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E3976D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21948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E4B0C5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E4849" wp14:editId="30D7F67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024C8D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B93B0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D8FBE7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8A9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F037A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A5025D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BECA5D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A4467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930E12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33A9AC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C9BF9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C7ED0D" w14:textId="77777777"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7E446C1" w14:textId="77777777" w:rsidR="006A409B" w:rsidRDefault="006A409B" w:rsidP="00C27555">
      <w:pPr>
        <w:jc w:val="both"/>
        <w:rPr>
          <w:sz w:val="26"/>
          <w:szCs w:val="26"/>
        </w:rPr>
      </w:pPr>
    </w:p>
    <w:p w14:paraId="35DE0CD3" w14:textId="12F5813F" w:rsidR="00C27555" w:rsidRPr="00ED23B3" w:rsidRDefault="00C27555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>О внесении изменени</w:t>
      </w:r>
      <w:r w:rsidR="0078515B">
        <w:rPr>
          <w:sz w:val="26"/>
          <w:szCs w:val="26"/>
        </w:rPr>
        <w:t>й</w:t>
      </w:r>
    </w:p>
    <w:p w14:paraId="229ED338" w14:textId="77777777" w:rsidR="00C27555" w:rsidRPr="00ED23B3" w:rsidRDefault="00C27555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 xml:space="preserve">в постановление Администрации </w:t>
      </w:r>
    </w:p>
    <w:p w14:paraId="4ABFBF17" w14:textId="77777777" w:rsidR="00016987" w:rsidRPr="00ED23B3" w:rsidRDefault="00C27555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 xml:space="preserve">города Когалыма </w:t>
      </w:r>
    </w:p>
    <w:p w14:paraId="4219D9A5" w14:textId="629074AC" w:rsidR="00C27555" w:rsidRPr="00ED23B3" w:rsidRDefault="00ED23B3" w:rsidP="00C27555">
      <w:pPr>
        <w:jc w:val="both"/>
        <w:rPr>
          <w:sz w:val="26"/>
          <w:szCs w:val="26"/>
        </w:rPr>
      </w:pPr>
      <w:r w:rsidRPr="00ED23B3">
        <w:rPr>
          <w:sz w:val="26"/>
          <w:szCs w:val="26"/>
        </w:rPr>
        <w:t>от 15</w:t>
      </w:r>
      <w:r w:rsidR="00C27555" w:rsidRPr="00ED23B3">
        <w:rPr>
          <w:sz w:val="26"/>
          <w:szCs w:val="26"/>
        </w:rPr>
        <w:t>.</w:t>
      </w:r>
      <w:r w:rsidRPr="00ED23B3">
        <w:rPr>
          <w:sz w:val="26"/>
          <w:szCs w:val="26"/>
        </w:rPr>
        <w:t>12</w:t>
      </w:r>
      <w:r w:rsidR="00C27555" w:rsidRPr="00ED23B3">
        <w:rPr>
          <w:sz w:val="26"/>
          <w:szCs w:val="26"/>
        </w:rPr>
        <w:t>.20</w:t>
      </w:r>
      <w:r w:rsidRPr="00ED23B3">
        <w:rPr>
          <w:sz w:val="26"/>
          <w:szCs w:val="26"/>
        </w:rPr>
        <w:t>15 №3662</w:t>
      </w:r>
    </w:p>
    <w:p w14:paraId="74BF61A9" w14:textId="77777777" w:rsidR="0051678A" w:rsidRPr="00ED23B3" w:rsidRDefault="0051678A" w:rsidP="00B22DDA">
      <w:pPr>
        <w:ind w:firstLine="851"/>
        <w:rPr>
          <w:color w:val="FF0000"/>
          <w:sz w:val="26"/>
          <w:szCs w:val="26"/>
        </w:rPr>
      </w:pPr>
    </w:p>
    <w:p w14:paraId="6D127E9D" w14:textId="77777777" w:rsidR="0051678A" w:rsidRPr="00ED23B3" w:rsidRDefault="0051678A" w:rsidP="00B22DDA">
      <w:pPr>
        <w:ind w:firstLine="851"/>
        <w:rPr>
          <w:color w:val="FF0000"/>
          <w:sz w:val="26"/>
          <w:szCs w:val="26"/>
        </w:rPr>
      </w:pPr>
    </w:p>
    <w:p w14:paraId="481EC083" w14:textId="70DBC5FD" w:rsidR="00AA27F4" w:rsidRPr="003C736D" w:rsidRDefault="00AA27F4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а также р</w:t>
      </w:r>
      <w:r w:rsidRPr="00E85D3A">
        <w:rPr>
          <w:sz w:val="26"/>
          <w:szCs w:val="26"/>
        </w:rPr>
        <w:t>уководствуясь протоколом №</w:t>
      </w:r>
      <w:r>
        <w:rPr>
          <w:sz w:val="26"/>
          <w:szCs w:val="26"/>
        </w:rPr>
        <w:t>30</w:t>
      </w:r>
      <w:r w:rsidRPr="00E85D3A">
        <w:rPr>
          <w:sz w:val="26"/>
          <w:szCs w:val="26"/>
        </w:rPr>
        <w:t xml:space="preserve"> от </w:t>
      </w:r>
      <w:r>
        <w:rPr>
          <w:sz w:val="26"/>
          <w:szCs w:val="26"/>
        </w:rPr>
        <w:t>2</w:t>
      </w:r>
      <w:r w:rsidRPr="00E85D3A">
        <w:rPr>
          <w:sz w:val="26"/>
          <w:szCs w:val="26"/>
        </w:rPr>
        <w:t>6.</w:t>
      </w:r>
      <w:r>
        <w:rPr>
          <w:sz w:val="26"/>
          <w:szCs w:val="26"/>
        </w:rPr>
        <w:t>08.2022 заседания Общественного совета по реализации Стратегии социально–экономического развития Ханты – Мансийского автономного округа – Югры до 2030 года и Стратегии социально–экономического развития города Когалыма до 2030 года при главе города Когалыма</w:t>
      </w:r>
      <w:r w:rsidRPr="003C736D">
        <w:rPr>
          <w:sz w:val="26"/>
          <w:szCs w:val="26"/>
        </w:rPr>
        <w:t>:</w:t>
      </w:r>
    </w:p>
    <w:p w14:paraId="3BD00C76" w14:textId="77777777" w:rsidR="005E3311" w:rsidRPr="00ED23B3" w:rsidRDefault="005E3311" w:rsidP="00B16937">
      <w:pPr>
        <w:ind w:firstLine="709"/>
        <w:jc w:val="both"/>
        <w:rPr>
          <w:color w:val="FF0000"/>
          <w:sz w:val="26"/>
          <w:szCs w:val="26"/>
        </w:rPr>
      </w:pPr>
    </w:p>
    <w:p w14:paraId="6BD4276A" w14:textId="23B0437F" w:rsidR="00AA27F4" w:rsidRDefault="00AA27F4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C736D">
        <w:rPr>
          <w:sz w:val="26"/>
          <w:szCs w:val="26"/>
        </w:rPr>
        <w:t xml:space="preserve">В постановление Администрации города Когалыма от 15.12.2015 №3662 </w:t>
      </w:r>
      <w:r>
        <w:rPr>
          <w:sz w:val="26"/>
          <w:szCs w:val="26"/>
        </w:rPr>
        <w:t>«</w:t>
      </w:r>
      <w:r w:rsidRPr="003C736D">
        <w:rPr>
          <w:sz w:val="26"/>
          <w:szCs w:val="26"/>
        </w:rPr>
        <w:t>Об утверждении плана мероприятий (</w:t>
      </w:r>
      <w:r>
        <w:rPr>
          <w:sz w:val="26"/>
          <w:szCs w:val="26"/>
        </w:rPr>
        <w:t>«</w:t>
      </w:r>
      <w:r w:rsidRPr="003C736D">
        <w:rPr>
          <w:sz w:val="26"/>
          <w:szCs w:val="26"/>
        </w:rPr>
        <w:t>дорожной карты</w:t>
      </w:r>
      <w:r>
        <w:rPr>
          <w:sz w:val="26"/>
          <w:szCs w:val="26"/>
        </w:rPr>
        <w:t>»</w:t>
      </w:r>
      <w:r w:rsidRPr="003C736D">
        <w:rPr>
          <w:sz w:val="26"/>
          <w:szCs w:val="26"/>
        </w:rPr>
        <w:t>) по реализации Стратегии социально</w:t>
      </w:r>
      <w:r w:rsidRPr="00BF1C3C">
        <w:rPr>
          <w:sz w:val="26"/>
          <w:szCs w:val="26"/>
        </w:rPr>
        <w:t>–</w:t>
      </w:r>
      <w:r w:rsidRPr="003C736D">
        <w:rPr>
          <w:sz w:val="26"/>
          <w:szCs w:val="26"/>
        </w:rPr>
        <w:t>экономическо</w:t>
      </w:r>
      <w:r>
        <w:rPr>
          <w:sz w:val="26"/>
          <w:szCs w:val="26"/>
        </w:rPr>
        <w:t xml:space="preserve">го развития города Когалыма </w:t>
      </w:r>
      <w:r w:rsidRPr="003C736D">
        <w:rPr>
          <w:sz w:val="26"/>
          <w:szCs w:val="26"/>
        </w:rPr>
        <w:t>до 2030 года</w:t>
      </w:r>
      <w:r>
        <w:rPr>
          <w:sz w:val="26"/>
          <w:szCs w:val="26"/>
        </w:rPr>
        <w:t>»</w:t>
      </w:r>
      <w:r w:rsidRPr="003C736D">
        <w:rPr>
          <w:sz w:val="26"/>
          <w:szCs w:val="26"/>
        </w:rPr>
        <w:t xml:space="preserve"> (далее – постановление) внести следующ</w:t>
      </w:r>
      <w:r w:rsidR="0078515B">
        <w:rPr>
          <w:sz w:val="26"/>
          <w:szCs w:val="26"/>
        </w:rPr>
        <w:t>и</w:t>
      </w:r>
      <w:r w:rsidRPr="003C736D">
        <w:rPr>
          <w:sz w:val="26"/>
          <w:szCs w:val="26"/>
        </w:rPr>
        <w:t>е изменени</w:t>
      </w:r>
      <w:r w:rsidR="0078515B">
        <w:rPr>
          <w:sz w:val="26"/>
          <w:szCs w:val="26"/>
        </w:rPr>
        <w:t>я</w:t>
      </w:r>
      <w:r w:rsidRPr="003C736D">
        <w:rPr>
          <w:sz w:val="26"/>
          <w:szCs w:val="26"/>
        </w:rPr>
        <w:t>:</w:t>
      </w:r>
    </w:p>
    <w:p w14:paraId="0CAFD2E2" w14:textId="2FDED99C" w:rsidR="00045C45" w:rsidRDefault="00410116" w:rsidP="00AA27F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</w:t>
      </w:r>
      <w:r w:rsidR="00045C45">
        <w:rPr>
          <w:sz w:val="26"/>
          <w:szCs w:val="26"/>
        </w:rPr>
        <w:t>я</w:t>
      </w:r>
      <w:r>
        <w:rPr>
          <w:sz w:val="26"/>
          <w:szCs w:val="26"/>
        </w:rPr>
        <w:t xml:space="preserve"> 1</w:t>
      </w:r>
      <w:r w:rsidR="00045C45">
        <w:rPr>
          <w:sz w:val="26"/>
          <w:szCs w:val="26"/>
        </w:rPr>
        <w:t>, 2</w:t>
      </w:r>
      <w:r>
        <w:rPr>
          <w:sz w:val="26"/>
          <w:szCs w:val="26"/>
        </w:rPr>
        <w:t xml:space="preserve"> к постановлению изложить согласно </w:t>
      </w:r>
      <w:r w:rsidR="00045C45">
        <w:rPr>
          <w:sz w:val="26"/>
          <w:szCs w:val="26"/>
        </w:rPr>
        <w:t>приложениям</w:t>
      </w:r>
      <w:r>
        <w:rPr>
          <w:sz w:val="26"/>
          <w:szCs w:val="26"/>
        </w:rPr>
        <w:t xml:space="preserve"> 1</w:t>
      </w:r>
      <w:r w:rsidR="00045C45">
        <w:rPr>
          <w:sz w:val="26"/>
          <w:szCs w:val="26"/>
        </w:rPr>
        <w:t>, 2</w:t>
      </w:r>
      <w:r>
        <w:rPr>
          <w:sz w:val="26"/>
          <w:szCs w:val="26"/>
        </w:rPr>
        <w:t xml:space="preserve"> к настоящему</w:t>
      </w:r>
      <w:r w:rsidR="00045C45">
        <w:rPr>
          <w:sz w:val="26"/>
          <w:szCs w:val="26"/>
        </w:rPr>
        <w:t xml:space="preserve"> постановлению.</w:t>
      </w:r>
    </w:p>
    <w:p w14:paraId="585E256E" w14:textId="77777777" w:rsidR="00045C45" w:rsidRDefault="00045C45" w:rsidP="00B16937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78924021" w14:textId="17B3D320" w:rsidR="001C4982" w:rsidRPr="001C4982" w:rsidRDefault="003542A9" w:rsidP="001C49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982">
        <w:rPr>
          <w:sz w:val="26"/>
          <w:szCs w:val="26"/>
        </w:rPr>
        <w:t xml:space="preserve">2. </w:t>
      </w:r>
      <w:r w:rsidR="001C4982" w:rsidRPr="001C4982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</w:t>
      </w:r>
      <w:r w:rsidR="001C4982" w:rsidRPr="001C4982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www.admkogalym.ru).</w:t>
      </w:r>
    </w:p>
    <w:p w14:paraId="2320FA31" w14:textId="77777777" w:rsidR="00995F83" w:rsidRPr="001C4982" w:rsidRDefault="00995F83" w:rsidP="00B16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14C373E" w14:textId="31F7176D" w:rsidR="00DF5D89" w:rsidRPr="001C4982" w:rsidRDefault="00995F83" w:rsidP="00B16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982">
        <w:rPr>
          <w:sz w:val="26"/>
          <w:szCs w:val="26"/>
        </w:rPr>
        <w:t xml:space="preserve">3. </w:t>
      </w:r>
      <w:r w:rsidR="001C4982" w:rsidRPr="001C4982">
        <w:rPr>
          <w:sz w:val="26"/>
          <w:szCs w:val="26"/>
        </w:rPr>
        <w:t>Контроль за выполнением постановления оставляю за собой.</w:t>
      </w:r>
    </w:p>
    <w:p w14:paraId="6C73BBC1" w14:textId="77777777" w:rsidR="00995F83" w:rsidRPr="00ED23B3" w:rsidRDefault="00995F83" w:rsidP="00B16937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3CD901D" w14:textId="7439D8AD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01E59D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DC0D57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7695484" w14:textId="4376991E" w:rsidR="001D0927" w:rsidRPr="008465F5" w:rsidRDefault="00527CC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7EA4E37" w14:textId="77777777" w:rsidTr="001D0927">
              <w:tc>
                <w:tcPr>
                  <w:tcW w:w="3822" w:type="dxa"/>
                </w:tcPr>
                <w:p w14:paraId="0EDC036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179DFB" wp14:editId="6D14831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97B582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BF2239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134D2E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12FDD71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F30769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142BA1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C754A4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4070E6B" w14:textId="3117E327" w:rsidR="001D0927" w:rsidRPr="00465FC6" w:rsidRDefault="00527CC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9CB2C93" w14:textId="77777777" w:rsidR="00B25576" w:rsidRDefault="00B25576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37F69D68" w14:textId="77777777" w:rsidR="001B0D0A" w:rsidRDefault="001B0D0A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769F52AD" w14:textId="77777777" w:rsidR="001B0D0A" w:rsidRDefault="001B0D0A" w:rsidP="00433B74">
      <w:pPr>
        <w:spacing w:after="200" w:line="276" w:lineRule="auto"/>
        <w:rPr>
          <w:sz w:val="28"/>
          <w:szCs w:val="28"/>
          <w:lang w:eastAsia="en-US"/>
        </w:rPr>
        <w:sectPr w:rsidR="001B0D0A" w:rsidSect="001A6981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3B9A8AE9" w14:textId="77777777" w:rsidR="0078515B" w:rsidRPr="005D429F" w:rsidRDefault="0078515B" w:rsidP="0078515B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5D429F">
        <w:rPr>
          <w:sz w:val="26"/>
          <w:szCs w:val="26"/>
        </w:rPr>
        <w:lastRenderedPageBreak/>
        <w:t>Приложение 1</w:t>
      </w:r>
    </w:p>
    <w:p w14:paraId="32CFED14" w14:textId="77777777" w:rsidR="0078515B" w:rsidRPr="005D429F" w:rsidRDefault="0078515B" w:rsidP="0078515B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5D429F">
        <w:rPr>
          <w:sz w:val="26"/>
          <w:szCs w:val="26"/>
        </w:rPr>
        <w:t>к постановлению Администрации</w:t>
      </w:r>
    </w:p>
    <w:p w14:paraId="6DC6E956" w14:textId="77777777" w:rsidR="0078515B" w:rsidRPr="005D429F" w:rsidRDefault="0078515B" w:rsidP="0078515B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5D429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8515B" w14:paraId="36984647" w14:textId="77777777" w:rsidTr="00FA0238">
        <w:trPr>
          <w:jc w:val="right"/>
        </w:trPr>
        <w:tc>
          <w:tcPr>
            <w:tcW w:w="2235" w:type="dxa"/>
          </w:tcPr>
          <w:p w14:paraId="02F2769E" w14:textId="77777777" w:rsidR="0078515B" w:rsidRPr="00F5080D" w:rsidRDefault="0078515B" w:rsidP="00FA023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ABD2DF1" w14:textId="77777777" w:rsidR="0078515B" w:rsidRPr="00F5080D" w:rsidRDefault="0078515B" w:rsidP="00FA023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0ACCE677" w14:textId="77777777" w:rsidR="0078515B" w:rsidRPr="00BA0129" w:rsidRDefault="0078515B" w:rsidP="0078515B">
      <w:pPr>
        <w:ind w:left="11907"/>
        <w:rPr>
          <w:b/>
          <w:color w:val="FF0000"/>
          <w:sz w:val="26"/>
          <w:szCs w:val="26"/>
        </w:rPr>
      </w:pPr>
    </w:p>
    <w:p w14:paraId="71B22072" w14:textId="77777777" w:rsidR="0078515B" w:rsidRPr="00BA0129" w:rsidRDefault="0078515B" w:rsidP="0078515B">
      <w:pPr>
        <w:ind w:left="11907"/>
        <w:rPr>
          <w:b/>
          <w:sz w:val="26"/>
          <w:szCs w:val="26"/>
        </w:rPr>
      </w:pPr>
    </w:p>
    <w:p w14:paraId="59939E9D" w14:textId="77777777" w:rsidR="0078515B" w:rsidRPr="00BA0129" w:rsidRDefault="0078515B" w:rsidP="0078515B">
      <w:pPr>
        <w:jc w:val="center"/>
        <w:rPr>
          <w:b/>
          <w:sz w:val="26"/>
          <w:szCs w:val="26"/>
        </w:rPr>
      </w:pPr>
      <w:r w:rsidRPr="00BA0129">
        <w:rPr>
          <w:b/>
          <w:sz w:val="26"/>
          <w:szCs w:val="26"/>
        </w:rPr>
        <w:t xml:space="preserve">План мероприятий («дорожная карта») по реализации Стратегии социально-экономического развития </w:t>
      </w:r>
    </w:p>
    <w:p w14:paraId="0F38C7C7" w14:textId="77777777" w:rsidR="0078515B" w:rsidRPr="00BA0129" w:rsidRDefault="0078515B" w:rsidP="0078515B">
      <w:pPr>
        <w:jc w:val="center"/>
        <w:rPr>
          <w:b/>
          <w:sz w:val="26"/>
          <w:szCs w:val="26"/>
        </w:rPr>
      </w:pPr>
      <w:r w:rsidRPr="00BA0129">
        <w:rPr>
          <w:b/>
          <w:sz w:val="26"/>
          <w:szCs w:val="26"/>
        </w:rPr>
        <w:t xml:space="preserve">города Когалыма до 2030 года </w:t>
      </w:r>
    </w:p>
    <w:p w14:paraId="1054CF80" w14:textId="77777777" w:rsidR="0078515B" w:rsidRPr="00BA0129" w:rsidRDefault="0078515B" w:rsidP="0078515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3377"/>
        <w:gridCol w:w="1409"/>
        <w:gridCol w:w="2210"/>
        <w:gridCol w:w="4658"/>
        <w:gridCol w:w="3242"/>
      </w:tblGrid>
      <w:tr w:rsidR="0078515B" w:rsidRPr="00BA0129" w14:paraId="5280D8FC" w14:textId="77777777" w:rsidTr="00FA0238">
        <w:tc>
          <w:tcPr>
            <w:tcW w:w="254" w:type="pct"/>
            <w:vAlign w:val="center"/>
          </w:tcPr>
          <w:p w14:paraId="20A90970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076" w:type="pct"/>
            <w:vAlign w:val="center"/>
          </w:tcPr>
          <w:p w14:paraId="0FDBE069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49" w:type="pct"/>
            <w:vAlign w:val="center"/>
          </w:tcPr>
          <w:p w14:paraId="013CE401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704" w:type="pct"/>
            <w:vAlign w:val="center"/>
          </w:tcPr>
          <w:p w14:paraId="1803B542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84" w:type="pct"/>
            <w:vAlign w:val="center"/>
          </w:tcPr>
          <w:p w14:paraId="614D75F9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1034" w:type="pct"/>
            <w:vAlign w:val="center"/>
          </w:tcPr>
          <w:p w14:paraId="73B3C45B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Ответственные за исполнение мероприятий</w:t>
            </w:r>
          </w:p>
        </w:tc>
      </w:tr>
      <w:tr w:rsidR="0078515B" w:rsidRPr="00BA0129" w14:paraId="0E404AB6" w14:textId="77777777" w:rsidTr="00FA0238">
        <w:tc>
          <w:tcPr>
            <w:tcW w:w="5000" w:type="pct"/>
            <w:gridSpan w:val="6"/>
            <w:vAlign w:val="center"/>
          </w:tcPr>
          <w:p w14:paraId="34111430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129">
              <w:rPr>
                <w:rFonts w:ascii="Times New Roman" w:hAnsi="Times New Roman"/>
                <w:b/>
                <w:sz w:val="22"/>
                <w:szCs w:val="22"/>
              </w:rPr>
              <w:t>Направление 1. Развитие человеческого потенциала и социальной сферы</w:t>
            </w:r>
          </w:p>
        </w:tc>
      </w:tr>
      <w:tr w:rsidR="0078515B" w:rsidRPr="00BA0129" w14:paraId="430BFB4A" w14:textId="77777777" w:rsidTr="00FA0238">
        <w:tc>
          <w:tcPr>
            <w:tcW w:w="5000" w:type="pct"/>
            <w:gridSpan w:val="6"/>
            <w:vAlign w:val="center"/>
          </w:tcPr>
          <w:p w14:paraId="537ED05A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129">
              <w:rPr>
                <w:rFonts w:ascii="Times New Roman" w:hAnsi="Times New Roman"/>
                <w:b/>
                <w:sz w:val="22"/>
                <w:szCs w:val="22"/>
              </w:rPr>
              <w:t>Задача 1. Формирование актуальных компетенций и аккумуляция передового опыта в сфере развития человеческого потенциала и социальной сферы</w:t>
            </w:r>
          </w:p>
        </w:tc>
      </w:tr>
      <w:tr w:rsidR="0078515B" w:rsidRPr="00BA0129" w14:paraId="0F48FCCB" w14:textId="77777777" w:rsidTr="00FA0238">
        <w:tc>
          <w:tcPr>
            <w:tcW w:w="254" w:type="pct"/>
            <w:vAlign w:val="center"/>
          </w:tcPr>
          <w:p w14:paraId="3DB4239E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1076" w:type="pct"/>
            <w:vAlign w:val="center"/>
          </w:tcPr>
          <w:p w14:paraId="42C74727" w14:textId="77777777" w:rsidR="0078515B" w:rsidRPr="00BA0129" w:rsidRDefault="0078515B" w:rsidP="00FA0238">
            <w:pPr>
              <w:autoSpaceDE w:val="0"/>
              <w:autoSpaceDN w:val="0"/>
              <w:adjustRightInd w:val="0"/>
            </w:pPr>
            <w:r w:rsidRPr="00BA0129">
              <w:t>Развитие инфраструктуры муниципальных образовательных организаций в соответствии с современными требованиями для осуществления образовательной деятельности</w:t>
            </w:r>
          </w:p>
        </w:tc>
        <w:tc>
          <w:tcPr>
            <w:tcW w:w="449" w:type="pct"/>
            <w:vAlign w:val="center"/>
          </w:tcPr>
          <w:p w14:paraId="72018C71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vAlign w:val="center"/>
          </w:tcPr>
          <w:p w14:paraId="4075ACC2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небюджетные источники, </w:t>
            </w:r>
            <w:r w:rsidRPr="00BA0129">
              <w:rPr>
                <w:rFonts w:ascii="Times New Roman" w:hAnsi="Times New Roman"/>
                <w:sz w:val="22"/>
                <w:szCs w:val="22"/>
              </w:rPr>
              <w:t xml:space="preserve">бюджет Ханты-Мансийского автономного округа – Югры (далее - бюджет автономного округа), </w:t>
            </w:r>
          </w:p>
          <w:p w14:paraId="7D7162EB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484" w:type="pct"/>
            <w:vAlign w:val="center"/>
          </w:tcPr>
          <w:p w14:paraId="01ECC66A" w14:textId="77777777" w:rsidR="0078515B" w:rsidRPr="00BA0129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BA0129">
              <w:t>Повышение качества и доступности дошкольного, начального общего, основного общего, среднего общего, а также дополнительного образования;</w:t>
            </w:r>
          </w:p>
          <w:p w14:paraId="7384797E" w14:textId="77777777" w:rsidR="0078515B" w:rsidRPr="00BA0129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BA0129">
              <w:t>развитие индивидуальных особенностей детей и подростков.</w:t>
            </w:r>
          </w:p>
          <w:p w14:paraId="3C35BE54" w14:textId="77777777" w:rsidR="0078515B" w:rsidRPr="00BA0129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BA0129">
              <w:rPr>
                <w:u w:val="single"/>
              </w:rPr>
              <w:t>Показатели:</w:t>
            </w:r>
          </w:p>
          <w:p w14:paraId="74D3681E" w14:textId="77777777" w:rsidR="0078515B" w:rsidRPr="00BA0129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BA0129">
              <w:t>- увеличение уровня обеспеченности объектами дошкольного образования с 85,7% в 2018 году до 100% к 2030 году;</w:t>
            </w:r>
          </w:p>
          <w:p w14:paraId="6D4E2B4D" w14:textId="77777777" w:rsidR="0078515B" w:rsidRPr="00BA0129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BA0129">
              <w:t>- увеличение уровня обеспеченности объектами общего образования с 67,8% в 2018 году до 68,5% к 2030 году;</w:t>
            </w:r>
          </w:p>
          <w:p w14:paraId="6AE01218" w14:textId="77777777" w:rsidR="0078515B" w:rsidRPr="00BA0129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BA0129">
              <w:t>- снижение доли учащихся, обучающихся во вторую смену с 24,4% в 2018 году до 19% в 2030 году.</w:t>
            </w:r>
          </w:p>
        </w:tc>
        <w:tc>
          <w:tcPr>
            <w:tcW w:w="1034" w:type="pct"/>
            <w:vAlign w:val="center"/>
          </w:tcPr>
          <w:p w14:paraId="31231CEE" w14:textId="77777777" w:rsidR="0078515B" w:rsidRPr="00CF1737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3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14:paraId="2B1993D4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F173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а Когалыма, Муниципальное казенное учреждение «Управление капитального строительства города Когалыма»</w:t>
            </w:r>
          </w:p>
        </w:tc>
      </w:tr>
    </w:tbl>
    <w:p w14:paraId="7E16A3E0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3C736D">
          <w:headerReference w:type="default" r:id="rId10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3377"/>
        <w:gridCol w:w="1409"/>
        <w:gridCol w:w="2210"/>
        <w:gridCol w:w="4658"/>
        <w:gridCol w:w="3242"/>
      </w:tblGrid>
      <w:tr w:rsidR="0078515B" w:rsidRPr="00BA0129" w14:paraId="564F3E9E" w14:textId="77777777" w:rsidTr="00FA0238">
        <w:tc>
          <w:tcPr>
            <w:tcW w:w="254" w:type="pct"/>
            <w:shd w:val="clear" w:color="auto" w:fill="auto"/>
            <w:vAlign w:val="center"/>
          </w:tcPr>
          <w:p w14:paraId="4599C80E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379C8858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A012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здание инфраструктуры детского и молодежного технического творчества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B2767D9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 xml:space="preserve">2021-2030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1C79513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A012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небюджетные источники, </w:t>
            </w:r>
            <w:r w:rsidRPr="00BA0129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  <w:r w:rsidRPr="00BA012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14:paraId="60AEB7F1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A0129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9D381AE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pacing w:val="-6"/>
                <w:sz w:val="22"/>
                <w:szCs w:val="22"/>
              </w:rPr>
              <w:t>Создание в городе возможностей для современного технического творчества детей и молодежи.</w:t>
            </w:r>
          </w:p>
          <w:p w14:paraId="3222B49F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  <w:u w:val="single"/>
              </w:rPr>
            </w:pPr>
            <w:r w:rsidRPr="00BA0129">
              <w:rPr>
                <w:rFonts w:ascii="Times New Roman" w:hAnsi="Times New Roman"/>
                <w:spacing w:val="-6"/>
                <w:sz w:val="22"/>
                <w:szCs w:val="22"/>
                <w:u w:val="single"/>
              </w:rPr>
              <w:t>Показатели:</w:t>
            </w:r>
          </w:p>
          <w:p w14:paraId="78780B61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pacing w:val="-6"/>
                <w:sz w:val="22"/>
                <w:szCs w:val="22"/>
              </w:rPr>
              <w:t>- увеличение количества созданных площадок по развитию технического творчества с 12 единиц в 2018 году до 17 единиц к 2030 году;</w:t>
            </w:r>
          </w:p>
          <w:p w14:paraId="30597D5A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pacing w:val="-6"/>
                <w:sz w:val="22"/>
                <w:szCs w:val="22"/>
              </w:rPr>
              <w:t>- увеличение количества детей и молодежи, воспользовавшихся услугами объединений, площадок по развитию технического творчества в течение года с 800 человек в 2018 году до 1 094 человек в 2030 году;</w:t>
            </w:r>
          </w:p>
          <w:p w14:paraId="742ABBEF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pacing w:val="-6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pacing w:val="-6"/>
                <w:sz w:val="22"/>
                <w:szCs w:val="22"/>
              </w:rPr>
              <w:t>- увеличение доли детей, охваченных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BA0129">
              <w:rPr>
                <w:rFonts w:ascii="Times New Roman" w:hAnsi="Times New Roman"/>
                <w:spacing w:val="-6"/>
                <w:sz w:val="22"/>
                <w:szCs w:val="22"/>
              </w:rPr>
              <w:t>Кванториум</w:t>
            </w:r>
            <w:proofErr w:type="spellEnd"/>
            <w:r w:rsidRPr="00BA0129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» и центров «IТ-куб» до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1,93 тыс. человек</w:t>
            </w:r>
            <w:r w:rsidRPr="00BA0129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к 2030 году.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678C2A7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города Когалыма,</w:t>
            </w:r>
          </w:p>
          <w:p w14:paraId="01D039D8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0129">
              <w:rPr>
                <w:rFonts w:ascii="Times New Roman" w:hAnsi="Times New Roman"/>
                <w:sz w:val="22"/>
                <w:szCs w:val="22"/>
              </w:rPr>
              <w:t>Управление культуры спорта и молодежной политики Администрации города Когалыма</w:t>
            </w:r>
          </w:p>
          <w:p w14:paraId="2C47B749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15B" w:rsidRPr="00BA0129" w14:paraId="32A842B8" w14:textId="77777777" w:rsidTr="00FA0238">
        <w:tc>
          <w:tcPr>
            <w:tcW w:w="254" w:type="pct"/>
            <w:vAlign w:val="center"/>
          </w:tcPr>
          <w:p w14:paraId="39220EB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1076" w:type="pct"/>
            <w:vAlign w:val="center"/>
          </w:tcPr>
          <w:p w14:paraId="6A9C2C3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здание условий для развития </w:t>
            </w:r>
            <w:proofErr w:type="spellStart"/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надпрофессиональных</w:t>
            </w:r>
            <w:proofErr w:type="spellEnd"/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выков (лидерство, управление проектами, креативность и т.д.) и социальной ответственности детей и молодёжи</w:t>
            </w:r>
          </w:p>
        </w:tc>
        <w:tc>
          <w:tcPr>
            <w:tcW w:w="449" w:type="pct"/>
            <w:vAlign w:val="center"/>
          </w:tcPr>
          <w:p w14:paraId="045A409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2021-2030</w:t>
            </w:r>
          </w:p>
        </w:tc>
        <w:tc>
          <w:tcPr>
            <w:tcW w:w="704" w:type="pct"/>
            <w:vAlign w:val="center"/>
          </w:tcPr>
          <w:p w14:paraId="156C69D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 бюджет города Когалыма</w:t>
            </w:r>
          </w:p>
        </w:tc>
        <w:tc>
          <w:tcPr>
            <w:tcW w:w="1484" w:type="pct"/>
            <w:vAlign w:val="center"/>
          </w:tcPr>
          <w:p w14:paraId="7B257BE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  <w:u w:val="single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  <w:t xml:space="preserve">Создание условий для развития </w:t>
            </w:r>
            <w:proofErr w:type="spellStart"/>
            <w:r w:rsidRPr="003F54BA"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  <w:t>надпрофессиональных</w:t>
            </w:r>
            <w:proofErr w:type="spellEnd"/>
            <w:r w:rsidRPr="003F54BA"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  <w:t xml:space="preserve"> навыков и социальной ответственности детей и молодёжи.</w:t>
            </w:r>
          </w:p>
          <w:p w14:paraId="680E3C9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  <w:u w:val="single"/>
              </w:rPr>
              <w:t>Показатель:</w:t>
            </w:r>
            <w:r w:rsidRPr="003F54BA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</w:p>
          <w:p w14:paraId="0537E67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увеличение числа детей и молодёжи, принявших участие в мероприятиях по развитию </w:t>
            </w:r>
            <w:proofErr w:type="spellStart"/>
            <w:r w:rsidRPr="003F54BA">
              <w:rPr>
                <w:rFonts w:ascii="Times New Roman" w:hAnsi="Times New Roman"/>
                <w:spacing w:val="-6"/>
                <w:sz w:val="22"/>
                <w:szCs w:val="22"/>
              </w:rPr>
              <w:t>надпрофессиональных</w:t>
            </w:r>
            <w:proofErr w:type="spellEnd"/>
            <w:r w:rsidRPr="003F54BA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навыков (лидерство, управление проектами, креативность и т.д.) и социальной ответственности с 480 человек в 2018 году до 1 500 человек в 2030 году.</w:t>
            </w:r>
          </w:p>
        </w:tc>
        <w:tc>
          <w:tcPr>
            <w:tcW w:w="1034" w:type="pct"/>
            <w:vAlign w:val="center"/>
          </w:tcPr>
          <w:p w14:paraId="4C90589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города Когалыма,</w:t>
            </w:r>
          </w:p>
          <w:p w14:paraId="58A4578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</w:t>
            </w:r>
          </w:p>
          <w:p w14:paraId="33BE9D6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145452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981C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3377"/>
        <w:gridCol w:w="1409"/>
        <w:gridCol w:w="2210"/>
        <w:gridCol w:w="4234"/>
        <w:gridCol w:w="3666"/>
      </w:tblGrid>
      <w:tr w:rsidR="0078515B" w:rsidRPr="00BA0129" w14:paraId="444DCC64" w14:textId="77777777" w:rsidTr="00FA0238">
        <w:tc>
          <w:tcPr>
            <w:tcW w:w="254" w:type="pct"/>
            <w:vAlign w:val="center"/>
          </w:tcPr>
          <w:p w14:paraId="32F3D8E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1.4. </w:t>
            </w:r>
          </w:p>
        </w:tc>
        <w:tc>
          <w:tcPr>
            <w:tcW w:w="1076" w:type="pct"/>
            <w:vAlign w:val="center"/>
          </w:tcPr>
          <w:p w14:paraId="4FD6082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Создание инкубатора культурных и спортивных инноваций</w:t>
            </w:r>
          </w:p>
        </w:tc>
        <w:tc>
          <w:tcPr>
            <w:tcW w:w="449" w:type="pct"/>
            <w:vAlign w:val="center"/>
          </w:tcPr>
          <w:p w14:paraId="6103133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25-2030</w:t>
            </w:r>
          </w:p>
        </w:tc>
        <w:tc>
          <w:tcPr>
            <w:tcW w:w="704" w:type="pct"/>
            <w:vAlign w:val="center"/>
          </w:tcPr>
          <w:p w14:paraId="4E04D90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 бюджет города Когалыма</w:t>
            </w:r>
          </w:p>
        </w:tc>
        <w:tc>
          <w:tcPr>
            <w:tcW w:w="1349" w:type="pct"/>
            <w:vAlign w:val="center"/>
          </w:tcPr>
          <w:p w14:paraId="2B07D125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Отбор (выявление) потенциально перспективных коммерческих (целесообразных для поддержки в качестве старт-</w:t>
            </w:r>
            <w:proofErr w:type="spellStart"/>
            <w:r w:rsidRPr="003F54BA">
              <w:rPr>
                <w:rFonts w:ascii="Times New Roman" w:hAnsi="Times New Roman"/>
                <w:sz w:val="22"/>
                <w:szCs w:val="22"/>
              </w:rPr>
              <w:t>апа</w:t>
            </w:r>
            <w:proofErr w:type="spellEnd"/>
            <w:r w:rsidRPr="003F54BA">
              <w:rPr>
                <w:rFonts w:ascii="Times New Roman" w:hAnsi="Times New Roman"/>
                <w:sz w:val="22"/>
                <w:szCs w:val="22"/>
              </w:rPr>
              <w:t>) и востребованных социально значимых некоммерческих (целесообразных для поддержки в качестве направления бюджетного финансирования) проектов.</w:t>
            </w:r>
          </w:p>
          <w:p w14:paraId="65EF30D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>Показатели</w:t>
            </w:r>
            <w:r w:rsidRPr="003F54B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24325F8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количества проектов в сфере культуры и спорта, опробованных на площадке инкубатора в течение года до 3 единиц к 2030 году;</w:t>
            </w:r>
          </w:p>
          <w:p w14:paraId="3B86D42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количества проектов, получивших бюджетную поддержку до 3 единиц к 2030 году.</w:t>
            </w:r>
          </w:p>
        </w:tc>
        <w:tc>
          <w:tcPr>
            <w:tcW w:w="1168" w:type="pct"/>
            <w:vAlign w:val="center"/>
          </w:tcPr>
          <w:p w14:paraId="3E865C9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 спорта и молодежной политики Администрации города Когалыма,</w:t>
            </w:r>
          </w:p>
          <w:p w14:paraId="439A3CE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 xml:space="preserve">Управление инвестиционной деятельности и развития предпринимательства Администрации города Когалыма </w:t>
            </w:r>
          </w:p>
          <w:p w14:paraId="0F1F716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15B" w:rsidRPr="00BA0129" w14:paraId="2F8C7EEA" w14:textId="77777777" w:rsidTr="00FA0238">
        <w:tc>
          <w:tcPr>
            <w:tcW w:w="254" w:type="pct"/>
            <w:vAlign w:val="center"/>
          </w:tcPr>
          <w:p w14:paraId="77A6E19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 xml:space="preserve">1.1.5. </w:t>
            </w:r>
          </w:p>
        </w:tc>
        <w:tc>
          <w:tcPr>
            <w:tcW w:w="1076" w:type="pct"/>
            <w:vAlign w:val="center"/>
          </w:tcPr>
          <w:p w14:paraId="5829E9D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действие развитию услуг сферы здравоохранения (негосударственного сектора), в том числе в левобережной части города </w:t>
            </w:r>
          </w:p>
        </w:tc>
        <w:tc>
          <w:tcPr>
            <w:tcW w:w="449" w:type="pct"/>
            <w:vAlign w:val="center"/>
          </w:tcPr>
          <w:p w14:paraId="5AFE05D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 - 2030</w:t>
            </w:r>
          </w:p>
        </w:tc>
        <w:tc>
          <w:tcPr>
            <w:tcW w:w="704" w:type="pct"/>
            <w:vAlign w:val="center"/>
          </w:tcPr>
          <w:p w14:paraId="5E34317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небюджетные источники, </w:t>
            </w:r>
            <w:r w:rsidRPr="003F54B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14:paraId="135BCE2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440048B1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Повышение доступности объектов здравоохранения города.</w:t>
            </w:r>
          </w:p>
          <w:p w14:paraId="59F193AD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rPr>
                <w:u w:val="single"/>
              </w:rPr>
              <w:t>Показатель:</w:t>
            </w:r>
          </w:p>
          <w:p w14:paraId="23BB4AD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количества негосударственных (частных) медицинских организаций, имеющих лицензию на осуществление медицинской деятельности в автономном округе, на 10 тыс. населения с 4,1 в 2018 году до 5,0 в 2030 году.</w:t>
            </w:r>
          </w:p>
        </w:tc>
        <w:tc>
          <w:tcPr>
            <w:tcW w:w="1168" w:type="pct"/>
            <w:vAlign w:val="center"/>
          </w:tcPr>
          <w:p w14:paraId="6332B84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2BD5438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15B" w:rsidRPr="00BA0129" w14:paraId="380812C8" w14:textId="77777777" w:rsidTr="00FA0238">
        <w:tc>
          <w:tcPr>
            <w:tcW w:w="254" w:type="pct"/>
            <w:vAlign w:val="center"/>
          </w:tcPr>
          <w:p w14:paraId="3BEDADE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1076" w:type="pct"/>
            <w:vAlign w:val="center"/>
          </w:tcPr>
          <w:p w14:paraId="28362B8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вышение качества жизни отдельных категорий граждан </w:t>
            </w:r>
          </w:p>
        </w:tc>
        <w:tc>
          <w:tcPr>
            <w:tcW w:w="449" w:type="pct"/>
            <w:vAlign w:val="center"/>
          </w:tcPr>
          <w:p w14:paraId="41317A8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21 - 2030</w:t>
            </w:r>
          </w:p>
        </w:tc>
        <w:tc>
          <w:tcPr>
            <w:tcW w:w="704" w:type="pct"/>
            <w:vAlign w:val="center"/>
          </w:tcPr>
          <w:p w14:paraId="2235FFE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ез финансирования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0CA82F78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Социальная поддержка отдельных категорий граждан.</w:t>
            </w:r>
          </w:p>
          <w:p w14:paraId="2B31D88D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F54BA">
              <w:rPr>
                <w:u w:val="single"/>
              </w:rPr>
              <w:t>Показатель:</w:t>
            </w:r>
          </w:p>
          <w:p w14:paraId="324D576A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доля граждан, имеющих право на налоговые льготы и воспользовавшихся ими, от обратившихся за их получением на уровне 100% начиная с 2021 года.</w:t>
            </w:r>
          </w:p>
        </w:tc>
        <w:tc>
          <w:tcPr>
            <w:tcW w:w="1168" w:type="pct"/>
            <w:vAlign w:val="center"/>
          </w:tcPr>
          <w:p w14:paraId="5C1F4E3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</w:tbl>
    <w:p w14:paraId="28C56018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FF0000"/>
          <w:sz w:val="22"/>
          <w:szCs w:val="22"/>
        </w:rPr>
        <w:sectPr w:rsidR="0078515B" w:rsidRPr="00BA0129" w:rsidSect="00981C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3167"/>
        <w:gridCol w:w="210"/>
        <w:gridCol w:w="1409"/>
        <w:gridCol w:w="1927"/>
        <w:gridCol w:w="4658"/>
        <w:gridCol w:w="3525"/>
      </w:tblGrid>
      <w:tr w:rsidR="0078515B" w:rsidRPr="00BA0129" w14:paraId="3908CA57" w14:textId="77777777" w:rsidTr="00FA0238">
        <w:tc>
          <w:tcPr>
            <w:tcW w:w="5000" w:type="pct"/>
            <w:gridSpan w:val="7"/>
            <w:vAlign w:val="center"/>
          </w:tcPr>
          <w:p w14:paraId="37043F9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54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2. Повышение экономического эффекта эксплуатации объектов социальной сферы, культуры и спорта</w:t>
            </w:r>
          </w:p>
        </w:tc>
      </w:tr>
      <w:tr w:rsidR="0078515B" w:rsidRPr="00BA0129" w14:paraId="07EFEDF0" w14:textId="77777777" w:rsidTr="00FA0238">
        <w:tc>
          <w:tcPr>
            <w:tcW w:w="254" w:type="pct"/>
            <w:shd w:val="clear" w:color="auto" w:fill="auto"/>
            <w:vAlign w:val="center"/>
          </w:tcPr>
          <w:p w14:paraId="21474BD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47344D1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и актуализация Единого календарного плана культурных, спортивных и молодежных социально-значимых мероприятий города Когалыма, в том числе мероприятий регионального уровня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C7E6617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81F481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 бюджет города Когалыма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31C612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  <w:t>Синхронизация культурных, спортивных и молодежных социально-значимых мероприятий города Когалыма, проводимых организациями города различных форм собственности.</w:t>
            </w:r>
          </w:p>
          <w:p w14:paraId="32C72E9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1E533D8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наличие актуального календарного плана на год, единиц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A6B783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78515B" w:rsidRPr="00BA0129" w14:paraId="2C949049" w14:textId="77777777" w:rsidTr="00FA0238">
        <w:tc>
          <w:tcPr>
            <w:tcW w:w="254" w:type="pct"/>
            <w:shd w:val="clear" w:color="auto" w:fill="auto"/>
            <w:vAlign w:val="center"/>
          </w:tcPr>
          <w:p w14:paraId="1A87D1C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67868A1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оведение мероприятий окружного и всероссийского уровня в сфере культуры, спорта и молодежной политики 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F6D72C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4D9C40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 бюджет автономного округа, бюджет города Когалыма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1429BD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еличение количества проведенных мероприятий </w:t>
            </w:r>
            <w:r w:rsidRPr="003F54BA"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  <w:t>окружного и всероссийского уровня.</w:t>
            </w:r>
          </w:p>
          <w:p w14:paraId="736213C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  <w:u w:val="single"/>
              </w:rPr>
              <w:t>Показатель:</w:t>
            </w:r>
          </w:p>
          <w:p w14:paraId="149E60E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увеличение числа мероприятий </w:t>
            </w:r>
            <w:r w:rsidRPr="003F54BA">
              <w:rPr>
                <w:rFonts w:ascii="Times New Roman" w:hAnsi="Times New Roman"/>
                <w:spacing w:val="-6"/>
                <w:sz w:val="22"/>
                <w:szCs w:val="22"/>
                <w:lang w:eastAsia="ru-RU"/>
              </w:rPr>
              <w:t>в сфере культуры, спорта и молодежной политики окружного и всероссийского уровня с 8 единиц в 2018 году до 12 единиц в 2030 году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AF7B98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78515B" w:rsidRPr="00BA0129" w14:paraId="7B61AA0F" w14:textId="77777777" w:rsidTr="00FA0238">
        <w:tc>
          <w:tcPr>
            <w:tcW w:w="254" w:type="pct"/>
            <w:shd w:val="clear" w:color="auto" w:fill="auto"/>
            <w:vAlign w:val="center"/>
          </w:tcPr>
          <w:p w14:paraId="5A70151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18E6D62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Организация гастрольной деятельности в сфере культуры и искусства в городе Когалыме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AB236C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EBB13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9F9F3F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Формирование высокого уровня культурной среды в городе, расширение разнообразия культурных событий и доступности услуг для различных групп населения.</w:t>
            </w:r>
          </w:p>
          <w:p w14:paraId="6511A0B9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704FD06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числа организованных гастролей с 15 единиц в 2018 году до 21 единицы в 2030 году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0FB725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</w:t>
            </w:r>
          </w:p>
          <w:p w14:paraId="095E2297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15B" w:rsidRPr="00BA0129" w14:paraId="7FF89AEA" w14:textId="77777777" w:rsidTr="00FA0238">
        <w:tc>
          <w:tcPr>
            <w:tcW w:w="5000" w:type="pct"/>
            <w:gridSpan w:val="7"/>
            <w:vAlign w:val="center"/>
          </w:tcPr>
          <w:p w14:paraId="6CC5EBE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b/>
                <w:sz w:val="22"/>
                <w:szCs w:val="22"/>
              </w:rPr>
              <w:t>Задача 3. Обеспечение возможностей всестороннего творческого развития, включая возможности образования, реализации местных инициатив, самореализации в предпринимательстве, деятельности гражданского общества</w:t>
            </w:r>
          </w:p>
        </w:tc>
      </w:tr>
      <w:tr w:rsidR="0078515B" w:rsidRPr="00BA0129" w14:paraId="01934F5E" w14:textId="77777777" w:rsidTr="00FA0238">
        <w:tc>
          <w:tcPr>
            <w:tcW w:w="254" w:type="pct"/>
            <w:vAlign w:val="center"/>
          </w:tcPr>
          <w:p w14:paraId="7F5C0FA5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1009" w:type="pct"/>
            <w:vAlign w:val="center"/>
          </w:tcPr>
          <w:p w14:paraId="09D12AE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Внедрение механизмов поддержки социально-значимых молодёжных инициатив</w:t>
            </w:r>
          </w:p>
        </w:tc>
        <w:tc>
          <w:tcPr>
            <w:tcW w:w="516" w:type="pct"/>
            <w:gridSpan w:val="2"/>
            <w:vAlign w:val="center"/>
          </w:tcPr>
          <w:p w14:paraId="38677A1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614" w:type="pct"/>
            <w:vAlign w:val="center"/>
          </w:tcPr>
          <w:p w14:paraId="74C2C71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 бюджет города Когалыма,</w:t>
            </w:r>
          </w:p>
          <w:p w14:paraId="6F5C092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4" w:type="pct"/>
            <w:vAlign w:val="center"/>
          </w:tcPr>
          <w:p w14:paraId="38D7201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pacing w:val="-6"/>
                <w:sz w:val="22"/>
                <w:szCs w:val="22"/>
              </w:rPr>
              <w:t>Создание механизмов поддержки и площадок для реализации молодёжных инициатив.</w:t>
            </w:r>
          </w:p>
          <w:p w14:paraId="2FF7CC6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506888E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количество реализованных молодежных инициатив (проектов), в том числе получивших поддержку в количестве 2-х единиц ежегодно (начиная с 2020 года).</w:t>
            </w:r>
          </w:p>
        </w:tc>
        <w:tc>
          <w:tcPr>
            <w:tcW w:w="1123" w:type="pct"/>
            <w:vAlign w:val="center"/>
          </w:tcPr>
          <w:p w14:paraId="555882F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 xml:space="preserve">Управление культуры, спорта и молодежной политики Администрации города Когалыма, </w:t>
            </w:r>
          </w:p>
          <w:p w14:paraId="3FA6474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города Когалыма</w:t>
            </w:r>
          </w:p>
          <w:p w14:paraId="6908618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588744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C677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234"/>
        <w:gridCol w:w="3666"/>
      </w:tblGrid>
      <w:tr w:rsidR="0078515B" w:rsidRPr="00BA0129" w14:paraId="1893E9D4" w14:textId="77777777" w:rsidTr="00FA0238">
        <w:tc>
          <w:tcPr>
            <w:tcW w:w="254" w:type="pct"/>
            <w:vAlign w:val="center"/>
          </w:tcPr>
          <w:p w14:paraId="5E4A056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009" w:type="pct"/>
            <w:vAlign w:val="center"/>
          </w:tcPr>
          <w:p w14:paraId="58BF4E79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 xml:space="preserve">Внедрение инструментов взаимодействия власти, бизнеса и гражданского общества </w:t>
            </w:r>
          </w:p>
        </w:tc>
        <w:tc>
          <w:tcPr>
            <w:tcW w:w="516" w:type="pct"/>
            <w:vAlign w:val="center"/>
          </w:tcPr>
          <w:p w14:paraId="3E3263B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vAlign w:val="center"/>
          </w:tcPr>
          <w:p w14:paraId="2E27D1E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49" w:type="pct"/>
            <w:vAlign w:val="center"/>
          </w:tcPr>
          <w:p w14:paraId="48AB3DE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Поддержка социально ориентированных некоммерческих организаций (в том числе общественных организаций, федераций и др.), коммерческих организаций, реализующих проекты и программы, направленные на повышение качества жизни, формирование установок толерантного сознания и поведения, переход на современные методы финансирования услуг в социальной сфере, оказываемых населению.</w:t>
            </w:r>
          </w:p>
          <w:p w14:paraId="6C73150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Показатель:</w:t>
            </w:r>
          </w:p>
          <w:p w14:paraId="15FB3B7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количество проектов и программ, получивших поддержку, единиц.</w:t>
            </w:r>
          </w:p>
        </w:tc>
        <w:tc>
          <w:tcPr>
            <w:tcW w:w="1168" w:type="pct"/>
            <w:vAlign w:val="center"/>
          </w:tcPr>
          <w:p w14:paraId="6223F5A7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  <w:tr w:rsidR="0078515B" w:rsidRPr="00BA0129" w14:paraId="22CCC6D7" w14:textId="77777777" w:rsidTr="00FA0238">
        <w:tc>
          <w:tcPr>
            <w:tcW w:w="254" w:type="pct"/>
            <w:vAlign w:val="center"/>
          </w:tcPr>
          <w:p w14:paraId="7D7E1B8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3.3.</w:t>
            </w:r>
          </w:p>
        </w:tc>
        <w:tc>
          <w:tcPr>
            <w:tcW w:w="1009" w:type="pct"/>
            <w:vAlign w:val="center"/>
          </w:tcPr>
          <w:p w14:paraId="69F37FC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практики инициативного бюджетирования</w:t>
            </w:r>
          </w:p>
        </w:tc>
        <w:tc>
          <w:tcPr>
            <w:tcW w:w="516" w:type="pct"/>
            <w:vAlign w:val="center"/>
          </w:tcPr>
          <w:p w14:paraId="3D7AF9A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vAlign w:val="center"/>
          </w:tcPr>
          <w:p w14:paraId="31C819C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бюджет города Когалыма,</w:t>
            </w:r>
          </w:p>
          <w:p w14:paraId="649234F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средства граждан, юридических лиц, индивидуальных предпринимателей</w:t>
            </w:r>
          </w:p>
        </w:tc>
        <w:tc>
          <w:tcPr>
            <w:tcW w:w="1349" w:type="pct"/>
            <w:vAlign w:val="center"/>
          </w:tcPr>
          <w:p w14:paraId="5806FF1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Реализация проектов инициативного бюджетирования.</w:t>
            </w:r>
          </w:p>
          <w:p w14:paraId="1F74C589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казатель: </w:t>
            </w:r>
          </w:p>
          <w:p w14:paraId="5DCAEAB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сохранение количества реализованных проектов на уровне 3 единиц к 2030 году.</w:t>
            </w:r>
          </w:p>
        </w:tc>
        <w:tc>
          <w:tcPr>
            <w:tcW w:w="1168" w:type="pct"/>
            <w:vAlign w:val="center"/>
          </w:tcPr>
          <w:p w14:paraId="4C9C49E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Комитет финансов Администрации города Когалыма, структурные подразделения Администрации города Когалыма в установленной сфере деятельности</w:t>
            </w:r>
          </w:p>
        </w:tc>
      </w:tr>
      <w:tr w:rsidR="0078515B" w:rsidRPr="00BA0129" w14:paraId="303F1D96" w14:textId="77777777" w:rsidTr="00FA0238">
        <w:tc>
          <w:tcPr>
            <w:tcW w:w="254" w:type="pct"/>
            <w:vAlign w:val="center"/>
          </w:tcPr>
          <w:p w14:paraId="24F4F35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1.3.4</w:t>
            </w:r>
          </w:p>
        </w:tc>
        <w:tc>
          <w:tcPr>
            <w:tcW w:w="1009" w:type="pct"/>
            <w:vAlign w:val="center"/>
          </w:tcPr>
          <w:p w14:paraId="6428CE50" w14:textId="77777777" w:rsidR="0078515B" w:rsidRPr="003F54BA" w:rsidRDefault="0078515B" w:rsidP="00FA0238">
            <w:pPr>
              <w:autoSpaceDE w:val="0"/>
              <w:autoSpaceDN w:val="0"/>
              <w:adjustRightInd w:val="0"/>
            </w:pPr>
            <w:r w:rsidRPr="003F54BA">
              <w:t>Содействие в создании Музыкальной школы города Когалыма</w:t>
            </w:r>
          </w:p>
        </w:tc>
        <w:tc>
          <w:tcPr>
            <w:tcW w:w="516" w:type="pct"/>
            <w:vAlign w:val="center"/>
          </w:tcPr>
          <w:p w14:paraId="0C7FAE4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20-2024</w:t>
            </w:r>
          </w:p>
        </w:tc>
        <w:tc>
          <w:tcPr>
            <w:tcW w:w="704" w:type="pct"/>
            <w:vAlign w:val="center"/>
          </w:tcPr>
          <w:p w14:paraId="194CA94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49" w:type="pct"/>
            <w:vAlign w:val="center"/>
          </w:tcPr>
          <w:p w14:paraId="2D064B47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Создание условий для всестороннего творческого развития детей; сопровождение и поддержка одаренных детей и молодежи.</w:t>
            </w:r>
          </w:p>
          <w:p w14:paraId="6582B7C2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F54BA">
              <w:rPr>
                <w:u w:val="single"/>
              </w:rPr>
              <w:t>Показатель:</w:t>
            </w:r>
          </w:p>
          <w:p w14:paraId="62D08CEE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ввод в эксплуатацию объекта «Музыкальная школа города Когалыма в 2024 году, единиц.</w:t>
            </w:r>
          </w:p>
        </w:tc>
        <w:tc>
          <w:tcPr>
            <w:tcW w:w="1168" w:type="pct"/>
            <w:vAlign w:val="center"/>
          </w:tcPr>
          <w:p w14:paraId="75BB5F2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, Управление образования Администрации города Когалыма, Комитет по управлению муниципальным имуществом Администрации города Когалыма, Отдел архитектуры и градостроительства Администрации города Когалыма</w:t>
            </w:r>
          </w:p>
        </w:tc>
      </w:tr>
    </w:tbl>
    <w:p w14:paraId="005ECE0D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3C736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375"/>
        <w:gridCol w:w="3525"/>
      </w:tblGrid>
      <w:tr w:rsidR="0078515B" w:rsidRPr="00BA0129" w14:paraId="2C7CF689" w14:textId="77777777" w:rsidTr="00FA0238">
        <w:tc>
          <w:tcPr>
            <w:tcW w:w="254" w:type="pct"/>
            <w:vAlign w:val="center"/>
          </w:tcPr>
          <w:p w14:paraId="501371E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lastRenderedPageBreak/>
              <w:t>1.3.5.</w:t>
            </w:r>
          </w:p>
        </w:tc>
        <w:tc>
          <w:tcPr>
            <w:tcW w:w="1009" w:type="pct"/>
            <w:vAlign w:val="center"/>
          </w:tcPr>
          <w:p w14:paraId="1506B3EC" w14:textId="77777777" w:rsidR="0078515B" w:rsidRPr="003F54BA" w:rsidRDefault="0078515B" w:rsidP="00FA0238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3F54BA">
              <w:t>Развитие добровольчества  (волонтерства)</w:t>
            </w:r>
          </w:p>
        </w:tc>
        <w:tc>
          <w:tcPr>
            <w:tcW w:w="516" w:type="pct"/>
            <w:vAlign w:val="center"/>
          </w:tcPr>
          <w:p w14:paraId="3D311B4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8-2030</w:t>
            </w:r>
          </w:p>
        </w:tc>
        <w:tc>
          <w:tcPr>
            <w:tcW w:w="704" w:type="pct"/>
            <w:vAlign w:val="center"/>
          </w:tcPr>
          <w:p w14:paraId="1FF07BF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94" w:type="pct"/>
            <w:vAlign w:val="center"/>
          </w:tcPr>
          <w:p w14:paraId="67D162CA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Содействие развитию и распространению добровольческой (волонтерской) деятельности в городе Когалыме.</w:t>
            </w:r>
          </w:p>
          <w:p w14:paraId="66C7BCF7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F54BA">
              <w:rPr>
                <w:u w:val="single"/>
              </w:rPr>
              <w:t>Показатели:</w:t>
            </w:r>
          </w:p>
          <w:p w14:paraId="17A94AEA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 xml:space="preserve">- увеличение численности граждан </w:t>
            </w:r>
          </w:p>
          <w:p w14:paraId="54ABBE29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до 10 513 человек к 2030 году;</w:t>
            </w:r>
          </w:p>
          <w:p w14:paraId="5BAB0BDA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создание в 2022 году ресурсного центра по поддержке и развитию добровольчества в городе Когалыме, единиц.</w:t>
            </w:r>
          </w:p>
        </w:tc>
        <w:tc>
          <w:tcPr>
            <w:tcW w:w="1123" w:type="pct"/>
            <w:vAlign w:val="center"/>
          </w:tcPr>
          <w:p w14:paraId="4BF285A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 xml:space="preserve">Управление культуры, спорта и молодежной политики Администрации города Когалыма, </w:t>
            </w:r>
          </w:p>
          <w:p w14:paraId="31FF5C19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города Когалыма, структурные подразделения Администрации города Когалыма</w:t>
            </w:r>
          </w:p>
        </w:tc>
      </w:tr>
      <w:tr w:rsidR="0078515B" w:rsidRPr="00BA0129" w14:paraId="23E43B2A" w14:textId="77777777" w:rsidTr="00FA0238">
        <w:tc>
          <w:tcPr>
            <w:tcW w:w="5000" w:type="pct"/>
            <w:gridSpan w:val="6"/>
            <w:vAlign w:val="center"/>
          </w:tcPr>
          <w:p w14:paraId="510ABC3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54BA">
              <w:rPr>
                <w:rFonts w:ascii="Times New Roman" w:hAnsi="Times New Roman"/>
                <w:b/>
                <w:sz w:val="22"/>
                <w:szCs w:val="22"/>
              </w:rPr>
              <w:t>Направление 2. Развитие и поддержка малого и среднего предпринимательства, инновационной деятельности на территории города Когалыма</w:t>
            </w:r>
          </w:p>
        </w:tc>
      </w:tr>
      <w:tr w:rsidR="0078515B" w:rsidRPr="00BA0129" w14:paraId="7A3EC085" w14:textId="77777777" w:rsidTr="00FA0238">
        <w:tc>
          <w:tcPr>
            <w:tcW w:w="5000" w:type="pct"/>
            <w:gridSpan w:val="6"/>
            <w:vAlign w:val="center"/>
          </w:tcPr>
          <w:p w14:paraId="05BE8D4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54BA">
              <w:rPr>
                <w:rFonts w:ascii="Times New Roman" w:hAnsi="Times New Roman"/>
                <w:b/>
                <w:sz w:val="22"/>
                <w:szCs w:val="22"/>
              </w:rPr>
              <w:t>Задача 1. Развитие новых компетенций в предпринимательской сфере, создание возможностей для развития «умного» предпринимательства, реализация Национальной предпринимательской инициативы</w:t>
            </w:r>
          </w:p>
        </w:tc>
      </w:tr>
      <w:tr w:rsidR="0078515B" w:rsidRPr="003F54BA" w14:paraId="39629E32" w14:textId="77777777" w:rsidTr="00FA0238">
        <w:tc>
          <w:tcPr>
            <w:tcW w:w="254" w:type="pct"/>
            <w:shd w:val="clear" w:color="auto" w:fill="auto"/>
            <w:vAlign w:val="center"/>
          </w:tcPr>
          <w:p w14:paraId="546CA57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71425C9" w14:textId="77777777" w:rsidR="0078515B" w:rsidRPr="003F54BA" w:rsidRDefault="0078515B" w:rsidP="00FA0238">
            <w:pPr>
              <w:autoSpaceDE w:val="0"/>
              <w:autoSpaceDN w:val="0"/>
              <w:adjustRightInd w:val="0"/>
            </w:pPr>
            <w:r w:rsidRPr="003F54BA">
              <w:t>Стимулирование развития субъектов малого и среднего предпринимательства. Поддержка местных товаропроизводителей, в том числе связанных с производством товаров и услуг под маркой «Сделано в Югре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AFA774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5BE777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, бюджет автономного округ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6F9210A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Повышение роли малого и среднего предпринимательства в экономике города.</w:t>
            </w:r>
          </w:p>
          <w:p w14:paraId="0E754132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3F54BA">
              <w:rPr>
                <w:u w:val="single"/>
              </w:rPr>
              <w:t xml:space="preserve">Показатели: </w:t>
            </w:r>
          </w:p>
          <w:p w14:paraId="4352D65C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увеличение количества созданных новых рабочих мест субъектами малого и среднего предпринимательства с 94 в 2018 году до 343 в 2030 году;</w:t>
            </w:r>
          </w:p>
          <w:p w14:paraId="5BF64DEE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рост удельного веса занятых в малом бизнесе от всех занятых в экономике с 11,9% в 2018 году до 14,6% в 2030 году;</w:t>
            </w:r>
          </w:p>
          <w:p w14:paraId="13187A61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увеличение объема производства продукции сельского хозяйства с 39,0 млн. рублей в 2018 году до 34,8 млн. рублей в 2030 году;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D1BA9B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1949A599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5BC62C" w14:textId="77777777" w:rsidR="0078515B" w:rsidRPr="003F54BA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2"/>
          <w:szCs w:val="22"/>
        </w:rPr>
        <w:sectPr w:rsidR="0078515B" w:rsidRPr="003F54BA" w:rsidSect="003C736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234"/>
        <w:gridCol w:w="141"/>
        <w:gridCol w:w="3525"/>
      </w:tblGrid>
      <w:tr w:rsidR="0078515B" w:rsidRPr="003F54BA" w14:paraId="3345B31B" w14:textId="77777777" w:rsidTr="00FA0238">
        <w:tc>
          <w:tcPr>
            <w:tcW w:w="254" w:type="pct"/>
            <w:shd w:val="clear" w:color="auto" w:fill="auto"/>
            <w:vAlign w:val="center"/>
          </w:tcPr>
          <w:p w14:paraId="36CE4FF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3DD8EBE" w14:textId="77777777" w:rsidR="0078515B" w:rsidRPr="003F54BA" w:rsidRDefault="0078515B" w:rsidP="00FA0238">
            <w:pPr>
              <w:autoSpaceDE w:val="0"/>
              <w:autoSpaceDN w:val="0"/>
              <w:adjustRightInd w:val="0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5B9DFB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6C887B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60C14BC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увеличение количества мер поддержки, оказанных субъектам малого и среднего предпринимательства, имеющим знак «Сделано в Югре» с 4 в 2019 году до 10 в 2030 году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884372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15B" w:rsidRPr="00BA0129" w14:paraId="3DAEFB73" w14:textId="77777777" w:rsidTr="00FA0238">
        <w:tc>
          <w:tcPr>
            <w:tcW w:w="254" w:type="pct"/>
            <w:vAlign w:val="center"/>
          </w:tcPr>
          <w:p w14:paraId="13F4F305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1009" w:type="pct"/>
            <w:vAlign w:val="center"/>
          </w:tcPr>
          <w:p w14:paraId="371BC2FC" w14:textId="77777777" w:rsidR="0078515B" w:rsidRPr="003F54BA" w:rsidRDefault="0078515B" w:rsidP="00FA0238">
            <w:pPr>
              <w:autoSpaceDE w:val="0"/>
              <w:autoSpaceDN w:val="0"/>
              <w:adjustRightInd w:val="0"/>
            </w:pPr>
            <w:r w:rsidRPr="003F54BA">
              <w:t xml:space="preserve">Предоставление муниципальных услуг для субъектов малого и среднего предпринимательства (в том числе услуг по предоставлению финансовой поддержки) в электронном виде </w:t>
            </w:r>
          </w:p>
        </w:tc>
        <w:tc>
          <w:tcPr>
            <w:tcW w:w="516" w:type="pct"/>
            <w:vAlign w:val="center"/>
          </w:tcPr>
          <w:p w14:paraId="3F1411E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704" w:type="pct"/>
            <w:vAlign w:val="center"/>
          </w:tcPr>
          <w:p w14:paraId="00002C15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94" w:type="pct"/>
            <w:gridSpan w:val="2"/>
            <w:vAlign w:val="center"/>
          </w:tcPr>
          <w:p w14:paraId="21A7CE97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Увеличение доли муниципальных услуг, оказанных в электронном виде.</w:t>
            </w:r>
          </w:p>
          <w:p w14:paraId="3DAD29BC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rPr>
                <w:u w:val="single"/>
              </w:rPr>
              <w:t>Показатель:</w:t>
            </w:r>
          </w:p>
          <w:p w14:paraId="3726DF5F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увеличение доли муниципальных услуг, предоставленных субъектам малого и среднего предпринимательства в электронном виде до 100% к 2030 году.</w:t>
            </w:r>
          </w:p>
        </w:tc>
        <w:tc>
          <w:tcPr>
            <w:tcW w:w="1123" w:type="pct"/>
            <w:vAlign w:val="center"/>
          </w:tcPr>
          <w:p w14:paraId="695423B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,</w:t>
            </w:r>
          </w:p>
          <w:p w14:paraId="5BEA1185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78515B" w:rsidRPr="00BA0129" w14:paraId="189754F3" w14:textId="77777777" w:rsidTr="00FA0238">
        <w:tc>
          <w:tcPr>
            <w:tcW w:w="254" w:type="pct"/>
            <w:vAlign w:val="center"/>
          </w:tcPr>
          <w:p w14:paraId="7CF1465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1009" w:type="pct"/>
            <w:vAlign w:val="center"/>
          </w:tcPr>
          <w:p w14:paraId="4F245018" w14:textId="77777777" w:rsidR="0078515B" w:rsidRPr="003F54BA" w:rsidRDefault="0078515B" w:rsidP="00FA0238">
            <w:pPr>
              <w:autoSpaceDE w:val="0"/>
              <w:autoSpaceDN w:val="0"/>
              <w:adjustRightInd w:val="0"/>
            </w:pPr>
            <w:r w:rsidRPr="003F54BA">
              <w:t>Организация обучения предпринимательской деятельности (включая: создание социально – экономического (предпринимательского) класса на базе одной из городских школ, создание молодежного банка, школы молодого предпринимателя)</w:t>
            </w:r>
          </w:p>
        </w:tc>
        <w:tc>
          <w:tcPr>
            <w:tcW w:w="516" w:type="pct"/>
            <w:vAlign w:val="center"/>
          </w:tcPr>
          <w:p w14:paraId="3F21967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23-2030</w:t>
            </w:r>
          </w:p>
        </w:tc>
        <w:tc>
          <w:tcPr>
            <w:tcW w:w="704" w:type="pct"/>
            <w:vAlign w:val="center"/>
          </w:tcPr>
          <w:p w14:paraId="06971739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, внебюджетные источники</w:t>
            </w:r>
          </w:p>
        </w:tc>
        <w:tc>
          <w:tcPr>
            <w:tcW w:w="1394" w:type="pct"/>
            <w:gridSpan w:val="2"/>
            <w:vAlign w:val="center"/>
          </w:tcPr>
          <w:p w14:paraId="6D62A91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Создание механизмов, стимулирующих предпринимательскую активность, в том числе молодежи.</w:t>
            </w:r>
          </w:p>
          <w:p w14:paraId="7CFCD65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казатели: </w:t>
            </w:r>
          </w:p>
          <w:p w14:paraId="0AB736C0" w14:textId="77777777" w:rsidR="0078515B" w:rsidRPr="003F54BA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3F54BA">
              <w:t>- количество лиц, охваченных обучением в предпринимательском классе (профильная группа), в том числе молодёжи – 15 человек ежегодно начиная с 2022 года.</w:t>
            </w:r>
          </w:p>
        </w:tc>
        <w:tc>
          <w:tcPr>
            <w:tcW w:w="1123" w:type="pct"/>
            <w:vAlign w:val="center"/>
          </w:tcPr>
          <w:p w14:paraId="31BC1C5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города Когалыма, 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8515B" w:rsidRPr="003F54BA" w14:paraId="7E124D85" w14:textId="77777777" w:rsidTr="00FA0238">
        <w:tc>
          <w:tcPr>
            <w:tcW w:w="5000" w:type="pct"/>
            <w:gridSpan w:val="7"/>
            <w:vAlign w:val="center"/>
          </w:tcPr>
          <w:p w14:paraId="00A2BBF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54BA">
              <w:rPr>
                <w:rFonts w:ascii="Times New Roman" w:hAnsi="Times New Roman"/>
                <w:b/>
                <w:sz w:val="22"/>
                <w:szCs w:val="22"/>
              </w:rPr>
              <w:t>Задача 2. Развитие «неторгового» предпринимательства</w:t>
            </w:r>
          </w:p>
        </w:tc>
      </w:tr>
      <w:tr w:rsidR="0078515B" w:rsidRPr="003F54BA" w14:paraId="6FCAA42F" w14:textId="77777777" w:rsidTr="00FA0238">
        <w:tc>
          <w:tcPr>
            <w:tcW w:w="254" w:type="pct"/>
            <w:shd w:val="clear" w:color="auto" w:fill="auto"/>
            <w:vAlign w:val="center"/>
          </w:tcPr>
          <w:p w14:paraId="1F34D025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821DEF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Маркетинг туристического потенциала города, в том числе продвижение туристического потенциала города в интернет пространств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73035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55506F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небюджетные источники, </w:t>
            </w:r>
            <w:r w:rsidRPr="003F54B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14:paraId="79F9E99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382D28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величение туристического потока, создание условий для развития бизнеса в сфере туризма.</w:t>
            </w:r>
          </w:p>
          <w:p w14:paraId="4CD3069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казатели: </w:t>
            </w:r>
          </w:p>
          <w:p w14:paraId="56B1AE1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численности туристов, размещенных в коллективных средствах размещения с 4 000 человек в 2018 году до 11 760 человек в 2023 году.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14:paraId="7971A31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,</w:t>
            </w:r>
          </w:p>
          <w:p w14:paraId="178B9728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Туристско-информационный центр муниципального бюджетного учреждения «Музейно-выставочный центр»,</w:t>
            </w:r>
          </w:p>
          <w:p w14:paraId="6132AAAD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14:paraId="4C098A25" w14:textId="77777777" w:rsidR="0078515B" w:rsidRPr="003F54BA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2"/>
          <w:szCs w:val="22"/>
        </w:rPr>
        <w:sectPr w:rsidR="0078515B" w:rsidRPr="003F54BA" w:rsidSect="00A92C1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234"/>
        <w:gridCol w:w="3666"/>
      </w:tblGrid>
      <w:tr w:rsidR="0078515B" w:rsidRPr="003F54BA" w14:paraId="29AA9B6D" w14:textId="77777777" w:rsidTr="00FA0238">
        <w:tc>
          <w:tcPr>
            <w:tcW w:w="254" w:type="pct"/>
            <w:shd w:val="clear" w:color="auto" w:fill="auto"/>
            <w:vAlign w:val="center"/>
          </w:tcPr>
          <w:p w14:paraId="25059D0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3654152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Содействие развитию проектов в сфере туризма, в том числе промышленного туризм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87E0B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DC3FAC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14:paraId="6279B17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19ADD9A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величение туристического потока, создание условий для развития бизнеса в сфере туризма.</w:t>
            </w:r>
          </w:p>
          <w:p w14:paraId="5D344AF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казатель: </w:t>
            </w:r>
          </w:p>
          <w:p w14:paraId="3A2BCBE7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доли событийных мероприятий, направленных на развитие культурного туризма, в общем числе культурно – досуговых мероприятий с 5,0% в 2018 году до 6,2% к 2030 году;</w:t>
            </w:r>
          </w:p>
          <w:p w14:paraId="3D3A3A47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количество реализуемых проектов в сфере туризма, в том числе получивших поддержку, единиц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DDA9C11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культуры, спорта, молодежной политики Администрации города Когалыма,</w:t>
            </w:r>
          </w:p>
          <w:p w14:paraId="46A2360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Туристско-информационный центр муниципального бюджетного учреждения «Музейно-выставочный центр»,</w:t>
            </w:r>
          </w:p>
          <w:p w14:paraId="580096EB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8515B" w:rsidRPr="00BA0129" w14:paraId="714FB5BA" w14:textId="77777777" w:rsidTr="00FA0238">
        <w:tc>
          <w:tcPr>
            <w:tcW w:w="254" w:type="pct"/>
            <w:shd w:val="clear" w:color="auto" w:fill="auto"/>
            <w:vAlign w:val="center"/>
          </w:tcPr>
          <w:p w14:paraId="11196736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.2.3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6994874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lang w:eastAsia="ru-RU"/>
              </w:rPr>
              <w:t>Содействие созданию социального объекта «Гостиница Ибис Стайлс Когалым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7D48B5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2018-20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E5B14E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73ECBBF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Повышение обеспеченности гостиничными услугами на территории города Когалыма.</w:t>
            </w:r>
          </w:p>
          <w:p w14:paraId="1F1B3DB3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F54BA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731AB14C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количества коллективных средств размещения с 2 до 4 единиц к 2022 году;</w:t>
            </w:r>
          </w:p>
          <w:p w14:paraId="6210B66E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- увеличение количества спальных мест в коллективных средствах размещения с 221 до 557 мест к 2022 году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63383B0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54BA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  <w:tr w:rsidR="0078515B" w:rsidRPr="00BA0129" w14:paraId="60D011AA" w14:textId="77777777" w:rsidTr="00FA0238">
        <w:tc>
          <w:tcPr>
            <w:tcW w:w="5000" w:type="pct"/>
            <w:gridSpan w:val="6"/>
            <w:vAlign w:val="center"/>
          </w:tcPr>
          <w:p w14:paraId="19FB82A7" w14:textId="77777777" w:rsidR="0078515B" w:rsidRPr="003F54BA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54BA">
              <w:rPr>
                <w:rFonts w:ascii="Times New Roman" w:hAnsi="Times New Roman"/>
                <w:b/>
                <w:sz w:val="22"/>
                <w:szCs w:val="22"/>
              </w:rPr>
              <w:t>Задача 3. Развитие предпринимательской деятельности, направленной на повышение разнообразия городской среды</w:t>
            </w:r>
          </w:p>
        </w:tc>
      </w:tr>
      <w:tr w:rsidR="0078515B" w:rsidRPr="00BA0129" w14:paraId="725125C1" w14:textId="77777777" w:rsidTr="00FA0238">
        <w:tc>
          <w:tcPr>
            <w:tcW w:w="254" w:type="pct"/>
            <w:vAlign w:val="center"/>
          </w:tcPr>
          <w:p w14:paraId="29428E29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1009" w:type="pct"/>
            <w:vAlign w:val="center"/>
          </w:tcPr>
          <w:p w14:paraId="795487D8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Организация проведения мониторинга деятельности субъектов малого и среднего предпринимательства с целью определения наиболее востребованных, недостаточно развитых видов деятельности </w:t>
            </w:r>
          </w:p>
        </w:tc>
        <w:tc>
          <w:tcPr>
            <w:tcW w:w="516" w:type="pct"/>
            <w:vAlign w:val="center"/>
          </w:tcPr>
          <w:p w14:paraId="3AEC5837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21-2030 </w:t>
            </w:r>
          </w:p>
        </w:tc>
        <w:tc>
          <w:tcPr>
            <w:tcW w:w="704" w:type="pct"/>
            <w:vAlign w:val="center"/>
          </w:tcPr>
          <w:p w14:paraId="1800FB71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49" w:type="pct"/>
            <w:vAlign w:val="center"/>
          </w:tcPr>
          <w:p w14:paraId="78BAE022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Проведение мониторинга.</w:t>
            </w:r>
          </w:p>
          <w:p w14:paraId="3435807F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038F63A1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- увеличение количества субъектов малого и среднего предпринимательства, осуществляющих деятельность в определенных мониторингом наиболее востребованных и недостаточно развитых видов деятельности до 12 единиц к 2030 году.</w:t>
            </w:r>
          </w:p>
        </w:tc>
        <w:tc>
          <w:tcPr>
            <w:tcW w:w="1168" w:type="pct"/>
            <w:vAlign w:val="center"/>
          </w:tcPr>
          <w:p w14:paraId="2EEDC2A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14:paraId="2E2259F2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697A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234"/>
        <w:gridCol w:w="3666"/>
      </w:tblGrid>
      <w:tr w:rsidR="0078515B" w:rsidRPr="00BA0129" w14:paraId="3037C195" w14:textId="77777777" w:rsidTr="00FA0238">
        <w:tc>
          <w:tcPr>
            <w:tcW w:w="254" w:type="pct"/>
            <w:vAlign w:val="center"/>
          </w:tcPr>
          <w:p w14:paraId="76E16410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1009" w:type="pct"/>
            <w:vAlign w:val="center"/>
          </w:tcPr>
          <w:p w14:paraId="3FC8C122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земельных участков для реализации инвестиционных проектов в </w:t>
            </w:r>
            <w:r w:rsidRPr="004B7440">
              <w:rPr>
                <w:rFonts w:ascii="Times New Roman" w:hAnsi="Times New Roman"/>
                <w:sz w:val="22"/>
                <w:szCs w:val="22"/>
              </w:rPr>
              <w:t>наиболее востребованных и недостаточно развитых видах деятельности</w:t>
            </w:r>
          </w:p>
        </w:tc>
        <w:tc>
          <w:tcPr>
            <w:tcW w:w="516" w:type="pct"/>
            <w:vAlign w:val="center"/>
          </w:tcPr>
          <w:p w14:paraId="13A610FE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2021-2030</w:t>
            </w:r>
          </w:p>
        </w:tc>
        <w:tc>
          <w:tcPr>
            <w:tcW w:w="704" w:type="pct"/>
            <w:vAlign w:val="center"/>
          </w:tcPr>
          <w:p w14:paraId="64E6995E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49" w:type="pct"/>
          </w:tcPr>
          <w:p w14:paraId="7D9694B8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земельных участков.</w:t>
            </w:r>
          </w:p>
          <w:p w14:paraId="14D4546D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30B79D8F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- сохранение количества сформированных </w:t>
            </w: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х участков для реализации инвестиционных проектов на уровне 11 единиц начиная с 2018 года.</w:t>
            </w:r>
          </w:p>
        </w:tc>
        <w:tc>
          <w:tcPr>
            <w:tcW w:w="1168" w:type="pct"/>
            <w:vAlign w:val="center"/>
          </w:tcPr>
          <w:p w14:paraId="0F244720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города Когалыма,</w:t>
            </w:r>
          </w:p>
          <w:p w14:paraId="7DC957BC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8515B" w:rsidRPr="00BA0129" w14:paraId="2D8150F0" w14:textId="77777777" w:rsidTr="00FA0238">
        <w:tc>
          <w:tcPr>
            <w:tcW w:w="254" w:type="pct"/>
            <w:vAlign w:val="center"/>
          </w:tcPr>
          <w:p w14:paraId="660A356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.3.3.</w:t>
            </w:r>
          </w:p>
        </w:tc>
        <w:tc>
          <w:tcPr>
            <w:tcW w:w="1009" w:type="pct"/>
            <w:vAlign w:val="center"/>
          </w:tcPr>
          <w:p w14:paraId="30AF030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мер поддержки предпринимательской деятельности</w:t>
            </w:r>
          </w:p>
        </w:tc>
        <w:tc>
          <w:tcPr>
            <w:tcW w:w="516" w:type="pct"/>
            <w:vAlign w:val="center"/>
          </w:tcPr>
          <w:p w14:paraId="45136115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2020-2030</w:t>
            </w:r>
          </w:p>
        </w:tc>
        <w:tc>
          <w:tcPr>
            <w:tcW w:w="704" w:type="pct"/>
            <w:vAlign w:val="center"/>
          </w:tcPr>
          <w:p w14:paraId="1380380D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</w:p>
          <w:p w14:paraId="38F300E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49" w:type="pct"/>
            <w:vAlign w:val="center"/>
          </w:tcPr>
          <w:p w14:paraId="5D76378B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Реализация наиболее эффективных мер поддержки для субъектов малого и среднего предпринимательства.</w:t>
            </w:r>
          </w:p>
          <w:p w14:paraId="1B3DADFC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u w:val="single"/>
              </w:rPr>
              <w:t>Показатели:</w:t>
            </w:r>
          </w:p>
          <w:p w14:paraId="284851E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- сохранение количества субъектов малого и среднего предпринимательства, получивших меры поддержки на уровне 74 единиц начиная с 2020 года;</w:t>
            </w:r>
          </w:p>
          <w:p w14:paraId="797AA49D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- создание новых рабочих мест получателями поддержки на уровне не менее 15 мест ежегодно начиная с 2021 года.</w:t>
            </w:r>
          </w:p>
        </w:tc>
        <w:tc>
          <w:tcPr>
            <w:tcW w:w="1168" w:type="pct"/>
            <w:vAlign w:val="center"/>
          </w:tcPr>
          <w:p w14:paraId="710A26D9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8515B" w:rsidRPr="00BA0129" w14:paraId="1BB2AEE0" w14:textId="77777777" w:rsidTr="00FA0238">
        <w:tc>
          <w:tcPr>
            <w:tcW w:w="5000" w:type="pct"/>
            <w:gridSpan w:val="6"/>
            <w:vAlign w:val="center"/>
          </w:tcPr>
          <w:p w14:paraId="550AD5A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7440">
              <w:rPr>
                <w:rFonts w:ascii="Times New Roman" w:hAnsi="Times New Roman"/>
                <w:b/>
                <w:sz w:val="22"/>
                <w:szCs w:val="22"/>
              </w:rPr>
              <w:t xml:space="preserve">Направление 3. Инвестиционная деятельность, поддержка развития реального сектора экономики </w:t>
            </w:r>
          </w:p>
        </w:tc>
      </w:tr>
      <w:tr w:rsidR="0078515B" w:rsidRPr="00BA0129" w14:paraId="56A679EA" w14:textId="77777777" w:rsidTr="00FA0238">
        <w:tc>
          <w:tcPr>
            <w:tcW w:w="5000" w:type="pct"/>
            <w:gridSpan w:val="6"/>
            <w:vAlign w:val="center"/>
          </w:tcPr>
          <w:p w14:paraId="30EB86FE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7440">
              <w:rPr>
                <w:rFonts w:ascii="Times New Roman" w:hAnsi="Times New Roman"/>
                <w:b/>
                <w:sz w:val="22"/>
                <w:szCs w:val="22"/>
              </w:rPr>
              <w:t>Задача 1. Развитие кадрового потенциала реального сектора экономики</w:t>
            </w:r>
          </w:p>
        </w:tc>
      </w:tr>
      <w:tr w:rsidR="0078515B" w:rsidRPr="004B7440" w14:paraId="08C3EF40" w14:textId="77777777" w:rsidTr="00FA0238">
        <w:tc>
          <w:tcPr>
            <w:tcW w:w="254" w:type="pct"/>
            <w:vAlign w:val="center"/>
          </w:tcPr>
          <w:p w14:paraId="4B9FF65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1009" w:type="pct"/>
            <w:vAlign w:val="center"/>
          </w:tcPr>
          <w:p w14:paraId="52B9B2B5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, направленных на раннюю профориентацию обучающихся  </w:t>
            </w:r>
          </w:p>
        </w:tc>
        <w:tc>
          <w:tcPr>
            <w:tcW w:w="516" w:type="pct"/>
            <w:vAlign w:val="center"/>
          </w:tcPr>
          <w:p w14:paraId="39099A74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vAlign w:val="center"/>
          </w:tcPr>
          <w:p w14:paraId="40771FAB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бюджет автономного округа, бюджет города Когалыма</w:t>
            </w:r>
          </w:p>
        </w:tc>
        <w:tc>
          <w:tcPr>
            <w:tcW w:w="1349" w:type="pct"/>
          </w:tcPr>
          <w:p w14:paraId="3506C08F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Выявление на ранней стадии личностных особенностей, интересов, способностей учащихся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4B7440">
              <w:rPr>
                <w:rFonts w:ascii="Times New Roman" w:hAnsi="Times New Roman"/>
                <w:sz w:val="22"/>
                <w:szCs w:val="22"/>
              </w:rPr>
              <w:t xml:space="preserve"> с целью формирования интереса к труду, а также оказание помощи в выборе профессии в будущем.</w:t>
            </w:r>
          </w:p>
          <w:p w14:paraId="5F15F4D4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685E62C6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t>- увеличение доли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 до 37% к 2030 году.</w:t>
            </w:r>
          </w:p>
        </w:tc>
        <w:tc>
          <w:tcPr>
            <w:tcW w:w="1168" w:type="pct"/>
            <w:vAlign w:val="center"/>
          </w:tcPr>
          <w:p w14:paraId="08002624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</w:tr>
    </w:tbl>
    <w:p w14:paraId="5FBE1841" w14:textId="77777777" w:rsidR="0078515B" w:rsidRPr="004B7440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2"/>
          <w:szCs w:val="22"/>
        </w:rPr>
        <w:sectPr w:rsidR="0078515B" w:rsidRPr="004B7440" w:rsidSect="003C736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234"/>
        <w:gridCol w:w="3666"/>
      </w:tblGrid>
      <w:tr w:rsidR="0078515B" w:rsidRPr="004B7440" w14:paraId="5C76BCF1" w14:textId="77777777" w:rsidTr="00FA0238">
        <w:tc>
          <w:tcPr>
            <w:tcW w:w="254" w:type="pct"/>
            <w:vAlign w:val="center"/>
          </w:tcPr>
          <w:p w14:paraId="1AB563AF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009" w:type="pct"/>
            <w:vAlign w:val="center"/>
          </w:tcPr>
          <w:p w14:paraId="3BBE03E5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t>Содействие:</w:t>
            </w:r>
          </w:p>
          <w:p w14:paraId="03A8416F" w14:textId="77777777" w:rsidR="0078515B" w:rsidRPr="004B7440" w:rsidRDefault="0078515B" w:rsidP="00FA0238">
            <w:pPr>
              <w:autoSpaceDE w:val="0"/>
              <w:autoSpaceDN w:val="0"/>
              <w:adjustRightInd w:val="0"/>
            </w:pPr>
            <w:r w:rsidRPr="004B7440">
              <w:t xml:space="preserve">- развитию бюджетного учреждения профессионального образования Ханты-Мансийского автономного округа – Югры «Когалымский политехнический колледж» (далее также БУ ПО ХМАО – Югры «Когалымский политехнический колледж», </w:t>
            </w:r>
          </w:p>
          <w:p w14:paraId="68E2FF9C" w14:textId="77777777" w:rsidR="0078515B" w:rsidRPr="004B7440" w:rsidRDefault="0078515B" w:rsidP="00FA0238">
            <w:pPr>
              <w:autoSpaceDE w:val="0"/>
              <w:autoSpaceDN w:val="0"/>
              <w:adjustRightInd w:val="0"/>
            </w:pPr>
            <w:r w:rsidRPr="004B7440">
              <w:t xml:space="preserve">- созданию Многофункционального центра прикладных квалификаций по подготовке персонала на базе БУ ПО ХМАО – Югры «Когалымский политехнический колледж» (Общежитие </w:t>
            </w:r>
            <w:proofErr w:type="spellStart"/>
            <w:r w:rsidRPr="004B7440">
              <w:t>кампусного</w:t>
            </w:r>
            <w:proofErr w:type="spellEnd"/>
            <w:r w:rsidRPr="004B7440">
              <w:t xml:space="preserve"> типа на 100 мест, «Станция юных техников») </w:t>
            </w:r>
          </w:p>
        </w:tc>
        <w:tc>
          <w:tcPr>
            <w:tcW w:w="516" w:type="pct"/>
            <w:vAlign w:val="center"/>
          </w:tcPr>
          <w:p w14:paraId="6774FE07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704" w:type="pct"/>
            <w:vAlign w:val="center"/>
          </w:tcPr>
          <w:p w14:paraId="0E42442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бюджет автономного округа, внебюджетные источники</w:t>
            </w:r>
          </w:p>
        </w:tc>
        <w:tc>
          <w:tcPr>
            <w:tcW w:w="1349" w:type="pct"/>
          </w:tcPr>
          <w:p w14:paraId="1F3CB448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Улучшение условий для обучения учащихся. Завершение строительства </w:t>
            </w:r>
            <w:r w:rsidRPr="004B7440">
              <w:rPr>
                <w:rFonts w:ascii="Times New Roman" w:eastAsiaTheme="minorHAnsi" w:hAnsi="Times New Roman"/>
                <w:sz w:val="22"/>
                <w:szCs w:val="22"/>
              </w:rPr>
              <w:t xml:space="preserve">объекта «Общежитие </w:t>
            </w:r>
            <w:proofErr w:type="spellStart"/>
            <w:r w:rsidRPr="004B7440">
              <w:rPr>
                <w:rFonts w:ascii="Times New Roman" w:eastAsiaTheme="minorHAnsi" w:hAnsi="Times New Roman"/>
                <w:sz w:val="22"/>
                <w:szCs w:val="22"/>
              </w:rPr>
              <w:t>кампусного</w:t>
            </w:r>
            <w:proofErr w:type="spellEnd"/>
            <w:r w:rsidRPr="004B7440">
              <w:rPr>
                <w:rFonts w:ascii="Times New Roman" w:eastAsiaTheme="minorHAnsi" w:hAnsi="Times New Roman"/>
                <w:sz w:val="22"/>
                <w:szCs w:val="22"/>
              </w:rPr>
              <w:t xml:space="preserve"> типа на 100 мест» и его функционирование.</w:t>
            </w:r>
          </w:p>
          <w:p w14:paraId="76DCDF28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1269F9CB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- увеличение числа обучающихся в БУ ПО ХМАО – Югры «Когалымский политехнический колледж» д</w:t>
            </w:r>
            <w:r>
              <w:rPr>
                <w:rFonts w:ascii="Times New Roman" w:hAnsi="Times New Roman"/>
                <w:sz w:val="22"/>
                <w:szCs w:val="22"/>
              </w:rPr>
              <w:t>о 800</w:t>
            </w:r>
            <w:r w:rsidRPr="004B7440">
              <w:rPr>
                <w:rFonts w:ascii="Times New Roman" w:hAnsi="Times New Roman"/>
                <w:sz w:val="22"/>
                <w:szCs w:val="22"/>
              </w:rPr>
              <w:t xml:space="preserve"> обучающихся в 2030 году.</w:t>
            </w:r>
          </w:p>
        </w:tc>
        <w:tc>
          <w:tcPr>
            <w:tcW w:w="1168" w:type="pct"/>
            <w:vAlign w:val="center"/>
          </w:tcPr>
          <w:p w14:paraId="06A0A8C2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  <w:tr w:rsidR="0078515B" w:rsidRPr="00BA0129" w14:paraId="138C48AF" w14:textId="77777777" w:rsidTr="00FA0238">
        <w:tc>
          <w:tcPr>
            <w:tcW w:w="254" w:type="pct"/>
            <w:vAlign w:val="center"/>
          </w:tcPr>
          <w:p w14:paraId="523B58AB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1009" w:type="pct"/>
            <w:vAlign w:val="center"/>
          </w:tcPr>
          <w:p w14:paraId="49C58045" w14:textId="77777777" w:rsidR="0078515B" w:rsidRPr="004B7440" w:rsidRDefault="0078515B" w:rsidP="00FA0238">
            <w:pPr>
              <w:autoSpaceDE w:val="0"/>
              <w:autoSpaceDN w:val="0"/>
              <w:adjustRightInd w:val="0"/>
            </w:pPr>
            <w:r w:rsidRPr="004B7440">
              <w:t>Содействие созданию социального объекта «Научно-образовательный центр мирового уровня на основе интеграции Научно-проектного комплекса ПАО «ЛУКОЙЛ» и Пермского национального исследовательского политехнического университета»</w:t>
            </w:r>
          </w:p>
        </w:tc>
        <w:tc>
          <w:tcPr>
            <w:tcW w:w="516" w:type="pct"/>
            <w:vAlign w:val="center"/>
          </w:tcPr>
          <w:p w14:paraId="38D6C357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019-2023</w:t>
            </w:r>
          </w:p>
        </w:tc>
        <w:tc>
          <w:tcPr>
            <w:tcW w:w="704" w:type="pct"/>
            <w:vAlign w:val="center"/>
          </w:tcPr>
          <w:p w14:paraId="2210A624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49" w:type="pct"/>
            <w:vAlign w:val="center"/>
          </w:tcPr>
          <w:p w14:paraId="73C27C21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t>Обеспечение подготовки специалистов (инженеров и профессиональных рабочих) для развиваемых направлений региональной экономики в связке с инновационными разработками.</w:t>
            </w:r>
          </w:p>
          <w:p w14:paraId="07210204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B7440">
              <w:rPr>
                <w:u w:val="single"/>
              </w:rPr>
              <w:t>Показатель:</w:t>
            </w:r>
          </w:p>
          <w:p w14:paraId="18570908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- создание объекта «Научно-образовательный центр мирового уровня на основе интеграции Научно-проектного комплекса ПАО «ЛУКОЙЛ» и Пермского национального исследовательского политехнического университета» к 2023 году, единиц.</w:t>
            </w:r>
          </w:p>
        </w:tc>
        <w:tc>
          <w:tcPr>
            <w:tcW w:w="1168" w:type="pct"/>
            <w:vAlign w:val="center"/>
          </w:tcPr>
          <w:p w14:paraId="5E02268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</w:tbl>
    <w:p w14:paraId="07CD13EE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FF0000"/>
          <w:sz w:val="22"/>
          <w:szCs w:val="22"/>
        </w:rPr>
        <w:sectPr w:rsidR="0078515B" w:rsidRPr="00BA0129" w:rsidSect="00697A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234"/>
        <w:gridCol w:w="3666"/>
      </w:tblGrid>
      <w:tr w:rsidR="0078515B" w:rsidRPr="00BA0129" w14:paraId="5DF778B8" w14:textId="77777777" w:rsidTr="00FA0238">
        <w:tc>
          <w:tcPr>
            <w:tcW w:w="5000" w:type="pct"/>
            <w:gridSpan w:val="6"/>
            <w:vAlign w:val="center"/>
          </w:tcPr>
          <w:p w14:paraId="61824755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744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2. Укрепление инвестиционного потенциала города</w:t>
            </w:r>
          </w:p>
        </w:tc>
      </w:tr>
      <w:tr w:rsidR="0078515B" w:rsidRPr="00BA0129" w14:paraId="1E192E45" w14:textId="77777777" w:rsidTr="00FA0238">
        <w:tc>
          <w:tcPr>
            <w:tcW w:w="254" w:type="pct"/>
            <w:shd w:val="clear" w:color="auto" w:fill="auto"/>
            <w:vAlign w:val="center"/>
          </w:tcPr>
          <w:p w14:paraId="79DF19CF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3.2.1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EEE1AC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Создание и обеспечение функционирования инвестиционного интернет-портала города Когалым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F861272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57E644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CD9A87E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t>Повышение информированности и заинтересованности хозяйствующих субъектов в реализации партнерских отношений с муниципальными органами власти города Когалыма.</w:t>
            </w:r>
          </w:p>
          <w:p w14:paraId="4521EC86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rPr>
                <w:u w:val="single"/>
              </w:rPr>
              <w:t>Показатель:</w:t>
            </w:r>
          </w:p>
          <w:p w14:paraId="417BA92C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t>- увеличение количества посетителей инвестиционного портала с 7 100 человек в 2021 году до 7 810 человек к 2030 году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015C451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8515B" w:rsidRPr="00BA0129" w14:paraId="76D87044" w14:textId="77777777" w:rsidTr="00FA0238">
        <w:tc>
          <w:tcPr>
            <w:tcW w:w="254" w:type="pct"/>
            <w:shd w:val="clear" w:color="auto" w:fill="auto"/>
            <w:vAlign w:val="center"/>
          </w:tcPr>
          <w:p w14:paraId="4710D48C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3.2.2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BB6E3A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Разработка </w:t>
            </w:r>
            <w:proofErr w:type="spellStart"/>
            <w:r w:rsidRPr="004B7440">
              <w:rPr>
                <w:rFonts w:ascii="Times New Roman" w:hAnsi="Times New Roman"/>
                <w:sz w:val="22"/>
                <w:szCs w:val="22"/>
              </w:rPr>
              <w:t>брендбука</w:t>
            </w:r>
            <w:proofErr w:type="spellEnd"/>
            <w:r w:rsidRPr="004B7440">
              <w:rPr>
                <w:rFonts w:ascii="Times New Roman" w:hAnsi="Times New Roman"/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47C9D1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021-20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7163C73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49" w:type="pct"/>
            <w:shd w:val="clear" w:color="auto" w:fill="auto"/>
          </w:tcPr>
          <w:p w14:paraId="2B1A0CB4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t>Формирование бренда города Когалыма, его миссии и позиционировании.</w:t>
            </w:r>
          </w:p>
          <w:p w14:paraId="216611DC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B7440">
              <w:rPr>
                <w:u w:val="single"/>
              </w:rPr>
              <w:t>Показатель:</w:t>
            </w:r>
          </w:p>
          <w:p w14:paraId="63C7EECD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4B7440">
              <w:t xml:space="preserve">- создание </w:t>
            </w:r>
            <w:proofErr w:type="spellStart"/>
            <w:r w:rsidRPr="004B7440">
              <w:t>брендбука</w:t>
            </w:r>
            <w:proofErr w:type="spellEnd"/>
            <w:r w:rsidRPr="004B7440">
              <w:t xml:space="preserve"> города Когалыма к 2022 году, единиц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08210C10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  <w:tr w:rsidR="0078515B" w:rsidRPr="00BA0129" w14:paraId="75E98EC6" w14:textId="77777777" w:rsidTr="00FA0238">
        <w:tc>
          <w:tcPr>
            <w:tcW w:w="254" w:type="pct"/>
            <w:vAlign w:val="center"/>
          </w:tcPr>
          <w:p w14:paraId="6857D238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3.2.3.</w:t>
            </w:r>
          </w:p>
        </w:tc>
        <w:tc>
          <w:tcPr>
            <w:tcW w:w="1009" w:type="pct"/>
            <w:vAlign w:val="center"/>
          </w:tcPr>
          <w:p w14:paraId="0C288F61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Реализация проектов в обрабатывающем производстве, агропромышленном комплексе города Когалыма</w:t>
            </w:r>
          </w:p>
        </w:tc>
        <w:tc>
          <w:tcPr>
            <w:tcW w:w="516" w:type="pct"/>
            <w:vAlign w:val="center"/>
          </w:tcPr>
          <w:p w14:paraId="0B11385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704" w:type="pct"/>
            <w:vAlign w:val="center"/>
          </w:tcPr>
          <w:p w14:paraId="2EAAE248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внебюджетные источники, бюджет города Когалыма</w:t>
            </w:r>
          </w:p>
        </w:tc>
        <w:tc>
          <w:tcPr>
            <w:tcW w:w="1349" w:type="pct"/>
            <w:vAlign w:val="center"/>
          </w:tcPr>
          <w:p w14:paraId="6CB7AFFB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Реализация проектов в обрабатывающем производстве, агропромышленном комплексе города Когалыма.</w:t>
            </w:r>
          </w:p>
          <w:p w14:paraId="5DE7297E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u w:val="single"/>
              </w:rPr>
              <w:t>Показатели:</w:t>
            </w:r>
          </w:p>
          <w:p w14:paraId="082FA39D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- количество реализованных проектов, единиц;</w:t>
            </w:r>
          </w:p>
          <w:p w14:paraId="26A47389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- сумма налоговых поступлений в бюджет города Когалыма от реализации проектов в обрабатывающем производстве, агропромышленном комплексе, тыс. рублей.</w:t>
            </w:r>
          </w:p>
        </w:tc>
        <w:tc>
          <w:tcPr>
            <w:tcW w:w="1168" w:type="pct"/>
            <w:vAlign w:val="center"/>
          </w:tcPr>
          <w:p w14:paraId="0DF11CC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Управление инвестиционной деятельности и развития предпринимательства Администрации города Когалыма </w:t>
            </w:r>
          </w:p>
        </w:tc>
      </w:tr>
    </w:tbl>
    <w:p w14:paraId="1C1740A3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FF0000"/>
          <w:sz w:val="22"/>
          <w:szCs w:val="22"/>
        </w:rPr>
        <w:sectPr w:rsidR="0078515B" w:rsidRPr="00BA0129" w:rsidSect="003C736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375"/>
        <w:gridCol w:w="3525"/>
      </w:tblGrid>
      <w:tr w:rsidR="0078515B" w:rsidRPr="00BA0129" w14:paraId="73CB2DA0" w14:textId="77777777" w:rsidTr="00FA0238">
        <w:tc>
          <w:tcPr>
            <w:tcW w:w="5000" w:type="pct"/>
            <w:gridSpan w:val="6"/>
            <w:vAlign w:val="center"/>
          </w:tcPr>
          <w:p w14:paraId="431766AF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3. Реализация инвестиционных проектов в сфере культуры, спорта, организации досуга</w:t>
            </w:r>
          </w:p>
        </w:tc>
      </w:tr>
      <w:tr w:rsidR="0078515B" w:rsidRPr="00BA0129" w14:paraId="4C475BCB" w14:textId="77777777" w:rsidTr="00FA0238">
        <w:tc>
          <w:tcPr>
            <w:tcW w:w="254" w:type="pct"/>
            <w:shd w:val="clear" w:color="auto" w:fill="auto"/>
            <w:vAlign w:val="center"/>
          </w:tcPr>
          <w:p w14:paraId="54A23C19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3.3.1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EE8775A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Строительство новых объектов спортивной инфраструктуры (в том числе обустройство спортивных площадок) </w:t>
            </w:r>
          </w:p>
          <w:p w14:paraId="6737A397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C8BC74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968A616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небюджетные источники, </w:t>
            </w:r>
            <w:r w:rsidRPr="004B7440">
              <w:rPr>
                <w:rFonts w:ascii="Times New Roman" w:hAnsi="Times New Roman"/>
                <w:sz w:val="22"/>
                <w:szCs w:val="22"/>
              </w:rPr>
              <w:t xml:space="preserve">бюджет автономного округа, </w:t>
            </w:r>
          </w:p>
          <w:p w14:paraId="3EB89C25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7440">
              <w:rPr>
                <w:rFonts w:ascii="Times New Roman" w:hAnsi="Times New Roman"/>
                <w:sz w:val="22"/>
                <w:szCs w:val="22"/>
                <w:lang w:eastAsia="ru-RU"/>
              </w:rPr>
              <w:t>бюджет города Когалым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B4AFE8C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B7440">
              <w:rPr>
                <w:spacing w:val="-6"/>
              </w:rPr>
              <w:t>Обеспечение возможностей жителей города систематически заниматься физической культурой и спортом.</w:t>
            </w:r>
          </w:p>
          <w:p w14:paraId="1714292A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spacing w:val="-6"/>
                <w:u w:val="single"/>
              </w:rPr>
            </w:pPr>
            <w:r w:rsidRPr="004B7440">
              <w:rPr>
                <w:spacing w:val="-6"/>
                <w:u w:val="single"/>
              </w:rPr>
              <w:t>Показатели:</w:t>
            </w:r>
          </w:p>
          <w:p w14:paraId="7B7BDDBC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B7440">
              <w:rPr>
                <w:spacing w:val="-6"/>
              </w:rPr>
              <w:t>- количество вновь созданных объектов спортивной инфраструктуры, единиц;</w:t>
            </w:r>
          </w:p>
          <w:p w14:paraId="59F67F50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B7440">
              <w:rPr>
                <w:spacing w:val="-6"/>
              </w:rPr>
              <w:t>- увеличение обеспеченности населения города Когалыма площадью спортивных залов с 87,8% в 2018 году до 99,7% к 2030 году;</w:t>
            </w:r>
          </w:p>
          <w:p w14:paraId="607F1061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B7440">
              <w:rPr>
                <w:spacing w:val="-6"/>
              </w:rPr>
              <w:t xml:space="preserve">- увеличение количества занимающихся физической культурой и спортом с 23 261 человека в 2018 году до </w:t>
            </w:r>
            <w:r>
              <w:rPr>
                <w:spacing w:val="-6"/>
              </w:rPr>
              <w:t>45 900</w:t>
            </w:r>
            <w:r w:rsidRPr="004B7440">
              <w:rPr>
                <w:spacing w:val="-6"/>
              </w:rPr>
              <w:t xml:space="preserve"> человек в 2030 году; </w:t>
            </w:r>
          </w:p>
          <w:p w14:paraId="05A43DCC" w14:textId="77777777" w:rsidR="0078515B" w:rsidRPr="004B7440" w:rsidRDefault="0078515B" w:rsidP="00FA0238">
            <w:pPr>
              <w:autoSpaceDE w:val="0"/>
              <w:autoSpaceDN w:val="0"/>
              <w:adjustRightInd w:val="0"/>
              <w:jc w:val="both"/>
              <w:rPr>
                <w:i/>
                <w:spacing w:val="-6"/>
              </w:rPr>
            </w:pPr>
            <w:r w:rsidRPr="004B7440">
              <w:rPr>
                <w:spacing w:val="-6"/>
              </w:rPr>
              <w:t xml:space="preserve">- увеличение доли систематически занимающихся физической культурой и спортом в общей численности населения начиная с 36,2% в 2018 году и до </w:t>
            </w:r>
            <w:r>
              <w:rPr>
                <w:spacing w:val="-6"/>
              </w:rPr>
              <w:t>62</w:t>
            </w:r>
            <w:r w:rsidRPr="004B7440">
              <w:rPr>
                <w:spacing w:val="-6"/>
              </w:rPr>
              <w:t>% в 2030 году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8E36573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40">
              <w:rPr>
                <w:rFonts w:ascii="Times New Roman" w:hAnsi="Times New Roman"/>
                <w:sz w:val="22"/>
                <w:szCs w:val="22"/>
              </w:rPr>
              <w:t xml:space="preserve">Управление культуры, </w:t>
            </w:r>
            <w:r w:rsidRPr="00476690">
              <w:rPr>
                <w:rFonts w:ascii="Times New Roman" w:hAnsi="Times New Roman"/>
                <w:sz w:val="22"/>
                <w:szCs w:val="22"/>
              </w:rPr>
              <w:t xml:space="preserve">спорта и молодежной политики Администрации города Когалыма, </w:t>
            </w:r>
          </w:p>
          <w:p w14:paraId="16B791F2" w14:textId="77777777" w:rsidR="0078515B" w:rsidRPr="004B744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6690">
              <w:rPr>
                <w:rFonts w:ascii="Times New Roman" w:hAnsi="Times New Roman"/>
                <w:sz w:val="22"/>
                <w:szCs w:val="22"/>
              </w:rPr>
              <w:t xml:space="preserve">Муниципальное казённое учреждение «Управление </w:t>
            </w:r>
            <w:r w:rsidRPr="004B7440">
              <w:rPr>
                <w:rFonts w:ascii="Times New Roman" w:hAnsi="Times New Roman"/>
                <w:sz w:val="22"/>
                <w:szCs w:val="22"/>
              </w:rPr>
              <w:t>капитального строительства города Когалыма»</w:t>
            </w:r>
          </w:p>
          <w:p w14:paraId="1B66A7FD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8515B" w:rsidRPr="00BA0129" w14:paraId="78C85425" w14:textId="77777777" w:rsidTr="00FA0238">
        <w:tc>
          <w:tcPr>
            <w:tcW w:w="254" w:type="pct"/>
            <w:shd w:val="clear" w:color="auto" w:fill="auto"/>
            <w:vAlign w:val="center"/>
          </w:tcPr>
          <w:p w14:paraId="68994E24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3.3.2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C579B49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  <w:lang w:eastAsia="ru-RU"/>
              </w:rPr>
              <w:t>Содействие созданию социального объекта «Сад тропических растений «Яранга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7ED220D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2019 – 202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F402117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F1B0E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425D6C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Повышение туристической привлекательности города Когалыма.</w:t>
            </w:r>
          </w:p>
          <w:p w14:paraId="0F06F1EC" w14:textId="77777777" w:rsidR="0078515B" w:rsidRPr="00DF1B0E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DF1B0E">
              <w:rPr>
                <w:u w:val="single"/>
              </w:rPr>
              <w:t>Показатель:</w:t>
            </w:r>
          </w:p>
          <w:p w14:paraId="187B9D9D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- увеличение численности туристов, размещенных в коллективных средствах размещения с 4 000 человек в 2018 году до 11 760 человек в 2023 году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95A5053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  <w:tr w:rsidR="0078515B" w:rsidRPr="00BA0129" w14:paraId="1AD2C89F" w14:textId="77777777" w:rsidTr="00FA0238">
        <w:tc>
          <w:tcPr>
            <w:tcW w:w="254" w:type="pct"/>
            <w:shd w:val="clear" w:color="auto" w:fill="auto"/>
            <w:vAlign w:val="center"/>
          </w:tcPr>
          <w:p w14:paraId="38510109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3.3.3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6A177D6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F1B0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действие созданию объекта «Музейный комплекс в городе Когалыме» 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B7EFDBF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2020 - 202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1D95A48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F1B0E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696A73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Обеспечение равного доступа жителей города Когалыма к культурным ценностям.</w:t>
            </w:r>
          </w:p>
          <w:p w14:paraId="6925A600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F1B0E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645E413D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 xml:space="preserve">- увеличение доли граждан, принимающих участие в культурной деятельности до 115,0% к 2024 году. 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EF9A8F0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</w:t>
            </w:r>
          </w:p>
        </w:tc>
      </w:tr>
    </w:tbl>
    <w:p w14:paraId="23672F8A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697A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234"/>
        <w:gridCol w:w="3666"/>
      </w:tblGrid>
      <w:tr w:rsidR="0078515B" w:rsidRPr="00BA0129" w14:paraId="603838DC" w14:textId="77777777" w:rsidTr="00FA0238">
        <w:tc>
          <w:tcPr>
            <w:tcW w:w="254" w:type="pct"/>
            <w:shd w:val="clear" w:color="auto" w:fill="auto"/>
            <w:vAlign w:val="center"/>
          </w:tcPr>
          <w:p w14:paraId="48978851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lastRenderedPageBreak/>
              <w:t>3.3.4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8555454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F1B0E">
              <w:rPr>
                <w:rFonts w:ascii="Times New Roman" w:hAnsi="Times New Roman"/>
                <w:sz w:val="22"/>
                <w:szCs w:val="22"/>
                <w:lang w:eastAsia="ru-RU"/>
              </w:rPr>
              <w:t>Содействие созданию объекта «Библиотека для детей и юношества (в дальнейшем в формате СМАРТ – библиотеки)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911099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2019-2025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436C7F9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F1B0E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4A2882E" w14:textId="77777777" w:rsidR="0078515B" w:rsidRPr="00DF1B0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DF1B0E">
              <w:t>Создание системы</w:t>
            </w:r>
          </w:p>
          <w:p w14:paraId="0A4F15B2" w14:textId="77777777" w:rsidR="0078515B" w:rsidRPr="00DF1B0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DF1B0E">
              <w:t>информационно-библиотечного обслуживания населения, обеспечивающей свободный и оперативный доступ к информации, приобщение к ценностям российской и мировой культуры, практическим и фундаментальным знаниям, а также сохранение национального культурного наследия, хранящегося в библиотеках.</w:t>
            </w:r>
          </w:p>
          <w:p w14:paraId="16FFFDFF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F1B0E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75BFD92E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 xml:space="preserve">- увеличение доли граждан, принимающих участие в культурной деятельности до 115,0% к 2024 году. 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BFBA6BB" w14:textId="77777777" w:rsidR="0078515B" w:rsidRPr="00DF1B0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0E">
              <w:rPr>
                <w:rFonts w:ascii="Times New Roman" w:hAnsi="Times New Roman"/>
                <w:sz w:val="22"/>
                <w:szCs w:val="22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78515B" w:rsidRPr="00BA0129" w14:paraId="212AE328" w14:textId="77777777" w:rsidTr="00FA0238">
        <w:tc>
          <w:tcPr>
            <w:tcW w:w="5000" w:type="pct"/>
            <w:gridSpan w:val="6"/>
            <w:shd w:val="clear" w:color="auto" w:fill="auto"/>
            <w:vAlign w:val="center"/>
          </w:tcPr>
          <w:p w14:paraId="67EA4376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6690">
              <w:rPr>
                <w:rFonts w:ascii="Times New Roman" w:hAnsi="Times New Roman"/>
                <w:b/>
                <w:sz w:val="22"/>
                <w:szCs w:val="22"/>
              </w:rPr>
              <w:t>Направление 4. Мероприятия по развитию строительного и инфраструктурного комплексов, в том числе жилищно-коммунального комплекса; реализация «Стратегии развития информационного общества в Российской Федерации на 2017-2030 годы»</w:t>
            </w:r>
          </w:p>
        </w:tc>
      </w:tr>
      <w:tr w:rsidR="0078515B" w:rsidRPr="00BA0129" w14:paraId="4958D9F5" w14:textId="77777777" w:rsidTr="00FA0238">
        <w:tc>
          <w:tcPr>
            <w:tcW w:w="5000" w:type="pct"/>
            <w:gridSpan w:val="6"/>
            <w:vAlign w:val="center"/>
          </w:tcPr>
          <w:p w14:paraId="05592E7B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6690">
              <w:rPr>
                <w:rFonts w:ascii="Times New Roman" w:hAnsi="Times New Roman"/>
                <w:b/>
                <w:sz w:val="22"/>
                <w:szCs w:val="22"/>
              </w:rPr>
              <w:t>Задача 1. Содействие аккумуляции в городе новых знаний и компетенций</w:t>
            </w:r>
          </w:p>
        </w:tc>
      </w:tr>
      <w:tr w:rsidR="0078515B" w:rsidRPr="00BA0129" w14:paraId="687726E8" w14:textId="77777777" w:rsidTr="00FA0238">
        <w:tc>
          <w:tcPr>
            <w:tcW w:w="254" w:type="pct"/>
            <w:shd w:val="clear" w:color="auto" w:fill="auto"/>
            <w:vAlign w:val="center"/>
          </w:tcPr>
          <w:p w14:paraId="70AE6B76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6690">
              <w:rPr>
                <w:rFonts w:ascii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E5D7770" w14:textId="77777777" w:rsidR="0078515B" w:rsidRPr="00476690" w:rsidRDefault="0078515B" w:rsidP="00FA0238">
            <w:pPr>
              <w:tabs>
                <w:tab w:val="left" w:pos="0"/>
                <w:tab w:val="left" w:pos="142"/>
              </w:tabs>
            </w:pPr>
            <w:r w:rsidRPr="00476690">
              <w:t>Приобретение новых знаний и компетенций, востребованных на рынке труда и отвечающих современным требованиям развития общества в различных сферах деятельно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2BC0158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6690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18C57F9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476690">
              <w:rPr>
                <w:rFonts w:ascii="Times New Roman" w:eastAsiaTheme="minorHAnsi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1017BE7B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690">
              <w:rPr>
                <w:rFonts w:ascii="Times New Roman" w:hAnsi="Times New Roman"/>
                <w:sz w:val="22"/>
                <w:szCs w:val="22"/>
              </w:rPr>
              <w:t xml:space="preserve">Повышение качества человеческого капитала, устранение дефицита квалифицированных кадров. </w:t>
            </w:r>
          </w:p>
          <w:p w14:paraId="79F3320C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690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01D3ED80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76690">
              <w:rPr>
                <w:rFonts w:ascii="Times New Roman" w:hAnsi="Times New Roman"/>
                <w:sz w:val="22"/>
                <w:szCs w:val="22"/>
              </w:rPr>
              <w:t>- число приглашенных специалистов, вовлеченных в мероприятия, направленные на приобретение новых знаний, повышение профессионального уровня, а также обмен опытом в различных сферах деятельности, человек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A4AF3C9" w14:textId="77777777" w:rsidR="0078515B" w:rsidRPr="00476690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6690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</w:tbl>
    <w:p w14:paraId="3E1C8EAA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b/>
          <w:color w:val="FF0000"/>
          <w:sz w:val="22"/>
          <w:szCs w:val="22"/>
        </w:rPr>
        <w:sectPr w:rsidR="0078515B" w:rsidRPr="00BA0129" w:rsidSect="003C736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3167"/>
        <w:gridCol w:w="1620"/>
        <w:gridCol w:w="2210"/>
        <w:gridCol w:w="4375"/>
        <w:gridCol w:w="3525"/>
      </w:tblGrid>
      <w:tr w:rsidR="0078515B" w:rsidRPr="00BA0129" w14:paraId="70E603CF" w14:textId="77777777" w:rsidTr="00FA0238">
        <w:tc>
          <w:tcPr>
            <w:tcW w:w="5000" w:type="pct"/>
            <w:gridSpan w:val="6"/>
            <w:shd w:val="clear" w:color="auto" w:fill="auto"/>
            <w:vAlign w:val="center"/>
          </w:tcPr>
          <w:p w14:paraId="6899D75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b/>
                <w:sz w:val="22"/>
                <w:szCs w:val="22"/>
              </w:rPr>
              <w:lastRenderedPageBreak/>
              <w:t>Задача 2. Повышение эффективности эксплуатации городской инфраструктуры</w:t>
            </w:r>
          </w:p>
        </w:tc>
      </w:tr>
      <w:tr w:rsidR="0078515B" w:rsidRPr="00BA0129" w14:paraId="1E3764EF" w14:textId="77777777" w:rsidTr="00FA0238">
        <w:tc>
          <w:tcPr>
            <w:tcW w:w="254" w:type="pct"/>
            <w:shd w:val="clear" w:color="auto" w:fill="auto"/>
            <w:vAlign w:val="center"/>
          </w:tcPr>
          <w:p w14:paraId="432CFDAE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00CE231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 xml:space="preserve">Разработка и реализация </w:t>
            </w:r>
            <w:r w:rsidRPr="001E4FAE">
              <w:rPr>
                <w:rFonts w:ascii="Times New Roman" w:hAnsi="Times New Roman"/>
                <w:sz w:val="22"/>
                <w:szCs w:val="22"/>
                <w:lang w:eastAsia="ru-RU"/>
              </w:rPr>
              <w:t>системы мероприятий (проекта)</w:t>
            </w: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 xml:space="preserve"> «Когалым: территория умных решений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4E2D71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732385E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A952C6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E4FAE">
              <w:rPr>
                <w:spacing w:val="-6"/>
              </w:rPr>
              <w:t>Обеспечение устойчивого развития города Когалыма и повышение качества жизни проживающих и пребывающих в городе людей посредством повышения эффективности использования муниципальных ресурсов за счет применения цифровых технологий.</w:t>
            </w:r>
          </w:p>
          <w:p w14:paraId="36D973F6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1E4FAE">
              <w:t>Развитие информационного общества и электронного города в Когалыме.</w:t>
            </w:r>
          </w:p>
          <w:p w14:paraId="4F426BEC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E4FAE">
              <w:rPr>
                <w:u w:val="single"/>
              </w:rPr>
              <w:t>Показатель:</w:t>
            </w:r>
          </w:p>
          <w:p w14:paraId="4233287B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1E4FAE">
              <w:t>- количество реализованных мероприятий (проектов), единиц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FA4D82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Первый заместитель главы города Когалыма,</w:t>
            </w:r>
          </w:p>
          <w:p w14:paraId="3205A929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  <w:tr w:rsidR="0078515B" w:rsidRPr="00BA0129" w14:paraId="70F69CEC" w14:textId="77777777" w:rsidTr="00FA0238">
        <w:tc>
          <w:tcPr>
            <w:tcW w:w="254" w:type="pct"/>
            <w:shd w:val="clear" w:color="auto" w:fill="auto"/>
            <w:vAlign w:val="center"/>
          </w:tcPr>
          <w:p w14:paraId="4E27F2E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D9E45BB" w14:textId="77777777" w:rsidR="0078515B" w:rsidRPr="001E4FAE" w:rsidRDefault="0078515B" w:rsidP="00FA0238">
            <w:pPr>
              <w:autoSpaceDE w:val="0"/>
              <w:autoSpaceDN w:val="0"/>
              <w:adjustRightInd w:val="0"/>
            </w:pPr>
            <w:r w:rsidRPr="001E4FAE">
              <w:t>Внедрение инновационных технологий (решений) в сферу благоустройства городской среды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E61184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43AD515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 xml:space="preserve">бюджет автономного округа, </w:t>
            </w: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0D88A2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1E4FAE">
              <w:t>Повышение качества и комфорта городской среды.</w:t>
            </w:r>
          </w:p>
          <w:p w14:paraId="723F6805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4FAE">
              <w:rPr>
                <w:rFonts w:ascii="Times New Roman" w:hAnsi="Times New Roman"/>
                <w:sz w:val="22"/>
                <w:szCs w:val="22"/>
                <w:u w:val="single"/>
              </w:rPr>
              <w:t>Показатель:</w:t>
            </w:r>
          </w:p>
          <w:p w14:paraId="0586785D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количество внедренных технологий, направленных на улучшение качества благоустройства городской среды, единиц.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2C434AC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Первый заместитель главы города Когалыма,</w:t>
            </w:r>
          </w:p>
          <w:p w14:paraId="0C255665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Отдел архитектуры и градостроительства</w:t>
            </w:r>
          </w:p>
          <w:p w14:paraId="0F70251B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Администрации города Когалыма,</w:t>
            </w:r>
          </w:p>
          <w:p w14:paraId="5C4C2A1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78515B" w:rsidRPr="00BA0129" w14:paraId="4FD03458" w14:textId="77777777" w:rsidTr="00FA0238">
        <w:tc>
          <w:tcPr>
            <w:tcW w:w="5000" w:type="pct"/>
            <w:gridSpan w:val="6"/>
            <w:shd w:val="clear" w:color="auto" w:fill="auto"/>
            <w:vAlign w:val="center"/>
          </w:tcPr>
          <w:p w14:paraId="3FEF0644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Задача 3. Развитие инфраструктуры, направленной на повышение разнообразия и комфорта городской среды</w:t>
            </w:r>
          </w:p>
        </w:tc>
      </w:tr>
      <w:tr w:rsidR="0078515B" w:rsidRPr="00BA0129" w14:paraId="7EB1D073" w14:textId="77777777" w:rsidTr="00FA0238">
        <w:tc>
          <w:tcPr>
            <w:tcW w:w="254" w:type="pct"/>
            <w:vAlign w:val="center"/>
          </w:tcPr>
          <w:p w14:paraId="0175056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4.3.1.</w:t>
            </w:r>
          </w:p>
        </w:tc>
        <w:tc>
          <w:tcPr>
            <w:tcW w:w="1009" w:type="pct"/>
            <w:vAlign w:val="center"/>
          </w:tcPr>
          <w:p w14:paraId="015D6723" w14:textId="77777777" w:rsidR="0078515B" w:rsidRPr="001E4FAE" w:rsidRDefault="0078515B" w:rsidP="00FA0238">
            <w:pPr>
              <w:autoSpaceDE w:val="0"/>
              <w:autoSpaceDN w:val="0"/>
              <w:adjustRightInd w:val="0"/>
            </w:pPr>
            <w:r w:rsidRPr="001E4FAE">
              <w:t>Развитие жилищного строительства</w:t>
            </w:r>
          </w:p>
        </w:tc>
        <w:tc>
          <w:tcPr>
            <w:tcW w:w="516" w:type="pct"/>
            <w:vAlign w:val="center"/>
          </w:tcPr>
          <w:p w14:paraId="774A62F5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vAlign w:val="center"/>
          </w:tcPr>
          <w:p w14:paraId="7BC3540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 xml:space="preserve">внебюджетные источники, бюджет автономного округа, бюджет города Когалыма </w:t>
            </w:r>
          </w:p>
        </w:tc>
        <w:tc>
          <w:tcPr>
            <w:tcW w:w="1394" w:type="pct"/>
            <w:vAlign w:val="center"/>
          </w:tcPr>
          <w:p w14:paraId="0F7AE41D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1E4FAE">
              <w:t>Строительство жилья.</w:t>
            </w:r>
          </w:p>
          <w:p w14:paraId="788DEB19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E4FAE">
              <w:rPr>
                <w:u w:val="single"/>
              </w:rPr>
              <w:t>Показатель:</w:t>
            </w:r>
          </w:p>
          <w:p w14:paraId="7781119E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1E4FAE">
              <w:t>- увеличение общей площади жилых помещений, приходящихся в среднем на одного жителя с 16,0 кв. м в 2018 году до 16,7 кв. м в 2030 году.</w:t>
            </w:r>
          </w:p>
          <w:p w14:paraId="2D8DDE33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3" w:type="pct"/>
            <w:vAlign w:val="center"/>
          </w:tcPr>
          <w:p w14:paraId="3692117C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Первый заместитель главы города Когалыма,</w:t>
            </w:r>
          </w:p>
          <w:p w14:paraId="1CB59C6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 xml:space="preserve">Отдел архитектуры и градостроительства Администрации города Когалыма, </w:t>
            </w:r>
          </w:p>
          <w:p w14:paraId="7E3E443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а Когалыма, </w:t>
            </w:r>
          </w:p>
          <w:p w14:paraId="35CC6E57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Управление по жилищной политике Администрации города Когалыма</w:t>
            </w:r>
          </w:p>
        </w:tc>
      </w:tr>
    </w:tbl>
    <w:p w14:paraId="0696CB9C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697A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"/>
        <w:gridCol w:w="28"/>
        <w:gridCol w:w="3167"/>
        <w:gridCol w:w="1620"/>
        <w:gridCol w:w="35"/>
        <w:gridCol w:w="2175"/>
        <w:gridCol w:w="4234"/>
        <w:gridCol w:w="3666"/>
      </w:tblGrid>
      <w:tr w:rsidR="0078515B" w:rsidRPr="00BA0129" w14:paraId="30217B99" w14:textId="77777777" w:rsidTr="00FA0238">
        <w:tc>
          <w:tcPr>
            <w:tcW w:w="254" w:type="pct"/>
            <w:gridSpan w:val="2"/>
            <w:vAlign w:val="center"/>
          </w:tcPr>
          <w:p w14:paraId="620DCEA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lastRenderedPageBreak/>
              <w:t>4.3.2.</w:t>
            </w:r>
          </w:p>
        </w:tc>
        <w:tc>
          <w:tcPr>
            <w:tcW w:w="1009" w:type="pct"/>
            <w:vAlign w:val="center"/>
          </w:tcPr>
          <w:p w14:paraId="46BDB23C" w14:textId="77777777" w:rsidR="0078515B" w:rsidRPr="001E4FAE" w:rsidRDefault="0078515B" w:rsidP="00FA0238">
            <w:pPr>
              <w:autoSpaceDE w:val="0"/>
              <w:autoSpaceDN w:val="0"/>
              <w:adjustRightInd w:val="0"/>
            </w:pPr>
            <w:r w:rsidRPr="001E4FAE">
              <w:t>Создание и реконструкция общественных пространств в условиях северного города</w:t>
            </w:r>
          </w:p>
        </w:tc>
        <w:tc>
          <w:tcPr>
            <w:tcW w:w="516" w:type="pct"/>
            <w:vAlign w:val="center"/>
          </w:tcPr>
          <w:p w14:paraId="766B9244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704" w:type="pct"/>
            <w:gridSpan w:val="2"/>
            <w:vAlign w:val="center"/>
          </w:tcPr>
          <w:p w14:paraId="17D73F2E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, бюджет автономного округа, бюджет города Когалыма</w:t>
            </w:r>
          </w:p>
        </w:tc>
        <w:tc>
          <w:tcPr>
            <w:tcW w:w="1349" w:type="pct"/>
            <w:vAlign w:val="center"/>
          </w:tcPr>
          <w:p w14:paraId="379F8095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Повышение разнообразия форм досуга и культурной деятельности, повышение туристической привлекательности.</w:t>
            </w:r>
          </w:p>
          <w:p w14:paraId="7D14A8CB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E4FAE">
              <w:rPr>
                <w:u w:val="single"/>
              </w:rPr>
              <w:t>Показатель:</w:t>
            </w:r>
          </w:p>
          <w:p w14:paraId="1C9C7DB1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</w:pPr>
            <w:r w:rsidRPr="001E4FAE">
              <w:t>- количество созданных и реконструированных объектов, единиц.</w:t>
            </w:r>
          </w:p>
        </w:tc>
        <w:tc>
          <w:tcPr>
            <w:tcW w:w="1168" w:type="pct"/>
            <w:vAlign w:val="center"/>
          </w:tcPr>
          <w:p w14:paraId="3A8EB23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Отдел архитектуры и градостроительства Администрации города Когалыма</w:t>
            </w:r>
          </w:p>
          <w:p w14:paraId="0F57A354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15B" w:rsidRPr="00BA0129" w14:paraId="5B423EE0" w14:textId="77777777" w:rsidTr="00FA0238">
        <w:tc>
          <w:tcPr>
            <w:tcW w:w="254" w:type="pct"/>
            <w:gridSpan w:val="2"/>
            <w:vAlign w:val="center"/>
          </w:tcPr>
          <w:p w14:paraId="0F8F6B4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4.3.3.</w:t>
            </w:r>
          </w:p>
        </w:tc>
        <w:tc>
          <w:tcPr>
            <w:tcW w:w="1009" w:type="pct"/>
            <w:vAlign w:val="center"/>
          </w:tcPr>
          <w:p w14:paraId="0C12922E" w14:textId="77777777" w:rsidR="0078515B" w:rsidRPr="001E4FAE" w:rsidRDefault="0078515B" w:rsidP="00FA0238">
            <w:pPr>
              <w:autoSpaceDE w:val="0"/>
              <w:autoSpaceDN w:val="0"/>
              <w:adjustRightInd w:val="0"/>
            </w:pPr>
            <w:r w:rsidRPr="001E4FAE">
              <w:t>Содействие созданию жилых комплексов «Философский камень», «ЛУКОЙЛ»</w:t>
            </w:r>
          </w:p>
        </w:tc>
        <w:tc>
          <w:tcPr>
            <w:tcW w:w="516" w:type="pct"/>
            <w:vAlign w:val="center"/>
          </w:tcPr>
          <w:p w14:paraId="3F7EA1F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19-2025</w:t>
            </w:r>
          </w:p>
        </w:tc>
        <w:tc>
          <w:tcPr>
            <w:tcW w:w="704" w:type="pct"/>
            <w:gridSpan w:val="2"/>
            <w:vAlign w:val="center"/>
          </w:tcPr>
          <w:p w14:paraId="78183D7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49" w:type="pct"/>
            <w:vAlign w:val="center"/>
          </w:tcPr>
          <w:p w14:paraId="54FC16E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Создание условий для обеспечения жильем жителей города Когалыма.</w:t>
            </w:r>
          </w:p>
          <w:p w14:paraId="6606F614" w14:textId="77777777" w:rsidR="0078515B" w:rsidRPr="001E4FAE" w:rsidRDefault="0078515B" w:rsidP="00FA0238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E4FAE">
              <w:rPr>
                <w:u w:val="single"/>
              </w:rPr>
              <w:t>Показатель:</w:t>
            </w:r>
          </w:p>
          <w:p w14:paraId="341B4185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увеличение общей площади жилых помещений, приходящихся в среднем на одного жителя с 16,0 кв. м в 2018 году до 16,7 кв. м в 2030 году.</w:t>
            </w:r>
          </w:p>
        </w:tc>
        <w:tc>
          <w:tcPr>
            <w:tcW w:w="1168" w:type="pct"/>
            <w:vAlign w:val="center"/>
          </w:tcPr>
          <w:p w14:paraId="14AD6682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, казенные учреждения города Когалыма, наделенные полномочиями органов местного самоуправления в рамках установленных компетенций</w:t>
            </w:r>
          </w:p>
        </w:tc>
      </w:tr>
      <w:tr w:rsidR="0078515B" w:rsidRPr="00BA0129" w14:paraId="2FED1908" w14:textId="77777777" w:rsidTr="00FA0238">
        <w:tc>
          <w:tcPr>
            <w:tcW w:w="5000" w:type="pct"/>
            <w:gridSpan w:val="8"/>
            <w:vAlign w:val="center"/>
          </w:tcPr>
          <w:p w14:paraId="1772F351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Направление 5. Бережливый регион</w:t>
            </w:r>
          </w:p>
        </w:tc>
      </w:tr>
      <w:tr w:rsidR="0078515B" w:rsidRPr="00BA0129" w14:paraId="588CAF5A" w14:textId="77777777" w:rsidTr="00FA0238">
        <w:tc>
          <w:tcPr>
            <w:tcW w:w="5000" w:type="pct"/>
            <w:gridSpan w:val="8"/>
            <w:vAlign w:val="center"/>
          </w:tcPr>
          <w:p w14:paraId="35E620F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Задача 1. Внедрение концепции «Бережливый регион»</w:t>
            </w:r>
          </w:p>
        </w:tc>
      </w:tr>
      <w:tr w:rsidR="0078515B" w:rsidRPr="00BA0129" w14:paraId="711E191E" w14:textId="77777777" w:rsidTr="00FA0238">
        <w:tc>
          <w:tcPr>
            <w:tcW w:w="254" w:type="pct"/>
            <w:gridSpan w:val="2"/>
            <w:vAlign w:val="center"/>
          </w:tcPr>
          <w:p w14:paraId="282FEBE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1009" w:type="pct"/>
            <w:vAlign w:val="center"/>
          </w:tcPr>
          <w:p w14:paraId="517AFA4D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 xml:space="preserve">Внедрение принципов бережливого производства в структурных подразделениях Администрации города Когалыма и муниципальных учреждениях  </w:t>
            </w:r>
          </w:p>
        </w:tc>
        <w:tc>
          <w:tcPr>
            <w:tcW w:w="516" w:type="pct"/>
            <w:vAlign w:val="center"/>
          </w:tcPr>
          <w:p w14:paraId="75E14AF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704" w:type="pct"/>
            <w:gridSpan w:val="2"/>
            <w:vAlign w:val="center"/>
          </w:tcPr>
          <w:p w14:paraId="5F04D9C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1349" w:type="pct"/>
            <w:vAlign w:val="center"/>
          </w:tcPr>
          <w:p w14:paraId="5823025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Оптимизация средств бюджета города, повышение производительности труда.</w:t>
            </w:r>
          </w:p>
          <w:p w14:paraId="521E21D8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4FAE">
              <w:rPr>
                <w:rFonts w:ascii="Times New Roman" w:hAnsi="Times New Roman"/>
                <w:sz w:val="22"/>
                <w:szCs w:val="22"/>
                <w:u w:val="single"/>
              </w:rPr>
              <w:t>Показатели:</w:t>
            </w:r>
          </w:p>
          <w:p w14:paraId="69052B91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количество мероприятий по оптимизации операционных процессов в рамках бережливого производства до 85 единиц к 2030 году.</w:t>
            </w:r>
          </w:p>
        </w:tc>
        <w:tc>
          <w:tcPr>
            <w:tcW w:w="1168" w:type="pct"/>
            <w:vAlign w:val="center"/>
          </w:tcPr>
          <w:p w14:paraId="06653A3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Управление экономики Администрации города Когалыма,</w:t>
            </w:r>
          </w:p>
          <w:p w14:paraId="7475F51D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Управление по общим вопросам Администрации города Когалыма,</w:t>
            </w:r>
          </w:p>
          <w:p w14:paraId="6C4943C8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структурные подразделения Администрации города Когалыма</w:t>
            </w:r>
          </w:p>
          <w:p w14:paraId="51BA3F6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Муниципальные учреждения города Когалыма</w:t>
            </w:r>
          </w:p>
        </w:tc>
      </w:tr>
      <w:tr w:rsidR="0078515B" w:rsidRPr="00BA0129" w14:paraId="383A2854" w14:textId="77777777" w:rsidTr="00FA0238">
        <w:tc>
          <w:tcPr>
            <w:tcW w:w="5000" w:type="pct"/>
            <w:gridSpan w:val="8"/>
            <w:vAlign w:val="center"/>
          </w:tcPr>
          <w:p w14:paraId="2AB68C89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Направление 6. Гражданское общество</w:t>
            </w:r>
          </w:p>
        </w:tc>
      </w:tr>
      <w:tr w:rsidR="0078515B" w:rsidRPr="00BA0129" w14:paraId="28519F69" w14:textId="77777777" w:rsidTr="00FA0238">
        <w:tc>
          <w:tcPr>
            <w:tcW w:w="5000" w:type="pct"/>
            <w:gridSpan w:val="8"/>
            <w:vAlign w:val="center"/>
          </w:tcPr>
          <w:p w14:paraId="2A2A001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Задача 1. Повышение компетентности жителей города в сфере социальных технологий и управления развитием городским сообществом</w:t>
            </w:r>
          </w:p>
        </w:tc>
      </w:tr>
      <w:tr w:rsidR="0078515B" w:rsidRPr="00BA0129" w14:paraId="33D24654" w14:textId="77777777" w:rsidTr="00FA0238">
        <w:tc>
          <w:tcPr>
            <w:tcW w:w="245" w:type="pct"/>
            <w:vAlign w:val="center"/>
          </w:tcPr>
          <w:p w14:paraId="5E5D560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6.1.1.</w:t>
            </w:r>
          </w:p>
        </w:tc>
        <w:tc>
          <w:tcPr>
            <w:tcW w:w="1018" w:type="pct"/>
            <w:gridSpan w:val="2"/>
            <w:vAlign w:val="center"/>
          </w:tcPr>
          <w:p w14:paraId="3DBB7243" w14:textId="77777777" w:rsidR="0078515B" w:rsidRPr="001E4FAE" w:rsidRDefault="0078515B" w:rsidP="00FA0238">
            <w:pPr>
              <w:tabs>
                <w:tab w:val="left" w:pos="0"/>
                <w:tab w:val="left" w:pos="142"/>
              </w:tabs>
            </w:pPr>
            <w:r w:rsidRPr="001E4FAE">
              <w:t>Проведение Гражданского форума</w:t>
            </w:r>
          </w:p>
        </w:tc>
        <w:tc>
          <w:tcPr>
            <w:tcW w:w="527" w:type="pct"/>
            <w:gridSpan w:val="2"/>
            <w:vAlign w:val="center"/>
          </w:tcPr>
          <w:p w14:paraId="5B1B54F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20-2030</w:t>
            </w:r>
          </w:p>
        </w:tc>
        <w:tc>
          <w:tcPr>
            <w:tcW w:w="693" w:type="pct"/>
            <w:vAlign w:val="center"/>
          </w:tcPr>
          <w:p w14:paraId="4298A09D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49" w:type="pct"/>
            <w:vAlign w:val="center"/>
          </w:tcPr>
          <w:p w14:paraId="7456890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6D434F4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Общественное обсуждение вопросов эффективного взаимодействия общества, власти и бизнеса в решении актуальных вопросов жизнедеятельности города.</w:t>
            </w:r>
          </w:p>
          <w:p w14:paraId="060032E9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4F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казатели: </w:t>
            </w:r>
          </w:p>
          <w:p w14:paraId="50ADC5F2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 xml:space="preserve">- проведение мероприятия – факт; </w:t>
            </w:r>
          </w:p>
          <w:p w14:paraId="358FC2A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 xml:space="preserve">- увеличение количества участников </w:t>
            </w:r>
          </w:p>
        </w:tc>
        <w:tc>
          <w:tcPr>
            <w:tcW w:w="1168" w:type="pct"/>
            <w:vAlign w:val="center"/>
          </w:tcPr>
          <w:p w14:paraId="672C9162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Сектор анализа и прогноза общественно-политической ситуации Администрации города Когалыма</w:t>
            </w:r>
          </w:p>
        </w:tc>
      </w:tr>
    </w:tbl>
    <w:p w14:paraId="24E0C34F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2"/>
          <w:szCs w:val="22"/>
        </w:rPr>
        <w:sectPr w:rsidR="0078515B" w:rsidRPr="00BA0129" w:rsidSect="003C736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3195"/>
        <w:gridCol w:w="1654"/>
        <w:gridCol w:w="2175"/>
        <w:gridCol w:w="4234"/>
        <w:gridCol w:w="3666"/>
      </w:tblGrid>
      <w:tr w:rsidR="0078515B" w:rsidRPr="00BA0129" w14:paraId="59572E02" w14:textId="77777777" w:rsidTr="00FA0238">
        <w:tc>
          <w:tcPr>
            <w:tcW w:w="245" w:type="pct"/>
            <w:vAlign w:val="center"/>
          </w:tcPr>
          <w:p w14:paraId="5DB1696A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7A25FECA" w14:textId="77777777" w:rsidR="0078515B" w:rsidRPr="001E4FAE" w:rsidRDefault="0078515B" w:rsidP="00FA0238">
            <w:pPr>
              <w:tabs>
                <w:tab w:val="left" w:pos="0"/>
                <w:tab w:val="left" w:pos="142"/>
              </w:tabs>
            </w:pPr>
          </w:p>
        </w:tc>
        <w:tc>
          <w:tcPr>
            <w:tcW w:w="527" w:type="pct"/>
            <w:vAlign w:val="center"/>
          </w:tcPr>
          <w:p w14:paraId="1EAC922E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" w:type="pct"/>
            <w:vAlign w:val="center"/>
          </w:tcPr>
          <w:p w14:paraId="5D70BFDB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9" w:type="pct"/>
            <w:vAlign w:val="center"/>
          </w:tcPr>
          <w:p w14:paraId="497D29E5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Гражданского форума с 200 человек в 2018 году до 240 человек в 2030 году;</w:t>
            </w:r>
          </w:p>
          <w:p w14:paraId="61BD214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увеличение количества общественных инициатив с 17 единиц в 2018 году до 32 единиц в 2030 году.</w:t>
            </w:r>
          </w:p>
        </w:tc>
        <w:tc>
          <w:tcPr>
            <w:tcW w:w="1168" w:type="pct"/>
            <w:vAlign w:val="center"/>
          </w:tcPr>
          <w:p w14:paraId="2FB1F6D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15B" w:rsidRPr="00BA0129" w14:paraId="36A31C19" w14:textId="77777777" w:rsidTr="00FA0238">
        <w:tc>
          <w:tcPr>
            <w:tcW w:w="5000" w:type="pct"/>
            <w:gridSpan w:val="6"/>
            <w:vAlign w:val="center"/>
          </w:tcPr>
          <w:p w14:paraId="008CDA6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Задача 2. Развитие предпринимательской деятельности на базе успешных общественных инициатив</w:t>
            </w:r>
          </w:p>
        </w:tc>
      </w:tr>
      <w:tr w:rsidR="0078515B" w:rsidRPr="00BA0129" w14:paraId="00C93603" w14:textId="77777777" w:rsidTr="00FA0238">
        <w:tc>
          <w:tcPr>
            <w:tcW w:w="245" w:type="pct"/>
            <w:shd w:val="clear" w:color="auto" w:fill="auto"/>
            <w:vAlign w:val="center"/>
          </w:tcPr>
          <w:p w14:paraId="2A79C8E5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6.2.1.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1D1CC805" w14:textId="77777777" w:rsidR="0078515B" w:rsidRPr="001E4FAE" w:rsidRDefault="0078515B" w:rsidP="00FA0238">
            <w:pPr>
              <w:tabs>
                <w:tab w:val="left" w:pos="0"/>
                <w:tab w:val="left" w:pos="142"/>
              </w:tabs>
            </w:pPr>
            <w:r w:rsidRPr="001E4FAE">
              <w:t>Поддержка социального предпринимательства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4321E9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1CC583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автономного округа, </w:t>
            </w:r>
          </w:p>
          <w:p w14:paraId="57618D19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eastAsiaTheme="minorHAnsi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46EE4B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Реализация проектов социального предпринимательства.</w:t>
            </w:r>
          </w:p>
          <w:p w14:paraId="3D499BF2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4FAE">
              <w:rPr>
                <w:rFonts w:ascii="Times New Roman" w:hAnsi="Times New Roman"/>
                <w:sz w:val="22"/>
                <w:szCs w:val="22"/>
                <w:u w:val="single"/>
              </w:rPr>
              <w:t>Показатели:</w:t>
            </w:r>
          </w:p>
          <w:p w14:paraId="4BF06DB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сохранение количества субъектов малого и среднего предпринимательства, осуществляющих деятельность в социальной сфере, получивших поддержку на уровне 22 единиц начиная с 2019 года;</w:t>
            </w:r>
          </w:p>
          <w:p w14:paraId="61AE581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увеличение числа предпринимателей имеющих статус социального предприятия до 22 единиц к 2030 году.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876CDFC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8515B" w:rsidRPr="00BA0129" w14:paraId="5430A556" w14:textId="77777777" w:rsidTr="00FA0238">
        <w:tc>
          <w:tcPr>
            <w:tcW w:w="5000" w:type="pct"/>
            <w:gridSpan w:val="6"/>
            <w:shd w:val="clear" w:color="auto" w:fill="auto"/>
            <w:vAlign w:val="center"/>
          </w:tcPr>
          <w:p w14:paraId="4229AF2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Задача 3. Реализация инициатив, направленных на повышение комфортности городской среды</w:t>
            </w:r>
          </w:p>
        </w:tc>
      </w:tr>
      <w:tr w:rsidR="0078515B" w:rsidRPr="00BA0129" w14:paraId="3A3B11F9" w14:textId="77777777" w:rsidTr="00FA0238">
        <w:tc>
          <w:tcPr>
            <w:tcW w:w="245" w:type="pct"/>
            <w:vAlign w:val="center"/>
          </w:tcPr>
          <w:p w14:paraId="6943AE74" w14:textId="77777777" w:rsidR="0078515B" w:rsidRPr="00BA0129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25C1E">
              <w:rPr>
                <w:rFonts w:ascii="Times New Roman" w:hAnsi="Times New Roman"/>
                <w:sz w:val="22"/>
                <w:szCs w:val="22"/>
              </w:rPr>
              <w:t>6.3.1.</w:t>
            </w:r>
          </w:p>
        </w:tc>
        <w:tc>
          <w:tcPr>
            <w:tcW w:w="1018" w:type="pct"/>
            <w:vAlign w:val="center"/>
          </w:tcPr>
          <w:p w14:paraId="64888CA7" w14:textId="77777777" w:rsidR="0078515B" w:rsidRPr="001E4FAE" w:rsidRDefault="0078515B" w:rsidP="00FA0238">
            <w:pPr>
              <w:tabs>
                <w:tab w:val="left" w:pos="0"/>
                <w:tab w:val="left" w:pos="142"/>
              </w:tabs>
            </w:pPr>
            <w:r w:rsidRPr="001E4FAE">
              <w:t>Вовлечение граждан города Когалыма к участию в вопросах благоустройства территорий в рамках регионального проекта «Формирование комфортной городской среды»</w:t>
            </w:r>
          </w:p>
        </w:tc>
        <w:tc>
          <w:tcPr>
            <w:tcW w:w="527" w:type="pct"/>
            <w:vAlign w:val="center"/>
          </w:tcPr>
          <w:p w14:paraId="6588CDD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693" w:type="pct"/>
            <w:vAlign w:val="center"/>
          </w:tcPr>
          <w:p w14:paraId="4C4C9B06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бюджет города Когалыма,</w:t>
            </w:r>
          </w:p>
          <w:p w14:paraId="31E415B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средства граждан, юридических лиц, индивидуальных предпринимателей</w:t>
            </w:r>
          </w:p>
        </w:tc>
        <w:tc>
          <w:tcPr>
            <w:tcW w:w="1349" w:type="pct"/>
            <w:vAlign w:val="center"/>
          </w:tcPr>
          <w:p w14:paraId="1620D8FB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Повышение уровня комфортности городской среды.</w:t>
            </w:r>
          </w:p>
          <w:p w14:paraId="0530D913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  <w:u w:val="single"/>
              </w:rPr>
              <w:t>Показатели:</w:t>
            </w:r>
          </w:p>
          <w:p w14:paraId="3E0450B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увеличение числа граждан, в возрасте от 14 лет и старше принявших участие в решении вопросов развития городской среды до 16 239 человек к 2030 году;</w:t>
            </w:r>
          </w:p>
          <w:p w14:paraId="469A749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увеличение доли граждан в возрасте от 14 лет и старше, принявших участие в решении вопросов развития городской среды в общей численности граждан в возрасте от 14 лет и старше до 30,0 процентов к 2030 году.</w:t>
            </w:r>
          </w:p>
        </w:tc>
        <w:tc>
          <w:tcPr>
            <w:tcW w:w="1168" w:type="pct"/>
            <w:vAlign w:val="center"/>
          </w:tcPr>
          <w:p w14:paraId="2E78CB4F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Отдел архитектуры и градостроительства Администрации города Когалыма Муниципальное казенное учреждение «Управление жилищно-коммунального хозяйства города Когалыма»</w:t>
            </w:r>
          </w:p>
          <w:p w14:paraId="6B1C5D7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2D52A7" w14:textId="77777777" w:rsidR="0078515B" w:rsidRPr="00BA0129" w:rsidRDefault="0078515B" w:rsidP="0078515B">
      <w:pPr>
        <w:pStyle w:val="1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FF0000"/>
          <w:sz w:val="22"/>
          <w:szCs w:val="22"/>
        </w:rPr>
        <w:sectPr w:rsidR="0078515B" w:rsidRPr="00BA0129" w:rsidSect="0004709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"/>
        <w:gridCol w:w="3167"/>
        <w:gridCol w:w="1654"/>
        <w:gridCol w:w="2175"/>
        <w:gridCol w:w="4234"/>
        <w:gridCol w:w="3666"/>
      </w:tblGrid>
      <w:tr w:rsidR="0078515B" w:rsidRPr="00BA0129" w14:paraId="5A878E53" w14:textId="77777777" w:rsidTr="00FA0238">
        <w:tc>
          <w:tcPr>
            <w:tcW w:w="5000" w:type="pct"/>
            <w:gridSpan w:val="6"/>
            <w:vAlign w:val="center"/>
          </w:tcPr>
          <w:p w14:paraId="70C8984C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правление 7. Проектное управление</w:t>
            </w:r>
          </w:p>
        </w:tc>
      </w:tr>
      <w:tr w:rsidR="0078515B" w:rsidRPr="00BA0129" w14:paraId="4F06DEBD" w14:textId="77777777" w:rsidTr="00FA0238">
        <w:tc>
          <w:tcPr>
            <w:tcW w:w="5000" w:type="pct"/>
            <w:gridSpan w:val="6"/>
            <w:vAlign w:val="center"/>
          </w:tcPr>
          <w:p w14:paraId="1D6BE397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4FAE">
              <w:rPr>
                <w:rFonts w:ascii="Times New Roman" w:hAnsi="Times New Roman"/>
                <w:b/>
                <w:sz w:val="22"/>
                <w:szCs w:val="22"/>
              </w:rPr>
              <w:t>Задача 1. Развитие и совершенствование механизмов проектного управления (одна задача на направление)</w:t>
            </w:r>
          </w:p>
        </w:tc>
      </w:tr>
      <w:tr w:rsidR="0078515B" w:rsidRPr="00BA0129" w14:paraId="5FD96C5D" w14:textId="77777777" w:rsidTr="00FA0238">
        <w:tc>
          <w:tcPr>
            <w:tcW w:w="254" w:type="pct"/>
            <w:vAlign w:val="center"/>
          </w:tcPr>
          <w:p w14:paraId="559BCC0E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7.1.1.</w:t>
            </w:r>
          </w:p>
        </w:tc>
        <w:tc>
          <w:tcPr>
            <w:tcW w:w="1009" w:type="pct"/>
            <w:vAlign w:val="center"/>
          </w:tcPr>
          <w:p w14:paraId="54F0154B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Внедрение в деятельность структурных подразделений Администрации города Когалыма  и казенных учреждений города Когалыма, наделенных полномочиями органов местного самоуправления, проектно-ориентированных стимулов – премирование, ориентированное на результат проекта</w:t>
            </w:r>
          </w:p>
        </w:tc>
        <w:tc>
          <w:tcPr>
            <w:tcW w:w="527" w:type="pct"/>
            <w:vAlign w:val="center"/>
          </w:tcPr>
          <w:p w14:paraId="196DC0C8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2019-2030</w:t>
            </w:r>
          </w:p>
        </w:tc>
        <w:tc>
          <w:tcPr>
            <w:tcW w:w="693" w:type="pct"/>
            <w:vAlign w:val="center"/>
          </w:tcPr>
          <w:p w14:paraId="228966AA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бюджет города Когалыма</w:t>
            </w:r>
          </w:p>
        </w:tc>
        <w:tc>
          <w:tcPr>
            <w:tcW w:w="1349" w:type="pct"/>
            <w:vAlign w:val="center"/>
          </w:tcPr>
          <w:p w14:paraId="0C344F78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Повышение эффективности работы Администрации города Когалыма.</w:t>
            </w:r>
          </w:p>
          <w:p w14:paraId="4DD95B8D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 w:firstLine="61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4FAE">
              <w:rPr>
                <w:rFonts w:ascii="Times New Roman" w:hAnsi="Times New Roman"/>
                <w:sz w:val="22"/>
                <w:szCs w:val="22"/>
                <w:u w:val="single"/>
              </w:rPr>
              <w:t>Показатели:</w:t>
            </w:r>
          </w:p>
          <w:p w14:paraId="269A0977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доля сотрудников структурных подразделений Администрации города Когалыма и подведомственных учреждений Администрации города Когалыма, выполняющих функции органов местного самоуправления, участвующих в проектной деятельности с 13,5% в 2019 году до 25,3% в 2030 году;</w:t>
            </w:r>
          </w:p>
          <w:p w14:paraId="7E69DA84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- доля сотрудников структурных подразделений Администрации города Когалыма и подведомственных учреждений Администрации города Когалыма, выполняющих функции органов местного самоуправления, вовлеченных в межведомственные проекты на уровне 4,9% к 2021 году.</w:t>
            </w:r>
          </w:p>
        </w:tc>
        <w:tc>
          <w:tcPr>
            <w:tcW w:w="1168" w:type="pct"/>
            <w:vAlign w:val="center"/>
          </w:tcPr>
          <w:p w14:paraId="3DF0F450" w14:textId="77777777" w:rsidR="0078515B" w:rsidRPr="001E4FAE" w:rsidRDefault="0078515B" w:rsidP="00FA0238">
            <w:pPr>
              <w:pStyle w:val="1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4FAE">
              <w:rPr>
                <w:rFonts w:ascii="Times New Roman" w:hAnsi="Times New Roman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14:paraId="331F1AAE" w14:textId="77777777" w:rsidR="0078515B" w:rsidRPr="00BA0129" w:rsidRDefault="0078515B" w:rsidP="0078515B">
      <w:pPr>
        <w:jc w:val="both"/>
        <w:rPr>
          <w:color w:val="FF0000"/>
        </w:rPr>
      </w:pPr>
    </w:p>
    <w:p w14:paraId="4B4F5875" w14:textId="77777777" w:rsidR="0078515B" w:rsidRPr="00BA0129" w:rsidRDefault="0078515B" w:rsidP="0078515B">
      <w:pPr>
        <w:jc w:val="both"/>
        <w:rPr>
          <w:color w:val="FF0000"/>
        </w:rPr>
        <w:sectPr w:rsidR="0078515B" w:rsidRPr="00BA0129" w:rsidSect="003C736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E0152C7" w14:textId="77777777" w:rsidR="0078515B" w:rsidRPr="005D429F" w:rsidRDefault="0078515B" w:rsidP="0078515B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5D429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53D160B4" w14:textId="77777777" w:rsidR="0078515B" w:rsidRPr="005D429F" w:rsidRDefault="0078515B" w:rsidP="0078515B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5D429F">
        <w:rPr>
          <w:sz w:val="26"/>
          <w:szCs w:val="26"/>
        </w:rPr>
        <w:t>к постановлению Администрации</w:t>
      </w:r>
    </w:p>
    <w:p w14:paraId="2277AD03" w14:textId="77777777" w:rsidR="0078515B" w:rsidRPr="005D429F" w:rsidRDefault="0078515B" w:rsidP="0078515B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5D429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8515B" w14:paraId="726CD2EC" w14:textId="77777777" w:rsidTr="00FA0238">
        <w:trPr>
          <w:jc w:val="right"/>
        </w:trPr>
        <w:tc>
          <w:tcPr>
            <w:tcW w:w="2235" w:type="dxa"/>
          </w:tcPr>
          <w:p w14:paraId="64351AD6" w14:textId="77777777" w:rsidR="0078515B" w:rsidRPr="00F5080D" w:rsidRDefault="0078515B" w:rsidP="00FA023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4538045" w14:textId="77777777" w:rsidR="0078515B" w:rsidRPr="00F5080D" w:rsidRDefault="0078515B" w:rsidP="00FA023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3E48B3D" w14:textId="77777777" w:rsidR="0078515B" w:rsidRPr="00BA0129" w:rsidRDefault="0078515B" w:rsidP="0078515B">
      <w:pPr>
        <w:jc w:val="both"/>
        <w:rPr>
          <w:color w:val="FF0000"/>
        </w:rPr>
      </w:pPr>
    </w:p>
    <w:p w14:paraId="01BE8565" w14:textId="77777777" w:rsidR="0078515B" w:rsidRPr="008445E2" w:rsidRDefault="0078515B" w:rsidP="0078515B">
      <w:pPr>
        <w:jc w:val="center"/>
        <w:rPr>
          <w:b/>
          <w:bCs/>
          <w:sz w:val="26"/>
          <w:szCs w:val="26"/>
        </w:rPr>
      </w:pPr>
      <w:r w:rsidRPr="008445E2">
        <w:rPr>
          <w:b/>
          <w:bCs/>
          <w:sz w:val="26"/>
          <w:szCs w:val="26"/>
        </w:rPr>
        <w:t>Перечень целевых показателей плана мероприятий («дорожной карты») по реализации Стратегии социально-экономического развития города Когалыма до 203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989"/>
        <w:gridCol w:w="2772"/>
        <w:gridCol w:w="1595"/>
        <w:gridCol w:w="1004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8445E2" w14:paraId="3ED0A314" w14:textId="77777777" w:rsidTr="00FA0238"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05102C31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№ п/п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587C05A1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№ п/п (мероприятия)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  <w:hideMark/>
          </w:tcPr>
          <w:p w14:paraId="28F0DA4E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Наименование показателя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14:paraId="3AF3B150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Ответственный исполнитель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31E60EC6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17 год</w:t>
            </w:r>
          </w:p>
        </w:tc>
        <w:tc>
          <w:tcPr>
            <w:tcW w:w="2830" w:type="pct"/>
            <w:gridSpan w:val="13"/>
            <w:shd w:val="clear" w:color="auto" w:fill="auto"/>
            <w:vAlign w:val="center"/>
            <w:hideMark/>
          </w:tcPr>
          <w:p w14:paraId="61D18B0F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Синергетический сценарий</w:t>
            </w:r>
          </w:p>
        </w:tc>
      </w:tr>
      <w:tr w:rsidR="0078515B" w:rsidRPr="008445E2" w14:paraId="1CB5A545" w14:textId="77777777" w:rsidTr="00FA0238">
        <w:tc>
          <w:tcPr>
            <w:tcW w:w="144" w:type="pct"/>
            <w:vMerge/>
            <w:vAlign w:val="center"/>
            <w:hideMark/>
          </w:tcPr>
          <w:p w14:paraId="650D0DEE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14:paraId="40DC513B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14:paraId="5F25223E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2E9F8E40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3A20EC0A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779" w:type="pct"/>
            <w:gridSpan w:val="3"/>
            <w:shd w:val="clear" w:color="auto" w:fill="auto"/>
            <w:vAlign w:val="center"/>
            <w:hideMark/>
          </w:tcPr>
          <w:p w14:paraId="1C0C1DB7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Этап I</w:t>
            </w:r>
          </w:p>
        </w:tc>
        <w:tc>
          <w:tcPr>
            <w:tcW w:w="1192" w:type="pct"/>
            <w:gridSpan w:val="5"/>
            <w:shd w:val="clear" w:color="auto" w:fill="auto"/>
            <w:vAlign w:val="center"/>
            <w:hideMark/>
          </w:tcPr>
          <w:p w14:paraId="17DCC668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Этап II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  <w:hideMark/>
          </w:tcPr>
          <w:p w14:paraId="0BB43DDB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Этап III</w:t>
            </w:r>
          </w:p>
        </w:tc>
      </w:tr>
      <w:tr w:rsidR="0078515B" w:rsidRPr="008445E2" w14:paraId="7F940CF7" w14:textId="77777777" w:rsidTr="00FA0238">
        <w:tc>
          <w:tcPr>
            <w:tcW w:w="144" w:type="pct"/>
            <w:vMerge/>
            <w:vAlign w:val="center"/>
            <w:hideMark/>
          </w:tcPr>
          <w:p w14:paraId="7F921012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14:paraId="217F71BC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14:paraId="313B020E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3FCA94E0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59BE1B48" w14:textId="77777777" w:rsidR="0078515B" w:rsidRPr="008445E2" w:rsidRDefault="0078515B" w:rsidP="00FA0238">
            <w:pPr>
              <w:rPr>
                <w:bCs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D29850D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1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CE23323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1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CD0C9D0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DB1365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F83D392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F58659F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D3F7FF1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81C3211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CB99723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6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6E7CED8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5F6DFA0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AEDEEF0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29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4F46A05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2030</w:t>
            </w:r>
          </w:p>
        </w:tc>
      </w:tr>
      <w:tr w:rsidR="0078515B" w:rsidRPr="008445E2" w14:paraId="2EBD5DF5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DC2670C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vAlign w:val="center"/>
            <w:hideMark/>
          </w:tcPr>
          <w:p w14:paraId="55F8395C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Направление 1. Развитие человеческого потенциала и социальной сферы</w:t>
            </w:r>
          </w:p>
        </w:tc>
      </w:tr>
      <w:tr w:rsidR="0078515B" w:rsidRPr="008445E2" w14:paraId="0AB51C53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1CA4A2F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vAlign w:val="center"/>
            <w:hideMark/>
          </w:tcPr>
          <w:p w14:paraId="388CC02C" w14:textId="77777777" w:rsidR="0078515B" w:rsidRPr="008445E2" w:rsidRDefault="0078515B" w:rsidP="00FA0238">
            <w:pPr>
              <w:jc w:val="center"/>
              <w:rPr>
                <w:bCs/>
              </w:rPr>
            </w:pPr>
            <w:r w:rsidRPr="008445E2">
              <w:rPr>
                <w:bCs/>
              </w:rPr>
              <w:t>Задача 1. Формирование актуальных компетенций и аккумуляция передового опыта в сфере развития человеческого потенциала и социальной сферы</w:t>
            </w:r>
          </w:p>
        </w:tc>
      </w:tr>
      <w:tr w:rsidR="0078515B" w:rsidRPr="00BA0129" w14:paraId="54A7E267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10C4270" w14:textId="77777777" w:rsidR="0078515B" w:rsidRPr="00AF7B32" w:rsidRDefault="0078515B" w:rsidP="00FA0238">
            <w:pPr>
              <w:jc w:val="center"/>
              <w:rPr>
                <w:bCs/>
              </w:rPr>
            </w:pPr>
            <w:r w:rsidRPr="00AF7B32">
              <w:rPr>
                <w:bCs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E5DBBEC" w14:textId="77777777" w:rsidR="0078515B" w:rsidRPr="00AF7B32" w:rsidRDefault="0078515B" w:rsidP="00FA0238">
            <w:pPr>
              <w:jc w:val="center"/>
            </w:pPr>
            <w:r w:rsidRPr="00AF7B32">
              <w:t>1.1.1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5CFF2287" w14:textId="77777777" w:rsidR="0078515B" w:rsidRPr="00AF7B32" w:rsidRDefault="0078515B" w:rsidP="00FA0238">
            <w:r w:rsidRPr="00AF7B32">
              <w:t>Обеспеченность дошкольными образовательными организациями, %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2DC6E0F" w14:textId="77777777" w:rsidR="0078515B" w:rsidRPr="00AF7B32" w:rsidRDefault="0078515B" w:rsidP="00FA0238">
            <w:pPr>
              <w:jc w:val="center"/>
            </w:pPr>
            <w:r w:rsidRPr="00AF7B32">
              <w:t xml:space="preserve">УО, </w:t>
            </w:r>
            <w:proofErr w:type="spellStart"/>
            <w:r w:rsidRPr="00AF7B32">
              <w:t>УКСиМП</w:t>
            </w:r>
            <w:proofErr w:type="spellEnd"/>
            <w:r w:rsidRPr="00AF7B32">
              <w:t xml:space="preserve">, МУ «УКС </w:t>
            </w:r>
            <w:proofErr w:type="spellStart"/>
            <w:r w:rsidRPr="00AF7B32">
              <w:t>г.Когалыма</w:t>
            </w:r>
            <w:proofErr w:type="spellEnd"/>
            <w:r w:rsidRPr="00AF7B32">
              <w:t>»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770733" w14:textId="77777777" w:rsidR="0078515B" w:rsidRPr="00AF7B32" w:rsidRDefault="0078515B" w:rsidP="00FA0238">
            <w:pPr>
              <w:jc w:val="center"/>
            </w:pPr>
            <w:r w:rsidRPr="00AF7B32">
              <w:t>84,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A5BE985" w14:textId="77777777" w:rsidR="0078515B" w:rsidRPr="00AF7B32" w:rsidRDefault="0078515B" w:rsidP="00FA0238">
            <w:pPr>
              <w:jc w:val="center"/>
            </w:pPr>
            <w:r w:rsidRPr="00AF7B32">
              <w:t>85,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31A83C9" w14:textId="77777777" w:rsidR="0078515B" w:rsidRPr="00AF7B32" w:rsidRDefault="0078515B" w:rsidP="00FA0238">
            <w:pPr>
              <w:jc w:val="center"/>
            </w:pPr>
            <w:r w:rsidRPr="00AF7B32">
              <w:t>89,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3E8239" w14:textId="77777777" w:rsidR="0078515B" w:rsidRPr="00AF7B32" w:rsidRDefault="0078515B" w:rsidP="00FA0238">
            <w:pPr>
              <w:jc w:val="center"/>
            </w:pPr>
            <w:r w:rsidRPr="00AF7B32">
              <w:t>93,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169421" w14:textId="77777777" w:rsidR="0078515B" w:rsidRPr="00AF7B32" w:rsidRDefault="0078515B" w:rsidP="00FA0238">
            <w:pPr>
              <w:jc w:val="center"/>
            </w:pPr>
            <w:r w:rsidRPr="00AF7B32">
              <w:t>98,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53DA482" w14:textId="77777777" w:rsidR="0078515B" w:rsidRPr="00AF7B32" w:rsidRDefault="0078515B" w:rsidP="00FA0238">
            <w:pPr>
              <w:jc w:val="center"/>
            </w:pPr>
            <w:r w:rsidRPr="00AF7B32">
              <w:t>98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8DCE5FE" w14:textId="77777777" w:rsidR="0078515B" w:rsidRPr="00AF7B32" w:rsidRDefault="0078515B" w:rsidP="00FA0238">
            <w:pPr>
              <w:jc w:val="center"/>
            </w:pPr>
            <w:r w:rsidRPr="00AF7B32">
              <w:t>97,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D702826" w14:textId="77777777" w:rsidR="0078515B" w:rsidRPr="00AF7B32" w:rsidRDefault="0078515B" w:rsidP="00FA0238">
            <w:pPr>
              <w:jc w:val="center"/>
            </w:pPr>
            <w:r w:rsidRPr="00AF7B32">
              <w:t>100,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C122B5" w14:textId="77777777" w:rsidR="0078515B" w:rsidRPr="00AF7B32" w:rsidRDefault="0078515B" w:rsidP="00FA0238">
            <w:pPr>
              <w:jc w:val="center"/>
            </w:pPr>
            <w:r w:rsidRPr="00AF7B32">
              <w:t>99,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65D389F" w14:textId="77777777" w:rsidR="0078515B" w:rsidRPr="00AF7B32" w:rsidRDefault="0078515B" w:rsidP="00FA0238">
            <w:pPr>
              <w:jc w:val="center"/>
            </w:pPr>
            <w:r w:rsidRPr="00AF7B32">
              <w:t>100,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151EE73" w14:textId="77777777" w:rsidR="0078515B" w:rsidRPr="00AF7B32" w:rsidRDefault="0078515B" w:rsidP="00FA0238">
            <w:pPr>
              <w:jc w:val="center"/>
            </w:pPr>
            <w:r w:rsidRPr="00AF7B32">
              <w:t>100,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F357E95" w14:textId="77777777" w:rsidR="0078515B" w:rsidRPr="00AF7B32" w:rsidRDefault="0078515B" w:rsidP="00FA0238">
            <w:pPr>
              <w:jc w:val="center"/>
            </w:pPr>
            <w:r w:rsidRPr="00AF7B32">
              <w:t>100,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245D493" w14:textId="77777777" w:rsidR="0078515B" w:rsidRPr="00AF7B32" w:rsidRDefault="0078515B" w:rsidP="00FA0238">
            <w:pPr>
              <w:jc w:val="center"/>
            </w:pPr>
            <w:r w:rsidRPr="00AF7B32">
              <w:t>10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BF8D8F4" w14:textId="77777777" w:rsidR="0078515B" w:rsidRPr="00AF7B32" w:rsidRDefault="0078515B" w:rsidP="00FA0238">
            <w:pPr>
              <w:jc w:val="center"/>
            </w:pPr>
            <w:r w:rsidRPr="00AF7B32">
              <w:t>100,0</w:t>
            </w:r>
          </w:p>
        </w:tc>
      </w:tr>
      <w:tr w:rsidR="0078515B" w:rsidRPr="00BA0129" w14:paraId="3D97C656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7A57A7C" w14:textId="77777777" w:rsidR="0078515B" w:rsidRPr="00AF7B32" w:rsidRDefault="0078515B" w:rsidP="00FA0238">
            <w:pPr>
              <w:jc w:val="center"/>
              <w:rPr>
                <w:bCs/>
              </w:rPr>
            </w:pPr>
            <w:r w:rsidRPr="00AF7B32">
              <w:rPr>
                <w:bCs/>
              </w:rPr>
              <w:t>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258C48F" w14:textId="77777777" w:rsidR="0078515B" w:rsidRPr="00AF7B32" w:rsidRDefault="0078515B" w:rsidP="00FA0238">
            <w:pPr>
              <w:jc w:val="center"/>
            </w:pPr>
            <w:r w:rsidRPr="00AF7B32">
              <w:t>1.1.1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12796FCE" w14:textId="77777777" w:rsidR="0078515B" w:rsidRPr="00AF7B32" w:rsidRDefault="0078515B" w:rsidP="00FA0238">
            <w:r w:rsidRPr="00AF7B32">
              <w:t>Обеспеченность общеобразовательными учреждениями, %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7C2DABF" w14:textId="77777777" w:rsidR="0078515B" w:rsidRPr="00BA0129" w:rsidRDefault="0078515B" w:rsidP="00FA0238">
            <w:pPr>
              <w:jc w:val="center"/>
              <w:rPr>
                <w:color w:val="FF0000"/>
              </w:rPr>
            </w:pPr>
            <w:r w:rsidRPr="00AF7B32">
              <w:t xml:space="preserve">УО, </w:t>
            </w:r>
            <w:proofErr w:type="spellStart"/>
            <w:r w:rsidRPr="00AF7B32">
              <w:t>УКСиМП</w:t>
            </w:r>
            <w:proofErr w:type="spellEnd"/>
            <w:r w:rsidRPr="00AF7B32">
              <w:t xml:space="preserve">, МУ «УКС </w:t>
            </w:r>
            <w:proofErr w:type="spellStart"/>
            <w:r w:rsidRPr="00AF7B32">
              <w:t>г.Когалыма</w:t>
            </w:r>
            <w:proofErr w:type="spellEnd"/>
            <w:r w:rsidRPr="00AF7B32">
              <w:t>»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94EB1F8" w14:textId="77777777" w:rsidR="0078515B" w:rsidRPr="00AF7B32" w:rsidRDefault="0078515B" w:rsidP="00FA0238">
            <w:pPr>
              <w:jc w:val="center"/>
            </w:pPr>
            <w:r w:rsidRPr="00AF7B32">
              <w:t>62,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B0E561B" w14:textId="77777777" w:rsidR="0078515B" w:rsidRPr="00AF7B32" w:rsidRDefault="0078515B" w:rsidP="00FA0238">
            <w:pPr>
              <w:jc w:val="center"/>
            </w:pPr>
            <w:r w:rsidRPr="00AF7B32">
              <w:t>67,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0A0993" w14:textId="77777777" w:rsidR="0078515B" w:rsidRPr="00AF7B32" w:rsidRDefault="0078515B" w:rsidP="00FA0238">
            <w:pPr>
              <w:jc w:val="center"/>
            </w:pPr>
            <w:r w:rsidRPr="00AF7B32">
              <w:t>66,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1E15FB" w14:textId="77777777" w:rsidR="0078515B" w:rsidRPr="00AF7B32" w:rsidRDefault="0078515B" w:rsidP="00FA0238">
            <w:pPr>
              <w:jc w:val="center"/>
            </w:pPr>
            <w:r w:rsidRPr="00AF7B32">
              <w:t>61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3E2643" w14:textId="77777777" w:rsidR="0078515B" w:rsidRPr="00AF7B32" w:rsidRDefault="0078515B" w:rsidP="00FA0238">
            <w:pPr>
              <w:jc w:val="center"/>
            </w:pPr>
            <w:r w:rsidRPr="00AF7B32">
              <w:t>60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04E9748" w14:textId="77777777" w:rsidR="0078515B" w:rsidRPr="00AF7B32" w:rsidRDefault="0078515B" w:rsidP="00FA0238">
            <w:pPr>
              <w:jc w:val="center"/>
            </w:pPr>
            <w:r w:rsidRPr="00AF7B32">
              <w:t>58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20E6ECF" w14:textId="77777777" w:rsidR="0078515B" w:rsidRPr="00AF7B32" w:rsidRDefault="0078515B" w:rsidP="00FA0238">
            <w:pPr>
              <w:jc w:val="center"/>
            </w:pPr>
            <w:r w:rsidRPr="00AF7B32">
              <w:t>57,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EBDEA3F" w14:textId="77777777" w:rsidR="0078515B" w:rsidRPr="00AF7B32" w:rsidRDefault="0078515B" w:rsidP="00FA0238">
            <w:pPr>
              <w:jc w:val="center"/>
            </w:pPr>
            <w:r w:rsidRPr="00AF7B32">
              <w:t>56,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D02DB5" w14:textId="77777777" w:rsidR="0078515B" w:rsidRPr="00AF7B32" w:rsidRDefault="0078515B" w:rsidP="00FA0238">
            <w:pPr>
              <w:jc w:val="center"/>
            </w:pPr>
            <w:r w:rsidRPr="00AF7B32">
              <w:t>55,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B7642C9" w14:textId="77777777" w:rsidR="0078515B" w:rsidRPr="00AF7B32" w:rsidRDefault="0078515B" w:rsidP="00FA0238">
            <w:pPr>
              <w:jc w:val="center"/>
            </w:pPr>
            <w:r w:rsidRPr="00AF7B32">
              <w:t>73,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2ECDE2E" w14:textId="77777777" w:rsidR="0078515B" w:rsidRPr="00AF7B32" w:rsidRDefault="0078515B" w:rsidP="00FA0238">
            <w:pPr>
              <w:jc w:val="center"/>
            </w:pPr>
            <w:r w:rsidRPr="00AF7B32">
              <w:t>72,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4145749" w14:textId="77777777" w:rsidR="0078515B" w:rsidRPr="00AF7B32" w:rsidRDefault="0078515B" w:rsidP="00FA0238">
            <w:pPr>
              <w:jc w:val="center"/>
            </w:pPr>
            <w:r w:rsidRPr="00AF7B32">
              <w:t>71,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B657DC9" w14:textId="77777777" w:rsidR="0078515B" w:rsidRPr="00AF7B32" w:rsidRDefault="0078515B" w:rsidP="00FA0238">
            <w:pPr>
              <w:jc w:val="center"/>
            </w:pPr>
            <w:r w:rsidRPr="00AF7B32">
              <w:t>69,7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F976203" w14:textId="77777777" w:rsidR="0078515B" w:rsidRPr="00AF7B32" w:rsidRDefault="0078515B" w:rsidP="00FA0238">
            <w:pPr>
              <w:jc w:val="center"/>
            </w:pPr>
            <w:r w:rsidRPr="00AF7B32">
              <w:t>68,5</w:t>
            </w:r>
          </w:p>
        </w:tc>
      </w:tr>
      <w:tr w:rsidR="0078515B" w:rsidRPr="00BA0129" w14:paraId="4A62A08D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2A0A265" w14:textId="77777777" w:rsidR="0078515B" w:rsidRPr="00AF7B32" w:rsidRDefault="0078515B" w:rsidP="00FA0238">
            <w:pPr>
              <w:jc w:val="center"/>
              <w:rPr>
                <w:bCs/>
              </w:rPr>
            </w:pPr>
            <w:r w:rsidRPr="00AF7B32">
              <w:rPr>
                <w:bCs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782A54D" w14:textId="77777777" w:rsidR="0078515B" w:rsidRPr="00AF7B32" w:rsidRDefault="0078515B" w:rsidP="00FA0238">
            <w:pPr>
              <w:jc w:val="center"/>
            </w:pPr>
            <w:r w:rsidRPr="00AF7B32">
              <w:t>1.1.1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1A0C660D" w14:textId="77777777" w:rsidR="0078515B" w:rsidRPr="00AF7B32" w:rsidRDefault="0078515B" w:rsidP="00FA0238">
            <w:r w:rsidRPr="00AF7B32">
              <w:t>Доля учащихся, обучающихся во вторую смену, %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8B3BA7D" w14:textId="77777777" w:rsidR="0078515B" w:rsidRPr="00BA0129" w:rsidRDefault="0078515B" w:rsidP="00FA0238">
            <w:pPr>
              <w:jc w:val="center"/>
              <w:rPr>
                <w:color w:val="FF0000"/>
              </w:rPr>
            </w:pPr>
            <w:r w:rsidRPr="00AF7B32">
              <w:t xml:space="preserve">УО, </w:t>
            </w:r>
            <w:proofErr w:type="spellStart"/>
            <w:r w:rsidRPr="00AF7B32">
              <w:t>УКСиМП</w:t>
            </w:r>
            <w:proofErr w:type="spellEnd"/>
            <w:r w:rsidRPr="00AF7B32">
              <w:t xml:space="preserve">, МУ «УКС </w:t>
            </w:r>
            <w:proofErr w:type="spellStart"/>
            <w:r w:rsidRPr="00AF7B32">
              <w:t>г.Когалыма</w:t>
            </w:r>
            <w:proofErr w:type="spellEnd"/>
            <w:r w:rsidRPr="00AF7B32">
              <w:t>»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064F56" w14:textId="77777777" w:rsidR="0078515B" w:rsidRPr="00AF7B32" w:rsidRDefault="0078515B" w:rsidP="00FA0238">
            <w:pPr>
              <w:jc w:val="center"/>
            </w:pPr>
            <w:r w:rsidRPr="00AF7B32">
              <w:t>23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71E6EBB" w14:textId="77777777" w:rsidR="0078515B" w:rsidRPr="00AF7B32" w:rsidRDefault="0078515B" w:rsidP="00FA0238">
            <w:pPr>
              <w:jc w:val="center"/>
            </w:pPr>
            <w:r w:rsidRPr="00AF7B32">
              <w:t>24,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58AE9A1" w14:textId="77777777" w:rsidR="0078515B" w:rsidRPr="00AF7B32" w:rsidRDefault="0078515B" w:rsidP="00FA0238">
            <w:pPr>
              <w:jc w:val="center"/>
            </w:pPr>
            <w:r w:rsidRPr="00AF7B32">
              <w:t>23,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319C54" w14:textId="77777777" w:rsidR="0078515B" w:rsidRPr="00AF7B32" w:rsidRDefault="0078515B" w:rsidP="00FA0238">
            <w:pPr>
              <w:jc w:val="center"/>
            </w:pPr>
            <w:r w:rsidRPr="00AF7B32">
              <w:t>31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347305C" w14:textId="77777777" w:rsidR="0078515B" w:rsidRPr="00AF7B32" w:rsidRDefault="0078515B" w:rsidP="00FA0238">
            <w:pPr>
              <w:jc w:val="center"/>
            </w:pPr>
            <w:r w:rsidRPr="00AF7B32">
              <w:t>25,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D171E5B" w14:textId="77777777" w:rsidR="0078515B" w:rsidRPr="00AF7B32" w:rsidRDefault="0078515B" w:rsidP="00FA0238">
            <w:pPr>
              <w:jc w:val="center"/>
            </w:pPr>
            <w:r w:rsidRPr="00AF7B32">
              <w:t>28,9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4AF42FF2" w14:textId="77777777" w:rsidR="0078515B" w:rsidRPr="00AF7B32" w:rsidRDefault="0078515B" w:rsidP="00FA0238">
            <w:pPr>
              <w:jc w:val="center"/>
            </w:pPr>
            <w:r w:rsidRPr="00AF7B32">
              <w:t>29,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4E03B2C" w14:textId="77777777" w:rsidR="0078515B" w:rsidRPr="00AF7B32" w:rsidRDefault="0078515B" w:rsidP="00FA0238">
            <w:pPr>
              <w:jc w:val="center"/>
            </w:pPr>
            <w:r w:rsidRPr="00AF7B32">
              <w:t>29,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794ABBCE" w14:textId="77777777" w:rsidR="0078515B" w:rsidRPr="00AF7B32" w:rsidRDefault="0078515B" w:rsidP="00FA0238">
            <w:pPr>
              <w:jc w:val="center"/>
            </w:pPr>
            <w:r w:rsidRPr="00AF7B32">
              <w:t>19,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4313D036" w14:textId="77777777" w:rsidR="0078515B" w:rsidRPr="00AF7B32" w:rsidRDefault="0078515B" w:rsidP="00FA0238">
            <w:pPr>
              <w:jc w:val="center"/>
            </w:pPr>
            <w:r w:rsidRPr="00AF7B32">
              <w:t>19,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A27838D" w14:textId="77777777" w:rsidR="0078515B" w:rsidRPr="00AF7B32" w:rsidRDefault="0078515B" w:rsidP="00FA0238">
            <w:pPr>
              <w:jc w:val="center"/>
            </w:pPr>
            <w:r w:rsidRPr="00AF7B32">
              <w:t>19,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08EEB38F" w14:textId="77777777" w:rsidR="0078515B" w:rsidRPr="00AF7B32" w:rsidRDefault="0078515B" w:rsidP="00FA0238">
            <w:pPr>
              <w:jc w:val="center"/>
            </w:pPr>
            <w:r w:rsidRPr="00AF7B32">
              <w:t>19,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486B27AD" w14:textId="77777777" w:rsidR="0078515B" w:rsidRPr="00AF7B32" w:rsidRDefault="0078515B" w:rsidP="00FA0238">
            <w:pPr>
              <w:jc w:val="center"/>
            </w:pPr>
            <w:r w:rsidRPr="00AF7B32">
              <w:t>1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14:paraId="51DDF090" w14:textId="77777777" w:rsidR="0078515B" w:rsidRPr="00AF7B32" w:rsidRDefault="0078515B" w:rsidP="00FA0238">
            <w:pPr>
              <w:jc w:val="center"/>
            </w:pPr>
            <w:r w:rsidRPr="00AF7B32">
              <w:t>19,0</w:t>
            </w:r>
          </w:p>
        </w:tc>
      </w:tr>
      <w:tr w:rsidR="0078515B" w:rsidRPr="00BA0129" w14:paraId="51A5EDBF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4B60BB4" w14:textId="77777777" w:rsidR="0078515B" w:rsidRPr="0081637E" w:rsidRDefault="0078515B" w:rsidP="00FA0238">
            <w:pPr>
              <w:jc w:val="center"/>
              <w:rPr>
                <w:bCs/>
              </w:rPr>
            </w:pPr>
            <w:r w:rsidRPr="0081637E">
              <w:rPr>
                <w:bCs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6EBC100" w14:textId="77777777" w:rsidR="0078515B" w:rsidRPr="0081637E" w:rsidRDefault="0078515B" w:rsidP="00FA0238">
            <w:pPr>
              <w:jc w:val="center"/>
            </w:pPr>
            <w:r w:rsidRPr="0081637E">
              <w:t xml:space="preserve">1.1.2.  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6D57D0D9" w14:textId="77777777" w:rsidR="0078515B" w:rsidRPr="0081637E" w:rsidRDefault="0078515B" w:rsidP="00FA0238">
            <w:r w:rsidRPr="0081637E">
              <w:t>Количество созданных площадок по развитию технического творчества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CF40958" w14:textId="77777777" w:rsidR="0078515B" w:rsidRPr="0081637E" w:rsidRDefault="0078515B" w:rsidP="00FA0238">
            <w:pPr>
              <w:jc w:val="center"/>
            </w:pPr>
            <w:r w:rsidRPr="0081637E">
              <w:t xml:space="preserve">УО, </w:t>
            </w:r>
            <w:proofErr w:type="spellStart"/>
            <w:r w:rsidRPr="0081637E">
              <w:t>УКСиМ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9176032" w14:textId="77777777" w:rsidR="0078515B" w:rsidRPr="0081637E" w:rsidRDefault="0078515B" w:rsidP="00FA0238">
            <w:pPr>
              <w:jc w:val="center"/>
            </w:pPr>
            <w:r w:rsidRPr="0081637E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0D20EDE" w14:textId="77777777" w:rsidR="0078515B" w:rsidRPr="0081637E" w:rsidRDefault="0078515B" w:rsidP="00FA0238">
            <w:pPr>
              <w:jc w:val="center"/>
            </w:pPr>
            <w:r w:rsidRPr="0081637E">
              <w:t>1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591370A" w14:textId="77777777" w:rsidR="0078515B" w:rsidRPr="0081637E" w:rsidRDefault="0078515B" w:rsidP="00FA0238">
            <w:pPr>
              <w:jc w:val="center"/>
            </w:pPr>
            <w:r w:rsidRPr="0081637E">
              <w:t>1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EF92CB0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8341C4D" w14:textId="77777777" w:rsidR="0078515B" w:rsidRPr="0081637E" w:rsidRDefault="0078515B" w:rsidP="00FA0238">
            <w:pPr>
              <w:jc w:val="center"/>
            </w:pPr>
            <w:r w:rsidRPr="0081637E">
              <w:t>1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22E90EF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F7B0E4A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EE03B9F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B5C1DA6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7EA4FCE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3047E43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E6C7D72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3156599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6E74744" w14:textId="77777777" w:rsidR="0078515B" w:rsidRPr="0081637E" w:rsidRDefault="0078515B" w:rsidP="00FA0238">
            <w:pPr>
              <w:jc w:val="center"/>
            </w:pPr>
            <w:r w:rsidRPr="0081637E">
              <w:t>17</w:t>
            </w:r>
          </w:p>
        </w:tc>
      </w:tr>
      <w:tr w:rsidR="0078515B" w:rsidRPr="00BA0129" w14:paraId="286E5A45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59E9466" w14:textId="77777777" w:rsidR="0078515B" w:rsidRPr="0081637E" w:rsidRDefault="0078515B" w:rsidP="00FA0238">
            <w:pPr>
              <w:jc w:val="center"/>
              <w:rPr>
                <w:bCs/>
              </w:rPr>
            </w:pPr>
            <w:r w:rsidRPr="0081637E">
              <w:rPr>
                <w:bCs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AFE8FF" w14:textId="77777777" w:rsidR="0078515B" w:rsidRPr="0081637E" w:rsidRDefault="0078515B" w:rsidP="00FA0238">
            <w:pPr>
              <w:jc w:val="center"/>
            </w:pPr>
            <w:r w:rsidRPr="0081637E">
              <w:t>1.1.2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6A8A2D3D" w14:textId="77777777" w:rsidR="0078515B" w:rsidRPr="0081637E" w:rsidRDefault="0078515B" w:rsidP="00FA0238">
            <w:r w:rsidRPr="0081637E">
              <w:t>Количество детей и молодежи, воспользовавшихся услугами объединений, площадок по развитию технического творчества в течение года, человек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1F67C9D" w14:textId="77777777" w:rsidR="0078515B" w:rsidRPr="0081637E" w:rsidRDefault="0078515B" w:rsidP="00FA0238">
            <w:pPr>
              <w:jc w:val="center"/>
            </w:pPr>
            <w:r w:rsidRPr="0081637E">
              <w:t xml:space="preserve">УО, </w:t>
            </w:r>
            <w:proofErr w:type="spellStart"/>
            <w:r w:rsidRPr="0081637E">
              <w:t>УКСиМ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8176BBF" w14:textId="77777777" w:rsidR="0078515B" w:rsidRPr="0081637E" w:rsidRDefault="0078515B" w:rsidP="00FA0238">
            <w:pPr>
              <w:jc w:val="center"/>
            </w:pPr>
            <w:r w:rsidRPr="0081637E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58D80FD" w14:textId="77777777" w:rsidR="0078515B" w:rsidRPr="0081637E" w:rsidRDefault="0078515B" w:rsidP="00FA0238">
            <w:pPr>
              <w:jc w:val="center"/>
            </w:pPr>
            <w:r w:rsidRPr="0081637E">
              <w:t>8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09A3478" w14:textId="77777777" w:rsidR="0078515B" w:rsidRPr="0081637E" w:rsidRDefault="0078515B" w:rsidP="00FA0238">
            <w:pPr>
              <w:jc w:val="center"/>
            </w:pPr>
            <w:r w:rsidRPr="0081637E">
              <w:t>85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6DB88CF" w14:textId="77777777" w:rsidR="0078515B" w:rsidRPr="0081637E" w:rsidRDefault="0078515B" w:rsidP="00FA0238">
            <w:pPr>
              <w:jc w:val="center"/>
            </w:pPr>
            <w:r w:rsidRPr="0081637E">
              <w:t>1 26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F1C1CEE" w14:textId="77777777" w:rsidR="0078515B" w:rsidRPr="0081637E" w:rsidRDefault="0078515B" w:rsidP="00FA0238">
            <w:pPr>
              <w:jc w:val="center"/>
            </w:pPr>
            <w:r w:rsidRPr="0081637E">
              <w:t>9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48EA4FC" w14:textId="77777777" w:rsidR="0078515B" w:rsidRPr="0081637E" w:rsidRDefault="0078515B" w:rsidP="00FA0238">
            <w:pPr>
              <w:jc w:val="center"/>
            </w:pPr>
            <w:r w:rsidRPr="0081637E">
              <w:t>93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F5C3F2C" w14:textId="77777777" w:rsidR="0078515B" w:rsidRPr="0081637E" w:rsidRDefault="0078515B" w:rsidP="00FA0238">
            <w:pPr>
              <w:jc w:val="center"/>
            </w:pPr>
            <w:r w:rsidRPr="0081637E">
              <w:t>95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0F05CD8" w14:textId="77777777" w:rsidR="0078515B" w:rsidRPr="0081637E" w:rsidRDefault="0078515B" w:rsidP="00FA0238">
            <w:pPr>
              <w:jc w:val="center"/>
            </w:pPr>
            <w:r w:rsidRPr="0081637E">
              <w:t>97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026867D" w14:textId="77777777" w:rsidR="0078515B" w:rsidRPr="0081637E" w:rsidRDefault="0078515B" w:rsidP="00FA0238">
            <w:pPr>
              <w:jc w:val="center"/>
            </w:pPr>
            <w:r w:rsidRPr="0081637E">
              <w:t>99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1022FD8" w14:textId="77777777" w:rsidR="0078515B" w:rsidRPr="0081637E" w:rsidRDefault="0078515B" w:rsidP="00FA0238">
            <w:pPr>
              <w:jc w:val="center"/>
            </w:pPr>
            <w:r w:rsidRPr="0081637E">
              <w:t>1 01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BF2416A" w14:textId="77777777" w:rsidR="0078515B" w:rsidRPr="0081637E" w:rsidRDefault="0078515B" w:rsidP="00FA0238">
            <w:pPr>
              <w:jc w:val="center"/>
            </w:pPr>
            <w:r w:rsidRPr="0081637E">
              <w:t>1 03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7C47871" w14:textId="77777777" w:rsidR="0078515B" w:rsidRPr="0081637E" w:rsidRDefault="0078515B" w:rsidP="00FA0238">
            <w:pPr>
              <w:jc w:val="center"/>
            </w:pPr>
            <w:r w:rsidRPr="0081637E">
              <w:t>1 05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74D677B" w14:textId="77777777" w:rsidR="0078515B" w:rsidRPr="0081637E" w:rsidRDefault="0078515B" w:rsidP="00FA0238">
            <w:pPr>
              <w:jc w:val="center"/>
            </w:pPr>
            <w:r w:rsidRPr="0081637E">
              <w:t>1 07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F87D11E" w14:textId="77777777" w:rsidR="0078515B" w:rsidRPr="0081637E" w:rsidRDefault="0078515B" w:rsidP="00FA0238">
            <w:pPr>
              <w:jc w:val="center"/>
            </w:pPr>
            <w:r w:rsidRPr="0081637E">
              <w:t>1 094</w:t>
            </w:r>
          </w:p>
        </w:tc>
      </w:tr>
    </w:tbl>
    <w:p w14:paraId="2C89D1E6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989"/>
        <w:gridCol w:w="2772"/>
        <w:gridCol w:w="1595"/>
        <w:gridCol w:w="1004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8135CD" w14:paraId="6EDDF74F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E462D4F" w14:textId="77777777" w:rsidR="0078515B" w:rsidRPr="00030D54" w:rsidRDefault="0078515B" w:rsidP="00FA0238">
            <w:pPr>
              <w:jc w:val="center"/>
              <w:rPr>
                <w:bCs/>
              </w:rPr>
            </w:pPr>
            <w:r w:rsidRPr="00030D54">
              <w:rPr>
                <w:bCs/>
              </w:rPr>
              <w:lastRenderedPageBreak/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54517DA" w14:textId="77777777" w:rsidR="0078515B" w:rsidRPr="00030D54" w:rsidRDefault="0078515B" w:rsidP="00FA0238">
            <w:pPr>
              <w:jc w:val="center"/>
            </w:pPr>
            <w:r w:rsidRPr="00030D54">
              <w:t>1.1.2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66B0CC1A" w14:textId="77777777" w:rsidR="0078515B" w:rsidRPr="00030D54" w:rsidRDefault="0078515B" w:rsidP="00FA0238">
            <w:r w:rsidRPr="00030D54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030D54">
              <w:t>Кванториум</w:t>
            </w:r>
            <w:proofErr w:type="spellEnd"/>
            <w:r w:rsidRPr="00030D54">
              <w:t>» и центров «IТ-куб»</w:t>
            </w:r>
            <w:r>
              <w:t>, тыс. человек</w:t>
            </w:r>
          </w:p>
          <w:p w14:paraId="2792ED58" w14:textId="77777777" w:rsidR="0078515B" w:rsidRPr="00030D54" w:rsidRDefault="0078515B" w:rsidP="00FA0238"/>
        </w:tc>
        <w:tc>
          <w:tcPr>
            <w:tcW w:w="508" w:type="pct"/>
            <w:shd w:val="clear" w:color="auto" w:fill="auto"/>
            <w:vAlign w:val="center"/>
            <w:hideMark/>
          </w:tcPr>
          <w:p w14:paraId="4AA81206" w14:textId="77777777" w:rsidR="0078515B" w:rsidRPr="00030D54" w:rsidRDefault="0078515B" w:rsidP="00FA0238">
            <w:pPr>
              <w:jc w:val="center"/>
            </w:pPr>
            <w:r w:rsidRPr="00030D54">
              <w:t>У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CC84DD7" w14:textId="77777777" w:rsidR="0078515B" w:rsidRPr="008135CD" w:rsidRDefault="0078515B" w:rsidP="00FA0238">
            <w:pPr>
              <w:jc w:val="center"/>
            </w:pPr>
            <w:r w:rsidRPr="008135CD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B5F0CE5" w14:textId="77777777" w:rsidR="0078515B" w:rsidRPr="008135CD" w:rsidRDefault="0078515B" w:rsidP="00FA0238">
            <w:pPr>
              <w:jc w:val="center"/>
            </w:pPr>
            <w:r w:rsidRPr="008135CD">
              <w:t>1,0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87E743A" w14:textId="77777777" w:rsidR="0078515B" w:rsidRPr="008135CD" w:rsidRDefault="0078515B" w:rsidP="00FA0238">
            <w:pPr>
              <w:jc w:val="center"/>
            </w:pPr>
            <w:r w:rsidRPr="008135CD">
              <w:t>0,8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63D900B" w14:textId="77777777" w:rsidR="0078515B" w:rsidRPr="008135CD" w:rsidRDefault="0078515B" w:rsidP="00FA0238">
            <w:pPr>
              <w:jc w:val="center"/>
            </w:pPr>
            <w:r w:rsidRPr="008135CD">
              <w:t>0,9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CBA799" w14:textId="77777777" w:rsidR="0078515B" w:rsidRPr="008135CD" w:rsidRDefault="0078515B" w:rsidP="00FA0238">
            <w:pPr>
              <w:jc w:val="center"/>
            </w:pPr>
            <w:r w:rsidRPr="008135CD">
              <w:t>1,3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9E97BDC" w14:textId="77777777" w:rsidR="0078515B" w:rsidRPr="008135CD" w:rsidRDefault="0078515B" w:rsidP="00FA0238">
            <w:pPr>
              <w:jc w:val="center"/>
            </w:pPr>
            <w:r w:rsidRPr="008135CD">
              <w:t>1,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D419A9D" w14:textId="77777777" w:rsidR="0078515B" w:rsidRPr="008135CD" w:rsidRDefault="0078515B" w:rsidP="00FA0238">
            <w:pPr>
              <w:jc w:val="center"/>
            </w:pPr>
            <w:r w:rsidRPr="008135CD">
              <w:t>1,8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8D53DE6" w14:textId="77777777" w:rsidR="0078515B" w:rsidRPr="008135CD" w:rsidRDefault="0078515B" w:rsidP="00FA0238">
            <w:pPr>
              <w:jc w:val="center"/>
            </w:pPr>
            <w:r w:rsidRPr="008135CD">
              <w:t>1,9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B45142" w14:textId="77777777" w:rsidR="0078515B" w:rsidRPr="008135CD" w:rsidRDefault="0078515B" w:rsidP="00FA0238">
            <w:pPr>
              <w:jc w:val="center"/>
            </w:pPr>
            <w:r w:rsidRPr="008135CD">
              <w:t>1,9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B9E2D5C" w14:textId="77777777" w:rsidR="0078515B" w:rsidRPr="008135CD" w:rsidRDefault="0078515B" w:rsidP="00FA0238">
            <w:pPr>
              <w:jc w:val="center"/>
            </w:pPr>
            <w:r w:rsidRPr="008135CD">
              <w:t>1,9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E3F2134" w14:textId="77777777" w:rsidR="0078515B" w:rsidRPr="008135CD" w:rsidRDefault="0078515B" w:rsidP="00FA0238">
            <w:pPr>
              <w:jc w:val="center"/>
            </w:pPr>
            <w:r w:rsidRPr="008135CD">
              <w:t>1,9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6E98841" w14:textId="77777777" w:rsidR="0078515B" w:rsidRPr="008135CD" w:rsidRDefault="0078515B" w:rsidP="00FA0238">
            <w:pPr>
              <w:jc w:val="center"/>
            </w:pPr>
            <w:r w:rsidRPr="008135CD">
              <w:t>1,9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81D0094" w14:textId="77777777" w:rsidR="0078515B" w:rsidRPr="008135CD" w:rsidRDefault="0078515B" w:rsidP="00FA0238">
            <w:pPr>
              <w:jc w:val="center"/>
            </w:pPr>
            <w:r w:rsidRPr="008135CD">
              <w:t>1,9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BABF4DF" w14:textId="77777777" w:rsidR="0078515B" w:rsidRPr="008135CD" w:rsidRDefault="0078515B" w:rsidP="00FA0238">
            <w:pPr>
              <w:jc w:val="center"/>
            </w:pPr>
            <w:r w:rsidRPr="008135CD">
              <w:t>1,93</w:t>
            </w:r>
          </w:p>
        </w:tc>
      </w:tr>
      <w:tr w:rsidR="0078515B" w:rsidRPr="00BA0129" w14:paraId="4F798F76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4658BE8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6B52702" w14:textId="77777777" w:rsidR="0078515B" w:rsidRPr="00031CD2" w:rsidRDefault="0078515B" w:rsidP="00FA0238">
            <w:pPr>
              <w:jc w:val="center"/>
            </w:pPr>
            <w:r w:rsidRPr="00031CD2">
              <w:t>1.1.3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7EA66EDC" w14:textId="77777777" w:rsidR="0078515B" w:rsidRPr="00031CD2" w:rsidRDefault="0078515B" w:rsidP="00FA0238">
            <w:r w:rsidRPr="00031CD2">
              <w:t xml:space="preserve">Число детей и молодёжи, принявших участие в мероприятиях по развитию </w:t>
            </w:r>
            <w:proofErr w:type="spellStart"/>
            <w:r w:rsidRPr="00031CD2">
              <w:t>надпрофессиональных</w:t>
            </w:r>
            <w:proofErr w:type="spellEnd"/>
            <w:r w:rsidRPr="00031CD2">
              <w:t xml:space="preserve"> навыков (лидерство, управление проектами, креативность и т.д.) и социальной ответственности, человек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1F7E6C8" w14:textId="77777777" w:rsidR="0078515B" w:rsidRPr="00031CD2" w:rsidRDefault="0078515B" w:rsidP="00FA0238">
            <w:pPr>
              <w:jc w:val="center"/>
            </w:pPr>
            <w:r w:rsidRPr="00031CD2">
              <w:t xml:space="preserve">УО, </w:t>
            </w:r>
            <w:proofErr w:type="spellStart"/>
            <w:r w:rsidRPr="00031CD2">
              <w:t>УКСиМ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E5D600C" w14:textId="77777777" w:rsidR="0078515B" w:rsidRPr="00031CD2" w:rsidRDefault="0078515B" w:rsidP="00FA0238">
            <w:pPr>
              <w:jc w:val="center"/>
            </w:pPr>
            <w:r w:rsidRPr="00031CD2">
              <w:t>46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F3A7A95" w14:textId="77777777" w:rsidR="0078515B" w:rsidRPr="00031CD2" w:rsidRDefault="0078515B" w:rsidP="00FA0238">
            <w:pPr>
              <w:jc w:val="center"/>
            </w:pPr>
            <w:r w:rsidRPr="00031CD2">
              <w:t>48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17D983F" w14:textId="77777777" w:rsidR="0078515B" w:rsidRPr="00031CD2" w:rsidRDefault="0078515B" w:rsidP="00FA0238">
            <w:pPr>
              <w:jc w:val="center"/>
            </w:pPr>
            <w:r w:rsidRPr="00031CD2">
              <w:t>50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A4674DE" w14:textId="77777777" w:rsidR="0078515B" w:rsidRPr="00031CD2" w:rsidRDefault="0078515B" w:rsidP="00FA0238">
            <w:pPr>
              <w:jc w:val="center"/>
            </w:pPr>
            <w:r w:rsidRPr="00031CD2">
              <w:t>45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BFE232C" w14:textId="77777777" w:rsidR="0078515B" w:rsidRPr="00031CD2" w:rsidRDefault="0078515B" w:rsidP="00FA0238">
            <w:pPr>
              <w:jc w:val="center"/>
            </w:pPr>
            <w:r w:rsidRPr="00031CD2">
              <w:t>1 1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F97FD23" w14:textId="77777777" w:rsidR="0078515B" w:rsidRPr="00031CD2" w:rsidRDefault="0078515B" w:rsidP="00FA0238">
            <w:pPr>
              <w:jc w:val="center"/>
            </w:pPr>
            <w:r w:rsidRPr="00031CD2">
              <w:t>1 15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4D723BA" w14:textId="77777777" w:rsidR="0078515B" w:rsidRPr="00031CD2" w:rsidRDefault="0078515B" w:rsidP="00FA0238">
            <w:pPr>
              <w:jc w:val="center"/>
            </w:pPr>
            <w:r w:rsidRPr="00031CD2">
              <w:t>1 2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C823B5C" w14:textId="77777777" w:rsidR="0078515B" w:rsidRPr="00031CD2" w:rsidRDefault="0078515B" w:rsidP="00FA0238">
            <w:pPr>
              <w:jc w:val="center"/>
            </w:pPr>
            <w:r w:rsidRPr="00031CD2">
              <w:t>1 25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2C1961" w14:textId="77777777" w:rsidR="0078515B" w:rsidRPr="00031CD2" w:rsidRDefault="0078515B" w:rsidP="00FA0238">
            <w:pPr>
              <w:jc w:val="center"/>
            </w:pPr>
            <w:r w:rsidRPr="00031CD2">
              <w:t>1 3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5D679BA" w14:textId="77777777" w:rsidR="0078515B" w:rsidRPr="00031CD2" w:rsidRDefault="0078515B" w:rsidP="00FA0238">
            <w:pPr>
              <w:jc w:val="center"/>
            </w:pPr>
            <w:r w:rsidRPr="00031CD2">
              <w:t>1 35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008A618" w14:textId="77777777" w:rsidR="0078515B" w:rsidRPr="00031CD2" w:rsidRDefault="0078515B" w:rsidP="00FA0238">
            <w:pPr>
              <w:jc w:val="center"/>
            </w:pPr>
            <w:r w:rsidRPr="00031CD2">
              <w:t>1 4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6D8B22C" w14:textId="77777777" w:rsidR="0078515B" w:rsidRPr="00031CD2" w:rsidRDefault="0078515B" w:rsidP="00FA0238">
            <w:pPr>
              <w:jc w:val="center"/>
            </w:pPr>
            <w:r w:rsidRPr="00031CD2">
              <w:t>1 45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2381873" w14:textId="77777777" w:rsidR="0078515B" w:rsidRPr="00031CD2" w:rsidRDefault="0078515B" w:rsidP="00FA0238">
            <w:pPr>
              <w:jc w:val="center"/>
            </w:pPr>
            <w:r w:rsidRPr="00031CD2">
              <w:t>1 5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0EE525" w14:textId="77777777" w:rsidR="0078515B" w:rsidRPr="00031CD2" w:rsidRDefault="0078515B" w:rsidP="00FA0238">
            <w:pPr>
              <w:jc w:val="center"/>
            </w:pPr>
            <w:r w:rsidRPr="00031CD2">
              <w:t>1 500</w:t>
            </w:r>
          </w:p>
        </w:tc>
      </w:tr>
      <w:tr w:rsidR="0078515B" w:rsidRPr="00BA0129" w14:paraId="68228435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581859A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EF0F5B" w14:textId="77777777" w:rsidR="0078515B" w:rsidRPr="00031CD2" w:rsidRDefault="0078515B" w:rsidP="00FA0238">
            <w:pPr>
              <w:jc w:val="center"/>
            </w:pPr>
            <w:r w:rsidRPr="00031CD2">
              <w:t>1.1.4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722CE88D" w14:textId="77777777" w:rsidR="0078515B" w:rsidRPr="00031CD2" w:rsidRDefault="0078515B" w:rsidP="00FA0238">
            <w:r w:rsidRPr="00031CD2">
              <w:t>Количество проектов в сфере культуры и спорта, опробованных на площадке инкубатора в течение года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FE268E7" w14:textId="77777777" w:rsidR="0078515B" w:rsidRPr="00031CD2" w:rsidRDefault="0078515B" w:rsidP="00FA0238">
            <w:pPr>
              <w:jc w:val="center"/>
            </w:pPr>
            <w:proofErr w:type="spellStart"/>
            <w:r w:rsidRPr="00031CD2">
              <w:t>УКСиМП</w:t>
            </w:r>
            <w:proofErr w:type="spellEnd"/>
            <w:r w:rsidRPr="00031CD2">
              <w:t xml:space="preserve">, </w:t>
            </w:r>
            <w:proofErr w:type="spellStart"/>
            <w:r w:rsidRPr="00031CD2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BDF2D2C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BD4E738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1B74175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E5717EB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E3D7A38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786AD1C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4ABBAE7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B2DFE71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871CAD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063FAC8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6988DA5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57EB540" w14:textId="77777777" w:rsidR="0078515B" w:rsidRPr="00031CD2" w:rsidRDefault="0078515B" w:rsidP="00FA0238">
            <w:pPr>
              <w:jc w:val="center"/>
            </w:pPr>
            <w:r w:rsidRPr="00031CD2">
              <w:t>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8FC5D4E" w14:textId="77777777" w:rsidR="0078515B" w:rsidRPr="00031CD2" w:rsidRDefault="0078515B" w:rsidP="00FA0238">
            <w:pPr>
              <w:jc w:val="center"/>
            </w:pPr>
            <w:r w:rsidRPr="00031CD2">
              <w:t>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4944B89" w14:textId="77777777" w:rsidR="0078515B" w:rsidRPr="00031CD2" w:rsidRDefault="0078515B" w:rsidP="00FA0238">
            <w:pPr>
              <w:jc w:val="center"/>
            </w:pPr>
            <w:r w:rsidRPr="00031CD2">
              <w:t>3</w:t>
            </w:r>
          </w:p>
        </w:tc>
      </w:tr>
      <w:tr w:rsidR="0078515B" w:rsidRPr="00BA0129" w14:paraId="2D172C54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F36E35D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7BD0ECC" w14:textId="77777777" w:rsidR="0078515B" w:rsidRPr="00031CD2" w:rsidRDefault="0078515B" w:rsidP="00FA0238">
            <w:pPr>
              <w:jc w:val="center"/>
            </w:pPr>
            <w:r w:rsidRPr="00031CD2">
              <w:t>1.1.4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3AED81CD" w14:textId="77777777" w:rsidR="0078515B" w:rsidRPr="00031CD2" w:rsidRDefault="0078515B" w:rsidP="00FA0238">
            <w:r w:rsidRPr="00031CD2">
              <w:t>Количество проектов, получивших бюджетную поддержку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4995935" w14:textId="77777777" w:rsidR="0078515B" w:rsidRPr="00031CD2" w:rsidRDefault="0078515B" w:rsidP="00FA0238">
            <w:pPr>
              <w:jc w:val="center"/>
            </w:pPr>
            <w:proofErr w:type="spellStart"/>
            <w:r w:rsidRPr="00031CD2">
              <w:t>УКСиМП</w:t>
            </w:r>
            <w:proofErr w:type="spellEnd"/>
            <w:r w:rsidRPr="00031CD2">
              <w:t xml:space="preserve">, </w:t>
            </w:r>
            <w:proofErr w:type="spellStart"/>
            <w:r w:rsidRPr="00031CD2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A0027E3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306FCF2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E227C59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C093129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7AFBFAC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C58F1CA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B40B717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CBCA5A0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C2AD4C5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2318E1E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225D4D1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0620714" w14:textId="77777777" w:rsidR="0078515B" w:rsidRPr="00031CD2" w:rsidRDefault="0078515B" w:rsidP="00FA0238">
            <w:pPr>
              <w:jc w:val="center"/>
            </w:pPr>
            <w:r w:rsidRPr="00031CD2">
              <w:t>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BB66A19" w14:textId="77777777" w:rsidR="0078515B" w:rsidRPr="00031CD2" w:rsidRDefault="0078515B" w:rsidP="00FA0238">
            <w:pPr>
              <w:jc w:val="center"/>
            </w:pPr>
            <w:r w:rsidRPr="00031CD2">
              <w:t>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0112723" w14:textId="77777777" w:rsidR="0078515B" w:rsidRPr="00031CD2" w:rsidRDefault="0078515B" w:rsidP="00FA0238">
            <w:pPr>
              <w:jc w:val="center"/>
            </w:pPr>
            <w:r w:rsidRPr="00031CD2">
              <w:t>3</w:t>
            </w:r>
          </w:p>
        </w:tc>
      </w:tr>
    </w:tbl>
    <w:p w14:paraId="6D0C5859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989"/>
        <w:gridCol w:w="2772"/>
        <w:gridCol w:w="1595"/>
        <w:gridCol w:w="1004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BA0129" w14:paraId="6745E73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DA640E7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lastRenderedPageBreak/>
              <w:t>1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E14870E" w14:textId="77777777" w:rsidR="0078515B" w:rsidRPr="00031CD2" w:rsidRDefault="0078515B" w:rsidP="00FA0238">
            <w:pPr>
              <w:jc w:val="center"/>
            </w:pPr>
            <w:r w:rsidRPr="00031CD2">
              <w:t>1.1.5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348DF336" w14:textId="77777777" w:rsidR="0078515B" w:rsidRPr="00031CD2" w:rsidRDefault="0078515B" w:rsidP="00FA0238">
            <w:r w:rsidRPr="00031CD2">
              <w:t>Количество негосударственных (частных) медицинских организаций, имеющих лицензию на осуществление медицинской деятельности в автономном округе, на 10 тыс. населения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4B83143" w14:textId="77777777" w:rsidR="0078515B" w:rsidRPr="00031CD2" w:rsidRDefault="0078515B" w:rsidP="00FA0238">
            <w:pPr>
              <w:jc w:val="center"/>
            </w:pPr>
            <w:proofErr w:type="spellStart"/>
            <w:r w:rsidRPr="00031CD2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946BE97" w14:textId="77777777" w:rsidR="0078515B" w:rsidRPr="00031CD2" w:rsidRDefault="0078515B" w:rsidP="00FA0238">
            <w:pPr>
              <w:jc w:val="center"/>
            </w:pPr>
            <w:r w:rsidRPr="00031CD2">
              <w:t>3,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A0A8C3B" w14:textId="77777777" w:rsidR="0078515B" w:rsidRPr="00031CD2" w:rsidRDefault="0078515B" w:rsidP="00FA0238">
            <w:pPr>
              <w:jc w:val="center"/>
            </w:pPr>
            <w:r w:rsidRPr="00031CD2">
              <w:t>4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1B2AA6B" w14:textId="77777777" w:rsidR="0078515B" w:rsidRPr="00031CD2" w:rsidRDefault="0078515B" w:rsidP="00FA0238">
            <w:pPr>
              <w:jc w:val="center"/>
            </w:pPr>
            <w:r w:rsidRPr="00031CD2">
              <w:t>4,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E40B5CC" w14:textId="77777777" w:rsidR="0078515B" w:rsidRPr="00031CD2" w:rsidRDefault="0078515B" w:rsidP="00FA0238">
            <w:pPr>
              <w:jc w:val="center"/>
            </w:pPr>
            <w:r w:rsidRPr="00031CD2">
              <w:t>4,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8B0E4E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8B08CD7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8181163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E5FD16A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CF1B029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F00213C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307DCE1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FB174A8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5D557D4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4973129" w14:textId="77777777" w:rsidR="0078515B" w:rsidRPr="00031CD2" w:rsidRDefault="0078515B" w:rsidP="00FA0238">
            <w:pPr>
              <w:jc w:val="center"/>
            </w:pPr>
            <w:r w:rsidRPr="00031CD2">
              <w:t>5</w:t>
            </w:r>
          </w:p>
        </w:tc>
      </w:tr>
      <w:tr w:rsidR="0078515B" w:rsidRPr="00BA0129" w14:paraId="236C7498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FC4ADA7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1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746DD19" w14:textId="77777777" w:rsidR="0078515B" w:rsidRPr="00031CD2" w:rsidRDefault="0078515B" w:rsidP="00FA0238">
            <w:pPr>
              <w:jc w:val="center"/>
            </w:pPr>
            <w:r w:rsidRPr="00031CD2">
              <w:t>1.1.6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349CE49F" w14:textId="77777777" w:rsidR="0078515B" w:rsidRPr="00031CD2" w:rsidRDefault="0078515B" w:rsidP="00FA0238">
            <w:r w:rsidRPr="00031CD2">
              <w:t>Доля граждан, имеющих право на налоговые льготы и воспользовавшихся ими, от обратившихся за их получением, %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1FB67C1" w14:textId="77777777" w:rsidR="0078515B" w:rsidRPr="00031CD2" w:rsidRDefault="0078515B" w:rsidP="00FA0238">
            <w:pPr>
              <w:jc w:val="center"/>
            </w:pPr>
            <w:r w:rsidRPr="00031CD2">
              <w:t>УЭ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4C80F3D" w14:textId="77777777" w:rsidR="0078515B" w:rsidRPr="00031CD2" w:rsidRDefault="0078515B" w:rsidP="00FA0238">
            <w:pPr>
              <w:jc w:val="center"/>
            </w:pPr>
            <w:r w:rsidRPr="00031CD2"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9FD4C83" w14:textId="77777777" w:rsidR="0078515B" w:rsidRPr="00031CD2" w:rsidRDefault="0078515B" w:rsidP="00FA0238">
            <w:pPr>
              <w:jc w:val="center"/>
            </w:pPr>
            <w:r w:rsidRPr="00031CD2"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56D14A7" w14:textId="77777777" w:rsidR="0078515B" w:rsidRPr="00031CD2" w:rsidRDefault="0078515B" w:rsidP="00FA0238">
            <w:pPr>
              <w:jc w:val="center"/>
            </w:pPr>
            <w:r w:rsidRPr="00031CD2">
              <w:t>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4BE4D6A" w14:textId="77777777" w:rsidR="0078515B" w:rsidRPr="00031CD2" w:rsidRDefault="0078515B" w:rsidP="00FA0238">
            <w:pPr>
              <w:jc w:val="center"/>
            </w:pPr>
            <w:r w:rsidRPr="00031CD2">
              <w:t>-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ACDA5D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941E931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09BDA9C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61E7C66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A9713D8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0E1278C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8B71D26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3E5F4DF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7F00672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E3431EF" w14:textId="77777777" w:rsidR="0078515B" w:rsidRPr="00031CD2" w:rsidRDefault="0078515B" w:rsidP="00FA0238">
            <w:pPr>
              <w:jc w:val="center"/>
            </w:pPr>
            <w:r w:rsidRPr="00031CD2">
              <w:t>100,0</w:t>
            </w:r>
          </w:p>
        </w:tc>
      </w:tr>
      <w:tr w:rsidR="0078515B" w:rsidRPr="00BA0129" w14:paraId="56AD899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2C1ABBC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2AE60DD6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Задача 2. Повышение экономического эффекта эксплуатации объектов социальной сферы, культуры и спорта</w:t>
            </w:r>
          </w:p>
        </w:tc>
      </w:tr>
      <w:tr w:rsidR="0078515B" w:rsidRPr="00BA0129" w14:paraId="2E3D19ED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A84E85B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1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7D2DE39" w14:textId="77777777" w:rsidR="0078515B" w:rsidRPr="00031CD2" w:rsidRDefault="0078515B" w:rsidP="00FA0238">
            <w:pPr>
              <w:jc w:val="center"/>
            </w:pPr>
            <w:r w:rsidRPr="00031CD2">
              <w:t>1.2.1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2FA41184" w14:textId="77777777" w:rsidR="0078515B" w:rsidRPr="00031CD2" w:rsidRDefault="0078515B" w:rsidP="00FA0238">
            <w:r w:rsidRPr="00031CD2">
              <w:t>Наличие актуального Единого календарного плана культурных, спортивных и молодежных социально-значимых мероприятий города Когалыма на год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440C281" w14:textId="77777777" w:rsidR="0078515B" w:rsidRPr="00031CD2" w:rsidRDefault="0078515B" w:rsidP="00FA0238">
            <w:pPr>
              <w:jc w:val="center"/>
            </w:pPr>
            <w:proofErr w:type="spellStart"/>
            <w:r w:rsidRPr="00031CD2">
              <w:t>УКСиМ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372A8A2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0BBF331" w14:textId="77777777" w:rsidR="0078515B" w:rsidRPr="00031CD2" w:rsidRDefault="0078515B" w:rsidP="00FA0238">
            <w:pPr>
              <w:jc w:val="center"/>
            </w:pPr>
            <w:r w:rsidRPr="00031CD2">
              <w:t xml:space="preserve"> 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56D7C50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446D6E9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AF9E48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85810E3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58CC169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3E4B708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84E783C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56776D4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D468578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57B405B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460D541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1E1CB32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</w:tr>
      <w:tr w:rsidR="0078515B" w:rsidRPr="00BA0129" w14:paraId="39D28A9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9186DFD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1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9407B65" w14:textId="77777777" w:rsidR="0078515B" w:rsidRPr="00031CD2" w:rsidRDefault="0078515B" w:rsidP="00FA0238">
            <w:pPr>
              <w:jc w:val="center"/>
            </w:pPr>
            <w:r w:rsidRPr="00031CD2">
              <w:t>1.2.2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79CAAE86" w14:textId="77777777" w:rsidR="0078515B" w:rsidRPr="00031CD2" w:rsidRDefault="0078515B" w:rsidP="00FA0238">
            <w:r w:rsidRPr="00031CD2">
              <w:t>Увеличение числа мероприятий в сфере культуры, спорта и молодежной политики окружного и всероссийского уровня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F964CE7" w14:textId="77777777" w:rsidR="0078515B" w:rsidRPr="00031CD2" w:rsidRDefault="0078515B" w:rsidP="00FA0238">
            <w:pPr>
              <w:jc w:val="center"/>
            </w:pPr>
            <w:proofErr w:type="spellStart"/>
            <w:r w:rsidRPr="00031CD2">
              <w:t>УКСиМ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74112E6E" w14:textId="77777777" w:rsidR="0078515B" w:rsidRPr="00031CD2" w:rsidRDefault="0078515B" w:rsidP="00FA0238">
            <w:pPr>
              <w:jc w:val="center"/>
            </w:pPr>
            <w:r w:rsidRPr="00031CD2">
              <w:t>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22F1D2F" w14:textId="77777777" w:rsidR="0078515B" w:rsidRPr="00031CD2" w:rsidRDefault="0078515B" w:rsidP="00FA0238">
            <w:pPr>
              <w:jc w:val="center"/>
            </w:pPr>
            <w:r w:rsidRPr="00031CD2">
              <w:t>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47F6B37" w14:textId="77777777" w:rsidR="0078515B" w:rsidRPr="00031CD2" w:rsidRDefault="0078515B" w:rsidP="00FA0238">
            <w:pPr>
              <w:jc w:val="center"/>
            </w:pPr>
            <w:r w:rsidRPr="00031CD2">
              <w:t>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7410056" w14:textId="77777777" w:rsidR="0078515B" w:rsidRPr="00031CD2" w:rsidRDefault="0078515B" w:rsidP="00FA0238">
            <w:pPr>
              <w:jc w:val="center"/>
            </w:pPr>
            <w:r w:rsidRPr="00031CD2"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B6B7AF" w14:textId="77777777" w:rsidR="0078515B" w:rsidRPr="00031CD2" w:rsidRDefault="0078515B" w:rsidP="00FA0238">
            <w:pPr>
              <w:jc w:val="center"/>
            </w:pPr>
            <w:r w:rsidRPr="00031CD2">
              <w:t>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3B1A99D" w14:textId="77777777" w:rsidR="0078515B" w:rsidRPr="00031CD2" w:rsidRDefault="0078515B" w:rsidP="00FA0238">
            <w:pPr>
              <w:jc w:val="center"/>
            </w:pPr>
            <w:r w:rsidRPr="00031CD2">
              <w:t>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1C4BB63" w14:textId="77777777" w:rsidR="0078515B" w:rsidRPr="00031CD2" w:rsidRDefault="0078515B" w:rsidP="00FA0238">
            <w:pPr>
              <w:jc w:val="center"/>
            </w:pPr>
            <w:r w:rsidRPr="00031CD2">
              <w:t>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3558627" w14:textId="77777777" w:rsidR="0078515B" w:rsidRPr="00031CD2" w:rsidRDefault="0078515B" w:rsidP="00FA0238">
            <w:pPr>
              <w:jc w:val="center"/>
            </w:pPr>
            <w:r w:rsidRPr="00031CD2">
              <w:t>1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08610E" w14:textId="77777777" w:rsidR="0078515B" w:rsidRPr="00031CD2" w:rsidRDefault="0078515B" w:rsidP="00FA0238">
            <w:pPr>
              <w:jc w:val="center"/>
            </w:pPr>
            <w:r w:rsidRPr="00031CD2">
              <w:t>1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3803C97" w14:textId="77777777" w:rsidR="0078515B" w:rsidRPr="00031CD2" w:rsidRDefault="0078515B" w:rsidP="00FA0238">
            <w:pPr>
              <w:jc w:val="center"/>
            </w:pPr>
            <w:r w:rsidRPr="00031CD2"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9A132EA" w14:textId="77777777" w:rsidR="0078515B" w:rsidRPr="00031CD2" w:rsidRDefault="0078515B" w:rsidP="00FA0238">
            <w:pPr>
              <w:jc w:val="center"/>
            </w:pPr>
            <w:r w:rsidRPr="00031CD2"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82B0E7B" w14:textId="77777777" w:rsidR="0078515B" w:rsidRPr="00031CD2" w:rsidRDefault="0078515B" w:rsidP="00FA0238">
            <w:pPr>
              <w:jc w:val="center"/>
            </w:pPr>
            <w:r w:rsidRPr="00031CD2"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6D7457F" w14:textId="77777777" w:rsidR="0078515B" w:rsidRPr="00031CD2" w:rsidRDefault="0078515B" w:rsidP="00FA0238">
            <w:pPr>
              <w:jc w:val="center"/>
            </w:pPr>
            <w:r w:rsidRPr="00031CD2">
              <w:t>1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B91F78C" w14:textId="77777777" w:rsidR="0078515B" w:rsidRPr="00031CD2" w:rsidRDefault="0078515B" w:rsidP="00FA0238">
            <w:pPr>
              <w:jc w:val="center"/>
            </w:pPr>
            <w:r w:rsidRPr="00031CD2">
              <w:t>12</w:t>
            </w:r>
          </w:p>
        </w:tc>
      </w:tr>
      <w:tr w:rsidR="0078515B" w:rsidRPr="00BA0129" w14:paraId="753B215F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D1C207E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1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1766DB" w14:textId="77777777" w:rsidR="0078515B" w:rsidRPr="00031CD2" w:rsidRDefault="0078515B" w:rsidP="00FA0238">
            <w:pPr>
              <w:jc w:val="center"/>
            </w:pPr>
            <w:r w:rsidRPr="00031CD2">
              <w:t>1.2.3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6BD1944E" w14:textId="77777777" w:rsidR="0078515B" w:rsidRPr="00031CD2" w:rsidRDefault="0078515B" w:rsidP="00FA0238">
            <w:r w:rsidRPr="00031CD2">
              <w:t>Число организованных гастролей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2336FBE" w14:textId="77777777" w:rsidR="0078515B" w:rsidRPr="00031CD2" w:rsidRDefault="0078515B" w:rsidP="00FA0238">
            <w:pPr>
              <w:jc w:val="center"/>
            </w:pPr>
            <w:proofErr w:type="spellStart"/>
            <w:r w:rsidRPr="00031CD2">
              <w:t>УКСиМ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A52AC27" w14:textId="77777777" w:rsidR="0078515B" w:rsidRPr="00031CD2" w:rsidRDefault="0078515B" w:rsidP="00FA0238">
            <w:pPr>
              <w:jc w:val="center"/>
            </w:pPr>
            <w:r w:rsidRPr="00031CD2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0A35619" w14:textId="77777777" w:rsidR="0078515B" w:rsidRPr="00031CD2" w:rsidRDefault="0078515B" w:rsidP="00FA0238">
            <w:pPr>
              <w:jc w:val="center"/>
            </w:pPr>
            <w:r w:rsidRPr="00031CD2">
              <w:t>1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52AAF36" w14:textId="77777777" w:rsidR="0078515B" w:rsidRPr="00031CD2" w:rsidRDefault="0078515B" w:rsidP="00FA0238">
            <w:pPr>
              <w:jc w:val="center"/>
            </w:pPr>
            <w:r w:rsidRPr="00031CD2">
              <w:t>1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19071F4" w14:textId="77777777" w:rsidR="0078515B" w:rsidRPr="00031CD2" w:rsidRDefault="0078515B" w:rsidP="00FA0238">
            <w:pPr>
              <w:jc w:val="center"/>
            </w:pPr>
            <w:r w:rsidRPr="00031CD2">
              <w:t>1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D70599F" w14:textId="77777777" w:rsidR="0078515B" w:rsidRPr="00031CD2" w:rsidRDefault="0078515B" w:rsidP="00FA0238">
            <w:pPr>
              <w:jc w:val="center"/>
            </w:pPr>
            <w:r w:rsidRPr="00031CD2">
              <w:t>1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A2AFEE5" w14:textId="77777777" w:rsidR="0078515B" w:rsidRPr="00031CD2" w:rsidRDefault="0078515B" w:rsidP="00FA0238">
            <w:pPr>
              <w:jc w:val="center"/>
            </w:pPr>
            <w:r w:rsidRPr="00031CD2">
              <w:t>1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E8155FA" w14:textId="77777777" w:rsidR="0078515B" w:rsidRPr="00031CD2" w:rsidRDefault="0078515B" w:rsidP="00FA0238">
            <w:pPr>
              <w:jc w:val="center"/>
            </w:pPr>
            <w:r w:rsidRPr="00031CD2">
              <w:t>1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2CC6044" w14:textId="77777777" w:rsidR="0078515B" w:rsidRPr="00031CD2" w:rsidRDefault="0078515B" w:rsidP="00FA0238">
            <w:pPr>
              <w:jc w:val="center"/>
            </w:pPr>
            <w:r w:rsidRPr="00031CD2">
              <w:t>1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95E1B4" w14:textId="77777777" w:rsidR="0078515B" w:rsidRPr="00031CD2" w:rsidRDefault="0078515B" w:rsidP="00FA0238">
            <w:pPr>
              <w:jc w:val="center"/>
            </w:pPr>
            <w:r w:rsidRPr="00031CD2">
              <w:t>1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200776D" w14:textId="77777777" w:rsidR="0078515B" w:rsidRPr="00031CD2" w:rsidRDefault="0078515B" w:rsidP="00FA0238">
            <w:pPr>
              <w:jc w:val="center"/>
            </w:pPr>
            <w:r w:rsidRPr="00031CD2">
              <w:t>1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6F283E9" w14:textId="77777777" w:rsidR="0078515B" w:rsidRPr="00031CD2" w:rsidRDefault="0078515B" w:rsidP="00FA0238">
            <w:pPr>
              <w:jc w:val="center"/>
            </w:pPr>
            <w:r w:rsidRPr="00031CD2">
              <w:t>1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0BB7063" w14:textId="77777777" w:rsidR="0078515B" w:rsidRPr="00031CD2" w:rsidRDefault="0078515B" w:rsidP="00FA0238">
            <w:pPr>
              <w:jc w:val="center"/>
            </w:pPr>
            <w:r w:rsidRPr="00031CD2">
              <w:t>1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1D371C9" w14:textId="77777777" w:rsidR="0078515B" w:rsidRPr="00031CD2" w:rsidRDefault="0078515B" w:rsidP="00FA0238">
            <w:pPr>
              <w:jc w:val="center"/>
            </w:pPr>
            <w:r w:rsidRPr="00031CD2">
              <w:t>19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7C11478" w14:textId="77777777" w:rsidR="0078515B" w:rsidRPr="00031CD2" w:rsidRDefault="0078515B" w:rsidP="00FA0238">
            <w:pPr>
              <w:jc w:val="center"/>
            </w:pPr>
            <w:r w:rsidRPr="00031CD2">
              <w:t>21</w:t>
            </w:r>
          </w:p>
        </w:tc>
      </w:tr>
      <w:tr w:rsidR="0078515B" w:rsidRPr="00BA0129" w14:paraId="5449A856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87C3B49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vAlign w:val="bottom"/>
            <w:hideMark/>
          </w:tcPr>
          <w:p w14:paraId="50FB5070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Задача 3.Обеспечение возможностей всестороннего творческого развития, включая возможности образования, реализации местных инициатив, самореализации в предпринимательстве, деятельности гражданского общества</w:t>
            </w:r>
          </w:p>
        </w:tc>
      </w:tr>
      <w:tr w:rsidR="0078515B" w:rsidRPr="00BA0129" w14:paraId="4C48AEB1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8CBC84E" w14:textId="77777777" w:rsidR="0078515B" w:rsidRPr="00031CD2" w:rsidRDefault="0078515B" w:rsidP="00FA0238">
            <w:pPr>
              <w:jc w:val="center"/>
              <w:rPr>
                <w:bCs/>
              </w:rPr>
            </w:pPr>
            <w:r w:rsidRPr="00031CD2">
              <w:rPr>
                <w:bCs/>
              </w:rPr>
              <w:t>1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CD022BE" w14:textId="77777777" w:rsidR="0078515B" w:rsidRPr="00031CD2" w:rsidRDefault="0078515B" w:rsidP="00FA0238">
            <w:pPr>
              <w:jc w:val="center"/>
            </w:pPr>
            <w:r w:rsidRPr="00031CD2">
              <w:t xml:space="preserve">1.3.1. 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47D194A9" w14:textId="77777777" w:rsidR="0078515B" w:rsidRPr="00031CD2" w:rsidRDefault="0078515B" w:rsidP="00FA0238">
            <w:r w:rsidRPr="00031CD2">
              <w:t>Количество реализованных молодёжных инициатив (проектов), в том числе получивших поддержку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E40F5BB" w14:textId="77777777" w:rsidR="0078515B" w:rsidRPr="00031CD2" w:rsidRDefault="0078515B" w:rsidP="00FA0238">
            <w:pPr>
              <w:jc w:val="center"/>
            </w:pPr>
            <w:proofErr w:type="spellStart"/>
            <w:r w:rsidRPr="00031CD2">
              <w:t>УКСиМП</w:t>
            </w:r>
            <w:proofErr w:type="spellEnd"/>
            <w:r w:rsidRPr="00031CD2">
              <w:t>, УО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D1FD4B6" w14:textId="77777777" w:rsidR="0078515B" w:rsidRPr="00031CD2" w:rsidRDefault="0078515B" w:rsidP="00FA0238">
            <w:pPr>
              <w:jc w:val="center"/>
            </w:pPr>
            <w:r w:rsidRPr="00031CD2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930126C" w14:textId="77777777" w:rsidR="0078515B" w:rsidRPr="00031CD2" w:rsidRDefault="0078515B" w:rsidP="00FA0238">
            <w:pPr>
              <w:jc w:val="center"/>
            </w:pPr>
            <w:r w:rsidRPr="00031CD2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43F9DF1" w14:textId="77777777" w:rsidR="0078515B" w:rsidRPr="00031CD2" w:rsidRDefault="0078515B" w:rsidP="00FA0238">
            <w:pPr>
              <w:jc w:val="center"/>
            </w:pPr>
            <w:r w:rsidRPr="00031CD2">
              <w:t>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79ADED3" w14:textId="77777777" w:rsidR="0078515B" w:rsidRPr="00031CD2" w:rsidRDefault="0078515B" w:rsidP="00FA0238">
            <w:pPr>
              <w:jc w:val="center"/>
            </w:pPr>
            <w:r w:rsidRPr="00031CD2">
              <w:t>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6307F1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1346060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16202B7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80EF707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127AB80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9EB0CD0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957740F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B0C495A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166DCBD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22EE660" w14:textId="77777777" w:rsidR="0078515B" w:rsidRPr="00031CD2" w:rsidRDefault="0078515B" w:rsidP="00FA0238">
            <w:pPr>
              <w:jc w:val="center"/>
            </w:pPr>
            <w:r w:rsidRPr="00031CD2">
              <w:t>2</w:t>
            </w:r>
          </w:p>
        </w:tc>
      </w:tr>
    </w:tbl>
    <w:p w14:paraId="1B629086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999"/>
        <w:gridCol w:w="2785"/>
        <w:gridCol w:w="1588"/>
        <w:gridCol w:w="841"/>
        <w:gridCol w:w="709"/>
        <w:gridCol w:w="706"/>
        <w:gridCol w:w="706"/>
        <w:gridCol w:w="556"/>
        <w:gridCol w:w="734"/>
        <w:gridCol w:w="725"/>
        <w:gridCol w:w="734"/>
        <w:gridCol w:w="750"/>
        <w:gridCol w:w="725"/>
        <w:gridCol w:w="656"/>
        <w:gridCol w:w="628"/>
        <w:gridCol w:w="709"/>
        <w:gridCol w:w="684"/>
      </w:tblGrid>
      <w:tr w:rsidR="0078515B" w:rsidRPr="00BA0129" w14:paraId="1E4CC64C" w14:textId="77777777" w:rsidTr="00FA0238"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F4F1E73" w14:textId="77777777" w:rsidR="0078515B" w:rsidRPr="00B15A6D" w:rsidRDefault="0078515B" w:rsidP="00FA0238">
            <w:pPr>
              <w:jc w:val="center"/>
              <w:rPr>
                <w:bCs/>
              </w:rPr>
            </w:pPr>
            <w:r w:rsidRPr="00B15A6D">
              <w:rPr>
                <w:bCs/>
              </w:rPr>
              <w:lastRenderedPageBreak/>
              <w:t>1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94FFD58" w14:textId="77777777" w:rsidR="0078515B" w:rsidRPr="00B15A6D" w:rsidRDefault="0078515B" w:rsidP="00FA0238">
            <w:pPr>
              <w:jc w:val="center"/>
            </w:pPr>
            <w:r w:rsidRPr="00B15A6D">
              <w:t>1.3.2.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5CB6CB18" w14:textId="77777777" w:rsidR="0078515B" w:rsidRPr="00B15A6D" w:rsidRDefault="0078515B" w:rsidP="00FA0238">
            <w:r w:rsidRPr="00B15A6D">
              <w:t>Количество проектов и программ, получивших поддержку, единиц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B9A4569" w14:textId="77777777" w:rsidR="0078515B" w:rsidRPr="00B15A6D" w:rsidRDefault="0078515B" w:rsidP="00FA0238">
            <w:pPr>
              <w:jc w:val="center"/>
            </w:pPr>
            <w:r w:rsidRPr="00B15A6D">
              <w:t>структурные подразделения в установленной сфере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865CA5A" w14:textId="77777777" w:rsidR="0078515B" w:rsidRPr="00B15A6D" w:rsidRDefault="0078515B" w:rsidP="00FA0238">
            <w:pPr>
              <w:jc w:val="center"/>
              <w:rPr>
                <w:bCs/>
              </w:rPr>
            </w:pPr>
            <w:r w:rsidRPr="00B15A6D">
              <w:rPr>
                <w:bCs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410A641" w14:textId="77777777" w:rsidR="0078515B" w:rsidRPr="00B15A6D" w:rsidRDefault="0078515B" w:rsidP="00FA0238">
            <w:pPr>
              <w:jc w:val="center"/>
              <w:rPr>
                <w:bCs/>
              </w:rPr>
            </w:pPr>
            <w:r w:rsidRPr="00B15A6D">
              <w:rPr>
                <w:bCs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DC6D0FF" w14:textId="77777777" w:rsidR="0078515B" w:rsidRPr="00B15A6D" w:rsidRDefault="0078515B" w:rsidP="00FA0238">
            <w:pPr>
              <w:jc w:val="center"/>
            </w:pPr>
            <w:r w:rsidRPr="00B15A6D">
              <w:t>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F4CA81F" w14:textId="77777777" w:rsidR="0078515B" w:rsidRPr="00B15A6D" w:rsidRDefault="0078515B" w:rsidP="00FA0238">
            <w:pPr>
              <w:jc w:val="center"/>
            </w:pPr>
            <w:r w:rsidRPr="00B15A6D"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ADA6CCD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88CCF83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6D01A2AA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2CA37EF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2D0C67B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E5B43DC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7E472D54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BA2EAA0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40FC063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B545BA5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</w:tr>
      <w:tr w:rsidR="0078515B" w:rsidRPr="00BA0129" w14:paraId="0DE122A6" w14:textId="77777777" w:rsidTr="00FA0238"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260271B" w14:textId="77777777" w:rsidR="0078515B" w:rsidRPr="00B15A6D" w:rsidRDefault="0078515B" w:rsidP="00FA0238">
            <w:pPr>
              <w:jc w:val="center"/>
              <w:rPr>
                <w:bCs/>
              </w:rPr>
            </w:pPr>
            <w:r w:rsidRPr="00B15A6D">
              <w:rPr>
                <w:bCs/>
              </w:rPr>
              <w:t>1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DC8F3F3" w14:textId="77777777" w:rsidR="0078515B" w:rsidRPr="00B15A6D" w:rsidRDefault="0078515B" w:rsidP="00FA0238">
            <w:pPr>
              <w:jc w:val="center"/>
            </w:pPr>
            <w:r w:rsidRPr="00B15A6D">
              <w:t>1.3.3.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61439382" w14:textId="77777777" w:rsidR="0078515B" w:rsidRPr="00B15A6D" w:rsidRDefault="0078515B" w:rsidP="00FA0238">
            <w:r w:rsidRPr="00B15A6D">
              <w:t>Количество реализованных проектов инициативного бюджетирования, единиц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87ED816" w14:textId="77777777" w:rsidR="0078515B" w:rsidRPr="00B15A6D" w:rsidRDefault="0078515B" w:rsidP="00FA0238">
            <w:pPr>
              <w:jc w:val="center"/>
            </w:pPr>
            <w:r w:rsidRPr="00B15A6D">
              <w:t>КФ, структурные подразделения в установленной сфере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534B97B" w14:textId="77777777" w:rsidR="0078515B" w:rsidRPr="00B15A6D" w:rsidRDefault="0078515B" w:rsidP="00FA0238">
            <w:pPr>
              <w:jc w:val="center"/>
              <w:rPr>
                <w:bCs/>
              </w:rPr>
            </w:pPr>
            <w:r w:rsidRPr="00B15A6D">
              <w:rPr>
                <w:bCs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2BC7654" w14:textId="77777777" w:rsidR="0078515B" w:rsidRPr="00B15A6D" w:rsidRDefault="0078515B" w:rsidP="00FA0238">
            <w:pPr>
              <w:jc w:val="center"/>
            </w:pPr>
            <w:r w:rsidRPr="00B15A6D">
              <w:t>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3145BC4" w14:textId="77777777" w:rsidR="0078515B" w:rsidRPr="00B15A6D" w:rsidRDefault="0078515B" w:rsidP="00FA0238">
            <w:pPr>
              <w:jc w:val="center"/>
            </w:pPr>
            <w:r w:rsidRPr="00B15A6D">
              <w:t>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F115395" w14:textId="77777777" w:rsidR="0078515B" w:rsidRPr="00B15A6D" w:rsidRDefault="0078515B" w:rsidP="00FA0238">
            <w:pPr>
              <w:jc w:val="center"/>
            </w:pPr>
            <w:r w:rsidRPr="00B15A6D">
              <w:t>8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6C04BC0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A26EFAB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2C57B0B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D0E1BA8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147BA86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07CB6CE4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21D21E0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2A946F2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3139113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0B1539A" w14:textId="77777777" w:rsidR="0078515B" w:rsidRPr="00B15A6D" w:rsidRDefault="0078515B" w:rsidP="00FA0238">
            <w:pPr>
              <w:jc w:val="center"/>
            </w:pPr>
            <w:r w:rsidRPr="00B15A6D">
              <w:t>3</w:t>
            </w:r>
          </w:p>
        </w:tc>
      </w:tr>
      <w:tr w:rsidR="0078515B" w:rsidRPr="00BA0129" w14:paraId="0B18322A" w14:textId="77777777" w:rsidTr="00FA0238"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0FAFCC5" w14:textId="77777777" w:rsidR="0078515B" w:rsidRPr="00B15A6D" w:rsidRDefault="0078515B" w:rsidP="00FA0238">
            <w:pPr>
              <w:jc w:val="center"/>
              <w:rPr>
                <w:bCs/>
              </w:rPr>
            </w:pPr>
            <w:r w:rsidRPr="00B15A6D">
              <w:rPr>
                <w:bCs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7BFC977" w14:textId="77777777" w:rsidR="0078515B" w:rsidRPr="00B15A6D" w:rsidRDefault="0078515B" w:rsidP="00FA0238">
            <w:pPr>
              <w:jc w:val="center"/>
            </w:pPr>
            <w:r w:rsidRPr="00B15A6D">
              <w:t>1.3.4.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63A0A109" w14:textId="77777777" w:rsidR="0078515B" w:rsidRPr="00B15A6D" w:rsidRDefault="0078515B" w:rsidP="00FA0238">
            <w:r w:rsidRPr="00B15A6D">
              <w:t>Ввод в эксплуатацию объекта «Музыкальная школа города Когалыма», единиц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44EC910" w14:textId="77777777" w:rsidR="0078515B" w:rsidRPr="00B15A6D" w:rsidRDefault="0078515B" w:rsidP="00FA0238">
            <w:pPr>
              <w:jc w:val="center"/>
            </w:pPr>
            <w:proofErr w:type="spellStart"/>
            <w:r w:rsidRPr="00B15A6D">
              <w:t>УКСиМП</w:t>
            </w:r>
            <w:proofErr w:type="spellEnd"/>
            <w:r w:rsidRPr="00B15A6D">
              <w:t xml:space="preserve">, УО, КУМИ, </w:t>
            </w:r>
            <w:proofErr w:type="spellStart"/>
            <w:r w:rsidRPr="00B15A6D">
              <w:t>ОАиГ</w:t>
            </w:r>
            <w:proofErr w:type="spellEnd"/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D8428C6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21D3C73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6A4DFD1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E2B3F2D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C236A8E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5BB8ED3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5762E1D5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77E9687" w14:textId="77777777" w:rsidR="0078515B" w:rsidRPr="00B15A6D" w:rsidRDefault="0078515B" w:rsidP="00FA0238">
            <w:pPr>
              <w:jc w:val="center"/>
            </w:pPr>
            <w:r w:rsidRPr="00B15A6D">
              <w:t>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E616CF8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A9E3B37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3526DA5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45236A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36C767F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430AA993" w14:textId="77777777" w:rsidR="0078515B" w:rsidRPr="00B15A6D" w:rsidRDefault="0078515B" w:rsidP="00FA0238">
            <w:pPr>
              <w:jc w:val="center"/>
            </w:pPr>
            <w:r w:rsidRPr="00B15A6D">
              <w:t>-</w:t>
            </w:r>
          </w:p>
        </w:tc>
      </w:tr>
      <w:tr w:rsidR="0078515B" w:rsidRPr="00BA0129" w14:paraId="6971C85F" w14:textId="77777777" w:rsidTr="00FA0238"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A492CDB" w14:textId="77777777" w:rsidR="0078515B" w:rsidRPr="00C75194" w:rsidRDefault="0078515B" w:rsidP="00FA0238">
            <w:pPr>
              <w:jc w:val="center"/>
              <w:rPr>
                <w:bCs/>
              </w:rPr>
            </w:pPr>
            <w:r w:rsidRPr="00C75194">
              <w:rPr>
                <w:bCs/>
              </w:rPr>
              <w:t>19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44A9EDC" w14:textId="77777777" w:rsidR="0078515B" w:rsidRPr="00C75194" w:rsidRDefault="0078515B" w:rsidP="00FA0238">
            <w:pPr>
              <w:jc w:val="center"/>
            </w:pPr>
            <w:r w:rsidRPr="00C75194">
              <w:t>1.3.5.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5DBD1478" w14:textId="77777777" w:rsidR="0078515B" w:rsidRPr="00C75194" w:rsidRDefault="0078515B" w:rsidP="00FA0238">
            <w:r w:rsidRPr="00C75194">
              <w:t xml:space="preserve">Общая численность граждан </w:t>
            </w:r>
          </w:p>
          <w:p w14:paraId="39C7226D" w14:textId="77777777" w:rsidR="0078515B" w:rsidRPr="00C75194" w:rsidRDefault="0078515B" w:rsidP="00FA0238">
            <w:r w:rsidRPr="00C75194">
              <w:t>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780797B" w14:textId="77777777" w:rsidR="0078515B" w:rsidRPr="00C75194" w:rsidRDefault="0078515B" w:rsidP="00FA0238">
            <w:pPr>
              <w:jc w:val="center"/>
            </w:pPr>
            <w:proofErr w:type="spellStart"/>
            <w:r w:rsidRPr="00C75194">
              <w:t>УКСиМП</w:t>
            </w:r>
            <w:proofErr w:type="spellEnd"/>
            <w:r w:rsidRPr="00C75194">
              <w:t>, УО, структурные подразделения Администрации города Когалым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6C11AE9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9320B1A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FE0AF99" w14:textId="77777777" w:rsidR="0078515B" w:rsidRPr="00C75194" w:rsidRDefault="0078515B" w:rsidP="00FA0238">
            <w:pPr>
              <w:jc w:val="center"/>
            </w:pPr>
            <w:r w:rsidRPr="00C75194">
              <w:t>9 85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9BD6189" w14:textId="77777777" w:rsidR="0078515B" w:rsidRPr="00C75194" w:rsidRDefault="0078515B" w:rsidP="00FA0238">
            <w:pPr>
              <w:jc w:val="center"/>
            </w:pPr>
            <w:r w:rsidRPr="00C75194">
              <w:t>3 400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153C69E" w14:textId="77777777" w:rsidR="0078515B" w:rsidRPr="00C75194" w:rsidRDefault="0078515B" w:rsidP="00FA0238">
            <w:pPr>
              <w:jc w:val="center"/>
            </w:pPr>
            <w:r w:rsidRPr="00C75194">
              <w:t>9 94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5F7935C" w14:textId="77777777" w:rsidR="0078515B" w:rsidRPr="00C75194" w:rsidRDefault="0078515B" w:rsidP="00FA0238">
            <w:pPr>
              <w:jc w:val="center"/>
            </w:pPr>
            <w:r w:rsidRPr="00C75194">
              <w:t>10 019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5DD02EA" w14:textId="77777777" w:rsidR="0078515B" w:rsidRPr="00C75194" w:rsidRDefault="0078515B" w:rsidP="00FA0238">
            <w:pPr>
              <w:jc w:val="center"/>
            </w:pPr>
            <w:r w:rsidRPr="00C75194">
              <w:t>10 08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AC5CAB0" w14:textId="77777777" w:rsidR="0078515B" w:rsidRPr="00C75194" w:rsidRDefault="0078515B" w:rsidP="00FA0238">
            <w:pPr>
              <w:jc w:val="center"/>
            </w:pPr>
            <w:r w:rsidRPr="00C75194">
              <w:t>10 15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0FD8932" w14:textId="77777777" w:rsidR="0078515B" w:rsidRPr="00C75194" w:rsidRDefault="0078515B" w:rsidP="00FA0238">
            <w:pPr>
              <w:jc w:val="center"/>
            </w:pPr>
            <w:r w:rsidRPr="00C75194">
              <w:t>10 228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985130A" w14:textId="77777777" w:rsidR="0078515B" w:rsidRPr="00C75194" w:rsidRDefault="0078515B" w:rsidP="00FA0238">
            <w:pPr>
              <w:jc w:val="center"/>
            </w:pPr>
            <w:r w:rsidRPr="00C75194">
              <w:t>10 29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138323C" w14:textId="77777777" w:rsidR="0078515B" w:rsidRPr="00C75194" w:rsidRDefault="0078515B" w:rsidP="00FA0238">
            <w:pPr>
              <w:jc w:val="center"/>
            </w:pPr>
            <w:r w:rsidRPr="00C75194">
              <w:t>10 36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EC0C34" w14:textId="77777777" w:rsidR="0078515B" w:rsidRPr="00C75194" w:rsidRDefault="0078515B" w:rsidP="00FA0238">
            <w:pPr>
              <w:jc w:val="center"/>
            </w:pPr>
            <w:r w:rsidRPr="00C75194">
              <w:t>10 437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19CE9A6" w14:textId="77777777" w:rsidR="0078515B" w:rsidRPr="00C75194" w:rsidRDefault="0078515B" w:rsidP="00FA0238">
            <w:pPr>
              <w:jc w:val="center"/>
            </w:pPr>
            <w:r w:rsidRPr="00C75194">
              <w:t>10 5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5BBC7F70" w14:textId="77777777" w:rsidR="0078515B" w:rsidRPr="00C75194" w:rsidRDefault="0078515B" w:rsidP="00FA0238">
            <w:pPr>
              <w:jc w:val="center"/>
            </w:pPr>
            <w:r w:rsidRPr="00C75194">
              <w:t>10 513</w:t>
            </w:r>
          </w:p>
        </w:tc>
      </w:tr>
      <w:tr w:rsidR="0078515B" w:rsidRPr="00BA0129" w14:paraId="56A51422" w14:textId="77777777" w:rsidTr="00FA0238"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D20D8CD" w14:textId="77777777" w:rsidR="0078515B" w:rsidRPr="00C75194" w:rsidRDefault="0078515B" w:rsidP="00FA0238">
            <w:pPr>
              <w:jc w:val="center"/>
              <w:rPr>
                <w:bCs/>
              </w:rPr>
            </w:pPr>
            <w:r w:rsidRPr="00C75194">
              <w:rPr>
                <w:bCs/>
              </w:rPr>
              <w:t>2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02A06B8" w14:textId="77777777" w:rsidR="0078515B" w:rsidRPr="00C75194" w:rsidRDefault="0078515B" w:rsidP="00FA0238">
            <w:pPr>
              <w:jc w:val="center"/>
            </w:pPr>
            <w:r w:rsidRPr="00C75194">
              <w:t>1.3.5.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675076F1" w14:textId="77777777" w:rsidR="0078515B" w:rsidRPr="00C75194" w:rsidRDefault="0078515B" w:rsidP="00FA0238">
            <w:r w:rsidRPr="00C75194">
              <w:t>Создание ресурсного центра по поддержке и развитию добровольчества в городе Когалыме, единиц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4EFDAF0" w14:textId="77777777" w:rsidR="0078515B" w:rsidRPr="00C75194" w:rsidRDefault="0078515B" w:rsidP="00FA0238">
            <w:pPr>
              <w:jc w:val="center"/>
            </w:pPr>
            <w:proofErr w:type="spellStart"/>
            <w:r w:rsidRPr="00C75194">
              <w:t>УКСиМП</w:t>
            </w:r>
            <w:proofErr w:type="spellEnd"/>
            <w:r w:rsidRPr="00C75194">
              <w:t>, УО, структурные подразделения Администрации города Когалым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0AEF3D1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2CC6F77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7DD2090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9372993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442D082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245D87B" w14:textId="77777777" w:rsidR="0078515B" w:rsidRPr="00C75194" w:rsidRDefault="0078515B" w:rsidP="00FA0238">
            <w:pPr>
              <w:jc w:val="center"/>
            </w:pPr>
            <w:r w:rsidRPr="00C75194">
              <w:t>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C8EA493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74C7698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B6E71DE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07134AE3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2C960C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B850AF2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A01D5C8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3733AD6" w14:textId="77777777" w:rsidR="0078515B" w:rsidRPr="00C75194" w:rsidRDefault="0078515B" w:rsidP="00FA0238">
            <w:pPr>
              <w:jc w:val="center"/>
            </w:pPr>
            <w:r w:rsidRPr="00C75194">
              <w:t>-</w:t>
            </w:r>
          </w:p>
        </w:tc>
      </w:tr>
    </w:tbl>
    <w:p w14:paraId="160247E0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985"/>
        <w:gridCol w:w="2765"/>
        <w:gridCol w:w="1589"/>
        <w:gridCol w:w="741"/>
        <w:gridCol w:w="713"/>
        <w:gridCol w:w="713"/>
        <w:gridCol w:w="710"/>
        <w:gridCol w:w="697"/>
        <w:gridCol w:w="694"/>
        <w:gridCol w:w="691"/>
        <w:gridCol w:w="741"/>
        <w:gridCol w:w="675"/>
        <w:gridCol w:w="719"/>
        <w:gridCol w:w="703"/>
        <w:gridCol w:w="703"/>
        <w:gridCol w:w="700"/>
        <w:gridCol w:w="713"/>
      </w:tblGrid>
      <w:tr w:rsidR="0078515B" w:rsidRPr="00BA0129" w14:paraId="7F4B827B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708C28F3" w14:textId="77777777" w:rsidR="0078515B" w:rsidRPr="00BA0129" w:rsidRDefault="0078515B" w:rsidP="00FA0238">
            <w:pPr>
              <w:jc w:val="center"/>
              <w:rPr>
                <w:bCs/>
                <w:color w:val="FF0000"/>
              </w:rPr>
            </w:pPr>
            <w:r w:rsidRPr="00BA0129">
              <w:rPr>
                <w:bCs/>
                <w:color w:val="FF0000"/>
              </w:rPr>
              <w:lastRenderedPageBreak/>
              <w:t> </w:t>
            </w:r>
          </w:p>
        </w:tc>
        <w:tc>
          <w:tcPr>
            <w:tcW w:w="4858" w:type="pct"/>
            <w:gridSpan w:val="17"/>
            <w:shd w:val="clear" w:color="auto" w:fill="auto"/>
            <w:noWrap/>
            <w:vAlign w:val="bottom"/>
            <w:hideMark/>
          </w:tcPr>
          <w:p w14:paraId="4C0BE48B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Направление 2. Развитие и поддержка малого и среднего предпринимательства, инновационной деятельности на территории города Когалыма</w:t>
            </w:r>
          </w:p>
        </w:tc>
      </w:tr>
      <w:tr w:rsidR="0078515B" w:rsidRPr="00BA0129" w14:paraId="4BF497AF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0ED9AEA9" w14:textId="77777777" w:rsidR="0078515B" w:rsidRPr="00BA0129" w:rsidRDefault="0078515B" w:rsidP="00FA0238">
            <w:pPr>
              <w:jc w:val="center"/>
              <w:rPr>
                <w:bCs/>
                <w:color w:val="FF0000"/>
              </w:rPr>
            </w:pPr>
            <w:r w:rsidRPr="00BA0129">
              <w:rPr>
                <w:bCs/>
                <w:color w:val="FF0000"/>
              </w:rPr>
              <w:t> </w:t>
            </w:r>
          </w:p>
        </w:tc>
        <w:tc>
          <w:tcPr>
            <w:tcW w:w="4858" w:type="pct"/>
            <w:gridSpan w:val="17"/>
            <w:shd w:val="clear" w:color="auto" w:fill="auto"/>
            <w:vAlign w:val="bottom"/>
            <w:hideMark/>
          </w:tcPr>
          <w:p w14:paraId="500E342E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Задача 1. Развитие новых компетенций в предпринимательской сфере, создание возможностей для развития «умного» предпринимательства, реализация Национальной предпринимательской инициативы</w:t>
            </w:r>
          </w:p>
        </w:tc>
      </w:tr>
      <w:tr w:rsidR="0078515B" w:rsidRPr="00BA0129" w14:paraId="091E2FDE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016BFFA7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2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273B4C70" w14:textId="77777777" w:rsidR="0078515B" w:rsidRPr="00754FCB" w:rsidRDefault="0078515B" w:rsidP="00FA0238">
            <w:pPr>
              <w:jc w:val="center"/>
            </w:pPr>
            <w:r w:rsidRPr="00754FCB">
              <w:t>2.1.1.</w:t>
            </w:r>
          </w:p>
        </w:tc>
        <w:tc>
          <w:tcPr>
            <w:tcW w:w="881" w:type="pct"/>
            <w:shd w:val="clear" w:color="auto" w:fill="auto"/>
            <w:vAlign w:val="bottom"/>
            <w:hideMark/>
          </w:tcPr>
          <w:p w14:paraId="28F022F5" w14:textId="77777777" w:rsidR="0078515B" w:rsidRPr="00754FCB" w:rsidRDefault="0078515B" w:rsidP="00FA0238">
            <w:r w:rsidRPr="00754FCB">
              <w:t>Создание новых рабочих мест субъектами малого и среднего предпринимательства, единиц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F79CDCF" w14:textId="77777777" w:rsidR="0078515B" w:rsidRPr="00754FCB" w:rsidRDefault="0078515B" w:rsidP="00FA0238">
            <w:pPr>
              <w:jc w:val="center"/>
            </w:pPr>
            <w:proofErr w:type="spellStart"/>
            <w:r w:rsidRPr="00754FCB">
              <w:t>УИДиРП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ED95442" w14:textId="77777777" w:rsidR="0078515B" w:rsidRPr="00754FCB" w:rsidRDefault="0078515B" w:rsidP="00FA0238">
            <w:pPr>
              <w:jc w:val="center"/>
            </w:pPr>
            <w:r w:rsidRPr="00754FCB">
              <w:t>77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2821FD7" w14:textId="77777777" w:rsidR="0078515B" w:rsidRPr="00754FCB" w:rsidRDefault="0078515B" w:rsidP="00FA0238">
            <w:pPr>
              <w:jc w:val="center"/>
            </w:pPr>
            <w:r w:rsidRPr="00754FCB">
              <w:t>94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50C2B40" w14:textId="77777777" w:rsidR="0078515B" w:rsidRPr="00754FCB" w:rsidRDefault="0078515B" w:rsidP="00FA0238">
            <w:pPr>
              <w:jc w:val="center"/>
            </w:pPr>
            <w:r w:rsidRPr="00754FCB">
              <w:t>10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EE3F18E" w14:textId="77777777" w:rsidR="0078515B" w:rsidRPr="00754FCB" w:rsidRDefault="0078515B" w:rsidP="00FA0238">
            <w:pPr>
              <w:jc w:val="center"/>
            </w:pPr>
            <w:r w:rsidRPr="00754FCB">
              <w:t>2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9B6B8BA" w14:textId="77777777" w:rsidR="0078515B" w:rsidRPr="00754FCB" w:rsidRDefault="0078515B" w:rsidP="00FA0238">
            <w:pPr>
              <w:jc w:val="center"/>
            </w:pPr>
            <w:r w:rsidRPr="00754FCB">
              <w:t>107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1D99B87" w14:textId="77777777" w:rsidR="0078515B" w:rsidRPr="00754FCB" w:rsidRDefault="0078515B" w:rsidP="00FA0238">
            <w:pPr>
              <w:jc w:val="center"/>
            </w:pPr>
            <w:r w:rsidRPr="00754FCB">
              <w:t>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3430495C" w14:textId="77777777" w:rsidR="0078515B" w:rsidRPr="00754FCB" w:rsidRDefault="0078515B" w:rsidP="00FA0238">
            <w:pPr>
              <w:jc w:val="center"/>
            </w:pPr>
            <w:r w:rsidRPr="00754FCB">
              <w:t>15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B7B148E" w14:textId="77777777" w:rsidR="0078515B" w:rsidRPr="00754FCB" w:rsidRDefault="0078515B" w:rsidP="00FA0238">
            <w:pPr>
              <w:jc w:val="center"/>
            </w:pPr>
            <w:r w:rsidRPr="00754FCB">
              <w:t>2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BD06605" w14:textId="77777777" w:rsidR="0078515B" w:rsidRPr="00754FCB" w:rsidRDefault="0078515B" w:rsidP="00FA0238">
            <w:pPr>
              <w:jc w:val="center"/>
            </w:pPr>
            <w:r w:rsidRPr="00754FCB">
              <w:t>22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4E6D73D" w14:textId="77777777" w:rsidR="0078515B" w:rsidRPr="00754FCB" w:rsidRDefault="0078515B" w:rsidP="00FA0238">
            <w:pPr>
              <w:jc w:val="center"/>
            </w:pPr>
            <w:r w:rsidRPr="00754FCB">
              <w:t>22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6DBF7BC" w14:textId="77777777" w:rsidR="0078515B" w:rsidRPr="00754FCB" w:rsidRDefault="0078515B" w:rsidP="00FA0238">
            <w:pPr>
              <w:jc w:val="center"/>
            </w:pPr>
            <w:r w:rsidRPr="00754FCB">
              <w:t>247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5FBBA017" w14:textId="77777777" w:rsidR="0078515B" w:rsidRPr="00754FCB" w:rsidRDefault="0078515B" w:rsidP="00FA0238">
            <w:pPr>
              <w:jc w:val="center"/>
            </w:pPr>
            <w:r w:rsidRPr="00754FCB">
              <w:t>26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BF9866C" w14:textId="77777777" w:rsidR="0078515B" w:rsidRPr="00754FCB" w:rsidRDefault="0078515B" w:rsidP="00FA0238">
            <w:pPr>
              <w:jc w:val="center"/>
            </w:pPr>
            <w:r w:rsidRPr="00754FCB">
              <w:t>294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EA69E92" w14:textId="77777777" w:rsidR="0078515B" w:rsidRPr="00754FCB" w:rsidRDefault="0078515B" w:rsidP="00FA0238">
            <w:pPr>
              <w:jc w:val="center"/>
            </w:pPr>
            <w:r w:rsidRPr="00754FCB">
              <w:t>343</w:t>
            </w:r>
          </w:p>
        </w:tc>
      </w:tr>
      <w:tr w:rsidR="0078515B" w:rsidRPr="00754FCB" w14:paraId="1D2BC96E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661F0F9E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2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0A71489" w14:textId="77777777" w:rsidR="0078515B" w:rsidRPr="00754FCB" w:rsidRDefault="0078515B" w:rsidP="00FA0238">
            <w:pPr>
              <w:jc w:val="center"/>
            </w:pPr>
            <w:r w:rsidRPr="00754FCB">
              <w:t>2.1.1.</w:t>
            </w:r>
          </w:p>
        </w:tc>
        <w:tc>
          <w:tcPr>
            <w:tcW w:w="881" w:type="pct"/>
            <w:shd w:val="clear" w:color="auto" w:fill="auto"/>
            <w:vAlign w:val="bottom"/>
            <w:hideMark/>
          </w:tcPr>
          <w:p w14:paraId="34CBBA71" w14:textId="77777777" w:rsidR="0078515B" w:rsidRPr="00754FCB" w:rsidRDefault="0078515B" w:rsidP="00FA0238">
            <w:r w:rsidRPr="00754FCB">
              <w:t>Удельный вес занятых в малом бизнесе от всех занятых в городской экономике, %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6BC3F65" w14:textId="77777777" w:rsidR="0078515B" w:rsidRPr="00754FCB" w:rsidRDefault="0078515B" w:rsidP="00FA0238">
            <w:pPr>
              <w:jc w:val="center"/>
            </w:pPr>
            <w:proofErr w:type="spellStart"/>
            <w:r w:rsidRPr="00754FCB">
              <w:t>УИДиРП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D8BDF6" w14:textId="77777777" w:rsidR="0078515B" w:rsidRPr="00754FCB" w:rsidRDefault="0078515B" w:rsidP="00FA0238">
            <w:pPr>
              <w:jc w:val="center"/>
            </w:pPr>
            <w:r w:rsidRPr="00754FCB">
              <w:t>12,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BFC7004" w14:textId="77777777" w:rsidR="0078515B" w:rsidRPr="00754FCB" w:rsidRDefault="0078515B" w:rsidP="00FA0238">
            <w:pPr>
              <w:jc w:val="center"/>
            </w:pPr>
            <w:r w:rsidRPr="00754FCB">
              <w:t>11,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6227C9" w14:textId="77777777" w:rsidR="0078515B" w:rsidRPr="00754FCB" w:rsidRDefault="0078515B" w:rsidP="00FA0238">
            <w:pPr>
              <w:jc w:val="center"/>
            </w:pPr>
            <w:r w:rsidRPr="00754FCB">
              <w:t>12,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69D3E29" w14:textId="77777777" w:rsidR="0078515B" w:rsidRPr="00754FCB" w:rsidRDefault="0078515B" w:rsidP="00FA0238">
            <w:pPr>
              <w:jc w:val="center"/>
            </w:pPr>
            <w:r w:rsidRPr="00754FCB">
              <w:t>19,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966735A" w14:textId="77777777" w:rsidR="0078515B" w:rsidRPr="00754FCB" w:rsidRDefault="0078515B" w:rsidP="00FA0238">
            <w:pPr>
              <w:jc w:val="center"/>
            </w:pPr>
            <w:r w:rsidRPr="00754FCB">
              <w:t>1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640FF9" w14:textId="77777777" w:rsidR="0078515B" w:rsidRPr="00754FCB" w:rsidRDefault="0078515B" w:rsidP="00FA0238">
            <w:pPr>
              <w:jc w:val="center"/>
            </w:pPr>
            <w:r w:rsidRPr="00754FCB">
              <w:t>13,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4BC599D9" w14:textId="77777777" w:rsidR="0078515B" w:rsidRPr="00754FCB" w:rsidRDefault="0078515B" w:rsidP="00FA0238">
            <w:pPr>
              <w:jc w:val="center"/>
            </w:pPr>
            <w:r w:rsidRPr="00754FCB">
              <w:t>13,1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6AC043A" w14:textId="77777777" w:rsidR="0078515B" w:rsidRPr="00754FCB" w:rsidRDefault="0078515B" w:rsidP="00FA0238">
            <w:pPr>
              <w:jc w:val="center"/>
            </w:pPr>
            <w:r w:rsidRPr="00754FCB">
              <w:t>13,3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402B2293" w14:textId="77777777" w:rsidR="0078515B" w:rsidRPr="00754FCB" w:rsidRDefault="0078515B" w:rsidP="00FA0238">
            <w:pPr>
              <w:jc w:val="center"/>
            </w:pPr>
            <w:r w:rsidRPr="00754FCB">
              <w:t>13,5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1DA44D5" w14:textId="77777777" w:rsidR="0078515B" w:rsidRPr="00754FCB" w:rsidRDefault="0078515B" w:rsidP="00FA0238">
            <w:pPr>
              <w:jc w:val="center"/>
            </w:pPr>
            <w:r w:rsidRPr="00754FCB">
              <w:t>13,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8F7AA4" w14:textId="77777777" w:rsidR="0078515B" w:rsidRPr="00754FCB" w:rsidRDefault="0078515B" w:rsidP="00FA0238">
            <w:pPr>
              <w:jc w:val="center"/>
            </w:pPr>
            <w:r w:rsidRPr="00754FCB">
              <w:t>14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460C88F" w14:textId="77777777" w:rsidR="0078515B" w:rsidRPr="00754FCB" w:rsidRDefault="0078515B" w:rsidP="00FA0238">
            <w:pPr>
              <w:jc w:val="center"/>
            </w:pPr>
            <w:r w:rsidRPr="00754FCB">
              <w:t>14,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FFAEDC4" w14:textId="77777777" w:rsidR="0078515B" w:rsidRPr="00754FCB" w:rsidRDefault="0078515B" w:rsidP="00FA0238">
            <w:pPr>
              <w:jc w:val="center"/>
            </w:pPr>
            <w:r w:rsidRPr="00754FCB">
              <w:t>14,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804D8B" w14:textId="77777777" w:rsidR="0078515B" w:rsidRPr="00754FCB" w:rsidRDefault="0078515B" w:rsidP="00FA0238">
            <w:pPr>
              <w:jc w:val="center"/>
            </w:pPr>
            <w:r w:rsidRPr="00754FCB">
              <w:t>14,6</w:t>
            </w:r>
          </w:p>
        </w:tc>
      </w:tr>
      <w:tr w:rsidR="0078515B" w:rsidRPr="00754FCB" w14:paraId="79312757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3DB4512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2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DF5A1A5" w14:textId="77777777" w:rsidR="0078515B" w:rsidRPr="00754FCB" w:rsidRDefault="0078515B" w:rsidP="00FA0238">
            <w:pPr>
              <w:jc w:val="center"/>
            </w:pPr>
            <w:r w:rsidRPr="00754FCB">
              <w:t>2.1.1.</w:t>
            </w:r>
          </w:p>
        </w:tc>
        <w:tc>
          <w:tcPr>
            <w:tcW w:w="881" w:type="pct"/>
            <w:shd w:val="clear" w:color="auto" w:fill="auto"/>
            <w:vAlign w:val="bottom"/>
            <w:hideMark/>
          </w:tcPr>
          <w:p w14:paraId="53473C8A" w14:textId="77777777" w:rsidR="0078515B" w:rsidRPr="00754FCB" w:rsidRDefault="0078515B" w:rsidP="00FA0238">
            <w:r w:rsidRPr="00754FCB">
              <w:t>Объём производства продукции сельского хозяйства, млн. рублей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EEA4EE0" w14:textId="77777777" w:rsidR="0078515B" w:rsidRPr="00754FCB" w:rsidRDefault="0078515B" w:rsidP="00FA0238">
            <w:pPr>
              <w:jc w:val="center"/>
            </w:pPr>
            <w:proofErr w:type="spellStart"/>
            <w:r w:rsidRPr="00754FCB">
              <w:t>УИДиРП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DE0D1ED" w14:textId="77777777" w:rsidR="0078515B" w:rsidRPr="00754FCB" w:rsidRDefault="0078515B" w:rsidP="00FA0238">
            <w:pPr>
              <w:jc w:val="center"/>
            </w:pPr>
            <w:r w:rsidRPr="00754FCB">
              <w:t>32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4E22FF7" w14:textId="77777777" w:rsidR="0078515B" w:rsidRPr="00754FCB" w:rsidRDefault="0078515B" w:rsidP="00FA0238">
            <w:pPr>
              <w:jc w:val="center"/>
            </w:pPr>
            <w:r w:rsidRPr="00754FCB">
              <w:t>39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56D96B" w14:textId="77777777" w:rsidR="0078515B" w:rsidRPr="00754FCB" w:rsidRDefault="0078515B" w:rsidP="00FA0238">
            <w:pPr>
              <w:jc w:val="center"/>
            </w:pPr>
            <w:r w:rsidRPr="00754FCB">
              <w:t>43,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2DFAAAC" w14:textId="77777777" w:rsidR="0078515B" w:rsidRPr="00754FCB" w:rsidRDefault="0078515B" w:rsidP="00FA0238">
            <w:pPr>
              <w:jc w:val="center"/>
            </w:pPr>
            <w:r w:rsidRPr="00754FCB">
              <w:t>43,6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39A3694B" w14:textId="77777777" w:rsidR="0078515B" w:rsidRPr="00754FCB" w:rsidRDefault="0078515B" w:rsidP="00FA0238">
            <w:pPr>
              <w:jc w:val="center"/>
            </w:pPr>
            <w:r w:rsidRPr="00754FCB">
              <w:t>31,04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D0B2FCC" w14:textId="77777777" w:rsidR="0078515B" w:rsidRPr="00754FCB" w:rsidRDefault="0078515B" w:rsidP="00FA0238">
            <w:pPr>
              <w:jc w:val="center"/>
            </w:pPr>
            <w:r w:rsidRPr="00754FCB">
              <w:t>31,82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14:paraId="41357EE0" w14:textId="77777777" w:rsidR="0078515B" w:rsidRPr="00754FCB" w:rsidRDefault="0078515B" w:rsidP="00FA0238">
            <w:pPr>
              <w:jc w:val="center"/>
            </w:pPr>
            <w:r w:rsidRPr="00754FCB">
              <w:t>32,52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3C512214" w14:textId="77777777" w:rsidR="0078515B" w:rsidRPr="00754FCB" w:rsidRDefault="0078515B" w:rsidP="00FA0238">
            <w:pPr>
              <w:jc w:val="center"/>
            </w:pPr>
            <w:r w:rsidRPr="00754FCB">
              <w:t>32,84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0F9536C8" w14:textId="77777777" w:rsidR="0078515B" w:rsidRPr="00754FCB" w:rsidRDefault="0078515B" w:rsidP="00FA0238">
            <w:pPr>
              <w:jc w:val="center"/>
            </w:pPr>
            <w:r w:rsidRPr="00754FCB">
              <w:t>33,16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A633E24" w14:textId="77777777" w:rsidR="0078515B" w:rsidRPr="00754FCB" w:rsidRDefault="0078515B" w:rsidP="00FA0238">
            <w:pPr>
              <w:jc w:val="center"/>
            </w:pPr>
            <w:r w:rsidRPr="00754FCB">
              <w:t>33,49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C53E0B6" w14:textId="77777777" w:rsidR="0078515B" w:rsidRPr="00754FCB" w:rsidRDefault="0078515B" w:rsidP="00FA0238">
            <w:pPr>
              <w:jc w:val="center"/>
            </w:pPr>
            <w:r w:rsidRPr="00754FCB">
              <w:t>33,82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8E0AD10" w14:textId="77777777" w:rsidR="0078515B" w:rsidRPr="00754FCB" w:rsidRDefault="0078515B" w:rsidP="00FA0238">
            <w:pPr>
              <w:jc w:val="center"/>
            </w:pPr>
            <w:r w:rsidRPr="00754FCB">
              <w:t>34,1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1E5C1DE6" w14:textId="77777777" w:rsidR="0078515B" w:rsidRPr="00754FCB" w:rsidRDefault="0078515B" w:rsidP="00FA0238">
            <w:pPr>
              <w:jc w:val="center"/>
            </w:pPr>
            <w:r w:rsidRPr="00754FCB">
              <w:t>34,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EF3C749" w14:textId="77777777" w:rsidR="0078515B" w:rsidRPr="00754FCB" w:rsidRDefault="0078515B" w:rsidP="00FA0238">
            <w:pPr>
              <w:jc w:val="center"/>
            </w:pPr>
            <w:r w:rsidRPr="00754FCB">
              <w:t>34,8</w:t>
            </w:r>
          </w:p>
        </w:tc>
      </w:tr>
      <w:tr w:rsidR="0078515B" w:rsidRPr="00BA0129" w14:paraId="089AB663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6DBF1D0E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2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7CA8404" w14:textId="77777777" w:rsidR="0078515B" w:rsidRPr="00754FCB" w:rsidRDefault="0078515B" w:rsidP="00FA0238">
            <w:pPr>
              <w:jc w:val="center"/>
            </w:pPr>
            <w:r w:rsidRPr="00754FCB">
              <w:t>2.1.1.</w:t>
            </w:r>
          </w:p>
        </w:tc>
        <w:tc>
          <w:tcPr>
            <w:tcW w:w="881" w:type="pct"/>
            <w:shd w:val="clear" w:color="auto" w:fill="auto"/>
            <w:vAlign w:val="bottom"/>
            <w:hideMark/>
          </w:tcPr>
          <w:p w14:paraId="0F3776E1" w14:textId="77777777" w:rsidR="0078515B" w:rsidRPr="00754FCB" w:rsidRDefault="0078515B" w:rsidP="00FA0238">
            <w:r w:rsidRPr="00754FCB">
              <w:t>Увеличение количества мер поддержки, оказанных субъектам малого и среднего предпринимательства, имеющим знак «Сделано в Югре», единиц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DD85F04" w14:textId="77777777" w:rsidR="0078515B" w:rsidRPr="00754FCB" w:rsidRDefault="0078515B" w:rsidP="00FA0238">
            <w:pPr>
              <w:jc w:val="center"/>
            </w:pPr>
            <w:proofErr w:type="spellStart"/>
            <w:r w:rsidRPr="00754FCB">
              <w:t>УИДиРП</w:t>
            </w:r>
            <w:proofErr w:type="spellEnd"/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0C20F05" w14:textId="77777777" w:rsidR="0078515B" w:rsidRPr="00754FCB" w:rsidRDefault="0078515B" w:rsidP="00FA0238">
            <w:pPr>
              <w:jc w:val="center"/>
            </w:pPr>
            <w:r w:rsidRPr="00754FCB">
              <w:t xml:space="preserve"> 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C7023E" w14:textId="77777777" w:rsidR="0078515B" w:rsidRPr="00754FCB" w:rsidRDefault="0078515B" w:rsidP="00FA0238">
            <w:pPr>
              <w:jc w:val="center"/>
            </w:pPr>
            <w:r w:rsidRPr="00754FCB">
              <w:t xml:space="preserve"> 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0ADCCAE" w14:textId="77777777" w:rsidR="0078515B" w:rsidRPr="00754FCB" w:rsidRDefault="0078515B" w:rsidP="00FA0238">
            <w:pPr>
              <w:jc w:val="center"/>
            </w:pPr>
            <w:r w:rsidRPr="00754FCB">
              <w:t>4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369205FB" w14:textId="77777777" w:rsidR="0078515B" w:rsidRPr="00754FCB" w:rsidRDefault="0078515B" w:rsidP="00FA0238">
            <w:pPr>
              <w:jc w:val="center"/>
            </w:pPr>
            <w:r w:rsidRPr="00754FCB">
              <w:t>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AFC2EB3" w14:textId="77777777" w:rsidR="0078515B" w:rsidRPr="00754FCB" w:rsidRDefault="0078515B" w:rsidP="00FA0238">
            <w:pPr>
              <w:jc w:val="center"/>
            </w:pPr>
            <w:r w:rsidRPr="00754FCB">
              <w:t>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984B90" w14:textId="77777777" w:rsidR="0078515B" w:rsidRPr="00754FCB" w:rsidRDefault="0078515B" w:rsidP="00FA0238">
            <w:pPr>
              <w:jc w:val="center"/>
            </w:pPr>
            <w:r w:rsidRPr="00754FCB">
              <w:t>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897B88B" w14:textId="77777777" w:rsidR="0078515B" w:rsidRPr="00754FCB" w:rsidRDefault="0078515B" w:rsidP="00FA0238">
            <w:pPr>
              <w:jc w:val="center"/>
            </w:pPr>
            <w:r w:rsidRPr="00754FCB">
              <w:t>8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F8F6F2F" w14:textId="77777777" w:rsidR="0078515B" w:rsidRPr="00754FCB" w:rsidRDefault="0078515B" w:rsidP="00FA0238">
            <w:pPr>
              <w:jc w:val="center"/>
            </w:pPr>
            <w:r w:rsidRPr="00754FCB">
              <w:t>8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CA92ADF" w14:textId="77777777" w:rsidR="0078515B" w:rsidRPr="00754FCB" w:rsidRDefault="0078515B" w:rsidP="00FA0238">
            <w:pPr>
              <w:jc w:val="center"/>
            </w:pPr>
            <w:r w:rsidRPr="00754FCB">
              <w:t>9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0DEB430" w14:textId="77777777" w:rsidR="0078515B" w:rsidRPr="00754FCB" w:rsidRDefault="0078515B" w:rsidP="00FA0238">
            <w:pPr>
              <w:jc w:val="center"/>
            </w:pPr>
            <w:r w:rsidRPr="00754FCB">
              <w:t>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AB33C9F" w14:textId="77777777" w:rsidR="0078515B" w:rsidRPr="00754FCB" w:rsidRDefault="0078515B" w:rsidP="00FA0238">
            <w:pPr>
              <w:jc w:val="center"/>
            </w:pPr>
            <w:r w:rsidRPr="00754FCB">
              <w:t>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299FE4" w14:textId="77777777" w:rsidR="0078515B" w:rsidRPr="00754FCB" w:rsidRDefault="0078515B" w:rsidP="00FA0238">
            <w:pPr>
              <w:jc w:val="center"/>
            </w:pPr>
            <w:r w:rsidRPr="00754FCB">
              <w:t>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CE7C412" w14:textId="77777777" w:rsidR="0078515B" w:rsidRPr="00754FCB" w:rsidRDefault="0078515B" w:rsidP="00FA0238">
            <w:pPr>
              <w:jc w:val="center"/>
            </w:pPr>
            <w:r w:rsidRPr="00754FCB">
              <w:t>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259C300" w14:textId="77777777" w:rsidR="0078515B" w:rsidRPr="00754FCB" w:rsidRDefault="0078515B" w:rsidP="00FA0238">
            <w:pPr>
              <w:jc w:val="center"/>
            </w:pPr>
            <w:r w:rsidRPr="00754FCB">
              <w:t>10</w:t>
            </w:r>
          </w:p>
        </w:tc>
      </w:tr>
      <w:tr w:rsidR="0078515B" w:rsidRPr="00BA0129" w14:paraId="0D8EFBC2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253B035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F9BBC97" w14:textId="77777777" w:rsidR="0078515B" w:rsidRPr="00754FCB" w:rsidRDefault="0078515B" w:rsidP="00FA0238">
            <w:pPr>
              <w:jc w:val="center"/>
            </w:pPr>
            <w:r w:rsidRPr="00754FCB">
              <w:t>2.1.2.</w:t>
            </w:r>
          </w:p>
        </w:tc>
        <w:tc>
          <w:tcPr>
            <w:tcW w:w="881" w:type="pct"/>
            <w:shd w:val="clear" w:color="auto" w:fill="auto"/>
            <w:vAlign w:val="bottom"/>
            <w:hideMark/>
          </w:tcPr>
          <w:p w14:paraId="249ED6CE" w14:textId="77777777" w:rsidR="0078515B" w:rsidRPr="00754FCB" w:rsidRDefault="0078515B" w:rsidP="00FA0238">
            <w:r w:rsidRPr="00754FCB">
              <w:t>Доля муниципальных услуг, предоставленных субъектам малого и среднего предпринимательства в электронном виде, %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CA37087" w14:textId="77777777" w:rsidR="0078515B" w:rsidRPr="00754FCB" w:rsidRDefault="0078515B" w:rsidP="00FA0238">
            <w:pPr>
              <w:jc w:val="center"/>
            </w:pPr>
            <w:proofErr w:type="spellStart"/>
            <w:r w:rsidRPr="00754FCB">
              <w:t>УИДиРП</w:t>
            </w:r>
            <w:proofErr w:type="spellEnd"/>
            <w:r w:rsidRPr="00754FCB">
              <w:t>, УЭ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520E720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A4F88AB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83B045A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B22D0D3" w14:textId="77777777" w:rsidR="0078515B" w:rsidRPr="00754FCB" w:rsidRDefault="0078515B" w:rsidP="00FA0238">
            <w:pPr>
              <w:jc w:val="center"/>
            </w:pPr>
            <w:r w:rsidRPr="00754FCB">
              <w:t>78,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1B23094" w14:textId="77777777" w:rsidR="0078515B" w:rsidRPr="00754FCB" w:rsidRDefault="0078515B" w:rsidP="00FA0238">
            <w:pPr>
              <w:jc w:val="center"/>
            </w:pPr>
            <w:r w:rsidRPr="00754FCB">
              <w:t>80,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BFE7669" w14:textId="77777777" w:rsidR="0078515B" w:rsidRPr="00754FCB" w:rsidRDefault="0078515B" w:rsidP="00FA0238">
            <w:pPr>
              <w:jc w:val="center"/>
            </w:pPr>
            <w:r w:rsidRPr="00754FCB">
              <w:t>80,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0C11490E" w14:textId="77777777" w:rsidR="0078515B" w:rsidRPr="00754FCB" w:rsidRDefault="0078515B" w:rsidP="00FA0238">
            <w:pPr>
              <w:jc w:val="center"/>
            </w:pPr>
            <w:r w:rsidRPr="00754FCB">
              <w:t>8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E2C4653" w14:textId="77777777" w:rsidR="0078515B" w:rsidRPr="00754FCB" w:rsidRDefault="0078515B" w:rsidP="00FA0238">
            <w:pPr>
              <w:jc w:val="center"/>
            </w:pPr>
            <w:r w:rsidRPr="00754FCB">
              <w:t>85,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5392A662" w14:textId="77777777" w:rsidR="0078515B" w:rsidRPr="00754FCB" w:rsidRDefault="0078515B" w:rsidP="00FA0238">
            <w:pPr>
              <w:jc w:val="center"/>
            </w:pPr>
            <w:r w:rsidRPr="00754FCB">
              <w:t>85,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3C05DB56" w14:textId="77777777" w:rsidR="0078515B" w:rsidRPr="00754FCB" w:rsidRDefault="0078515B" w:rsidP="00FA0238">
            <w:pPr>
              <w:jc w:val="center"/>
            </w:pPr>
            <w:r w:rsidRPr="00754FCB">
              <w:t>85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7BC54FF" w14:textId="77777777" w:rsidR="0078515B" w:rsidRPr="00754FCB" w:rsidRDefault="0078515B" w:rsidP="00FA0238">
            <w:pPr>
              <w:jc w:val="center"/>
            </w:pPr>
            <w:r w:rsidRPr="00754FCB">
              <w:t>9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1F15A3EA" w14:textId="77777777" w:rsidR="0078515B" w:rsidRPr="00754FCB" w:rsidRDefault="0078515B" w:rsidP="00FA0238">
            <w:pPr>
              <w:jc w:val="center"/>
            </w:pPr>
            <w:r w:rsidRPr="00754FCB">
              <w:t>90,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C3E035B" w14:textId="77777777" w:rsidR="0078515B" w:rsidRPr="00754FCB" w:rsidRDefault="0078515B" w:rsidP="00FA0238">
            <w:pPr>
              <w:jc w:val="center"/>
            </w:pPr>
            <w:r w:rsidRPr="00754FCB">
              <w:t>95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2136825" w14:textId="77777777" w:rsidR="0078515B" w:rsidRPr="00754FCB" w:rsidRDefault="0078515B" w:rsidP="00FA0238">
            <w:pPr>
              <w:jc w:val="center"/>
            </w:pPr>
            <w:r w:rsidRPr="00754FCB">
              <w:t>100,0</w:t>
            </w:r>
          </w:p>
        </w:tc>
      </w:tr>
      <w:tr w:rsidR="0078515B" w:rsidRPr="00BA0129" w14:paraId="35B5FA9D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415CEA50" w14:textId="77777777" w:rsidR="0078515B" w:rsidRPr="00754FCB" w:rsidRDefault="0078515B" w:rsidP="00FA0238">
            <w:pPr>
              <w:jc w:val="center"/>
              <w:rPr>
                <w:bCs/>
              </w:rPr>
            </w:pPr>
            <w:r w:rsidRPr="00754FCB">
              <w:rPr>
                <w:bCs/>
              </w:rPr>
              <w:t>2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2495D8AE" w14:textId="77777777" w:rsidR="0078515B" w:rsidRPr="00754FCB" w:rsidRDefault="0078515B" w:rsidP="00FA0238">
            <w:pPr>
              <w:jc w:val="center"/>
            </w:pPr>
            <w:r w:rsidRPr="00754FCB">
              <w:t>2.1.3.</w:t>
            </w:r>
          </w:p>
        </w:tc>
        <w:tc>
          <w:tcPr>
            <w:tcW w:w="881" w:type="pct"/>
            <w:shd w:val="clear" w:color="auto" w:fill="auto"/>
            <w:vAlign w:val="bottom"/>
            <w:hideMark/>
          </w:tcPr>
          <w:p w14:paraId="23A647FB" w14:textId="77777777" w:rsidR="0078515B" w:rsidRPr="00754FCB" w:rsidRDefault="0078515B" w:rsidP="00FA0238">
            <w:r w:rsidRPr="00754FCB">
              <w:t>Количество лиц, охваченных обучением в предпринимательском классе (профильная  группа), в том числе молодёжи, человек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D242793" w14:textId="77777777" w:rsidR="0078515B" w:rsidRPr="00754FCB" w:rsidRDefault="0078515B" w:rsidP="00FA0238">
            <w:pPr>
              <w:jc w:val="center"/>
            </w:pPr>
            <w:r w:rsidRPr="00754FCB">
              <w:t xml:space="preserve">УО, </w:t>
            </w:r>
            <w:proofErr w:type="spellStart"/>
            <w:r w:rsidRPr="00754FCB">
              <w:t>УИДиРП</w:t>
            </w:r>
            <w:proofErr w:type="spellEnd"/>
            <w:r w:rsidRPr="00754FCB"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F0EFF81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D6CCE2E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22E9E25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175A66A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97E1A76" w14:textId="77777777" w:rsidR="0078515B" w:rsidRPr="00754FCB" w:rsidRDefault="0078515B" w:rsidP="00FA0238">
            <w:pPr>
              <w:jc w:val="center"/>
            </w:pPr>
            <w:r w:rsidRPr="00754FCB">
              <w:t>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5C9E533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D6AC88C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49C4F5E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B9D9EF2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8E75C91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ED6F86D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8052798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8CCBC53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1618848" w14:textId="77777777" w:rsidR="0078515B" w:rsidRPr="00754FCB" w:rsidRDefault="0078515B" w:rsidP="00FA0238">
            <w:pPr>
              <w:jc w:val="center"/>
            </w:pPr>
            <w:r w:rsidRPr="00754FCB">
              <w:t>15</w:t>
            </w:r>
          </w:p>
        </w:tc>
      </w:tr>
      <w:tr w:rsidR="0078515B" w:rsidRPr="00FD3725" w14:paraId="761F0089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215C2550" w14:textId="77777777" w:rsidR="0078515B" w:rsidRPr="00BA0129" w:rsidRDefault="0078515B" w:rsidP="00FA0238">
            <w:pPr>
              <w:jc w:val="center"/>
              <w:rPr>
                <w:bCs/>
                <w:color w:val="FF0000"/>
              </w:rPr>
            </w:pPr>
            <w:r w:rsidRPr="00BA0129">
              <w:rPr>
                <w:bCs/>
                <w:color w:val="FF0000"/>
              </w:rPr>
              <w:t> </w:t>
            </w:r>
          </w:p>
        </w:tc>
        <w:tc>
          <w:tcPr>
            <w:tcW w:w="4858" w:type="pct"/>
            <w:gridSpan w:val="17"/>
            <w:shd w:val="clear" w:color="auto" w:fill="auto"/>
            <w:noWrap/>
            <w:vAlign w:val="bottom"/>
            <w:hideMark/>
          </w:tcPr>
          <w:p w14:paraId="67104474" w14:textId="77777777" w:rsidR="0078515B" w:rsidRPr="00FD3725" w:rsidRDefault="0078515B" w:rsidP="00FA0238">
            <w:pPr>
              <w:jc w:val="center"/>
              <w:rPr>
                <w:bCs/>
              </w:rPr>
            </w:pPr>
            <w:r w:rsidRPr="00FD3725">
              <w:rPr>
                <w:bCs/>
              </w:rPr>
              <w:t>Задача 2. Развитие «неторгового» предпринимательства</w:t>
            </w:r>
          </w:p>
        </w:tc>
      </w:tr>
      <w:tr w:rsidR="0078515B" w:rsidRPr="00FD3725" w14:paraId="5F768E96" w14:textId="77777777" w:rsidTr="00FA0238"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E648547" w14:textId="77777777" w:rsidR="0078515B" w:rsidRPr="00FD3725" w:rsidRDefault="0078515B" w:rsidP="00FA0238">
            <w:pPr>
              <w:jc w:val="center"/>
              <w:rPr>
                <w:bCs/>
              </w:rPr>
            </w:pPr>
            <w:r w:rsidRPr="00FD3725">
              <w:rPr>
                <w:bCs/>
              </w:rPr>
              <w:t>2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159B1DD" w14:textId="77777777" w:rsidR="0078515B" w:rsidRPr="00FD3725" w:rsidRDefault="0078515B" w:rsidP="00FA0238">
            <w:pPr>
              <w:jc w:val="center"/>
            </w:pPr>
            <w:r w:rsidRPr="00FD3725">
              <w:t>2.2.1., 3.3.2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909202F" w14:textId="77777777" w:rsidR="0078515B" w:rsidRPr="00FD3725" w:rsidRDefault="0078515B" w:rsidP="00FA0238">
            <w:r w:rsidRPr="00FD3725">
              <w:t>Численность туристов, размещенных в коллективных средствах размещения, человек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E248E0E" w14:textId="77777777" w:rsidR="0078515B" w:rsidRPr="00FD3725" w:rsidRDefault="0078515B" w:rsidP="00FA0238">
            <w:pPr>
              <w:jc w:val="center"/>
            </w:pPr>
            <w:proofErr w:type="spellStart"/>
            <w:r w:rsidRPr="00FD3725">
              <w:t>УКСиМП</w:t>
            </w:r>
            <w:proofErr w:type="spellEnd"/>
            <w:r w:rsidRPr="00FD3725">
              <w:t xml:space="preserve">, ТИЦ МБУ «МВЦ», </w:t>
            </w:r>
            <w:proofErr w:type="spellStart"/>
            <w:r w:rsidRPr="00FD3725">
              <w:t>УИДиРП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B6A86E7" w14:textId="77777777" w:rsidR="0078515B" w:rsidRPr="00FD3725" w:rsidRDefault="0078515B" w:rsidP="00FA0238">
            <w:pPr>
              <w:jc w:val="center"/>
            </w:pPr>
            <w:r w:rsidRPr="00FD3725">
              <w:t>3 95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0C62143" w14:textId="77777777" w:rsidR="0078515B" w:rsidRPr="00FD3725" w:rsidRDefault="0078515B" w:rsidP="00FA0238">
            <w:pPr>
              <w:jc w:val="center"/>
            </w:pPr>
            <w:r w:rsidRPr="00FD3725">
              <w:t>4 0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BF6DCE8" w14:textId="77777777" w:rsidR="0078515B" w:rsidRPr="00FD3725" w:rsidRDefault="0078515B" w:rsidP="00FA0238">
            <w:pPr>
              <w:jc w:val="center"/>
            </w:pPr>
            <w:r w:rsidRPr="00FD3725">
              <w:t>11 112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8859AC2" w14:textId="77777777" w:rsidR="0078515B" w:rsidRPr="00FD3725" w:rsidRDefault="0078515B" w:rsidP="00FA0238">
            <w:pPr>
              <w:jc w:val="center"/>
            </w:pPr>
            <w:r w:rsidRPr="00FD3725">
              <w:t>4 03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88EBC3A" w14:textId="77777777" w:rsidR="0078515B" w:rsidRPr="00FD3725" w:rsidRDefault="0078515B" w:rsidP="00FA0238">
            <w:pPr>
              <w:jc w:val="center"/>
            </w:pPr>
            <w:r w:rsidRPr="00FD3725">
              <w:t>11 11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06D7B5F2" w14:textId="77777777" w:rsidR="0078515B" w:rsidRPr="00FD3725" w:rsidRDefault="0078515B" w:rsidP="00FA0238">
            <w:pPr>
              <w:jc w:val="center"/>
            </w:pPr>
            <w:r w:rsidRPr="00FD3725">
              <w:t>11 1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C6BB339" w14:textId="77777777" w:rsidR="0078515B" w:rsidRPr="00FD3725" w:rsidRDefault="0078515B" w:rsidP="00FA0238">
            <w:pPr>
              <w:jc w:val="center"/>
            </w:pPr>
            <w:r w:rsidRPr="00FD3725">
              <w:t>11 1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AC74EEC" w14:textId="77777777" w:rsidR="0078515B" w:rsidRPr="00FD3725" w:rsidRDefault="0078515B" w:rsidP="00FA0238">
            <w:pPr>
              <w:jc w:val="center"/>
            </w:pPr>
            <w:r w:rsidRPr="00FD3725">
              <w:t>11 16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7B2B9CEE" w14:textId="77777777" w:rsidR="0078515B" w:rsidRPr="00FD3725" w:rsidRDefault="0078515B" w:rsidP="00FA0238">
            <w:pPr>
              <w:jc w:val="center"/>
            </w:pPr>
            <w:r w:rsidRPr="00FD3725">
              <w:t>11 26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53305790" w14:textId="77777777" w:rsidR="0078515B" w:rsidRPr="00FD3725" w:rsidRDefault="0078515B" w:rsidP="00FA0238">
            <w:pPr>
              <w:jc w:val="center"/>
            </w:pPr>
            <w:r w:rsidRPr="00FD3725">
              <w:t>11 36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09C07F5" w14:textId="77777777" w:rsidR="0078515B" w:rsidRPr="00FD3725" w:rsidRDefault="0078515B" w:rsidP="00FA0238">
            <w:pPr>
              <w:jc w:val="center"/>
            </w:pPr>
            <w:r w:rsidRPr="00FD3725">
              <w:t>11 46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CE9F0E8" w14:textId="77777777" w:rsidR="0078515B" w:rsidRPr="00FD3725" w:rsidRDefault="0078515B" w:rsidP="00FA0238">
            <w:pPr>
              <w:jc w:val="center"/>
            </w:pPr>
            <w:r w:rsidRPr="00FD3725">
              <w:t>11 56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5CBE93F" w14:textId="77777777" w:rsidR="0078515B" w:rsidRPr="00FD3725" w:rsidRDefault="0078515B" w:rsidP="00FA0238">
            <w:pPr>
              <w:jc w:val="center"/>
            </w:pPr>
            <w:r w:rsidRPr="00FD3725">
              <w:t>11 66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ABFE9BB" w14:textId="77777777" w:rsidR="0078515B" w:rsidRPr="00FD3725" w:rsidRDefault="0078515B" w:rsidP="00FA0238">
            <w:pPr>
              <w:jc w:val="center"/>
            </w:pPr>
            <w:r w:rsidRPr="00FD3725">
              <w:t>11 760</w:t>
            </w:r>
          </w:p>
        </w:tc>
      </w:tr>
    </w:tbl>
    <w:p w14:paraId="624900A8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989"/>
        <w:gridCol w:w="2772"/>
        <w:gridCol w:w="1595"/>
        <w:gridCol w:w="1004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FD3725" w14:paraId="235EF8A5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5AB2A03" w14:textId="77777777" w:rsidR="0078515B" w:rsidRPr="00FD3725" w:rsidRDefault="0078515B" w:rsidP="00FA0238">
            <w:pPr>
              <w:jc w:val="center"/>
              <w:rPr>
                <w:bCs/>
              </w:rPr>
            </w:pPr>
            <w:r w:rsidRPr="00FD3725">
              <w:rPr>
                <w:bCs/>
              </w:rPr>
              <w:lastRenderedPageBreak/>
              <w:t>2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2778E08" w14:textId="77777777" w:rsidR="0078515B" w:rsidRPr="00FD3725" w:rsidRDefault="0078515B" w:rsidP="00FA0238">
            <w:pPr>
              <w:jc w:val="center"/>
            </w:pPr>
            <w:r w:rsidRPr="00FD3725">
              <w:t>2.2.2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2F9093B0" w14:textId="77777777" w:rsidR="0078515B" w:rsidRPr="00FD3725" w:rsidRDefault="0078515B" w:rsidP="00FA0238">
            <w:r w:rsidRPr="00FD3725">
              <w:t>Доля событийных мероприятий, направленных на развитие культурного туризма, в общем числе культурно - досуговых мероприятий, %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87E850D" w14:textId="77777777" w:rsidR="0078515B" w:rsidRPr="00FD3725" w:rsidRDefault="0078515B" w:rsidP="00FA0238">
            <w:pPr>
              <w:jc w:val="center"/>
            </w:pPr>
            <w:proofErr w:type="spellStart"/>
            <w:r w:rsidRPr="00FD3725">
              <w:t>УКСиМП</w:t>
            </w:r>
            <w:proofErr w:type="spellEnd"/>
            <w:r w:rsidRPr="00FD3725">
              <w:t xml:space="preserve">, ТИЦ МБУ «МВЦ», </w:t>
            </w:r>
            <w:proofErr w:type="spellStart"/>
            <w:r w:rsidRPr="00FD3725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8C333D2" w14:textId="77777777" w:rsidR="0078515B" w:rsidRPr="00FD3725" w:rsidRDefault="0078515B" w:rsidP="00FA0238">
            <w:pPr>
              <w:jc w:val="center"/>
            </w:pPr>
            <w:r w:rsidRPr="00FD3725">
              <w:t>5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3A7A893" w14:textId="77777777" w:rsidR="0078515B" w:rsidRPr="00FD3725" w:rsidRDefault="0078515B" w:rsidP="00FA0238">
            <w:pPr>
              <w:jc w:val="center"/>
            </w:pPr>
            <w:r w:rsidRPr="00FD3725">
              <w:t>5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1FAEC77" w14:textId="77777777" w:rsidR="0078515B" w:rsidRPr="00FD3725" w:rsidRDefault="0078515B" w:rsidP="00FA0238">
            <w:pPr>
              <w:jc w:val="center"/>
            </w:pPr>
            <w:r w:rsidRPr="00FD3725">
              <w:t>5,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24E5BA2" w14:textId="77777777" w:rsidR="0078515B" w:rsidRPr="00FD3725" w:rsidRDefault="0078515B" w:rsidP="00FA0238">
            <w:pPr>
              <w:jc w:val="center"/>
            </w:pPr>
            <w:r w:rsidRPr="00FD3725">
              <w:t>5,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1E3DD9" w14:textId="77777777" w:rsidR="0078515B" w:rsidRPr="00FD3725" w:rsidRDefault="0078515B" w:rsidP="00FA0238">
            <w:pPr>
              <w:jc w:val="center"/>
            </w:pPr>
            <w:r w:rsidRPr="00FD3725">
              <w:t>5,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A37B287" w14:textId="77777777" w:rsidR="0078515B" w:rsidRPr="00FD3725" w:rsidRDefault="0078515B" w:rsidP="00FA0238">
            <w:pPr>
              <w:jc w:val="center"/>
            </w:pPr>
            <w:r w:rsidRPr="00FD3725">
              <w:t>5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5C8D941" w14:textId="77777777" w:rsidR="0078515B" w:rsidRPr="00FD3725" w:rsidRDefault="0078515B" w:rsidP="00FA0238">
            <w:pPr>
              <w:jc w:val="center"/>
            </w:pPr>
            <w:r w:rsidRPr="00FD3725">
              <w:t>5,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5438840" w14:textId="77777777" w:rsidR="0078515B" w:rsidRPr="00FD3725" w:rsidRDefault="0078515B" w:rsidP="00FA0238">
            <w:pPr>
              <w:jc w:val="center"/>
            </w:pPr>
            <w:r w:rsidRPr="00FD3725">
              <w:t>5,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CEDFFB" w14:textId="77777777" w:rsidR="0078515B" w:rsidRPr="00FD3725" w:rsidRDefault="0078515B" w:rsidP="00FA0238">
            <w:pPr>
              <w:jc w:val="center"/>
            </w:pPr>
            <w:r w:rsidRPr="00FD3725">
              <w:t>6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D738D20" w14:textId="77777777" w:rsidR="0078515B" w:rsidRPr="00FD3725" w:rsidRDefault="0078515B" w:rsidP="00FA0238">
            <w:pPr>
              <w:jc w:val="center"/>
            </w:pPr>
            <w:r w:rsidRPr="00FD3725">
              <w:t>6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4FA0907" w14:textId="77777777" w:rsidR="0078515B" w:rsidRPr="00FD3725" w:rsidRDefault="0078515B" w:rsidP="00FA0238">
            <w:pPr>
              <w:jc w:val="center"/>
            </w:pPr>
            <w:r w:rsidRPr="00FD3725">
              <w:t>6,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7390386" w14:textId="77777777" w:rsidR="0078515B" w:rsidRPr="00FD3725" w:rsidRDefault="0078515B" w:rsidP="00FA0238">
            <w:pPr>
              <w:jc w:val="center"/>
            </w:pPr>
            <w:r w:rsidRPr="00FD3725">
              <w:t>6,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148E513" w14:textId="77777777" w:rsidR="0078515B" w:rsidRPr="00FD3725" w:rsidRDefault="0078515B" w:rsidP="00FA0238">
            <w:pPr>
              <w:jc w:val="center"/>
            </w:pPr>
            <w:r w:rsidRPr="00FD3725">
              <w:t>6,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488E8FC" w14:textId="77777777" w:rsidR="0078515B" w:rsidRPr="00FD3725" w:rsidRDefault="0078515B" w:rsidP="00FA0238">
            <w:pPr>
              <w:jc w:val="center"/>
            </w:pPr>
            <w:r w:rsidRPr="00FD3725">
              <w:t>6,2</w:t>
            </w:r>
          </w:p>
        </w:tc>
      </w:tr>
      <w:tr w:rsidR="0078515B" w:rsidRPr="00FD3725" w14:paraId="405F7065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D759767" w14:textId="77777777" w:rsidR="0078515B" w:rsidRPr="00FD3725" w:rsidRDefault="0078515B" w:rsidP="00FA0238">
            <w:pPr>
              <w:jc w:val="center"/>
              <w:rPr>
                <w:bCs/>
              </w:rPr>
            </w:pPr>
            <w:r w:rsidRPr="00FD3725">
              <w:rPr>
                <w:bCs/>
              </w:rPr>
              <w:t>2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33E0C80" w14:textId="77777777" w:rsidR="0078515B" w:rsidRPr="00FD3725" w:rsidRDefault="0078515B" w:rsidP="00FA0238">
            <w:pPr>
              <w:jc w:val="center"/>
            </w:pPr>
            <w:r w:rsidRPr="00FD3725">
              <w:t>2.2.3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2E7292A5" w14:textId="77777777" w:rsidR="0078515B" w:rsidRPr="00FD3725" w:rsidRDefault="0078515B" w:rsidP="00FA0238">
            <w:r w:rsidRPr="00FD3725">
              <w:t>Количество коллективных средств размещения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C709F6D" w14:textId="77777777" w:rsidR="0078515B" w:rsidRPr="00FD3725" w:rsidRDefault="0078515B" w:rsidP="00FA0238">
            <w:pPr>
              <w:jc w:val="center"/>
            </w:pPr>
            <w:r w:rsidRPr="00FD3725">
              <w:t>структурные подразделения Администрации города Когалыма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7A1107D" w14:textId="77777777" w:rsidR="0078515B" w:rsidRPr="00FD3725" w:rsidRDefault="0078515B" w:rsidP="00FA0238">
            <w:pPr>
              <w:jc w:val="center"/>
            </w:pPr>
            <w:r w:rsidRPr="00FD3725">
              <w:t>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9023080" w14:textId="77777777" w:rsidR="0078515B" w:rsidRPr="00FD3725" w:rsidRDefault="0078515B" w:rsidP="00FA0238">
            <w:pPr>
              <w:jc w:val="center"/>
            </w:pPr>
            <w:r w:rsidRPr="00FD3725">
              <w:t>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40B74F7" w14:textId="77777777" w:rsidR="0078515B" w:rsidRPr="00FD3725" w:rsidRDefault="0078515B" w:rsidP="00FA0238">
            <w:pPr>
              <w:jc w:val="center"/>
            </w:pPr>
            <w:r w:rsidRPr="00FD3725">
              <w:t>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931918" w14:textId="77777777" w:rsidR="0078515B" w:rsidRPr="00FD3725" w:rsidRDefault="0078515B" w:rsidP="00FA0238">
            <w:pPr>
              <w:jc w:val="center"/>
            </w:pPr>
            <w:r w:rsidRPr="00FD3725">
              <w:t>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36A72E" w14:textId="77777777" w:rsidR="0078515B" w:rsidRPr="00FD3725" w:rsidRDefault="0078515B" w:rsidP="00FA0238">
            <w:pPr>
              <w:jc w:val="center"/>
            </w:pPr>
            <w:r w:rsidRPr="00FD3725">
              <w:t>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FB8541F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D7FFCE2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21538DA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332D95E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0C99A48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130794C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BAA3AD7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CA02909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75343DE" w14:textId="77777777" w:rsidR="0078515B" w:rsidRPr="00FD3725" w:rsidRDefault="0078515B" w:rsidP="00FA0238">
            <w:pPr>
              <w:jc w:val="center"/>
            </w:pPr>
            <w:r w:rsidRPr="00FD3725">
              <w:t>4</w:t>
            </w:r>
          </w:p>
        </w:tc>
      </w:tr>
      <w:tr w:rsidR="0078515B" w:rsidRPr="00FD3725" w14:paraId="03B72C5A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86796E1" w14:textId="77777777" w:rsidR="0078515B" w:rsidRPr="00FD3725" w:rsidRDefault="0078515B" w:rsidP="00FA0238">
            <w:pPr>
              <w:jc w:val="center"/>
              <w:rPr>
                <w:bCs/>
              </w:rPr>
            </w:pPr>
            <w:r w:rsidRPr="00FD3725">
              <w:rPr>
                <w:bCs/>
              </w:rPr>
              <w:t>3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913F474" w14:textId="77777777" w:rsidR="0078515B" w:rsidRPr="00FD3725" w:rsidRDefault="0078515B" w:rsidP="00FA0238">
            <w:pPr>
              <w:jc w:val="center"/>
            </w:pPr>
            <w:r w:rsidRPr="00FD3725">
              <w:t>2.2.3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7D95E140" w14:textId="77777777" w:rsidR="0078515B" w:rsidRPr="00FD3725" w:rsidRDefault="0078515B" w:rsidP="00FA0238">
            <w:r w:rsidRPr="00FD3725">
              <w:t>Количество спальных мест в коллективных средствах размещения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9EF4FA7" w14:textId="77777777" w:rsidR="0078515B" w:rsidRPr="00FD3725" w:rsidRDefault="0078515B" w:rsidP="00FA0238">
            <w:pPr>
              <w:jc w:val="center"/>
            </w:pPr>
            <w:r w:rsidRPr="00FD3725">
              <w:t>структурные подразделения Администрации города Когалыма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CCFC029" w14:textId="77777777" w:rsidR="0078515B" w:rsidRPr="00FD3725" w:rsidRDefault="0078515B" w:rsidP="00FA0238">
            <w:pPr>
              <w:jc w:val="center"/>
            </w:pPr>
            <w:r w:rsidRPr="00FD3725">
              <w:t>22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90BE6E4" w14:textId="77777777" w:rsidR="0078515B" w:rsidRPr="00FD3725" w:rsidRDefault="0078515B" w:rsidP="00FA0238">
            <w:pPr>
              <w:jc w:val="center"/>
            </w:pPr>
            <w:r w:rsidRPr="00FD3725">
              <w:t>22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8A5BEB9" w14:textId="77777777" w:rsidR="0078515B" w:rsidRPr="00FD3725" w:rsidRDefault="0078515B" w:rsidP="00FA0238">
            <w:pPr>
              <w:jc w:val="center"/>
            </w:pPr>
            <w:r w:rsidRPr="00FD3725">
              <w:t>22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992AFD2" w14:textId="77777777" w:rsidR="0078515B" w:rsidRPr="00FD3725" w:rsidRDefault="0078515B" w:rsidP="00FA0238">
            <w:pPr>
              <w:jc w:val="center"/>
            </w:pPr>
            <w:r w:rsidRPr="00FD3725">
              <w:t>28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700BB7" w14:textId="77777777" w:rsidR="0078515B" w:rsidRPr="00FD3725" w:rsidRDefault="0078515B" w:rsidP="00FA0238">
            <w:pPr>
              <w:jc w:val="center"/>
            </w:pPr>
            <w:r w:rsidRPr="00FD3725">
              <w:t>28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47E520E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D1ED67B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316D5AB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E0FE8AC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35DE985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4D487C1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868DB4A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9B1A077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E65D55D" w14:textId="77777777" w:rsidR="0078515B" w:rsidRPr="00FD3725" w:rsidRDefault="0078515B" w:rsidP="00FA0238">
            <w:pPr>
              <w:jc w:val="center"/>
            </w:pPr>
            <w:r w:rsidRPr="00FD3725">
              <w:t>557</w:t>
            </w:r>
          </w:p>
        </w:tc>
      </w:tr>
      <w:tr w:rsidR="0078515B" w:rsidRPr="00FD3725" w14:paraId="6FC94563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52D2AD3" w14:textId="77777777" w:rsidR="0078515B" w:rsidRPr="00FD3725" w:rsidRDefault="0078515B" w:rsidP="00FA0238">
            <w:pPr>
              <w:jc w:val="center"/>
              <w:rPr>
                <w:bCs/>
              </w:rPr>
            </w:pPr>
            <w:r w:rsidRPr="00FD3725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50D0A7FC" w14:textId="77777777" w:rsidR="0078515B" w:rsidRPr="00FD3725" w:rsidRDefault="0078515B" w:rsidP="00FA0238">
            <w:pPr>
              <w:jc w:val="center"/>
              <w:rPr>
                <w:bCs/>
              </w:rPr>
            </w:pPr>
            <w:r w:rsidRPr="00FD3725">
              <w:rPr>
                <w:bCs/>
              </w:rPr>
              <w:t>Задача 3. Развитие предпринимательской деятельности, направленной на повышение разнообразия городской среды</w:t>
            </w:r>
          </w:p>
        </w:tc>
      </w:tr>
      <w:tr w:rsidR="0078515B" w:rsidRPr="00CB631F" w14:paraId="41C321E0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777D4D0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3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B2BEE20" w14:textId="77777777" w:rsidR="0078515B" w:rsidRPr="00CB631F" w:rsidRDefault="0078515B" w:rsidP="00FA0238">
            <w:pPr>
              <w:jc w:val="center"/>
            </w:pPr>
            <w:r w:rsidRPr="00CB631F">
              <w:t>2.3.1.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0F5B352B" w14:textId="77777777" w:rsidR="0078515B" w:rsidRPr="00CB631F" w:rsidRDefault="0078515B" w:rsidP="00FA0238">
            <w:r w:rsidRPr="00CB631F">
              <w:t>Увеличение количества субъектов малого и среднего предпринимательства, осуществляющих деятельность в определенных мониторингом наиболее востребованных и недостаточно развитых видов деятельности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91369B2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8CA988C" w14:textId="77777777" w:rsidR="0078515B" w:rsidRPr="00CB631F" w:rsidRDefault="0078515B" w:rsidP="00FA0238">
            <w:pPr>
              <w:jc w:val="center"/>
            </w:pPr>
            <w:r w:rsidRPr="00CB631F">
              <w:t>1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F4B0641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C3BCBD3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0719D1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7661A9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C8D5841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57F7082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50BFC3A" w14:textId="77777777" w:rsidR="0078515B" w:rsidRPr="00CB631F" w:rsidRDefault="0078515B" w:rsidP="00FA0238">
            <w:pPr>
              <w:jc w:val="center"/>
            </w:pPr>
            <w:r w:rsidRPr="00CB631F">
              <w:t>1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7D7FE1B" w14:textId="77777777" w:rsidR="0078515B" w:rsidRPr="00CB631F" w:rsidRDefault="0078515B" w:rsidP="00FA0238">
            <w:pPr>
              <w:jc w:val="center"/>
            </w:pPr>
            <w:r w:rsidRPr="00CB631F">
              <w:t>1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43C4520" w14:textId="77777777" w:rsidR="0078515B" w:rsidRPr="00CB631F" w:rsidRDefault="0078515B" w:rsidP="00FA0238">
            <w:pPr>
              <w:jc w:val="center"/>
            </w:pPr>
            <w:r w:rsidRPr="00CB631F">
              <w:t>1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734A501" w14:textId="77777777" w:rsidR="0078515B" w:rsidRPr="00CB631F" w:rsidRDefault="0078515B" w:rsidP="00FA0238">
            <w:pPr>
              <w:jc w:val="center"/>
            </w:pPr>
            <w:r w:rsidRPr="00CB631F">
              <w:t>1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9AB0308" w14:textId="77777777" w:rsidR="0078515B" w:rsidRPr="00CB631F" w:rsidRDefault="0078515B" w:rsidP="00FA0238">
            <w:pPr>
              <w:jc w:val="center"/>
            </w:pPr>
            <w:r w:rsidRPr="00CB631F">
              <w:t>1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0A04AC8" w14:textId="77777777" w:rsidR="0078515B" w:rsidRPr="00CB631F" w:rsidRDefault="0078515B" w:rsidP="00FA0238">
            <w:pPr>
              <w:jc w:val="center"/>
            </w:pPr>
            <w:r w:rsidRPr="00CB631F">
              <w:t>1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061C4AF" w14:textId="77777777" w:rsidR="0078515B" w:rsidRPr="00CB631F" w:rsidRDefault="0078515B" w:rsidP="00FA0238">
            <w:pPr>
              <w:jc w:val="center"/>
            </w:pPr>
            <w:r w:rsidRPr="00CB631F">
              <w:t>12</w:t>
            </w:r>
          </w:p>
        </w:tc>
      </w:tr>
      <w:tr w:rsidR="0078515B" w:rsidRPr="00CB631F" w14:paraId="48A77FE1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5F75FF8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3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E29B444" w14:textId="77777777" w:rsidR="0078515B" w:rsidRPr="00CB631F" w:rsidRDefault="0078515B" w:rsidP="00FA0238">
            <w:pPr>
              <w:jc w:val="center"/>
            </w:pPr>
            <w:r w:rsidRPr="00CB631F">
              <w:t>2.3.2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10F56242" w14:textId="77777777" w:rsidR="0078515B" w:rsidRPr="00CB631F" w:rsidRDefault="0078515B" w:rsidP="00FA0238">
            <w:r w:rsidRPr="00CB631F">
              <w:t>Количество сформированных земельных участков для реализации инвестиционных проектов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0C73161" w14:textId="77777777" w:rsidR="0078515B" w:rsidRPr="00CB631F" w:rsidRDefault="0078515B" w:rsidP="00FA0238">
            <w:pPr>
              <w:jc w:val="center"/>
            </w:pPr>
            <w:r w:rsidRPr="00CB631F">
              <w:t xml:space="preserve">КУМИ, </w:t>
            </w:r>
            <w:proofErr w:type="spellStart"/>
            <w:r w:rsidRPr="00CB631F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4BE20F1" w14:textId="77777777" w:rsidR="0078515B" w:rsidRPr="00CB631F" w:rsidRDefault="0078515B" w:rsidP="00FA0238">
            <w:pPr>
              <w:jc w:val="center"/>
            </w:pPr>
            <w:r w:rsidRPr="00CB631F">
              <w:t>1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D029B0F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80382AA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9B8831B" w14:textId="77777777" w:rsidR="0078515B" w:rsidRPr="00CB631F" w:rsidRDefault="0078515B" w:rsidP="00FA0238">
            <w:pPr>
              <w:jc w:val="center"/>
            </w:pPr>
            <w:r w:rsidRPr="00CB631F">
              <w:t>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8A8A5D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BEAC64F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8C6AB33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8A2AFF3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444D0BF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F091691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AB370CB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0FB1DD3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CB3E7B7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CCD3CEF" w14:textId="77777777" w:rsidR="0078515B" w:rsidRPr="00CB631F" w:rsidRDefault="0078515B" w:rsidP="00FA0238">
            <w:pPr>
              <w:jc w:val="center"/>
            </w:pPr>
            <w:r w:rsidRPr="00CB631F">
              <w:t>11</w:t>
            </w:r>
          </w:p>
        </w:tc>
      </w:tr>
      <w:tr w:rsidR="0078515B" w:rsidRPr="00CB631F" w14:paraId="20A69DF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CE1B985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3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A971AE7" w14:textId="77777777" w:rsidR="0078515B" w:rsidRPr="00CB631F" w:rsidRDefault="0078515B" w:rsidP="00FA0238">
            <w:pPr>
              <w:jc w:val="center"/>
            </w:pPr>
            <w:r w:rsidRPr="00CB631F">
              <w:t>2.3.3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71EFE5DC" w14:textId="77777777" w:rsidR="0078515B" w:rsidRPr="00CB631F" w:rsidRDefault="0078515B" w:rsidP="00FA0238">
            <w:r w:rsidRPr="00CB631F">
              <w:t>Сохранение количества субъектов малого и среднего предпринимательства, получивших меры поддержки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B520FE0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637CE08" w14:textId="77777777" w:rsidR="0078515B" w:rsidRPr="00CB631F" w:rsidRDefault="0078515B" w:rsidP="00FA0238">
            <w:pPr>
              <w:jc w:val="center"/>
            </w:pPr>
            <w:r w:rsidRPr="00CB631F">
              <w:t>4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5E7D197" w14:textId="77777777" w:rsidR="0078515B" w:rsidRPr="00CB631F" w:rsidRDefault="0078515B" w:rsidP="00FA0238">
            <w:pPr>
              <w:jc w:val="center"/>
            </w:pPr>
            <w:r w:rsidRPr="00CB631F">
              <w:t>6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96048AC" w14:textId="77777777" w:rsidR="0078515B" w:rsidRPr="00CB631F" w:rsidRDefault="0078515B" w:rsidP="00FA0238">
            <w:pPr>
              <w:jc w:val="center"/>
            </w:pPr>
            <w:r w:rsidRPr="00CB631F">
              <w:t>7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DD0DEE0" w14:textId="77777777" w:rsidR="0078515B" w:rsidRPr="00CB631F" w:rsidRDefault="0078515B" w:rsidP="00FA0238">
            <w:pPr>
              <w:jc w:val="center"/>
            </w:pPr>
            <w:r w:rsidRPr="00CB631F">
              <w:t>17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0322E5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05E9E36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8E82A20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DA4E36C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B56747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F47B562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D0638FB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2C4E0DC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5F30C12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822F890" w14:textId="77777777" w:rsidR="0078515B" w:rsidRPr="00CB631F" w:rsidRDefault="0078515B" w:rsidP="00FA0238">
            <w:pPr>
              <w:jc w:val="center"/>
            </w:pPr>
            <w:r w:rsidRPr="00CB631F">
              <w:t>74</w:t>
            </w:r>
          </w:p>
        </w:tc>
      </w:tr>
      <w:tr w:rsidR="0078515B" w:rsidRPr="00CB631F" w14:paraId="10DA0907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3076EB7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3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2F35BA" w14:textId="77777777" w:rsidR="0078515B" w:rsidRPr="00CB631F" w:rsidRDefault="0078515B" w:rsidP="00FA0238">
            <w:pPr>
              <w:jc w:val="center"/>
            </w:pPr>
            <w:r w:rsidRPr="00CB631F">
              <w:t>2.3.3.</w:t>
            </w:r>
          </w:p>
        </w:tc>
        <w:tc>
          <w:tcPr>
            <w:tcW w:w="883" w:type="pct"/>
            <w:shd w:val="clear" w:color="auto" w:fill="auto"/>
            <w:vAlign w:val="bottom"/>
            <w:hideMark/>
          </w:tcPr>
          <w:p w14:paraId="112CF2D8" w14:textId="77777777" w:rsidR="0078515B" w:rsidRPr="00CB631F" w:rsidRDefault="0078515B" w:rsidP="00FA0238">
            <w:r w:rsidRPr="00CB631F">
              <w:t>Создание новых рабочих мест получателями поддержки, единиц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46D0CE2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ИДиРП</w:t>
            </w:r>
            <w:proofErr w:type="spellEnd"/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693E75B" w14:textId="77777777" w:rsidR="0078515B" w:rsidRPr="00CB631F" w:rsidRDefault="0078515B" w:rsidP="00FA0238">
            <w:pPr>
              <w:jc w:val="center"/>
            </w:pPr>
            <w:r w:rsidRPr="00CB631F">
              <w:t>2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31F832C" w14:textId="77777777" w:rsidR="0078515B" w:rsidRPr="00CB631F" w:rsidRDefault="0078515B" w:rsidP="00FA0238">
            <w:pPr>
              <w:jc w:val="center"/>
            </w:pPr>
            <w:r w:rsidRPr="00CB631F">
              <w:t>2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AF80526" w14:textId="77777777" w:rsidR="0078515B" w:rsidRPr="00CB631F" w:rsidRDefault="0078515B" w:rsidP="00FA0238">
            <w:pPr>
              <w:jc w:val="center"/>
            </w:pPr>
            <w:r w:rsidRPr="00CB631F">
              <w:t>5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7EA7EAA" w14:textId="77777777" w:rsidR="0078515B" w:rsidRPr="00CB631F" w:rsidRDefault="0078515B" w:rsidP="00FA0238">
            <w:pPr>
              <w:jc w:val="center"/>
            </w:pPr>
            <w:r w:rsidRPr="00CB631F">
              <w:t>2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09FCFA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C3AC5A9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5BD98C5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59A9622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67E64A6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9E82D64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B221D2E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6C67554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6900F06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9D4E85" w14:textId="77777777" w:rsidR="0078515B" w:rsidRPr="00CB631F" w:rsidRDefault="0078515B" w:rsidP="00FA0238">
            <w:pPr>
              <w:jc w:val="center"/>
            </w:pPr>
            <w:r w:rsidRPr="00CB631F">
              <w:t>15</w:t>
            </w:r>
          </w:p>
        </w:tc>
      </w:tr>
    </w:tbl>
    <w:p w14:paraId="17991AAD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706"/>
        <w:gridCol w:w="3054"/>
        <w:gridCol w:w="1604"/>
        <w:gridCol w:w="995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BA0129" w14:paraId="705BC74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7A11D1C" w14:textId="77777777" w:rsidR="0078515B" w:rsidRPr="00BA0129" w:rsidRDefault="0078515B" w:rsidP="00FA0238">
            <w:pPr>
              <w:jc w:val="center"/>
              <w:rPr>
                <w:bCs/>
                <w:color w:val="FF0000"/>
              </w:rPr>
            </w:pPr>
            <w:r w:rsidRPr="00BA0129">
              <w:rPr>
                <w:bCs/>
                <w:color w:val="FF0000"/>
              </w:rPr>
              <w:lastRenderedPageBreak/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2AE6B934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 xml:space="preserve">Направление 3. Инвестиционная деятельность; поддержка развития реального сектора экономики </w:t>
            </w:r>
          </w:p>
        </w:tc>
      </w:tr>
      <w:tr w:rsidR="0078515B" w:rsidRPr="00BA0129" w14:paraId="57DE825F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BF98C6C" w14:textId="77777777" w:rsidR="0078515B" w:rsidRPr="00BA0129" w:rsidRDefault="0078515B" w:rsidP="00FA0238">
            <w:pPr>
              <w:jc w:val="center"/>
              <w:rPr>
                <w:bCs/>
                <w:color w:val="FF0000"/>
              </w:rPr>
            </w:pPr>
            <w:r w:rsidRPr="00BA0129">
              <w:rPr>
                <w:bCs/>
                <w:color w:val="FF0000"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7F8CCE97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Задача 1. Развитие кадрового потенциала реального сектора экономики</w:t>
            </w:r>
          </w:p>
        </w:tc>
      </w:tr>
      <w:tr w:rsidR="0078515B" w:rsidRPr="00BA0129" w14:paraId="4F4A8A42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E3C58BF" w14:textId="77777777" w:rsidR="0078515B" w:rsidRPr="00BA0129" w:rsidRDefault="0078515B" w:rsidP="00FA0238">
            <w:pPr>
              <w:jc w:val="center"/>
              <w:rPr>
                <w:bCs/>
                <w:color w:val="FF0000"/>
              </w:rPr>
            </w:pPr>
            <w:r w:rsidRPr="00CB631F">
              <w:rPr>
                <w:bCs/>
              </w:rPr>
              <w:t>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C254FE2" w14:textId="77777777" w:rsidR="0078515B" w:rsidRPr="00CB631F" w:rsidRDefault="0078515B" w:rsidP="00FA0238">
            <w:pPr>
              <w:jc w:val="center"/>
            </w:pPr>
            <w:r w:rsidRPr="00CB631F">
              <w:t>3.1.1.</w:t>
            </w:r>
          </w:p>
        </w:tc>
        <w:tc>
          <w:tcPr>
            <w:tcW w:w="973" w:type="pct"/>
            <w:shd w:val="clear" w:color="auto" w:fill="auto"/>
            <w:vAlign w:val="bottom"/>
            <w:hideMark/>
          </w:tcPr>
          <w:p w14:paraId="7E76694A" w14:textId="77777777" w:rsidR="0078515B" w:rsidRPr="00CB631F" w:rsidRDefault="0078515B" w:rsidP="00FA0238">
            <w:pPr>
              <w:rPr>
                <w:spacing w:val="-6"/>
              </w:rPr>
            </w:pPr>
            <w:r w:rsidRPr="00CB631F">
              <w:rPr>
                <w:spacing w:val="-6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, %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FB23412" w14:textId="77777777" w:rsidR="0078515B" w:rsidRPr="00CB631F" w:rsidRDefault="0078515B" w:rsidP="00FA0238">
            <w:pPr>
              <w:jc w:val="center"/>
            </w:pPr>
            <w:r w:rsidRPr="00CB631F">
              <w:t>УО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2845781" w14:textId="77777777" w:rsidR="0078515B" w:rsidRPr="00CB631F" w:rsidRDefault="0078515B" w:rsidP="00FA0238">
            <w:pPr>
              <w:jc w:val="center"/>
            </w:pPr>
            <w:r w:rsidRPr="00CB631F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A1DB5D8" w14:textId="77777777" w:rsidR="0078515B" w:rsidRPr="00CB631F" w:rsidRDefault="0078515B" w:rsidP="00FA0238">
            <w:pPr>
              <w:jc w:val="center"/>
            </w:pPr>
            <w:r w:rsidRPr="00CB631F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0D61255" w14:textId="77777777" w:rsidR="0078515B" w:rsidRPr="00CB631F" w:rsidRDefault="0078515B" w:rsidP="00FA0238">
            <w:pPr>
              <w:jc w:val="center"/>
            </w:pPr>
            <w:r w:rsidRPr="00CB631F">
              <w:t>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F8A3241" w14:textId="77777777" w:rsidR="0078515B" w:rsidRPr="00CB631F" w:rsidRDefault="0078515B" w:rsidP="00FA0238">
            <w:pPr>
              <w:jc w:val="center"/>
            </w:pPr>
            <w:r w:rsidRPr="00CB631F">
              <w:t>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3B6A641" w14:textId="77777777" w:rsidR="0078515B" w:rsidRPr="00CB631F" w:rsidRDefault="0078515B" w:rsidP="00FA0238">
            <w:pPr>
              <w:jc w:val="center"/>
            </w:pPr>
            <w:r w:rsidRPr="00CB631F">
              <w:t>3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114DFC2" w14:textId="77777777" w:rsidR="0078515B" w:rsidRPr="00CB631F" w:rsidRDefault="0078515B" w:rsidP="00FA0238">
            <w:pPr>
              <w:jc w:val="center"/>
            </w:pPr>
            <w:r w:rsidRPr="00CB631F">
              <w:t>3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D8EEA5" w14:textId="77777777" w:rsidR="0078515B" w:rsidRPr="00CB631F" w:rsidRDefault="0078515B" w:rsidP="00FA0238">
            <w:pPr>
              <w:jc w:val="center"/>
            </w:pPr>
            <w:r w:rsidRPr="00CB631F">
              <w:t>3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547E943" w14:textId="77777777" w:rsidR="0078515B" w:rsidRPr="00CB631F" w:rsidRDefault="0078515B" w:rsidP="00FA0238">
            <w:pPr>
              <w:jc w:val="center"/>
            </w:pPr>
            <w:r w:rsidRPr="00CB631F">
              <w:t>3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2CC8774" w14:textId="77777777" w:rsidR="0078515B" w:rsidRPr="00CB631F" w:rsidRDefault="0078515B" w:rsidP="00FA0238">
            <w:pPr>
              <w:jc w:val="center"/>
            </w:pPr>
            <w:r w:rsidRPr="00CB631F">
              <w:t>37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B755E5C" w14:textId="77777777" w:rsidR="0078515B" w:rsidRPr="00CB631F" w:rsidRDefault="0078515B" w:rsidP="00FA0238">
            <w:pPr>
              <w:jc w:val="center"/>
            </w:pPr>
            <w:r w:rsidRPr="00CB631F">
              <w:t>37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0B1B482" w14:textId="77777777" w:rsidR="0078515B" w:rsidRPr="00CB631F" w:rsidRDefault="0078515B" w:rsidP="00FA0238">
            <w:pPr>
              <w:jc w:val="center"/>
            </w:pPr>
            <w:r w:rsidRPr="00CB631F">
              <w:t>37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C66A4D6" w14:textId="77777777" w:rsidR="0078515B" w:rsidRPr="00CB631F" w:rsidRDefault="0078515B" w:rsidP="00FA0238">
            <w:pPr>
              <w:jc w:val="center"/>
            </w:pPr>
            <w:r w:rsidRPr="00CB631F">
              <w:t>37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8CE75C3" w14:textId="77777777" w:rsidR="0078515B" w:rsidRPr="00CB631F" w:rsidRDefault="0078515B" w:rsidP="00FA0238">
            <w:pPr>
              <w:jc w:val="center"/>
            </w:pPr>
            <w:r w:rsidRPr="00CB631F">
              <w:t>37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388B9BF" w14:textId="77777777" w:rsidR="0078515B" w:rsidRPr="00CB631F" w:rsidRDefault="0078515B" w:rsidP="00FA0238">
            <w:pPr>
              <w:jc w:val="center"/>
            </w:pPr>
            <w:r w:rsidRPr="00CB631F">
              <w:t>37</w:t>
            </w:r>
          </w:p>
        </w:tc>
      </w:tr>
      <w:tr w:rsidR="0078515B" w:rsidRPr="00BA0129" w14:paraId="7241F9E2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9A6F6D1" w14:textId="77777777" w:rsidR="0078515B" w:rsidRPr="00076039" w:rsidRDefault="0078515B" w:rsidP="00FA0238">
            <w:pPr>
              <w:jc w:val="center"/>
              <w:rPr>
                <w:bCs/>
              </w:rPr>
            </w:pPr>
            <w:r w:rsidRPr="00076039">
              <w:rPr>
                <w:bCs/>
              </w:rPr>
              <w:t>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579EE6" w14:textId="77777777" w:rsidR="0078515B" w:rsidRPr="00076039" w:rsidRDefault="0078515B" w:rsidP="00FA0238">
            <w:pPr>
              <w:jc w:val="center"/>
            </w:pPr>
            <w:r w:rsidRPr="00076039">
              <w:t>3.1.2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5D77917B" w14:textId="77777777" w:rsidR="0078515B" w:rsidRPr="00076039" w:rsidRDefault="0078515B" w:rsidP="00FA0238">
            <w:r w:rsidRPr="00076039">
              <w:t>Увеличение числа обучающихся в БУ ПО ХМАО – Югры «Когалымский политехнический колледж», человек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F14F0CD" w14:textId="77777777" w:rsidR="0078515B" w:rsidRPr="00076039" w:rsidRDefault="0078515B" w:rsidP="00FA0238">
            <w:pPr>
              <w:jc w:val="center"/>
            </w:pPr>
            <w:r w:rsidRPr="00076039">
              <w:t>структурные подразделения Администрации города Когалыма в установленной сфере деятельности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166CF7F" w14:textId="77777777" w:rsidR="0078515B" w:rsidRPr="00076039" w:rsidRDefault="0078515B" w:rsidP="00FA0238">
            <w:pPr>
              <w:jc w:val="center"/>
            </w:pPr>
            <w:r w:rsidRPr="00076039">
              <w:t>1 06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03331FA" w14:textId="77777777" w:rsidR="0078515B" w:rsidRPr="00076039" w:rsidRDefault="0078515B" w:rsidP="00FA0238">
            <w:pPr>
              <w:jc w:val="center"/>
            </w:pPr>
            <w:r w:rsidRPr="00076039">
              <w:t>93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710FA99" w14:textId="77777777" w:rsidR="0078515B" w:rsidRPr="00076039" w:rsidRDefault="0078515B" w:rsidP="00FA0238">
            <w:pPr>
              <w:jc w:val="center"/>
            </w:pPr>
            <w:r w:rsidRPr="00076039">
              <w:t>78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6A6A98" w14:textId="77777777" w:rsidR="0078515B" w:rsidRPr="00076039" w:rsidRDefault="0078515B" w:rsidP="00FA0238">
            <w:pPr>
              <w:jc w:val="center"/>
            </w:pPr>
            <w:r w:rsidRPr="00076039">
              <w:t>627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A8806BC" w14:textId="77777777" w:rsidR="0078515B" w:rsidRPr="00076039" w:rsidRDefault="0078515B" w:rsidP="00FA0238">
            <w:pPr>
              <w:jc w:val="center"/>
            </w:pPr>
            <w:r w:rsidRPr="00076039">
              <w:t>70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F773901" w14:textId="77777777" w:rsidR="0078515B" w:rsidRPr="00076039" w:rsidRDefault="0078515B" w:rsidP="00FA0238">
            <w:pPr>
              <w:jc w:val="center"/>
            </w:pPr>
            <w:r w:rsidRPr="00076039">
              <w:t>76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D2D772" w14:textId="77777777" w:rsidR="0078515B" w:rsidRPr="00076039" w:rsidRDefault="0078515B" w:rsidP="00FA0238">
            <w:pPr>
              <w:jc w:val="center"/>
            </w:pPr>
            <w:r w:rsidRPr="00076039">
              <w:t>723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2A00277" w14:textId="77777777" w:rsidR="0078515B" w:rsidRPr="00076039" w:rsidRDefault="0078515B" w:rsidP="00FA0238">
            <w:pPr>
              <w:jc w:val="center"/>
            </w:pPr>
            <w:r w:rsidRPr="00076039">
              <w:t>75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F8B3EBC" w14:textId="77777777" w:rsidR="0078515B" w:rsidRPr="00076039" w:rsidRDefault="0078515B" w:rsidP="00FA0238">
            <w:pPr>
              <w:jc w:val="center"/>
            </w:pPr>
            <w:r w:rsidRPr="00076039">
              <w:t>80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BF29249" w14:textId="77777777" w:rsidR="0078515B" w:rsidRPr="00076039" w:rsidRDefault="0078515B" w:rsidP="00FA0238">
            <w:pPr>
              <w:jc w:val="center"/>
            </w:pPr>
            <w:r w:rsidRPr="00076039">
              <w:t>80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13E2B8CA" w14:textId="77777777" w:rsidR="0078515B" w:rsidRPr="00076039" w:rsidRDefault="0078515B" w:rsidP="00FA0238">
            <w:pPr>
              <w:jc w:val="center"/>
            </w:pPr>
            <w:r w:rsidRPr="00076039">
              <w:t>80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BD7CEAF" w14:textId="77777777" w:rsidR="0078515B" w:rsidRPr="00076039" w:rsidRDefault="0078515B" w:rsidP="00FA0238">
            <w:pPr>
              <w:jc w:val="center"/>
            </w:pPr>
            <w:r w:rsidRPr="00076039">
              <w:t>80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120FD59" w14:textId="77777777" w:rsidR="0078515B" w:rsidRPr="00076039" w:rsidRDefault="0078515B" w:rsidP="00FA0238">
            <w:pPr>
              <w:jc w:val="center"/>
            </w:pPr>
            <w:r w:rsidRPr="00076039">
              <w:t>800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9A3F6DC" w14:textId="77777777" w:rsidR="0078515B" w:rsidRPr="00076039" w:rsidRDefault="0078515B" w:rsidP="00FA0238">
            <w:pPr>
              <w:jc w:val="center"/>
            </w:pPr>
            <w:r w:rsidRPr="00076039">
              <w:t>800</w:t>
            </w:r>
          </w:p>
        </w:tc>
      </w:tr>
      <w:tr w:rsidR="0078515B" w:rsidRPr="00BA0129" w14:paraId="2B69AA3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81C5A7F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2C89CAB" w14:textId="77777777" w:rsidR="0078515B" w:rsidRPr="00CB631F" w:rsidRDefault="0078515B" w:rsidP="00FA0238">
            <w:pPr>
              <w:jc w:val="center"/>
            </w:pPr>
            <w:r w:rsidRPr="00CB631F">
              <w:t>3.1.3.</w:t>
            </w:r>
          </w:p>
        </w:tc>
        <w:tc>
          <w:tcPr>
            <w:tcW w:w="973" w:type="pct"/>
            <w:shd w:val="clear" w:color="auto" w:fill="auto"/>
            <w:vAlign w:val="bottom"/>
            <w:hideMark/>
          </w:tcPr>
          <w:p w14:paraId="052F207F" w14:textId="77777777" w:rsidR="0078515B" w:rsidRPr="00CB631F" w:rsidRDefault="0078515B" w:rsidP="00FA0238">
            <w:pPr>
              <w:rPr>
                <w:spacing w:val="-6"/>
              </w:rPr>
            </w:pPr>
            <w:r w:rsidRPr="00CB631F">
              <w:rPr>
                <w:spacing w:val="-6"/>
              </w:rPr>
              <w:t>Создание социального объекта «Научно - образовательный центр мирового уровня на основе интеграции Научно - проектного комплекса ПАО «ЛУКОЙЛ» и Пермского национального исследовательского политехнического университета»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BFE497A" w14:textId="77777777" w:rsidR="0078515B" w:rsidRPr="00CB631F" w:rsidRDefault="0078515B" w:rsidP="00FA0238">
            <w:pPr>
              <w:jc w:val="center"/>
            </w:pPr>
            <w:r w:rsidRPr="00CB631F">
              <w:t>структурные подразделения Администрации города Когалыма в установленной сфере деятельности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555C700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6C04A9B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9FADC99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7EDAD93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28D1FF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D0CE533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2C1ACE6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B129F16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46DFD49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A9AD8C0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17A01B5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0A0734B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673C55C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2672E57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</w:tr>
      <w:tr w:rsidR="0078515B" w:rsidRPr="00BA0129" w14:paraId="12FE0EA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FB45F1F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B1D8E5" w14:textId="77777777" w:rsidR="0078515B" w:rsidRPr="00CB631F" w:rsidRDefault="0078515B" w:rsidP="00FA0238">
            <w:pPr>
              <w:jc w:val="center"/>
            </w:pPr>
            <w:r w:rsidRPr="00CB631F">
              <w:t>3.2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62DA783F" w14:textId="77777777" w:rsidR="0078515B" w:rsidRPr="00CB631F" w:rsidRDefault="0078515B" w:rsidP="00FA0238">
            <w:r w:rsidRPr="00CB631F">
              <w:t>Количество посетителей инвестиционного портала, человек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243E56C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ИДиРП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1C54696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831C720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8B10047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9645BC4" w14:textId="77777777" w:rsidR="0078515B" w:rsidRPr="00CB631F" w:rsidRDefault="0078515B" w:rsidP="00FA0238">
            <w:pPr>
              <w:jc w:val="center"/>
            </w:pPr>
            <w:r w:rsidRPr="00CB631F">
              <w:t>-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213BFB" w14:textId="77777777" w:rsidR="0078515B" w:rsidRPr="00CB631F" w:rsidRDefault="0078515B" w:rsidP="00FA0238">
            <w:pPr>
              <w:jc w:val="center"/>
            </w:pPr>
            <w:r w:rsidRPr="00CB631F">
              <w:t>7 1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806D47D" w14:textId="77777777" w:rsidR="0078515B" w:rsidRPr="00CB631F" w:rsidRDefault="0078515B" w:rsidP="00FA0238">
            <w:pPr>
              <w:jc w:val="center"/>
            </w:pPr>
            <w:r w:rsidRPr="00CB631F">
              <w:t>7 17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912A41C" w14:textId="77777777" w:rsidR="0078515B" w:rsidRPr="00CB631F" w:rsidRDefault="0078515B" w:rsidP="00FA0238">
            <w:pPr>
              <w:jc w:val="center"/>
            </w:pPr>
            <w:r w:rsidRPr="00CB631F">
              <w:t>7 25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B2ECB2B" w14:textId="77777777" w:rsidR="0078515B" w:rsidRPr="00CB631F" w:rsidRDefault="0078515B" w:rsidP="00FA0238">
            <w:pPr>
              <w:jc w:val="center"/>
            </w:pPr>
            <w:r w:rsidRPr="00CB631F">
              <w:t>7 33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D351A59" w14:textId="77777777" w:rsidR="0078515B" w:rsidRPr="00CB631F" w:rsidRDefault="0078515B" w:rsidP="00FA0238">
            <w:pPr>
              <w:jc w:val="center"/>
            </w:pPr>
            <w:r w:rsidRPr="00CB631F">
              <w:t>7 41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940871F" w14:textId="77777777" w:rsidR="0078515B" w:rsidRPr="00CB631F" w:rsidRDefault="0078515B" w:rsidP="00FA0238">
            <w:pPr>
              <w:jc w:val="center"/>
            </w:pPr>
            <w:r w:rsidRPr="00CB631F">
              <w:t>7 49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B8C9257" w14:textId="77777777" w:rsidR="0078515B" w:rsidRPr="00CB631F" w:rsidRDefault="0078515B" w:rsidP="00FA0238">
            <w:pPr>
              <w:jc w:val="center"/>
            </w:pPr>
            <w:r w:rsidRPr="00CB631F">
              <w:t>7 57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AD70AE5" w14:textId="77777777" w:rsidR="0078515B" w:rsidRPr="00CB631F" w:rsidRDefault="0078515B" w:rsidP="00FA0238">
            <w:pPr>
              <w:jc w:val="center"/>
            </w:pPr>
            <w:r w:rsidRPr="00CB631F">
              <w:t>7 65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6C9AD42" w14:textId="77777777" w:rsidR="0078515B" w:rsidRPr="00CB631F" w:rsidRDefault="0078515B" w:rsidP="00FA0238">
            <w:pPr>
              <w:jc w:val="center"/>
            </w:pPr>
            <w:r w:rsidRPr="00CB631F">
              <w:t>7 73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208B46A" w14:textId="77777777" w:rsidR="0078515B" w:rsidRPr="00CB631F" w:rsidRDefault="0078515B" w:rsidP="00FA0238">
            <w:pPr>
              <w:jc w:val="center"/>
            </w:pPr>
            <w:r w:rsidRPr="00CB631F">
              <w:t>7 810</w:t>
            </w:r>
          </w:p>
        </w:tc>
      </w:tr>
      <w:tr w:rsidR="0078515B" w:rsidRPr="00BA0129" w14:paraId="54A7040F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7856687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BB098F" w14:textId="77777777" w:rsidR="0078515B" w:rsidRPr="00CB631F" w:rsidRDefault="0078515B" w:rsidP="00FA0238">
            <w:pPr>
              <w:jc w:val="center"/>
            </w:pPr>
            <w:r w:rsidRPr="00CB631F">
              <w:t>3.2.2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096A757D" w14:textId="77777777" w:rsidR="0078515B" w:rsidRPr="00CB631F" w:rsidRDefault="0078515B" w:rsidP="00FA0238">
            <w:r w:rsidRPr="00CB631F">
              <w:t xml:space="preserve">Наличие </w:t>
            </w:r>
            <w:proofErr w:type="spellStart"/>
            <w:r w:rsidRPr="00CB631F">
              <w:t>брендбука</w:t>
            </w:r>
            <w:proofErr w:type="spellEnd"/>
            <w:r w:rsidRPr="00CB631F">
              <w:t xml:space="preserve"> города Когалыма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429FB46" w14:textId="77777777" w:rsidR="0078515B" w:rsidRPr="00CB631F" w:rsidRDefault="0078515B" w:rsidP="00FA0238">
            <w:pPr>
              <w:jc w:val="center"/>
            </w:pPr>
            <w:r w:rsidRPr="00CB631F">
              <w:t>структурные подразделения Администрации города Когалыма в установленной сфере деятельности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999957A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4085C7C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FD0E1DC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B755C1C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05B77F0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014FCE5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0369458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8E59B75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89A6C7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AD000E1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8BE7063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CEA45BB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281E084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B8EE9AB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-</w:t>
            </w:r>
          </w:p>
        </w:tc>
      </w:tr>
    </w:tbl>
    <w:p w14:paraId="2653A378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66"/>
        <w:gridCol w:w="2540"/>
        <w:gridCol w:w="1272"/>
        <w:gridCol w:w="845"/>
        <w:gridCol w:w="847"/>
        <w:gridCol w:w="847"/>
        <w:gridCol w:w="847"/>
        <w:gridCol w:w="847"/>
        <w:gridCol w:w="847"/>
        <w:gridCol w:w="706"/>
        <w:gridCol w:w="703"/>
        <w:gridCol w:w="847"/>
        <w:gridCol w:w="706"/>
        <w:gridCol w:w="706"/>
        <w:gridCol w:w="706"/>
        <w:gridCol w:w="706"/>
        <w:gridCol w:w="703"/>
      </w:tblGrid>
      <w:tr w:rsidR="0078515B" w:rsidRPr="00CB631F" w14:paraId="4B0C117D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1B2FB46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lastRenderedPageBreak/>
              <w:t>4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A5E8D9C" w14:textId="77777777" w:rsidR="0078515B" w:rsidRPr="00CB631F" w:rsidRDefault="0078515B" w:rsidP="00FA0238">
            <w:pPr>
              <w:jc w:val="center"/>
            </w:pPr>
            <w:r w:rsidRPr="00CB631F">
              <w:t>3.2.3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86B8A24" w14:textId="77777777" w:rsidR="0078515B" w:rsidRPr="00CB631F" w:rsidRDefault="0078515B" w:rsidP="00FA0238">
            <w:r w:rsidRPr="00CB631F">
              <w:t>Количество реализованных проектов в сфере промышленного производства, единиц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09F5347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ИДиРП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B4AC095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CADC48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71B34A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F7DE8C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217155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05A6DE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7DF5616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1DF64FC1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D5E56B7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7315569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AA6A06B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5650BB4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07EC245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9EFAEA8" w14:textId="77777777" w:rsidR="0078515B" w:rsidRPr="00CB631F" w:rsidRDefault="0078515B" w:rsidP="00FA0238">
            <w:pPr>
              <w:jc w:val="center"/>
              <w:rPr>
                <w:bCs/>
                <w:sz w:val="18"/>
                <w:szCs w:val="18"/>
              </w:rPr>
            </w:pPr>
            <w:r w:rsidRPr="00CB631F">
              <w:rPr>
                <w:bCs/>
                <w:sz w:val="18"/>
                <w:szCs w:val="18"/>
              </w:rPr>
              <w:t>-</w:t>
            </w:r>
          </w:p>
        </w:tc>
      </w:tr>
      <w:tr w:rsidR="0078515B" w:rsidRPr="00CB631F" w14:paraId="3F185C9F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907B391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41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7807C46" w14:textId="77777777" w:rsidR="0078515B" w:rsidRPr="00CB631F" w:rsidRDefault="0078515B" w:rsidP="00FA0238">
            <w:pPr>
              <w:jc w:val="center"/>
            </w:pPr>
            <w:r w:rsidRPr="00CB631F">
              <w:t>3.2.3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72C3E8F" w14:textId="77777777" w:rsidR="0078515B" w:rsidRPr="00CB631F" w:rsidRDefault="0078515B" w:rsidP="00FA0238">
            <w:r w:rsidRPr="00CB631F">
              <w:t>Сумма налоговых поступлений в бюджет города Когалыма от реализации проектов в обрабатывающем производстве, агропромышленном комплексе, тыс. рубле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7689F1C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ИДиРП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3ACC0A1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669097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C5E239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8477BB" w14:textId="77777777" w:rsidR="0078515B" w:rsidRPr="00CB631F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CB631F">
              <w:rPr>
                <w:spacing w:val="-6"/>
                <w:sz w:val="18"/>
                <w:szCs w:val="18"/>
              </w:rPr>
              <w:t>2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1FE4C" w14:textId="77777777" w:rsidR="0078515B" w:rsidRPr="00CB631F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CB631F">
              <w:rPr>
                <w:spacing w:val="-6"/>
                <w:sz w:val="18"/>
                <w:szCs w:val="18"/>
              </w:rPr>
              <w:t>815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B5A0BF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644,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0E491E3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78,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BBD646A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BC22421" w14:textId="77777777" w:rsidR="0078515B" w:rsidRPr="00CB631F" w:rsidRDefault="0078515B" w:rsidP="00FA0238">
            <w:pPr>
              <w:jc w:val="center"/>
              <w:rPr>
                <w:sz w:val="18"/>
                <w:szCs w:val="18"/>
              </w:rPr>
            </w:pPr>
            <w:r w:rsidRPr="00CB631F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1F0D5F0" w14:textId="77777777" w:rsidR="0078515B" w:rsidRPr="00CB631F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CB631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F4C2AC3" w14:textId="77777777" w:rsidR="0078515B" w:rsidRPr="00CB631F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CB631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81134C2" w14:textId="77777777" w:rsidR="0078515B" w:rsidRPr="00CB631F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CB631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721DFF9" w14:textId="77777777" w:rsidR="0078515B" w:rsidRPr="00CB631F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CB631F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99A4A11" w14:textId="77777777" w:rsidR="0078515B" w:rsidRPr="00CB631F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CB631F">
              <w:rPr>
                <w:spacing w:val="-6"/>
                <w:sz w:val="18"/>
                <w:szCs w:val="18"/>
              </w:rPr>
              <w:t>-</w:t>
            </w:r>
          </w:p>
        </w:tc>
      </w:tr>
      <w:tr w:rsidR="0078515B" w:rsidRPr="00CB631F" w14:paraId="202FEB71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4A60F90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11AFCBF3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Задача 3. Реализация инвестиционных проектов в сфере культуры, спорта, организации досуга</w:t>
            </w:r>
          </w:p>
        </w:tc>
      </w:tr>
      <w:tr w:rsidR="0078515B" w:rsidRPr="00CB631F" w14:paraId="378D7E2A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968106F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4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84B6FFA" w14:textId="77777777" w:rsidR="0078515B" w:rsidRPr="00CB631F" w:rsidRDefault="0078515B" w:rsidP="00FA0238">
            <w:pPr>
              <w:jc w:val="center"/>
            </w:pPr>
            <w:r w:rsidRPr="00CB631F">
              <w:t>3.3.1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113BB1C" w14:textId="77777777" w:rsidR="0078515B" w:rsidRPr="00CB631F" w:rsidRDefault="0078515B" w:rsidP="00FA0238">
            <w:r w:rsidRPr="00CB631F">
              <w:t>Количество вновь созданных объектов спортивной инфраструктуры, единиц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CFE1396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КСиМП</w:t>
            </w:r>
            <w:proofErr w:type="spellEnd"/>
            <w:r w:rsidRPr="00CB631F">
              <w:t xml:space="preserve">, </w:t>
            </w:r>
            <w:proofErr w:type="spellStart"/>
            <w:r w:rsidRPr="00CB631F">
              <w:t>ОАиГ</w:t>
            </w:r>
            <w:proofErr w:type="spellEnd"/>
            <w:r w:rsidRPr="00CB631F">
              <w:t xml:space="preserve">, МУ «УКС </w:t>
            </w:r>
          </w:p>
          <w:p w14:paraId="4A424958" w14:textId="77777777" w:rsidR="0078515B" w:rsidRPr="00CB631F" w:rsidRDefault="0078515B" w:rsidP="00FA0238">
            <w:pPr>
              <w:jc w:val="center"/>
            </w:pPr>
            <w:r w:rsidRPr="00CB631F">
              <w:t>г. Когалыма»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C04855D" w14:textId="77777777" w:rsidR="0078515B" w:rsidRPr="00CB631F" w:rsidRDefault="0078515B" w:rsidP="00FA0238">
            <w:pPr>
              <w:jc w:val="center"/>
            </w:pPr>
            <w:r w:rsidRPr="00CB631F">
              <w:t xml:space="preserve"> 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7D3D2C" w14:textId="77777777" w:rsidR="0078515B" w:rsidRPr="00CB631F" w:rsidRDefault="0078515B" w:rsidP="00FA0238">
            <w:pPr>
              <w:jc w:val="center"/>
            </w:pPr>
            <w:r w:rsidRPr="00CB631F">
              <w:t xml:space="preserve"> 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3A0622D" w14:textId="77777777" w:rsidR="0078515B" w:rsidRPr="00CB631F" w:rsidRDefault="0078515B" w:rsidP="00FA0238">
            <w:pPr>
              <w:jc w:val="center"/>
            </w:pPr>
            <w:r w:rsidRPr="00CB631F">
              <w:t xml:space="preserve"> 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E34418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B82E34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D1406E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DA196FF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3B2AA913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A5223B" w14:textId="77777777" w:rsidR="0078515B" w:rsidRPr="00CB631F" w:rsidRDefault="0078515B" w:rsidP="00FA0238">
            <w:pPr>
              <w:jc w:val="center"/>
            </w:pPr>
            <w:r w:rsidRPr="00CB631F">
              <w:t>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01F1397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33F5FE5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14EBE71" w14:textId="77777777" w:rsidR="0078515B" w:rsidRPr="00CB631F" w:rsidRDefault="0078515B" w:rsidP="00FA0238">
            <w:pPr>
              <w:jc w:val="center"/>
            </w:pPr>
            <w:r w:rsidRPr="00CB631F"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4ECBE42" w14:textId="77777777" w:rsidR="0078515B" w:rsidRPr="00CB631F" w:rsidRDefault="0078515B" w:rsidP="00FA0238">
            <w:pPr>
              <w:jc w:val="center"/>
            </w:pPr>
            <w:r w:rsidRPr="00CB631F">
              <w:t>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94BAF37" w14:textId="77777777" w:rsidR="0078515B" w:rsidRPr="00CB631F" w:rsidRDefault="0078515B" w:rsidP="00FA0238">
            <w:pPr>
              <w:jc w:val="center"/>
            </w:pPr>
            <w:r w:rsidRPr="00CB631F">
              <w:t>0</w:t>
            </w:r>
          </w:p>
        </w:tc>
      </w:tr>
      <w:tr w:rsidR="0078515B" w:rsidRPr="00CB631F" w14:paraId="049B51F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A2DD90A" w14:textId="77777777" w:rsidR="0078515B" w:rsidRPr="00CB631F" w:rsidRDefault="0078515B" w:rsidP="00FA0238">
            <w:pPr>
              <w:jc w:val="center"/>
              <w:rPr>
                <w:bCs/>
              </w:rPr>
            </w:pPr>
            <w:r w:rsidRPr="00CB631F">
              <w:rPr>
                <w:bCs/>
              </w:rPr>
              <w:t>43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BEC2EEC" w14:textId="77777777" w:rsidR="0078515B" w:rsidRPr="00CB631F" w:rsidRDefault="0078515B" w:rsidP="00FA0238">
            <w:pPr>
              <w:jc w:val="center"/>
            </w:pPr>
            <w:r w:rsidRPr="00CB631F">
              <w:t>3.3.1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ED0E8DB" w14:textId="77777777" w:rsidR="0078515B" w:rsidRPr="00CB631F" w:rsidRDefault="0078515B" w:rsidP="00FA0238">
            <w:r w:rsidRPr="00CB631F">
              <w:t>Обеспеченность площадью спортивных залов, %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F81DA38" w14:textId="77777777" w:rsidR="0078515B" w:rsidRPr="00CB631F" w:rsidRDefault="0078515B" w:rsidP="00FA0238">
            <w:pPr>
              <w:jc w:val="center"/>
            </w:pPr>
            <w:proofErr w:type="spellStart"/>
            <w:r w:rsidRPr="00CB631F">
              <w:t>УКСиМП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39D8D2E" w14:textId="77777777" w:rsidR="0078515B" w:rsidRPr="00CB631F" w:rsidRDefault="0078515B" w:rsidP="00FA0238">
            <w:pPr>
              <w:jc w:val="center"/>
            </w:pPr>
            <w:r w:rsidRPr="00CB631F">
              <w:t>83,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3DFAD9" w14:textId="77777777" w:rsidR="0078515B" w:rsidRPr="00CB631F" w:rsidRDefault="0078515B" w:rsidP="00FA0238">
            <w:pPr>
              <w:jc w:val="center"/>
            </w:pPr>
            <w:r w:rsidRPr="00CB631F">
              <w:t>87,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CD2834" w14:textId="77777777" w:rsidR="0078515B" w:rsidRPr="00CB631F" w:rsidRDefault="0078515B" w:rsidP="00FA0238">
            <w:pPr>
              <w:jc w:val="center"/>
            </w:pPr>
            <w:r w:rsidRPr="00CB631F">
              <w:t>87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8C36C5" w14:textId="77777777" w:rsidR="0078515B" w:rsidRPr="00CB631F" w:rsidRDefault="0078515B" w:rsidP="00FA0238">
            <w:pPr>
              <w:jc w:val="center"/>
            </w:pPr>
            <w:r w:rsidRPr="00CB631F">
              <w:t>88,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1E025A" w14:textId="77777777" w:rsidR="0078515B" w:rsidRPr="00CB631F" w:rsidRDefault="0078515B" w:rsidP="00FA0238">
            <w:pPr>
              <w:jc w:val="center"/>
            </w:pPr>
            <w:r w:rsidRPr="00CB631F">
              <w:t>87,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4D07EA" w14:textId="77777777" w:rsidR="0078515B" w:rsidRPr="00CB631F" w:rsidRDefault="0078515B" w:rsidP="00FA0238">
            <w:pPr>
              <w:jc w:val="center"/>
            </w:pPr>
            <w:r w:rsidRPr="00CB631F">
              <w:t>86,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D359850" w14:textId="77777777" w:rsidR="0078515B" w:rsidRPr="00CB631F" w:rsidRDefault="0078515B" w:rsidP="00FA0238">
            <w:pPr>
              <w:jc w:val="center"/>
            </w:pPr>
            <w:r w:rsidRPr="00CB631F">
              <w:t>84,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3C211C17" w14:textId="77777777" w:rsidR="0078515B" w:rsidRPr="00CB631F" w:rsidRDefault="0078515B" w:rsidP="00FA0238">
            <w:pPr>
              <w:jc w:val="center"/>
            </w:pPr>
            <w:r w:rsidRPr="00CB631F">
              <w:t>83,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3F6EE7" w14:textId="77777777" w:rsidR="0078515B" w:rsidRPr="00CB631F" w:rsidRDefault="0078515B" w:rsidP="00FA0238">
            <w:pPr>
              <w:jc w:val="center"/>
            </w:pPr>
            <w:r w:rsidRPr="00CB631F">
              <w:t>92,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58E77DF" w14:textId="77777777" w:rsidR="0078515B" w:rsidRPr="00CB631F" w:rsidRDefault="0078515B" w:rsidP="00FA0238">
            <w:pPr>
              <w:jc w:val="center"/>
            </w:pPr>
            <w:r w:rsidRPr="00CB631F">
              <w:t>95,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5998BB1" w14:textId="77777777" w:rsidR="0078515B" w:rsidRPr="00CB631F" w:rsidRDefault="0078515B" w:rsidP="00FA0238">
            <w:pPr>
              <w:jc w:val="center"/>
            </w:pPr>
            <w:r w:rsidRPr="00CB631F">
              <w:t>99,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E90CB70" w14:textId="77777777" w:rsidR="0078515B" w:rsidRPr="00CB631F" w:rsidRDefault="0078515B" w:rsidP="00FA0238">
            <w:pPr>
              <w:jc w:val="center"/>
            </w:pPr>
            <w:r w:rsidRPr="00CB631F">
              <w:t>102,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3D93BC3" w14:textId="77777777" w:rsidR="0078515B" w:rsidRPr="00CB631F" w:rsidRDefault="0078515B" w:rsidP="00FA0238">
            <w:pPr>
              <w:jc w:val="center"/>
            </w:pPr>
            <w:r w:rsidRPr="00CB631F">
              <w:t>100,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1FD68AE6" w14:textId="77777777" w:rsidR="0078515B" w:rsidRPr="00CB631F" w:rsidRDefault="0078515B" w:rsidP="00FA0238">
            <w:pPr>
              <w:jc w:val="center"/>
            </w:pPr>
            <w:r w:rsidRPr="00CB631F">
              <w:t>99,7</w:t>
            </w:r>
          </w:p>
        </w:tc>
      </w:tr>
      <w:tr w:rsidR="0078515B" w:rsidRPr="00CB631F" w14:paraId="5C359C98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5A4B50B" w14:textId="77777777" w:rsidR="0078515B" w:rsidRPr="003E7EF7" w:rsidRDefault="0078515B" w:rsidP="00FA0238">
            <w:pPr>
              <w:jc w:val="center"/>
              <w:rPr>
                <w:bCs/>
              </w:rPr>
            </w:pPr>
            <w:r w:rsidRPr="003E7EF7">
              <w:rPr>
                <w:bCs/>
              </w:rPr>
              <w:t>44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AC23CF1" w14:textId="77777777" w:rsidR="0078515B" w:rsidRPr="003E7EF7" w:rsidRDefault="0078515B" w:rsidP="00FA0238">
            <w:pPr>
              <w:jc w:val="center"/>
            </w:pPr>
            <w:r w:rsidRPr="003E7EF7">
              <w:t>3.3.1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8A8AA23" w14:textId="77777777" w:rsidR="0078515B" w:rsidRPr="003E7EF7" w:rsidRDefault="0078515B" w:rsidP="00FA0238">
            <w:r w:rsidRPr="003E7EF7">
              <w:t>Увеличение количества занимающихся физической культурой и спортом, человек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993F094" w14:textId="77777777" w:rsidR="0078515B" w:rsidRPr="003E7EF7" w:rsidRDefault="0078515B" w:rsidP="00FA0238">
            <w:pPr>
              <w:jc w:val="center"/>
            </w:pPr>
            <w:proofErr w:type="spellStart"/>
            <w:r w:rsidRPr="003E7EF7">
              <w:t>УКСиМП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B816550" w14:textId="77777777" w:rsidR="0078515B" w:rsidRPr="003E7EF7" w:rsidRDefault="0078515B" w:rsidP="00FA0238">
            <w:pPr>
              <w:jc w:val="center"/>
            </w:pPr>
            <w:r w:rsidRPr="003E7EF7">
              <w:t>22 1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18782A" w14:textId="77777777" w:rsidR="0078515B" w:rsidRPr="003E7EF7" w:rsidRDefault="0078515B" w:rsidP="00FA0238">
            <w:pPr>
              <w:jc w:val="center"/>
            </w:pPr>
            <w:r w:rsidRPr="003E7EF7">
              <w:t>23 26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C6D5C0" w14:textId="77777777" w:rsidR="0078515B" w:rsidRPr="003E7EF7" w:rsidRDefault="0078515B" w:rsidP="00FA0238">
            <w:pPr>
              <w:jc w:val="center"/>
            </w:pPr>
            <w:r w:rsidRPr="003E7EF7">
              <w:t>25 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02EF34" w14:textId="77777777" w:rsidR="0078515B" w:rsidRPr="003E7EF7" w:rsidRDefault="0078515B" w:rsidP="00FA0238">
            <w:pPr>
              <w:jc w:val="center"/>
            </w:pPr>
            <w:r w:rsidRPr="003E7EF7">
              <w:t>29 14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9F9088" w14:textId="77777777" w:rsidR="0078515B" w:rsidRPr="003E7EF7" w:rsidRDefault="0078515B" w:rsidP="00FA0238">
            <w:pPr>
              <w:jc w:val="center"/>
            </w:pPr>
            <w:r w:rsidRPr="003E7EF7">
              <w:t>31 98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97887CD" w14:textId="77777777" w:rsidR="0078515B" w:rsidRPr="00941254" w:rsidRDefault="0078515B" w:rsidP="00FA0238">
            <w:pPr>
              <w:jc w:val="center"/>
              <w:rPr>
                <w:highlight w:val="yellow"/>
              </w:rPr>
            </w:pPr>
            <w:r w:rsidRPr="00457677">
              <w:t>33 9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FFE8781" w14:textId="77777777" w:rsidR="0078515B" w:rsidRPr="00941254" w:rsidRDefault="0078515B" w:rsidP="00FA0238">
            <w:pPr>
              <w:jc w:val="center"/>
              <w:rPr>
                <w:highlight w:val="yellow"/>
              </w:rPr>
            </w:pPr>
            <w:r w:rsidRPr="00DA3CC2">
              <w:t>36 4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12A15D5F" w14:textId="77777777" w:rsidR="0078515B" w:rsidRPr="00941254" w:rsidRDefault="0078515B" w:rsidP="00FA0238">
            <w:pPr>
              <w:jc w:val="center"/>
              <w:rPr>
                <w:highlight w:val="yellow"/>
              </w:rPr>
            </w:pPr>
            <w:r w:rsidRPr="00DA3CC2">
              <w:t>39 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387C294" w14:textId="77777777" w:rsidR="0078515B" w:rsidRPr="00941254" w:rsidRDefault="0078515B" w:rsidP="00FA0238">
            <w:pPr>
              <w:jc w:val="center"/>
              <w:rPr>
                <w:highlight w:val="yellow"/>
              </w:rPr>
            </w:pPr>
            <w:r w:rsidRPr="00DA3CC2">
              <w:t>42 8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A408308" w14:textId="77777777" w:rsidR="0078515B" w:rsidRPr="00941254" w:rsidRDefault="0078515B" w:rsidP="00FA0238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DA3CC2">
              <w:rPr>
                <w:spacing w:val="-6"/>
                <w:sz w:val="19"/>
                <w:szCs w:val="19"/>
              </w:rPr>
              <w:t>43 4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7EF8686" w14:textId="77777777" w:rsidR="0078515B" w:rsidRPr="00941254" w:rsidRDefault="0078515B" w:rsidP="00FA0238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DA3CC2">
              <w:rPr>
                <w:spacing w:val="-6"/>
                <w:sz w:val="19"/>
                <w:szCs w:val="19"/>
              </w:rPr>
              <w:t>44 0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B089A7E" w14:textId="77777777" w:rsidR="0078515B" w:rsidRPr="00941254" w:rsidRDefault="0078515B" w:rsidP="00FA0238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DA3CC2">
              <w:rPr>
                <w:spacing w:val="-6"/>
                <w:sz w:val="19"/>
                <w:szCs w:val="19"/>
              </w:rPr>
              <w:t>44 6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41BCF7C" w14:textId="77777777" w:rsidR="0078515B" w:rsidRPr="00941254" w:rsidRDefault="0078515B" w:rsidP="00FA0238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DA3CC2">
              <w:rPr>
                <w:spacing w:val="-6"/>
                <w:sz w:val="19"/>
                <w:szCs w:val="19"/>
              </w:rPr>
              <w:t>45 25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9F37755" w14:textId="77777777" w:rsidR="0078515B" w:rsidRPr="00941254" w:rsidRDefault="0078515B" w:rsidP="00FA0238">
            <w:pPr>
              <w:jc w:val="center"/>
              <w:rPr>
                <w:spacing w:val="-6"/>
                <w:sz w:val="19"/>
                <w:szCs w:val="19"/>
                <w:highlight w:val="yellow"/>
              </w:rPr>
            </w:pPr>
            <w:r w:rsidRPr="00DA3CC2">
              <w:rPr>
                <w:spacing w:val="-6"/>
                <w:sz w:val="19"/>
                <w:szCs w:val="19"/>
              </w:rPr>
              <w:t>45 900</w:t>
            </w:r>
          </w:p>
        </w:tc>
      </w:tr>
      <w:tr w:rsidR="0078515B" w:rsidRPr="00BA0129" w14:paraId="7C8BA822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FC54D36" w14:textId="77777777" w:rsidR="0078515B" w:rsidRPr="003E7EF7" w:rsidRDefault="0078515B" w:rsidP="00FA0238">
            <w:pPr>
              <w:jc w:val="center"/>
              <w:rPr>
                <w:bCs/>
              </w:rPr>
            </w:pPr>
            <w:r w:rsidRPr="003E7EF7">
              <w:rPr>
                <w:bCs/>
              </w:rPr>
              <w:t>4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F2FC9DD" w14:textId="77777777" w:rsidR="0078515B" w:rsidRPr="003E7EF7" w:rsidRDefault="0078515B" w:rsidP="00FA0238">
            <w:pPr>
              <w:jc w:val="center"/>
            </w:pPr>
            <w:r w:rsidRPr="003E7EF7">
              <w:t>3.3.1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75FF470" w14:textId="77777777" w:rsidR="0078515B" w:rsidRPr="003E7EF7" w:rsidRDefault="0078515B" w:rsidP="00FA0238">
            <w:r w:rsidRPr="003E7EF7">
              <w:t>Увеличение доли населения, систематически занимающихся физической культурой и спортом, %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731154D" w14:textId="77777777" w:rsidR="0078515B" w:rsidRPr="003E7EF7" w:rsidRDefault="0078515B" w:rsidP="00FA0238">
            <w:pPr>
              <w:jc w:val="center"/>
            </w:pPr>
            <w:proofErr w:type="spellStart"/>
            <w:r w:rsidRPr="003E7EF7">
              <w:t>УКСиМП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10AEFB0" w14:textId="77777777" w:rsidR="0078515B" w:rsidRPr="003E7EF7" w:rsidRDefault="0078515B" w:rsidP="00FA0238">
            <w:pPr>
              <w:jc w:val="center"/>
            </w:pPr>
            <w:r w:rsidRPr="003E7EF7">
              <w:t>35,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99D5B5" w14:textId="77777777" w:rsidR="0078515B" w:rsidRPr="003E7EF7" w:rsidRDefault="0078515B" w:rsidP="00FA0238">
            <w:pPr>
              <w:jc w:val="center"/>
            </w:pPr>
            <w:r w:rsidRPr="003E7EF7">
              <w:t>36,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7A83F04" w14:textId="77777777" w:rsidR="0078515B" w:rsidRPr="003E7EF7" w:rsidRDefault="0078515B" w:rsidP="00FA0238">
            <w:pPr>
              <w:jc w:val="center"/>
            </w:pPr>
            <w:r w:rsidRPr="003E7EF7">
              <w:t>39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C8685FD" w14:textId="77777777" w:rsidR="0078515B" w:rsidRPr="003E7EF7" w:rsidRDefault="0078515B" w:rsidP="00FA0238">
            <w:pPr>
              <w:jc w:val="center"/>
            </w:pPr>
            <w:r w:rsidRPr="003E7EF7">
              <w:t>44,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CEEAA4" w14:textId="77777777" w:rsidR="0078515B" w:rsidRPr="003E7EF7" w:rsidRDefault="0078515B" w:rsidP="00FA0238">
            <w:pPr>
              <w:jc w:val="center"/>
            </w:pPr>
            <w:r w:rsidRPr="003E7EF7">
              <w:t>49,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0C641A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52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6692112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55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1A269166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58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4A4B212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62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D504956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62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C1A3831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62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4EA825F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62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39856CC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62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646933F" w14:textId="77777777" w:rsidR="0078515B" w:rsidRPr="00941254" w:rsidRDefault="0078515B" w:rsidP="00FA0238">
            <w:pPr>
              <w:jc w:val="center"/>
              <w:rPr>
                <w:color w:val="FF0000"/>
                <w:highlight w:val="yellow"/>
              </w:rPr>
            </w:pPr>
            <w:r w:rsidRPr="00457677">
              <w:t>62,0</w:t>
            </w:r>
          </w:p>
        </w:tc>
      </w:tr>
      <w:tr w:rsidR="0078515B" w:rsidRPr="00C82665" w14:paraId="2B0CEF56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4BE0ECD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4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A4A780E" w14:textId="77777777" w:rsidR="0078515B" w:rsidRPr="00C82665" w:rsidRDefault="0078515B" w:rsidP="00FA0238">
            <w:pPr>
              <w:jc w:val="center"/>
            </w:pPr>
            <w:r w:rsidRPr="00C82665">
              <w:t>3.3.3.,3.3.4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5ECAA04" w14:textId="77777777" w:rsidR="0078515B" w:rsidRPr="00C82665" w:rsidRDefault="0078515B" w:rsidP="00FA0238">
            <w:r w:rsidRPr="00C82665">
              <w:t>Увеличение доли граждан, принимающих участие в культурной деятельности,%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343621A" w14:textId="77777777" w:rsidR="0078515B" w:rsidRPr="00C82665" w:rsidRDefault="0078515B" w:rsidP="00FA0238">
            <w:pPr>
              <w:jc w:val="center"/>
            </w:pPr>
            <w:proofErr w:type="spellStart"/>
            <w:r w:rsidRPr="00C82665">
              <w:t>УКСиМП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B1742A9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64FE3F" w14:textId="77777777" w:rsidR="0078515B" w:rsidRPr="00C82665" w:rsidRDefault="0078515B" w:rsidP="00FA0238">
            <w:pPr>
              <w:jc w:val="center"/>
            </w:pPr>
            <w:r w:rsidRPr="00C82665">
              <w:t>101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B7AA136" w14:textId="77777777" w:rsidR="0078515B" w:rsidRPr="00C82665" w:rsidRDefault="0078515B" w:rsidP="00FA0238">
            <w:pPr>
              <w:jc w:val="center"/>
            </w:pPr>
            <w:r w:rsidRPr="00C82665">
              <w:t>103,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8764CB" w14:textId="77777777" w:rsidR="0078515B" w:rsidRPr="00C82665" w:rsidRDefault="0078515B" w:rsidP="00FA0238">
            <w:pPr>
              <w:jc w:val="center"/>
            </w:pPr>
            <w:r w:rsidRPr="00C82665">
              <w:t>60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73280DB" w14:textId="77777777" w:rsidR="0078515B" w:rsidRPr="00C82665" w:rsidRDefault="0078515B" w:rsidP="00FA0238">
            <w:pPr>
              <w:jc w:val="center"/>
            </w:pPr>
            <w:r w:rsidRPr="00C82665">
              <w:t>107,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7864BD7" w14:textId="77777777" w:rsidR="0078515B" w:rsidRPr="00C82665" w:rsidRDefault="0078515B" w:rsidP="00FA0238">
            <w:pPr>
              <w:jc w:val="center"/>
            </w:pPr>
            <w:r w:rsidRPr="00C82665">
              <w:t>110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61861BB" w14:textId="77777777" w:rsidR="0078515B" w:rsidRPr="00C82665" w:rsidRDefault="0078515B" w:rsidP="00FA0238">
            <w:pPr>
              <w:jc w:val="center"/>
            </w:pPr>
            <w:r w:rsidRPr="00C82665">
              <w:t>112,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106A089F" w14:textId="77777777" w:rsidR="0078515B" w:rsidRPr="00C82665" w:rsidRDefault="0078515B" w:rsidP="00FA0238">
            <w:pPr>
              <w:jc w:val="center"/>
            </w:pPr>
            <w:r w:rsidRPr="00C82665">
              <w:t>115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D96C64" w14:textId="77777777" w:rsidR="0078515B" w:rsidRPr="00C82665" w:rsidRDefault="0078515B" w:rsidP="00FA0238">
            <w:pPr>
              <w:jc w:val="center"/>
            </w:pPr>
            <w:r w:rsidRPr="00C82665">
              <w:t>115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06200DC0" w14:textId="77777777" w:rsidR="0078515B" w:rsidRPr="00C82665" w:rsidRDefault="0078515B" w:rsidP="00FA0238">
            <w:pPr>
              <w:jc w:val="center"/>
            </w:pPr>
            <w:r w:rsidRPr="00C82665">
              <w:t>115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BC34ED" w14:textId="77777777" w:rsidR="0078515B" w:rsidRPr="00C82665" w:rsidRDefault="0078515B" w:rsidP="00FA0238">
            <w:pPr>
              <w:jc w:val="center"/>
            </w:pPr>
            <w:r w:rsidRPr="00C82665">
              <w:t>115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D472816" w14:textId="77777777" w:rsidR="0078515B" w:rsidRPr="00C82665" w:rsidRDefault="0078515B" w:rsidP="00FA0238">
            <w:pPr>
              <w:jc w:val="center"/>
            </w:pPr>
            <w:r w:rsidRPr="00C82665">
              <w:t>115,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DD9B27A" w14:textId="77777777" w:rsidR="0078515B" w:rsidRPr="00C82665" w:rsidRDefault="0078515B" w:rsidP="00FA0238">
            <w:pPr>
              <w:jc w:val="center"/>
            </w:pPr>
            <w:r w:rsidRPr="00C82665">
              <w:t>115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63A0CE08" w14:textId="77777777" w:rsidR="0078515B" w:rsidRPr="00C82665" w:rsidRDefault="0078515B" w:rsidP="00FA0238">
            <w:pPr>
              <w:jc w:val="center"/>
            </w:pPr>
            <w:r w:rsidRPr="00C82665">
              <w:t>115,0</w:t>
            </w:r>
          </w:p>
        </w:tc>
      </w:tr>
    </w:tbl>
    <w:p w14:paraId="2A467555" w14:textId="77777777" w:rsidR="0078515B" w:rsidRPr="00C82665" w:rsidRDefault="0078515B" w:rsidP="0078515B">
      <w:pPr>
        <w:jc w:val="center"/>
        <w:rPr>
          <w:bCs/>
        </w:rPr>
        <w:sectPr w:rsidR="0078515B" w:rsidRPr="00C82665" w:rsidSect="00B4491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706"/>
        <w:gridCol w:w="3054"/>
        <w:gridCol w:w="1604"/>
        <w:gridCol w:w="995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C82665" w14:paraId="6E019B9F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C101578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lastRenderedPageBreak/>
              <w:t> </w:t>
            </w:r>
          </w:p>
        </w:tc>
        <w:tc>
          <w:tcPr>
            <w:tcW w:w="4856" w:type="pct"/>
            <w:gridSpan w:val="17"/>
            <w:shd w:val="clear" w:color="auto" w:fill="auto"/>
            <w:vAlign w:val="bottom"/>
            <w:hideMark/>
          </w:tcPr>
          <w:p w14:paraId="40148365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Направление 4. Мероприятия по развитию строительного и инфраструктурного комплексов, в том числе жилищно-коммунального комплекса; реализация Стратегии развития информационного общества в Российской Федерации на 2017-2030 годы</w:t>
            </w:r>
          </w:p>
        </w:tc>
      </w:tr>
      <w:tr w:rsidR="0078515B" w:rsidRPr="00C82665" w14:paraId="14C6F2E6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EBC0C1C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1F297700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Задача 1. Содействию аккумуляции в городе новых знаний и компетенций</w:t>
            </w:r>
          </w:p>
        </w:tc>
      </w:tr>
      <w:tr w:rsidR="0078515B" w:rsidRPr="00BA0129" w14:paraId="1CF59F31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F61285D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564436" w14:textId="77777777" w:rsidR="0078515B" w:rsidRPr="00C82665" w:rsidRDefault="0078515B" w:rsidP="00FA0238">
            <w:pPr>
              <w:jc w:val="center"/>
            </w:pPr>
            <w:r w:rsidRPr="00C82665">
              <w:t>4.1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3183AFF3" w14:textId="77777777" w:rsidR="0078515B" w:rsidRPr="00C82665" w:rsidRDefault="0078515B" w:rsidP="00FA0238">
            <w:r w:rsidRPr="00C82665">
              <w:t>Число приглашенных специалистов вовлеченных в мероприятия, направленные на приобретение новых знаний, повышение профессионального уровня, а также обмен опытом в различных сферах деятельности, человек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401B912" w14:textId="77777777" w:rsidR="0078515B" w:rsidRPr="00C82665" w:rsidRDefault="0078515B" w:rsidP="00FA0238">
            <w:pPr>
              <w:jc w:val="center"/>
            </w:pPr>
            <w:r w:rsidRPr="00C82665">
              <w:t xml:space="preserve">структурные подразделения Администрации города Когалыма, МКУ УЖКХ </w:t>
            </w:r>
            <w:proofErr w:type="spellStart"/>
            <w:r w:rsidRPr="00C82665">
              <w:t>г.Когалыма</w:t>
            </w:r>
            <w:proofErr w:type="spellEnd"/>
            <w:r w:rsidRPr="00C82665">
              <w:t>», МУ «УКС г. Когалыма», МКУ «УОДОМС»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125BF6D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2DBB46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5763DE1" w14:textId="77777777" w:rsidR="0078515B" w:rsidRPr="00C82665" w:rsidRDefault="0078515B" w:rsidP="00FA0238">
            <w:pPr>
              <w:jc w:val="center"/>
            </w:pPr>
            <w:r w:rsidRPr="00C82665">
              <w:t>3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30A53A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93F564B" w14:textId="77777777" w:rsidR="0078515B" w:rsidRPr="00C82665" w:rsidRDefault="0078515B" w:rsidP="00FA0238">
            <w:pPr>
              <w:jc w:val="center"/>
            </w:pPr>
            <w:r w:rsidRPr="00C82665">
              <w:t>1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DDE6C3E" w14:textId="77777777" w:rsidR="0078515B" w:rsidRPr="00C82665" w:rsidRDefault="0078515B" w:rsidP="00FA0238">
            <w:pPr>
              <w:jc w:val="center"/>
            </w:pPr>
            <w:r w:rsidRPr="00C82665">
              <w:t>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8EB36B4" w14:textId="77777777" w:rsidR="0078515B" w:rsidRPr="00C82665" w:rsidRDefault="0078515B" w:rsidP="00FA0238">
            <w:pPr>
              <w:jc w:val="center"/>
            </w:pPr>
            <w:r w:rsidRPr="00C82665">
              <w:t>1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29E695C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3CE3AF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4F794AE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90FA476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825271E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45AAB73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57036DD" w14:textId="77777777" w:rsidR="0078515B" w:rsidRPr="00C82665" w:rsidRDefault="0078515B" w:rsidP="00FA0238">
            <w:pPr>
              <w:jc w:val="center"/>
              <w:rPr>
                <w:bCs/>
                <w:i/>
                <w:iCs/>
              </w:rPr>
            </w:pPr>
            <w:r w:rsidRPr="00C82665">
              <w:rPr>
                <w:bCs/>
                <w:i/>
                <w:iCs/>
              </w:rPr>
              <w:t>-</w:t>
            </w:r>
          </w:p>
        </w:tc>
      </w:tr>
      <w:tr w:rsidR="0078515B" w:rsidRPr="00BA0129" w14:paraId="0FB412C3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5E8EBA7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23A518C5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Задача 2. Повышение эффективности эксплуатации городской инфраструктуры</w:t>
            </w:r>
          </w:p>
        </w:tc>
      </w:tr>
      <w:tr w:rsidR="0078515B" w:rsidRPr="00BA0129" w14:paraId="4016E8C6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A408A7A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0D104F" w14:textId="77777777" w:rsidR="0078515B" w:rsidRPr="00C82665" w:rsidRDefault="0078515B" w:rsidP="00FA0238">
            <w:pPr>
              <w:jc w:val="center"/>
            </w:pPr>
            <w:r w:rsidRPr="00C82665">
              <w:t>4.2.2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35378410" w14:textId="77777777" w:rsidR="0078515B" w:rsidRPr="00C82665" w:rsidRDefault="0078515B" w:rsidP="00FA0238">
            <w:r w:rsidRPr="00C82665">
              <w:t>Количество внедренных технологий, направленных на улучшение качества благоустройства городской среды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DD219BA" w14:textId="77777777" w:rsidR="0078515B" w:rsidRPr="00C82665" w:rsidRDefault="0078515B" w:rsidP="00FA0238">
            <w:pPr>
              <w:jc w:val="center"/>
            </w:pPr>
            <w:r w:rsidRPr="00C82665">
              <w:t xml:space="preserve">ОАГ, МКУ «УЖКХ </w:t>
            </w:r>
            <w:proofErr w:type="spellStart"/>
            <w:r w:rsidRPr="00C82665">
              <w:t>г.Когалыма</w:t>
            </w:r>
            <w:proofErr w:type="spellEnd"/>
            <w:r w:rsidRPr="00C82665">
              <w:t>»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031CC15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16F47D3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234FC7" w14:textId="77777777" w:rsidR="0078515B" w:rsidRPr="00C82665" w:rsidRDefault="0078515B" w:rsidP="00FA0238">
            <w:pPr>
              <w:jc w:val="center"/>
            </w:pPr>
            <w:r w:rsidRPr="00C82665">
              <w:t>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B8753D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D7666DF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2555E52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0101315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3B8D550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DC2FE3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E25D86E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CECB9F1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0A6456C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5C1DECF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98D62DE" w14:textId="77777777" w:rsidR="0078515B" w:rsidRPr="00C82665" w:rsidRDefault="0078515B" w:rsidP="00FA0238">
            <w:pPr>
              <w:jc w:val="center"/>
            </w:pPr>
            <w:r w:rsidRPr="00C82665">
              <w:t>-</w:t>
            </w:r>
          </w:p>
        </w:tc>
      </w:tr>
      <w:tr w:rsidR="0078515B" w:rsidRPr="00BA0129" w14:paraId="09A8A4CE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9ECD3C3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1D84C5E5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Задача 3. Развитие инфраструктуры, направленной на повышение разнообразия и комфорта городской среды</w:t>
            </w:r>
          </w:p>
        </w:tc>
      </w:tr>
      <w:tr w:rsidR="0078515B" w:rsidRPr="00BA0129" w14:paraId="360D15F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5C738AC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6D5DD0C" w14:textId="77777777" w:rsidR="0078515B" w:rsidRPr="00C82665" w:rsidRDefault="0078515B" w:rsidP="00FA0238">
            <w:pPr>
              <w:jc w:val="center"/>
            </w:pPr>
            <w:r w:rsidRPr="00C82665">
              <w:t>4.3.1., 4.3.3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358E08E6" w14:textId="77777777" w:rsidR="0078515B" w:rsidRPr="00C82665" w:rsidRDefault="0078515B" w:rsidP="00FA0238">
            <w:r w:rsidRPr="00C82665">
              <w:t>Общая площадь жилых помещений, приходящаяся в среднем на одного жителя, кв. м на человека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4F83CD8" w14:textId="77777777" w:rsidR="0078515B" w:rsidRPr="00C82665" w:rsidRDefault="0078515B" w:rsidP="00FA0238">
            <w:pPr>
              <w:jc w:val="center"/>
            </w:pPr>
            <w:r w:rsidRPr="00C82665">
              <w:t xml:space="preserve">ОАГ, КУМИ, </w:t>
            </w:r>
            <w:proofErr w:type="spellStart"/>
            <w:r w:rsidRPr="00C82665">
              <w:t>УпоЖП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42E36A" w14:textId="77777777" w:rsidR="0078515B" w:rsidRPr="00C82665" w:rsidRDefault="0078515B" w:rsidP="00FA0238">
            <w:pPr>
              <w:jc w:val="center"/>
            </w:pPr>
            <w:r w:rsidRPr="00C82665">
              <w:t>16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B1B3525" w14:textId="77777777" w:rsidR="0078515B" w:rsidRPr="00C82665" w:rsidRDefault="0078515B" w:rsidP="00FA0238">
            <w:pPr>
              <w:jc w:val="center"/>
            </w:pPr>
            <w:r w:rsidRPr="00C82665">
              <w:t>16,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DD2ABE7" w14:textId="77777777" w:rsidR="0078515B" w:rsidRPr="00C82665" w:rsidRDefault="0078515B" w:rsidP="00FA0238">
            <w:pPr>
              <w:jc w:val="center"/>
            </w:pPr>
            <w:r w:rsidRPr="00C82665">
              <w:t>16,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198021" w14:textId="77777777" w:rsidR="0078515B" w:rsidRPr="00C82665" w:rsidRDefault="0078515B" w:rsidP="00FA0238">
            <w:pPr>
              <w:jc w:val="center"/>
            </w:pPr>
            <w:r w:rsidRPr="00C82665">
              <w:t>15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554935" w14:textId="77777777" w:rsidR="0078515B" w:rsidRPr="00C82665" w:rsidRDefault="0078515B" w:rsidP="00FA0238">
            <w:pPr>
              <w:jc w:val="center"/>
            </w:pPr>
            <w:r w:rsidRPr="00C82665">
              <w:t>15,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1E63A36" w14:textId="77777777" w:rsidR="0078515B" w:rsidRPr="00C82665" w:rsidRDefault="0078515B" w:rsidP="00FA0238">
            <w:pPr>
              <w:jc w:val="center"/>
            </w:pPr>
            <w:r w:rsidRPr="00C82665">
              <w:t>15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8542027" w14:textId="77777777" w:rsidR="0078515B" w:rsidRPr="00C82665" w:rsidRDefault="0078515B" w:rsidP="00FA0238">
            <w:pPr>
              <w:jc w:val="center"/>
            </w:pPr>
            <w:r w:rsidRPr="00C82665">
              <w:t>15,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E625FA5" w14:textId="77777777" w:rsidR="0078515B" w:rsidRPr="00C82665" w:rsidRDefault="0078515B" w:rsidP="00FA0238">
            <w:pPr>
              <w:jc w:val="center"/>
            </w:pPr>
            <w:r w:rsidRPr="00C82665">
              <w:t>15,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FC10DD" w14:textId="77777777" w:rsidR="0078515B" w:rsidRPr="00C82665" w:rsidRDefault="0078515B" w:rsidP="00FA0238">
            <w:pPr>
              <w:jc w:val="center"/>
            </w:pPr>
            <w:r w:rsidRPr="00C82665">
              <w:t>1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71FB28B" w14:textId="77777777" w:rsidR="0078515B" w:rsidRPr="00C82665" w:rsidRDefault="0078515B" w:rsidP="00FA0238">
            <w:pPr>
              <w:jc w:val="center"/>
            </w:pPr>
            <w:r w:rsidRPr="00C82665">
              <w:t>16,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6116A8C" w14:textId="77777777" w:rsidR="0078515B" w:rsidRPr="00C82665" w:rsidRDefault="0078515B" w:rsidP="00FA0238">
            <w:pPr>
              <w:jc w:val="center"/>
            </w:pPr>
            <w:r w:rsidRPr="00C82665">
              <w:t>16,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5312DA4" w14:textId="77777777" w:rsidR="0078515B" w:rsidRPr="00C82665" w:rsidRDefault="0078515B" w:rsidP="00FA0238">
            <w:pPr>
              <w:jc w:val="center"/>
            </w:pPr>
            <w:r w:rsidRPr="00C82665">
              <w:t>16,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AB0A992" w14:textId="77777777" w:rsidR="0078515B" w:rsidRPr="00C82665" w:rsidRDefault="0078515B" w:rsidP="00FA0238">
            <w:pPr>
              <w:jc w:val="center"/>
            </w:pPr>
            <w:r w:rsidRPr="00C82665">
              <w:t>16,5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6661A56" w14:textId="77777777" w:rsidR="0078515B" w:rsidRPr="00C82665" w:rsidRDefault="0078515B" w:rsidP="00FA0238">
            <w:pPr>
              <w:jc w:val="center"/>
            </w:pPr>
            <w:r w:rsidRPr="00C82665">
              <w:t>16,7</w:t>
            </w:r>
          </w:p>
        </w:tc>
      </w:tr>
      <w:tr w:rsidR="0078515B" w:rsidRPr="00BA0129" w14:paraId="7A5B3A04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F1115A0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7773FE" w14:textId="77777777" w:rsidR="0078515B" w:rsidRPr="00C82665" w:rsidRDefault="0078515B" w:rsidP="00FA0238">
            <w:pPr>
              <w:jc w:val="center"/>
            </w:pPr>
            <w:r w:rsidRPr="00C82665">
              <w:t>4.3.2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2AA99B16" w14:textId="77777777" w:rsidR="0078515B" w:rsidRPr="00C82665" w:rsidRDefault="0078515B" w:rsidP="00FA0238">
            <w:r w:rsidRPr="00C82665">
              <w:t>Количество созданных и реконструированных объектов (общественных пространств)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7AF5D3B" w14:textId="77777777" w:rsidR="0078515B" w:rsidRPr="00C82665" w:rsidRDefault="0078515B" w:rsidP="00FA0238">
            <w:pPr>
              <w:jc w:val="center"/>
            </w:pPr>
            <w:r w:rsidRPr="00C82665">
              <w:t>ОАГ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D9869CA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B1F3D8E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8893BE5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3CB625D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8936AA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7031065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B98B741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CBAF3CE" w14:textId="77777777" w:rsidR="0078515B" w:rsidRPr="00C82665" w:rsidRDefault="0078515B" w:rsidP="00FA0238">
            <w:pPr>
              <w:jc w:val="center"/>
            </w:pPr>
            <w:r w:rsidRPr="00C82665"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B2812B5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B6280BF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CF1F4CE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9495F5F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EDCA5DE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1D3EDEB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</w:tr>
      <w:tr w:rsidR="0078515B" w:rsidRPr="00BA0129" w14:paraId="7D5A394E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8CDB001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25E5D647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Направление 5. Бережливый регион</w:t>
            </w:r>
          </w:p>
        </w:tc>
      </w:tr>
      <w:tr w:rsidR="0078515B" w:rsidRPr="00BA0129" w14:paraId="1FD21F5A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9556B89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2D0B2689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 xml:space="preserve">Задача 1. Внедрение концепции «бережливый регион» </w:t>
            </w:r>
          </w:p>
        </w:tc>
      </w:tr>
      <w:tr w:rsidR="0078515B" w:rsidRPr="00BA0129" w14:paraId="5D7E453C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B098168" w14:textId="77777777" w:rsidR="0078515B" w:rsidRPr="00C82665" w:rsidRDefault="0078515B" w:rsidP="00FA0238">
            <w:pPr>
              <w:jc w:val="center"/>
              <w:rPr>
                <w:bCs/>
              </w:rPr>
            </w:pPr>
            <w:r w:rsidRPr="00C82665">
              <w:rPr>
                <w:bCs/>
              </w:rPr>
              <w:t>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B65816" w14:textId="77777777" w:rsidR="0078515B" w:rsidRPr="00C82665" w:rsidRDefault="0078515B" w:rsidP="00FA0238">
            <w:pPr>
              <w:jc w:val="center"/>
            </w:pPr>
            <w:r w:rsidRPr="00C82665">
              <w:t>5.1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6C5E0DA5" w14:textId="77777777" w:rsidR="0078515B" w:rsidRPr="00C82665" w:rsidRDefault="0078515B" w:rsidP="00FA0238">
            <w:r w:rsidRPr="00C82665">
              <w:t>Количество мероприятий по оптимизации операционных процессов в рамках бережливого производства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F3E61FC" w14:textId="77777777" w:rsidR="0078515B" w:rsidRPr="00C82665" w:rsidRDefault="0078515B" w:rsidP="00FA0238">
            <w:pPr>
              <w:jc w:val="center"/>
            </w:pPr>
            <w:r w:rsidRPr="00C82665">
              <w:t>УЭ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41E1E1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5834CC7" w14:textId="77777777" w:rsidR="0078515B" w:rsidRPr="00C82665" w:rsidRDefault="0078515B" w:rsidP="00FA0238">
            <w:pPr>
              <w:jc w:val="center"/>
            </w:pPr>
            <w:r w:rsidRPr="00C82665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925588A" w14:textId="77777777" w:rsidR="0078515B" w:rsidRPr="00C82665" w:rsidRDefault="0078515B" w:rsidP="00FA0238">
            <w:pPr>
              <w:jc w:val="center"/>
            </w:pPr>
            <w:r w:rsidRPr="00C82665">
              <w:t>2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8C295B4" w14:textId="77777777" w:rsidR="0078515B" w:rsidRPr="00C82665" w:rsidRDefault="0078515B" w:rsidP="00FA0238">
            <w:pPr>
              <w:jc w:val="center"/>
            </w:pPr>
            <w:r w:rsidRPr="00C82665">
              <w:t>2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F5DFA0" w14:textId="77777777" w:rsidR="0078515B" w:rsidRPr="00C82665" w:rsidRDefault="0078515B" w:rsidP="00FA0238">
            <w:pPr>
              <w:jc w:val="center"/>
            </w:pPr>
            <w:r w:rsidRPr="00C82665">
              <w:t>3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290D0AC" w14:textId="77777777" w:rsidR="0078515B" w:rsidRPr="00C82665" w:rsidRDefault="0078515B" w:rsidP="00FA0238">
            <w:pPr>
              <w:jc w:val="center"/>
            </w:pPr>
            <w:r w:rsidRPr="00C82665">
              <w:t>4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8A21E44" w14:textId="77777777" w:rsidR="0078515B" w:rsidRPr="00C82665" w:rsidRDefault="0078515B" w:rsidP="00FA0238">
            <w:pPr>
              <w:jc w:val="center"/>
            </w:pPr>
            <w:r w:rsidRPr="00C82665">
              <w:t>4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E6FF0FD" w14:textId="77777777" w:rsidR="0078515B" w:rsidRPr="00C82665" w:rsidRDefault="0078515B" w:rsidP="00FA0238">
            <w:pPr>
              <w:jc w:val="center"/>
            </w:pPr>
            <w:r w:rsidRPr="00C82665">
              <w:t>5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77D1565" w14:textId="77777777" w:rsidR="0078515B" w:rsidRPr="00C82665" w:rsidRDefault="0078515B" w:rsidP="00FA0238">
            <w:pPr>
              <w:jc w:val="center"/>
            </w:pPr>
            <w:r w:rsidRPr="00C82665">
              <w:t>5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4AA845A" w14:textId="77777777" w:rsidR="0078515B" w:rsidRPr="00C82665" w:rsidRDefault="0078515B" w:rsidP="00FA0238">
            <w:pPr>
              <w:jc w:val="center"/>
            </w:pPr>
            <w:r w:rsidRPr="00C82665">
              <w:t>6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CA46787" w14:textId="77777777" w:rsidR="0078515B" w:rsidRPr="00C82665" w:rsidRDefault="0078515B" w:rsidP="00FA0238">
            <w:pPr>
              <w:jc w:val="center"/>
            </w:pPr>
            <w:r w:rsidRPr="00C82665">
              <w:t>6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A24A964" w14:textId="77777777" w:rsidR="0078515B" w:rsidRPr="00C82665" w:rsidRDefault="0078515B" w:rsidP="00FA0238">
            <w:pPr>
              <w:jc w:val="center"/>
            </w:pPr>
            <w:r w:rsidRPr="00C82665">
              <w:t>7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B834B33" w14:textId="77777777" w:rsidR="0078515B" w:rsidRPr="00C82665" w:rsidRDefault="0078515B" w:rsidP="00FA0238">
            <w:pPr>
              <w:jc w:val="center"/>
            </w:pPr>
            <w:r w:rsidRPr="00C82665">
              <w:t>78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6E8D69D" w14:textId="77777777" w:rsidR="0078515B" w:rsidRPr="00C82665" w:rsidRDefault="0078515B" w:rsidP="00FA0238">
            <w:pPr>
              <w:jc w:val="center"/>
            </w:pPr>
            <w:r w:rsidRPr="00C82665">
              <w:t>85</w:t>
            </w:r>
          </w:p>
        </w:tc>
      </w:tr>
    </w:tbl>
    <w:p w14:paraId="503306E8" w14:textId="77777777" w:rsidR="0078515B" w:rsidRPr="00BA0129" w:rsidRDefault="0078515B" w:rsidP="0078515B">
      <w:pPr>
        <w:jc w:val="center"/>
        <w:rPr>
          <w:bCs/>
          <w:color w:val="FF0000"/>
        </w:rPr>
        <w:sectPr w:rsidR="0078515B" w:rsidRPr="00BA0129" w:rsidSect="0004709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706"/>
        <w:gridCol w:w="3054"/>
        <w:gridCol w:w="1604"/>
        <w:gridCol w:w="995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BA0129" w14:paraId="43B2B0B4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09CD2A3" w14:textId="77777777" w:rsidR="0078515B" w:rsidRPr="00BA0129" w:rsidRDefault="0078515B" w:rsidP="00FA0238">
            <w:pPr>
              <w:jc w:val="center"/>
              <w:rPr>
                <w:bCs/>
                <w:color w:val="FF0000"/>
              </w:rPr>
            </w:pPr>
            <w:r w:rsidRPr="00BA0129">
              <w:rPr>
                <w:bCs/>
                <w:color w:val="FF0000"/>
              </w:rPr>
              <w:lastRenderedPageBreak/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2B49A7AF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Направление 6. Гражданское общество</w:t>
            </w:r>
          </w:p>
        </w:tc>
      </w:tr>
      <w:tr w:rsidR="0078515B" w:rsidRPr="00BA0129" w14:paraId="5B3E6E90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931B1D9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42809E1C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Задача 1. Повышение компетентности жителей города в сфере социальных технологий и управления развитием городским сообществом</w:t>
            </w:r>
          </w:p>
        </w:tc>
      </w:tr>
      <w:tr w:rsidR="0078515B" w:rsidRPr="00BA0129" w14:paraId="17915542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52474B7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29E4142" w14:textId="77777777" w:rsidR="0078515B" w:rsidRPr="003E0C1C" w:rsidRDefault="0078515B" w:rsidP="00FA0238">
            <w:pPr>
              <w:jc w:val="center"/>
            </w:pPr>
            <w:r w:rsidRPr="003E0C1C">
              <w:t>6.1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6C3A6454" w14:textId="77777777" w:rsidR="0078515B" w:rsidRPr="003E0C1C" w:rsidRDefault="0078515B" w:rsidP="00FA0238">
            <w:r w:rsidRPr="003E0C1C">
              <w:t>Проведение мероприятия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727E52D" w14:textId="77777777" w:rsidR="0078515B" w:rsidRPr="003E0C1C" w:rsidRDefault="0078515B" w:rsidP="00FA0238">
            <w:pPr>
              <w:jc w:val="center"/>
            </w:pPr>
            <w:proofErr w:type="spellStart"/>
            <w:r w:rsidRPr="003E0C1C">
              <w:t>САиПОПС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08FB028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365F34E" w14:textId="77777777" w:rsidR="0078515B" w:rsidRPr="003E0C1C" w:rsidRDefault="0078515B" w:rsidP="00FA0238">
            <w:pPr>
              <w:jc w:val="center"/>
            </w:pPr>
            <w:r w:rsidRPr="003E0C1C"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33CC15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2905D1" w14:textId="77777777" w:rsidR="0078515B" w:rsidRPr="003E0C1C" w:rsidRDefault="0078515B" w:rsidP="00FA0238">
            <w:pPr>
              <w:jc w:val="center"/>
            </w:pPr>
            <w:r w:rsidRPr="003E0C1C"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D0E1A3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36D2BB1" w14:textId="77777777" w:rsidR="0078515B" w:rsidRPr="003E0C1C" w:rsidRDefault="0078515B" w:rsidP="00FA0238">
            <w:pPr>
              <w:jc w:val="center"/>
            </w:pPr>
            <w:r w:rsidRPr="003E0C1C"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E31FA59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E5DE207" w14:textId="77777777" w:rsidR="0078515B" w:rsidRPr="003E0C1C" w:rsidRDefault="0078515B" w:rsidP="00FA0238">
            <w:pPr>
              <w:jc w:val="center"/>
            </w:pPr>
            <w:r w:rsidRPr="003E0C1C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B4FB24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4134A53" w14:textId="77777777" w:rsidR="0078515B" w:rsidRPr="003E0C1C" w:rsidRDefault="0078515B" w:rsidP="00FA0238">
            <w:pPr>
              <w:jc w:val="center"/>
            </w:pPr>
            <w:r w:rsidRPr="003E0C1C"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3173F7A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DEAF653" w14:textId="77777777" w:rsidR="0078515B" w:rsidRPr="003E0C1C" w:rsidRDefault="0078515B" w:rsidP="00FA0238">
            <w:pPr>
              <w:jc w:val="center"/>
            </w:pPr>
            <w:r w:rsidRPr="003E0C1C"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9F8A12C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24BF8B6" w14:textId="77777777" w:rsidR="0078515B" w:rsidRPr="0057255D" w:rsidRDefault="0078515B" w:rsidP="00FA0238">
            <w:pPr>
              <w:jc w:val="center"/>
            </w:pPr>
            <w:r w:rsidRPr="0057255D">
              <w:t>1</w:t>
            </w:r>
          </w:p>
        </w:tc>
      </w:tr>
      <w:tr w:rsidR="0078515B" w:rsidRPr="00BA0129" w14:paraId="16351346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D80711C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80187E" w14:textId="77777777" w:rsidR="0078515B" w:rsidRPr="003E0C1C" w:rsidRDefault="0078515B" w:rsidP="00FA0238">
            <w:pPr>
              <w:jc w:val="center"/>
            </w:pPr>
            <w:r w:rsidRPr="003E0C1C">
              <w:t>6.1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64383AAA" w14:textId="77777777" w:rsidR="0078515B" w:rsidRPr="003E0C1C" w:rsidRDefault="0078515B" w:rsidP="00FA0238">
            <w:r w:rsidRPr="003E0C1C">
              <w:t>Количество участников Гражданского форума, человек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C2F81FE" w14:textId="77777777" w:rsidR="0078515B" w:rsidRPr="003E0C1C" w:rsidRDefault="0078515B" w:rsidP="00FA0238">
            <w:pPr>
              <w:jc w:val="center"/>
            </w:pPr>
            <w:proofErr w:type="spellStart"/>
            <w:r w:rsidRPr="003E0C1C">
              <w:t>САиПОПС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59ADF3E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1730B90" w14:textId="77777777" w:rsidR="0078515B" w:rsidRPr="003E0C1C" w:rsidRDefault="0078515B" w:rsidP="00FA0238">
            <w:pPr>
              <w:jc w:val="center"/>
            </w:pPr>
            <w:r w:rsidRPr="003E0C1C">
              <w:t>2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58F7C6F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CA5A876" w14:textId="77777777" w:rsidR="0078515B" w:rsidRPr="003E0C1C" w:rsidRDefault="0078515B" w:rsidP="00FA0238">
            <w:pPr>
              <w:jc w:val="center"/>
            </w:pPr>
            <w:r w:rsidRPr="003E0C1C">
              <w:t>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3C6D58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B3B7E78" w14:textId="77777777" w:rsidR="0078515B" w:rsidRPr="003E0C1C" w:rsidRDefault="0078515B" w:rsidP="00FA0238">
            <w:pPr>
              <w:jc w:val="center"/>
            </w:pPr>
            <w:r w:rsidRPr="003E0C1C">
              <w:t>20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46F8F98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6E4976E" w14:textId="77777777" w:rsidR="0078515B" w:rsidRPr="003E0C1C" w:rsidRDefault="0078515B" w:rsidP="00FA0238">
            <w:pPr>
              <w:jc w:val="center"/>
            </w:pPr>
            <w:r w:rsidRPr="003E0C1C">
              <w:t>2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922F4E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52D7CBA" w14:textId="77777777" w:rsidR="0078515B" w:rsidRPr="003E0C1C" w:rsidRDefault="0078515B" w:rsidP="00FA0238">
            <w:pPr>
              <w:jc w:val="center"/>
            </w:pPr>
            <w:r w:rsidRPr="003E0C1C">
              <w:t>2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D16F104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42913A0" w14:textId="77777777" w:rsidR="0078515B" w:rsidRPr="003E0C1C" w:rsidRDefault="0078515B" w:rsidP="00FA0238">
            <w:pPr>
              <w:jc w:val="center"/>
            </w:pPr>
            <w:r w:rsidRPr="003E0C1C">
              <w:t>23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6E2ADA0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12BBE6C" w14:textId="77777777" w:rsidR="0078515B" w:rsidRPr="0057255D" w:rsidRDefault="0078515B" w:rsidP="00FA0238">
            <w:pPr>
              <w:jc w:val="center"/>
            </w:pPr>
            <w:r w:rsidRPr="0057255D">
              <w:t>240</w:t>
            </w:r>
          </w:p>
        </w:tc>
      </w:tr>
      <w:tr w:rsidR="0078515B" w:rsidRPr="00BA0129" w14:paraId="4D68BF9D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D311656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F3293AC" w14:textId="77777777" w:rsidR="0078515B" w:rsidRPr="003E0C1C" w:rsidRDefault="0078515B" w:rsidP="00FA0238">
            <w:pPr>
              <w:jc w:val="center"/>
            </w:pPr>
            <w:r w:rsidRPr="003E0C1C">
              <w:t>6.1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4257EA54" w14:textId="77777777" w:rsidR="0078515B" w:rsidRPr="003E0C1C" w:rsidRDefault="0078515B" w:rsidP="00FA0238">
            <w:r w:rsidRPr="003E0C1C">
              <w:t>Количество общественных инициатив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1C55EE0" w14:textId="77777777" w:rsidR="0078515B" w:rsidRPr="003E0C1C" w:rsidRDefault="0078515B" w:rsidP="00FA0238">
            <w:pPr>
              <w:jc w:val="center"/>
            </w:pPr>
            <w:proofErr w:type="spellStart"/>
            <w:r w:rsidRPr="003E0C1C">
              <w:t>САиПОПС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BD5805B" w14:textId="77777777" w:rsidR="0078515B" w:rsidRPr="003E0C1C" w:rsidRDefault="0078515B" w:rsidP="00FA0238">
            <w:pPr>
              <w:jc w:val="center"/>
              <w:rPr>
                <w:bCs/>
              </w:rPr>
            </w:pPr>
            <w:r w:rsidRPr="003E0C1C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8A9F9C0" w14:textId="77777777" w:rsidR="0078515B" w:rsidRPr="003E0C1C" w:rsidRDefault="0078515B" w:rsidP="00FA0238">
            <w:pPr>
              <w:jc w:val="center"/>
            </w:pPr>
            <w:r w:rsidRPr="003E0C1C">
              <w:t>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BDF1AA9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90E8C0E" w14:textId="77777777" w:rsidR="0078515B" w:rsidRPr="003E0C1C" w:rsidRDefault="0078515B" w:rsidP="00FA0238">
            <w:pPr>
              <w:jc w:val="center"/>
            </w:pPr>
            <w:r w:rsidRPr="003E0C1C">
              <w:t>3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1FB394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138FAF9" w14:textId="77777777" w:rsidR="0078515B" w:rsidRPr="003E0C1C" w:rsidRDefault="0078515B" w:rsidP="00FA0238">
            <w:pPr>
              <w:jc w:val="center"/>
            </w:pPr>
            <w:r w:rsidRPr="003E0C1C">
              <w:t>2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20103DD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BFE1438" w14:textId="77777777" w:rsidR="0078515B" w:rsidRPr="003E0C1C" w:rsidRDefault="0078515B" w:rsidP="00FA0238">
            <w:pPr>
              <w:jc w:val="center"/>
            </w:pPr>
            <w:r w:rsidRPr="003E0C1C">
              <w:t>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5A8782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50D2DB6" w14:textId="77777777" w:rsidR="0078515B" w:rsidRPr="003E0C1C" w:rsidRDefault="0078515B" w:rsidP="00FA0238">
            <w:pPr>
              <w:jc w:val="center"/>
            </w:pPr>
            <w:r w:rsidRPr="003E0C1C">
              <w:t>2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59F94C1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61A90B3" w14:textId="77777777" w:rsidR="0078515B" w:rsidRPr="003E0C1C" w:rsidRDefault="0078515B" w:rsidP="00FA0238">
            <w:pPr>
              <w:jc w:val="center"/>
            </w:pPr>
            <w:r w:rsidRPr="003E0C1C">
              <w:t>3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42DDBAD" w14:textId="77777777" w:rsidR="0078515B" w:rsidRPr="003E0C1C" w:rsidRDefault="0078515B" w:rsidP="00FA0238">
            <w:pPr>
              <w:jc w:val="center"/>
            </w:pPr>
            <w:r w:rsidRPr="003E0C1C">
              <w:t>-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E513B9D" w14:textId="77777777" w:rsidR="0078515B" w:rsidRPr="0057255D" w:rsidRDefault="0078515B" w:rsidP="00FA0238">
            <w:pPr>
              <w:jc w:val="center"/>
            </w:pPr>
            <w:r w:rsidRPr="0057255D">
              <w:t>32</w:t>
            </w:r>
          </w:p>
        </w:tc>
      </w:tr>
      <w:tr w:rsidR="0078515B" w:rsidRPr="0057255D" w14:paraId="45904EFA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68BD21C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center"/>
            <w:hideMark/>
          </w:tcPr>
          <w:p w14:paraId="7D086179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Задача 2. Развитие предпринимательской деятельности на базе успешных общественных инициатив</w:t>
            </w:r>
          </w:p>
        </w:tc>
      </w:tr>
      <w:tr w:rsidR="0078515B" w:rsidRPr="0057255D" w14:paraId="1F85E378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C329593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A1108D" w14:textId="77777777" w:rsidR="0078515B" w:rsidRPr="0057255D" w:rsidRDefault="0078515B" w:rsidP="00FA0238">
            <w:pPr>
              <w:jc w:val="center"/>
            </w:pPr>
            <w:r w:rsidRPr="0057255D">
              <w:t>6.2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7D04DD7E" w14:textId="77777777" w:rsidR="0078515B" w:rsidRPr="0057255D" w:rsidRDefault="0078515B" w:rsidP="00FA0238">
            <w:r w:rsidRPr="0057255D">
              <w:t>Количество субъектов малого и среднего предпринимательства, осуществляющих деятельность в социальной сфере, получивших поддержку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EB216AC" w14:textId="77777777" w:rsidR="0078515B" w:rsidRPr="0057255D" w:rsidRDefault="0078515B" w:rsidP="00FA0238">
            <w:pPr>
              <w:jc w:val="center"/>
            </w:pPr>
            <w:proofErr w:type="spellStart"/>
            <w:r w:rsidRPr="0057255D">
              <w:t>УИДиРП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11C8D8A" w14:textId="77777777" w:rsidR="0078515B" w:rsidRPr="0057255D" w:rsidRDefault="0078515B" w:rsidP="00FA0238">
            <w:pPr>
              <w:jc w:val="center"/>
            </w:pPr>
            <w:r w:rsidRPr="0057255D">
              <w:t>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F6EC4CB" w14:textId="77777777" w:rsidR="0078515B" w:rsidRPr="0057255D" w:rsidRDefault="0078515B" w:rsidP="00FA0238">
            <w:pPr>
              <w:jc w:val="center"/>
            </w:pPr>
            <w:r w:rsidRPr="0057255D">
              <w:t>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7807B88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70FFDCD" w14:textId="77777777" w:rsidR="0078515B" w:rsidRPr="0057255D" w:rsidRDefault="0078515B" w:rsidP="00FA0238">
            <w:pPr>
              <w:jc w:val="center"/>
            </w:pPr>
            <w:r w:rsidRPr="0057255D">
              <w:t>3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8882CE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F0EF0CD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B38CBC2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CED7871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D324BE9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D9700B5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5032281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44F875A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A087564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18C542C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</w:tr>
      <w:tr w:rsidR="0078515B" w:rsidRPr="0057255D" w14:paraId="2540F9DE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E743102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A88FF53" w14:textId="77777777" w:rsidR="0078515B" w:rsidRPr="0057255D" w:rsidRDefault="0078515B" w:rsidP="00FA0238">
            <w:pPr>
              <w:jc w:val="center"/>
            </w:pPr>
            <w:r w:rsidRPr="0057255D">
              <w:t>6.2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74B81F0A" w14:textId="77777777" w:rsidR="0078515B" w:rsidRPr="0057255D" w:rsidRDefault="0078515B" w:rsidP="00FA0238">
            <w:r w:rsidRPr="0057255D">
              <w:t>Число предпринимателей, имеющих статус социального предприятия, единиц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68BC7A1" w14:textId="77777777" w:rsidR="0078515B" w:rsidRPr="0057255D" w:rsidRDefault="0078515B" w:rsidP="00FA0238">
            <w:pPr>
              <w:jc w:val="center"/>
            </w:pPr>
            <w:proofErr w:type="spellStart"/>
            <w:r w:rsidRPr="0057255D">
              <w:t>УИДиРП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B765536" w14:textId="77777777" w:rsidR="0078515B" w:rsidRPr="0057255D" w:rsidRDefault="0078515B" w:rsidP="00FA0238">
            <w:pPr>
              <w:jc w:val="center"/>
            </w:pPr>
            <w:r w:rsidRPr="0057255D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5AFDDC6" w14:textId="77777777" w:rsidR="0078515B" w:rsidRPr="0057255D" w:rsidRDefault="0078515B" w:rsidP="00FA0238">
            <w:pPr>
              <w:jc w:val="center"/>
            </w:pPr>
            <w:r w:rsidRPr="0057255D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6DBB0A6" w14:textId="77777777" w:rsidR="0078515B" w:rsidRPr="0057255D" w:rsidRDefault="0078515B" w:rsidP="00FA0238">
            <w:pPr>
              <w:jc w:val="center"/>
            </w:pPr>
            <w:r w:rsidRPr="0057255D">
              <w:t>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514A13B" w14:textId="77777777" w:rsidR="0078515B" w:rsidRPr="0057255D" w:rsidRDefault="0078515B" w:rsidP="00FA0238">
            <w:pPr>
              <w:jc w:val="center"/>
            </w:pPr>
            <w:r w:rsidRPr="0057255D">
              <w:t>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7A0E82" w14:textId="77777777" w:rsidR="0078515B" w:rsidRPr="0057255D" w:rsidRDefault="0078515B" w:rsidP="00FA0238">
            <w:pPr>
              <w:jc w:val="center"/>
            </w:pPr>
            <w:r w:rsidRPr="0057255D">
              <w:t>1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C8B3BEF" w14:textId="77777777" w:rsidR="0078515B" w:rsidRPr="0057255D" w:rsidRDefault="0078515B" w:rsidP="00FA0238">
            <w:pPr>
              <w:jc w:val="center"/>
            </w:pPr>
            <w:r w:rsidRPr="0057255D">
              <w:t>1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4872E33" w14:textId="77777777" w:rsidR="0078515B" w:rsidRPr="0057255D" w:rsidRDefault="0078515B" w:rsidP="00FA0238">
            <w:pPr>
              <w:jc w:val="center"/>
            </w:pPr>
            <w:r w:rsidRPr="0057255D">
              <w:t>1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103FD12" w14:textId="77777777" w:rsidR="0078515B" w:rsidRPr="0057255D" w:rsidRDefault="0078515B" w:rsidP="00FA0238">
            <w:pPr>
              <w:jc w:val="center"/>
            </w:pPr>
            <w:r w:rsidRPr="0057255D">
              <w:t>1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1106B44" w14:textId="77777777" w:rsidR="0078515B" w:rsidRPr="0057255D" w:rsidRDefault="0078515B" w:rsidP="00FA0238">
            <w:pPr>
              <w:jc w:val="center"/>
            </w:pPr>
            <w:r w:rsidRPr="0057255D">
              <w:t>1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DEFCD5F" w14:textId="77777777" w:rsidR="0078515B" w:rsidRPr="0057255D" w:rsidRDefault="0078515B" w:rsidP="00FA0238">
            <w:pPr>
              <w:jc w:val="center"/>
            </w:pPr>
            <w:r w:rsidRPr="0057255D">
              <w:t>1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3A67BCB" w14:textId="77777777" w:rsidR="0078515B" w:rsidRPr="0057255D" w:rsidRDefault="0078515B" w:rsidP="00FA0238">
            <w:pPr>
              <w:jc w:val="center"/>
            </w:pPr>
            <w:r w:rsidRPr="0057255D">
              <w:t>1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4E8031F" w14:textId="77777777" w:rsidR="0078515B" w:rsidRPr="0057255D" w:rsidRDefault="0078515B" w:rsidP="00FA0238">
            <w:pPr>
              <w:jc w:val="center"/>
            </w:pPr>
            <w:r w:rsidRPr="0057255D">
              <w:t>2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3CC9713" w14:textId="77777777" w:rsidR="0078515B" w:rsidRPr="0057255D" w:rsidRDefault="0078515B" w:rsidP="00FA0238">
            <w:pPr>
              <w:jc w:val="center"/>
            </w:pPr>
            <w:r w:rsidRPr="0057255D">
              <w:t>2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ACC9370" w14:textId="77777777" w:rsidR="0078515B" w:rsidRPr="0057255D" w:rsidRDefault="0078515B" w:rsidP="00FA0238">
            <w:pPr>
              <w:jc w:val="center"/>
            </w:pPr>
            <w:r w:rsidRPr="0057255D">
              <w:t>22</w:t>
            </w:r>
          </w:p>
        </w:tc>
      </w:tr>
      <w:tr w:rsidR="0078515B" w:rsidRPr="0057255D" w14:paraId="5CDB68DB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8BE8CBE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512A3FB8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 xml:space="preserve">Задача 3. Реализация инициатив, направленных на повышение комфортности городской среды </w:t>
            </w:r>
          </w:p>
        </w:tc>
      </w:tr>
      <w:tr w:rsidR="0078515B" w:rsidRPr="0057255D" w14:paraId="2E6307E1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85292CA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2D64B8A" w14:textId="77777777" w:rsidR="0078515B" w:rsidRPr="0057255D" w:rsidRDefault="0078515B" w:rsidP="00FA0238">
            <w:pPr>
              <w:jc w:val="center"/>
            </w:pPr>
            <w:r w:rsidRPr="0057255D">
              <w:t>6.3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321CC626" w14:textId="77777777" w:rsidR="0078515B" w:rsidRPr="0057255D" w:rsidRDefault="0078515B" w:rsidP="00FA0238">
            <w:r w:rsidRPr="0057255D">
              <w:t>Число граждан, в возрасте от 14 лет и старше принявших участие в решении вопросов развития городской среды, человек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4EA718E" w14:textId="77777777" w:rsidR="0078515B" w:rsidRPr="0057255D" w:rsidRDefault="0078515B" w:rsidP="00FA0238">
            <w:pPr>
              <w:jc w:val="center"/>
            </w:pPr>
            <w:r w:rsidRPr="0057255D">
              <w:t xml:space="preserve">ОАГ, МКУ «УЖКХ </w:t>
            </w:r>
            <w:proofErr w:type="spellStart"/>
            <w:r w:rsidRPr="0057255D">
              <w:t>г.Когалыма</w:t>
            </w:r>
            <w:proofErr w:type="spellEnd"/>
            <w:r w:rsidRPr="0057255D">
              <w:t xml:space="preserve">»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1130E96" w14:textId="77777777" w:rsidR="0078515B" w:rsidRPr="0057255D" w:rsidRDefault="0078515B" w:rsidP="00FA0238">
            <w:pPr>
              <w:jc w:val="center"/>
            </w:pPr>
            <w:r w:rsidRPr="0057255D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323343B" w14:textId="77777777" w:rsidR="0078515B" w:rsidRPr="0057255D" w:rsidRDefault="0078515B" w:rsidP="00FA0238">
            <w:pPr>
              <w:jc w:val="center"/>
            </w:pPr>
            <w:r w:rsidRPr="0057255D">
              <w:t>3 16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897ADEE" w14:textId="77777777" w:rsidR="0078515B" w:rsidRPr="0057255D" w:rsidRDefault="0078515B" w:rsidP="00FA0238">
            <w:pPr>
              <w:jc w:val="center"/>
            </w:pPr>
            <w:r w:rsidRPr="0057255D">
              <w:t>2 431</w:t>
            </w:r>
          </w:p>
        </w:tc>
        <w:tc>
          <w:tcPr>
            <w:tcW w:w="257" w:type="pct"/>
            <w:shd w:val="clear" w:color="000000" w:fill="FFFFFF"/>
            <w:vAlign w:val="center"/>
            <w:hideMark/>
          </w:tcPr>
          <w:p w14:paraId="3DF83105" w14:textId="77777777" w:rsidR="0078515B" w:rsidRPr="0057255D" w:rsidRDefault="0078515B" w:rsidP="00FA0238">
            <w:pPr>
              <w:jc w:val="center"/>
            </w:pPr>
            <w:r w:rsidRPr="0057255D">
              <w:t>6 95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57D5113" w14:textId="77777777" w:rsidR="0078515B" w:rsidRPr="0057255D" w:rsidRDefault="0078515B" w:rsidP="00FA0238">
            <w:pPr>
              <w:jc w:val="center"/>
            </w:pPr>
            <w:r w:rsidRPr="0057255D">
              <w:t>8 11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39C31F2" w14:textId="77777777" w:rsidR="0078515B" w:rsidRPr="0057255D" w:rsidRDefault="0078515B" w:rsidP="00FA0238">
            <w:pPr>
              <w:jc w:val="center"/>
            </w:pPr>
            <w:r w:rsidRPr="0057255D">
              <w:t>10 82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A350E6A" w14:textId="77777777" w:rsidR="0078515B" w:rsidRPr="0057255D" w:rsidRDefault="0078515B" w:rsidP="00FA0238">
            <w:pPr>
              <w:jc w:val="center"/>
            </w:pPr>
            <w:r w:rsidRPr="0057255D">
              <w:t>13 53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0770239" w14:textId="77777777" w:rsidR="0078515B" w:rsidRPr="0057255D" w:rsidRDefault="0078515B" w:rsidP="00FA0238">
            <w:pPr>
              <w:jc w:val="center"/>
            </w:pPr>
            <w:r w:rsidRPr="0057255D">
              <w:t>16 23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09D3F84" w14:textId="77777777" w:rsidR="0078515B" w:rsidRPr="0057255D" w:rsidRDefault="0078515B" w:rsidP="00FA0238">
            <w:pPr>
              <w:jc w:val="center"/>
            </w:pPr>
            <w:r w:rsidRPr="0057255D">
              <w:t>16 23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B9A79A1" w14:textId="77777777" w:rsidR="0078515B" w:rsidRPr="0057255D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57255D">
              <w:rPr>
                <w:spacing w:val="-6"/>
                <w:sz w:val="18"/>
                <w:szCs w:val="18"/>
              </w:rPr>
              <w:t>16 23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038E4B0" w14:textId="77777777" w:rsidR="0078515B" w:rsidRPr="0057255D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57255D">
              <w:rPr>
                <w:spacing w:val="-6"/>
                <w:sz w:val="18"/>
                <w:szCs w:val="18"/>
              </w:rPr>
              <w:t>16 23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1AA0D8E" w14:textId="77777777" w:rsidR="0078515B" w:rsidRPr="0057255D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57255D">
              <w:rPr>
                <w:spacing w:val="-6"/>
                <w:sz w:val="18"/>
                <w:szCs w:val="18"/>
              </w:rPr>
              <w:t>16 239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3D6BD5A" w14:textId="77777777" w:rsidR="0078515B" w:rsidRPr="0057255D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57255D">
              <w:rPr>
                <w:spacing w:val="-6"/>
                <w:sz w:val="18"/>
                <w:szCs w:val="18"/>
              </w:rPr>
              <w:t>16 239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02B0B73" w14:textId="77777777" w:rsidR="0078515B" w:rsidRPr="0057255D" w:rsidRDefault="0078515B" w:rsidP="00FA0238">
            <w:pPr>
              <w:jc w:val="center"/>
              <w:rPr>
                <w:spacing w:val="-6"/>
                <w:sz w:val="18"/>
                <w:szCs w:val="18"/>
              </w:rPr>
            </w:pPr>
            <w:r w:rsidRPr="0057255D">
              <w:rPr>
                <w:spacing w:val="-6"/>
                <w:sz w:val="18"/>
                <w:szCs w:val="18"/>
              </w:rPr>
              <w:t>16 239</w:t>
            </w:r>
          </w:p>
        </w:tc>
      </w:tr>
      <w:tr w:rsidR="0078515B" w:rsidRPr="0057255D" w14:paraId="7AE7D147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832190F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4F81185" w14:textId="77777777" w:rsidR="0078515B" w:rsidRPr="0057255D" w:rsidRDefault="0078515B" w:rsidP="00FA0238">
            <w:pPr>
              <w:jc w:val="center"/>
            </w:pPr>
            <w:r w:rsidRPr="0057255D">
              <w:t>6.3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5BC4D037" w14:textId="77777777" w:rsidR="0078515B" w:rsidRPr="0057255D" w:rsidRDefault="0078515B" w:rsidP="00FA0238">
            <w:r w:rsidRPr="0057255D">
              <w:t>Доля граждан в возрасте от 14 лет и старше, принявших участие в решении вопросов развития городской среды в общей численности граждан в возрасте от 14 лет и старше, %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874B0F6" w14:textId="77777777" w:rsidR="0078515B" w:rsidRPr="0057255D" w:rsidRDefault="0078515B" w:rsidP="00FA0238">
            <w:pPr>
              <w:jc w:val="center"/>
            </w:pPr>
            <w:r w:rsidRPr="0057255D">
              <w:t xml:space="preserve">ОАГ, МКУ «УЖКХ </w:t>
            </w:r>
            <w:proofErr w:type="spellStart"/>
            <w:r w:rsidRPr="0057255D">
              <w:t>г.Когалыма</w:t>
            </w:r>
            <w:proofErr w:type="spellEnd"/>
            <w:r w:rsidRPr="0057255D">
              <w:t>»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FB5A52F" w14:textId="77777777" w:rsidR="0078515B" w:rsidRPr="0057255D" w:rsidRDefault="0078515B" w:rsidP="00FA0238">
            <w:pPr>
              <w:jc w:val="center"/>
            </w:pPr>
            <w:r w:rsidRPr="0057255D"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68ED16C" w14:textId="77777777" w:rsidR="0078515B" w:rsidRPr="0057255D" w:rsidRDefault="0078515B" w:rsidP="00FA0238">
            <w:pPr>
              <w:jc w:val="center"/>
            </w:pPr>
            <w:r w:rsidRPr="0057255D">
              <w:t>6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004CB72" w14:textId="77777777" w:rsidR="0078515B" w:rsidRPr="0057255D" w:rsidRDefault="0078515B" w:rsidP="00FA0238">
            <w:pPr>
              <w:jc w:val="center"/>
            </w:pPr>
            <w:r w:rsidRPr="0057255D">
              <w:t>4,6</w:t>
            </w:r>
          </w:p>
        </w:tc>
        <w:tc>
          <w:tcPr>
            <w:tcW w:w="257" w:type="pct"/>
            <w:shd w:val="clear" w:color="000000" w:fill="FFFFFF"/>
            <w:vAlign w:val="center"/>
            <w:hideMark/>
          </w:tcPr>
          <w:p w14:paraId="52FD7229" w14:textId="77777777" w:rsidR="0078515B" w:rsidRPr="0057255D" w:rsidRDefault="0078515B" w:rsidP="00FA0238">
            <w:pPr>
              <w:jc w:val="center"/>
            </w:pPr>
            <w:r w:rsidRPr="0057255D">
              <w:t>12,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0116D01" w14:textId="77777777" w:rsidR="0078515B" w:rsidRPr="0057255D" w:rsidRDefault="0078515B" w:rsidP="00FA0238">
            <w:pPr>
              <w:jc w:val="center"/>
            </w:pPr>
            <w:r w:rsidRPr="0057255D">
              <w:t>15,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78FAC76" w14:textId="77777777" w:rsidR="0078515B" w:rsidRPr="0057255D" w:rsidRDefault="0078515B" w:rsidP="00FA0238">
            <w:pPr>
              <w:jc w:val="center"/>
            </w:pPr>
            <w:r w:rsidRPr="0057255D">
              <w:t>2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DD7F053" w14:textId="77777777" w:rsidR="0078515B" w:rsidRPr="0057255D" w:rsidRDefault="0078515B" w:rsidP="00FA0238">
            <w:pPr>
              <w:jc w:val="center"/>
            </w:pPr>
            <w:r w:rsidRPr="0057255D">
              <w:t>25,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02B889A" w14:textId="77777777" w:rsidR="0078515B" w:rsidRPr="0057255D" w:rsidRDefault="0078515B" w:rsidP="00FA0238">
            <w:pPr>
              <w:jc w:val="center"/>
            </w:pPr>
            <w:r w:rsidRPr="0057255D">
              <w:t>30,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1245DE1" w14:textId="77777777" w:rsidR="0078515B" w:rsidRPr="0057255D" w:rsidRDefault="0078515B" w:rsidP="00FA0238">
            <w:pPr>
              <w:jc w:val="center"/>
            </w:pPr>
            <w:r w:rsidRPr="0057255D">
              <w:t>3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B3243B9" w14:textId="77777777" w:rsidR="0078515B" w:rsidRPr="0057255D" w:rsidRDefault="0078515B" w:rsidP="00FA0238">
            <w:pPr>
              <w:jc w:val="center"/>
            </w:pPr>
            <w:r w:rsidRPr="0057255D">
              <w:t>3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25CF8E3" w14:textId="77777777" w:rsidR="0078515B" w:rsidRPr="0057255D" w:rsidRDefault="0078515B" w:rsidP="00FA0238">
            <w:pPr>
              <w:jc w:val="center"/>
            </w:pPr>
            <w:r w:rsidRPr="0057255D">
              <w:t>3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3C4D20A" w14:textId="77777777" w:rsidR="0078515B" w:rsidRPr="0057255D" w:rsidRDefault="0078515B" w:rsidP="00FA0238">
            <w:pPr>
              <w:jc w:val="center"/>
            </w:pPr>
            <w:r w:rsidRPr="0057255D">
              <w:t>30,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0BA9E9A" w14:textId="77777777" w:rsidR="0078515B" w:rsidRPr="0057255D" w:rsidRDefault="0078515B" w:rsidP="00FA0238">
            <w:pPr>
              <w:jc w:val="center"/>
            </w:pPr>
            <w:r w:rsidRPr="0057255D">
              <w:t>3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2636A0A" w14:textId="77777777" w:rsidR="0078515B" w:rsidRPr="0057255D" w:rsidRDefault="0078515B" w:rsidP="00FA0238">
            <w:pPr>
              <w:jc w:val="center"/>
            </w:pPr>
            <w:r w:rsidRPr="0057255D">
              <w:t>30,0</w:t>
            </w:r>
          </w:p>
        </w:tc>
      </w:tr>
      <w:tr w:rsidR="0078515B" w:rsidRPr="0057255D" w14:paraId="30613121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A549438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09C6F2E7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Направление 7. Проектное управление</w:t>
            </w:r>
          </w:p>
        </w:tc>
      </w:tr>
      <w:tr w:rsidR="0078515B" w:rsidRPr="0057255D" w14:paraId="2AE260CC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A69515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 </w:t>
            </w:r>
          </w:p>
        </w:tc>
        <w:tc>
          <w:tcPr>
            <w:tcW w:w="4856" w:type="pct"/>
            <w:gridSpan w:val="17"/>
            <w:shd w:val="clear" w:color="auto" w:fill="auto"/>
            <w:noWrap/>
            <w:vAlign w:val="bottom"/>
            <w:hideMark/>
          </w:tcPr>
          <w:p w14:paraId="60B21527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Задача 1. Развитие и совершенствование механизмов проектного управления (одна задача на направление)</w:t>
            </w:r>
          </w:p>
        </w:tc>
      </w:tr>
      <w:tr w:rsidR="0078515B" w:rsidRPr="0057255D" w14:paraId="43337CF8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9A82D9A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3EA4F53" w14:textId="77777777" w:rsidR="0078515B" w:rsidRPr="0057255D" w:rsidRDefault="0078515B" w:rsidP="00FA0238">
            <w:pPr>
              <w:jc w:val="center"/>
            </w:pPr>
            <w:r w:rsidRPr="0057255D">
              <w:t>7.1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5EF20FF2" w14:textId="77777777" w:rsidR="0078515B" w:rsidRPr="0057255D" w:rsidRDefault="0078515B" w:rsidP="00FA0238">
            <w:r w:rsidRPr="0057255D">
              <w:t>Доля сотрудников структурных подразделений Администрации города Когалыма и подведомственных учреждений Администрации города Когалыма, выполняющих функции органов местного самоуправления, участвующих в проектной деятельности,%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75AAD3B" w14:textId="77777777" w:rsidR="0078515B" w:rsidRPr="0057255D" w:rsidRDefault="0078515B" w:rsidP="00FA0238">
            <w:pPr>
              <w:jc w:val="center"/>
            </w:pPr>
            <w:proofErr w:type="spellStart"/>
            <w:r w:rsidRPr="0057255D">
              <w:t>УИДиРП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CB45CA4" w14:textId="77777777" w:rsidR="0078515B" w:rsidRPr="0057255D" w:rsidRDefault="0078515B" w:rsidP="00FA0238">
            <w:pPr>
              <w:jc w:val="center"/>
            </w:pPr>
            <w:r w:rsidRPr="0057255D"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52DFDC" w14:textId="77777777" w:rsidR="0078515B" w:rsidRPr="0057255D" w:rsidRDefault="0078515B" w:rsidP="00FA0238">
            <w:pPr>
              <w:jc w:val="center"/>
            </w:pPr>
            <w:r w:rsidRPr="0057255D">
              <w:t>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62E46B" w14:textId="77777777" w:rsidR="0078515B" w:rsidRPr="0057255D" w:rsidRDefault="0078515B" w:rsidP="00FA0238">
            <w:pPr>
              <w:jc w:val="center"/>
            </w:pPr>
            <w:r w:rsidRPr="0057255D">
              <w:t>13,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E1D37B" w14:textId="77777777" w:rsidR="0078515B" w:rsidRPr="0057255D" w:rsidRDefault="0078515B" w:rsidP="00FA0238">
            <w:pPr>
              <w:jc w:val="center"/>
            </w:pPr>
            <w:r w:rsidRPr="0057255D">
              <w:t>19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7B0435" w14:textId="77777777" w:rsidR="0078515B" w:rsidRPr="0057255D" w:rsidRDefault="0078515B" w:rsidP="00FA0238">
            <w:pPr>
              <w:jc w:val="center"/>
            </w:pPr>
            <w:r w:rsidRPr="0057255D">
              <w:t>21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C5D15BC" w14:textId="77777777" w:rsidR="0078515B" w:rsidRPr="0057255D" w:rsidRDefault="0078515B" w:rsidP="00FA0238">
            <w:pPr>
              <w:jc w:val="center"/>
            </w:pPr>
            <w:r w:rsidRPr="0057255D">
              <w:t>21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A1794C8" w14:textId="77777777" w:rsidR="0078515B" w:rsidRPr="0057255D" w:rsidRDefault="0078515B" w:rsidP="00FA0238">
            <w:pPr>
              <w:jc w:val="center"/>
            </w:pPr>
            <w:r w:rsidRPr="0057255D">
              <w:t>22,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5B37B12" w14:textId="77777777" w:rsidR="0078515B" w:rsidRPr="0057255D" w:rsidRDefault="0078515B" w:rsidP="00FA0238">
            <w:pPr>
              <w:jc w:val="center"/>
            </w:pPr>
            <w:r w:rsidRPr="0057255D">
              <w:t>23,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854725" w14:textId="77777777" w:rsidR="0078515B" w:rsidRPr="0057255D" w:rsidRDefault="0078515B" w:rsidP="00FA0238">
            <w:pPr>
              <w:jc w:val="center"/>
            </w:pPr>
            <w:r w:rsidRPr="0057255D">
              <w:t>23,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107159B" w14:textId="77777777" w:rsidR="0078515B" w:rsidRPr="0057255D" w:rsidRDefault="0078515B" w:rsidP="00FA0238">
            <w:pPr>
              <w:jc w:val="center"/>
            </w:pPr>
            <w:r w:rsidRPr="0057255D">
              <w:t>23,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7D4B9DE" w14:textId="77777777" w:rsidR="0078515B" w:rsidRPr="0057255D" w:rsidRDefault="0078515B" w:rsidP="00FA0238">
            <w:pPr>
              <w:jc w:val="center"/>
            </w:pPr>
            <w:r w:rsidRPr="0057255D">
              <w:t>24,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6EB5C54" w14:textId="77777777" w:rsidR="0078515B" w:rsidRPr="0057255D" w:rsidRDefault="0078515B" w:rsidP="00FA0238">
            <w:pPr>
              <w:jc w:val="center"/>
            </w:pPr>
            <w:r w:rsidRPr="0057255D">
              <w:t>24,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E41E4D2" w14:textId="77777777" w:rsidR="0078515B" w:rsidRPr="0057255D" w:rsidRDefault="0078515B" w:rsidP="00FA0238">
            <w:pPr>
              <w:jc w:val="center"/>
            </w:pPr>
            <w:r w:rsidRPr="0057255D">
              <w:t>25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0F4321E" w14:textId="77777777" w:rsidR="0078515B" w:rsidRPr="0057255D" w:rsidRDefault="0078515B" w:rsidP="00FA0238">
            <w:pPr>
              <w:jc w:val="center"/>
            </w:pPr>
            <w:r w:rsidRPr="0057255D">
              <w:t>25,3</w:t>
            </w:r>
          </w:p>
        </w:tc>
      </w:tr>
    </w:tbl>
    <w:p w14:paraId="294E084B" w14:textId="77777777" w:rsidR="0078515B" w:rsidRPr="0057255D" w:rsidRDefault="0078515B" w:rsidP="0078515B">
      <w:pPr>
        <w:jc w:val="center"/>
        <w:rPr>
          <w:bCs/>
        </w:rPr>
        <w:sectPr w:rsidR="0078515B" w:rsidRPr="0057255D" w:rsidSect="00B4491E">
          <w:pgSz w:w="16838" w:h="11906" w:orient="landscape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706"/>
        <w:gridCol w:w="3054"/>
        <w:gridCol w:w="1604"/>
        <w:gridCol w:w="995"/>
        <w:gridCol w:w="819"/>
        <w:gridCol w:w="819"/>
        <w:gridCol w:w="807"/>
        <w:gridCol w:w="804"/>
        <w:gridCol w:w="734"/>
        <w:gridCol w:w="722"/>
        <w:gridCol w:w="734"/>
        <w:gridCol w:w="747"/>
        <w:gridCol w:w="540"/>
        <w:gridCol w:w="540"/>
        <w:gridCol w:w="540"/>
        <w:gridCol w:w="540"/>
        <w:gridCol w:w="537"/>
      </w:tblGrid>
      <w:tr w:rsidR="0078515B" w:rsidRPr="0057255D" w14:paraId="00B01C83" w14:textId="77777777" w:rsidTr="00FA0238"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1A0E2B0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lastRenderedPageBreak/>
              <w:t>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42551AF" w14:textId="77777777" w:rsidR="0078515B" w:rsidRPr="0057255D" w:rsidRDefault="0078515B" w:rsidP="00FA0238">
            <w:pPr>
              <w:jc w:val="center"/>
            </w:pPr>
            <w:r w:rsidRPr="0057255D">
              <w:t>7.1.1.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26BB4E96" w14:textId="77777777" w:rsidR="0078515B" w:rsidRPr="0057255D" w:rsidRDefault="0078515B" w:rsidP="00FA0238">
            <w:r w:rsidRPr="0057255D">
              <w:t>Доля сотрудников структурных подразделений Администрации города Когалыма и подведомственных учреждений Администрации города Когалыма, выполняющих функции органов местного самоуправления, вовлеченных в межведомственные проекты, %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AC2AA2E" w14:textId="77777777" w:rsidR="0078515B" w:rsidRPr="0057255D" w:rsidRDefault="0078515B" w:rsidP="00FA0238">
            <w:pPr>
              <w:jc w:val="center"/>
            </w:pPr>
            <w:proofErr w:type="spellStart"/>
            <w:r w:rsidRPr="0057255D">
              <w:t>УИДиРП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90790D0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24B36D4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A8356DB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BA7E25C" w14:textId="77777777" w:rsidR="0078515B" w:rsidRPr="0057255D" w:rsidRDefault="0078515B" w:rsidP="00FA0238">
            <w:pPr>
              <w:jc w:val="center"/>
            </w:pPr>
            <w:r w:rsidRPr="0057255D">
              <w:t>4,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A38BE2" w14:textId="77777777" w:rsidR="0078515B" w:rsidRPr="0057255D" w:rsidRDefault="0078515B" w:rsidP="00FA0238">
            <w:pPr>
              <w:jc w:val="center"/>
            </w:pPr>
            <w:r w:rsidRPr="0057255D">
              <w:t>4,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73A3A3E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FD90789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402D049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AFD5F3A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53B24B1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8FB4E14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BEF1C72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F2330AF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40F7960" w14:textId="77777777" w:rsidR="0078515B" w:rsidRPr="0057255D" w:rsidRDefault="0078515B" w:rsidP="00FA0238">
            <w:pPr>
              <w:jc w:val="center"/>
              <w:rPr>
                <w:bCs/>
              </w:rPr>
            </w:pPr>
            <w:r w:rsidRPr="0057255D">
              <w:rPr>
                <w:bCs/>
              </w:rPr>
              <w:t>-</w:t>
            </w:r>
          </w:p>
        </w:tc>
      </w:tr>
    </w:tbl>
    <w:p w14:paraId="7F428FBF" w14:textId="77777777" w:rsidR="0078515B" w:rsidRPr="00BA0129" w:rsidRDefault="0078515B" w:rsidP="0078515B">
      <w:pPr>
        <w:jc w:val="both"/>
        <w:rPr>
          <w:color w:val="FF0000"/>
        </w:rPr>
      </w:pPr>
    </w:p>
    <w:p w14:paraId="3791A180" w14:textId="77777777" w:rsidR="0078515B" w:rsidRPr="0057255D" w:rsidRDefault="0078515B" w:rsidP="0078515B">
      <w:pPr>
        <w:ind w:firstLine="709"/>
        <w:jc w:val="both"/>
      </w:pPr>
      <w:r w:rsidRPr="0057255D">
        <w:t>В Перечне целевых показателей плана мероприятий («дорожной карты») по реализации Стратегии социально-экономического развития города Когалыма до 2030 года используются следующие сокращения:</w:t>
      </w:r>
    </w:p>
    <w:p w14:paraId="68ED8E54" w14:textId="77777777" w:rsidR="0078515B" w:rsidRPr="0057255D" w:rsidRDefault="0078515B" w:rsidP="0078515B">
      <w:pPr>
        <w:ind w:firstLine="709"/>
        <w:jc w:val="both"/>
      </w:pPr>
      <w:r w:rsidRPr="0057255D">
        <w:t>УО - Управление образования Администрации города Когалыма;</w:t>
      </w:r>
    </w:p>
    <w:p w14:paraId="7C7A1CC1" w14:textId="77777777" w:rsidR="0078515B" w:rsidRPr="0057255D" w:rsidRDefault="0078515B" w:rsidP="0078515B">
      <w:pPr>
        <w:ind w:firstLine="709"/>
        <w:jc w:val="both"/>
      </w:pPr>
      <w:proofErr w:type="spellStart"/>
      <w:r w:rsidRPr="0057255D">
        <w:t>УКСиМП</w:t>
      </w:r>
      <w:proofErr w:type="spellEnd"/>
      <w:r w:rsidRPr="0057255D">
        <w:t xml:space="preserve"> - Управление культуры, спорта и молодежной политики Администрации города Когалыма;</w:t>
      </w:r>
    </w:p>
    <w:p w14:paraId="73AE1C0F" w14:textId="77777777" w:rsidR="0078515B" w:rsidRPr="0057255D" w:rsidRDefault="0078515B" w:rsidP="0078515B">
      <w:pPr>
        <w:ind w:firstLine="709"/>
        <w:jc w:val="both"/>
      </w:pPr>
      <w:proofErr w:type="spellStart"/>
      <w:r w:rsidRPr="0057255D">
        <w:t>УИДиРП</w:t>
      </w:r>
      <w:proofErr w:type="spellEnd"/>
      <w:r w:rsidRPr="0057255D">
        <w:t xml:space="preserve"> - Управление инвестиционной деятельности и развития предпринимательства Администрации города Когалыма;</w:t>
      </w:r>
    </w:p>
    <w:p w14:paraId="797766B4" w14:textId="77777777" w:rsidR="0078515B" w:rsidRPr="0057255D" w:rsidRDefault="0078515B" w:rsidP="0078515B">
      <w:pPr>
        <w:ind w:firstLine="709"/>
        <w:jc w:val="both"/>
      </w:pPr>
      <w:r w:rsidRPr="0057255D">
        <w:t>УЭ - Управление экономики Администрации города Когалыма;</w:t>
      </w:r>
    </w:p>
    <w:p w14:paraId="74ABFFF3" w14:textId="77777777" w:rsidR="0078515B" w:rsidRPr="0057255D" w:rsidRDefault="0078515B" w:rsidP="0078515B">
      <w:pPr>
        <w:ind w:firstLine="709"/>
        <w:jc w:val="both"/>
      </w:pPr>
      <w:proofErr w:type="spellStart"/>
      <w:r w:rsidRPr="0057255D">
        <w:t>ОАиГ</w:t>
      </w:r>
      <w:proofErr w:type="spellEnd"/>
      <w:r w:rsidRPr="0057255D">
        <w:t xml:space="preserve"> - Отдел архитектуры и градостроительства Администрации города Когалыма;</w:t>
      </w:r>
    </w:p>
    <w:p w14:paraId="0586F129" w14:textId="77777777" w:rsidR="0078515B" w:rsidRPr="0057255D" w:rsidRDefault="0078515B" w:rsidP="0078515B">
      <w:pPr>
        <w:ind w:firstLine="709"/>
        <w:jc w:val="both"/>
      </w:pPr>
      <w:proofErr w:type="spellStart"/>
      <w:r w:rsidRPr="0057255D">
        <w:t>ОСОиСВ</w:t>
      </w:r>
      <w:proofErr w:type="spellEnd"/>
      <w:r w:rsidRPr="0057255D">
        <w:t xml:space="preserve"> - Отдел по связям с общественностью и социальным вопросам Администрации города Когалыма;</w:t>
      </w:r>
    </w:p>
    <w:p w14:paraId="24DE6A51" w14:textId="77777777" w:rsidR="0078515B" w:rsidRPr="0057255D" w:rsidRDefault="0078515B" w:rsidP="0078515B">
      <w:pPr>
        <w:ind w:firstLine="709"/>
        <w:jc w:val="both"/>
      </w:pPr>
      <w:r w:rsidRPr="0057255D">
        <w:t>КФ - Комитет финансов Администрации города Когалыма;</w:t>
      </w:r>
    </w:p>
    <w:p w14:paraId="03A176A7" w14:textId="77777777" w:rsidR="0078515B" w:rsidRPr="0057255D" w:rsidRDefault="0078515B" w:rsidP="0078515B">
      <w:pPr>
        <w:ind w:firstLine="709"/>
        <w:jc w:val="both"/>
      </w:pPr>
      <w:bookmarkStart w:id="0" w:name="_GoBack"/>
      <w:r w:rsidRPr="0057255D">
        <w:t>МКУ «УОДОМС»</w:t>
      </w:r>
      <w:bookmarkEnd w:id="0"/>
      <w:r w:rsidRPr="0057255D">
        <w:t xml:space="preserve"> - Муниципальное казенное учреждение «Управление обеспечения деятельности органов местного самоуправления»;</w:t>
      </w:r>
    </w:p>
    <w:p w14:paraId="6451943F" w14:textId="77777777" w:rsidR="0078515B" w:rsidRPr="0057255D" w:rsidRDefault="0078515B" w:rsidP="0078515B">
      <w:pPr>
        <w:ind w:firstLine="709"/>
        <w:jc w:val="both"/>
      </w:pPr>
      <w:r w:rsidRPr="0057255D">
        <w:t>МКУ «УЖКХ» - Муниципальное казённое учреждение «Управление жилищно-коммунального хозяйства города Когалыма»;</w:t>
      </w:r>
    </w:p>
    <w:p w14:paraId="28B11BD7" w14:textId="77777777" w:rsidR="0078515B" w:rsidRPr="0057255D" w:rsidRDefault="0078515B" w:rsidP="0078515B">
      <w:pPr>
        <w:ind w:firstLine="709"/>
        <w:jc w:val="both"/>
      </w:pPr>
      <w:r w:rsidRPr="0057255D">
        <w:t>МУ «УКС г. Когалыма» - Муниципальное казенное учреждение «Управление капитального строительства города Когалыма»</w:t>
      </w:r>
    </w:p>
    <w:p w14:paraId="2D85D09D" w14:textId="59D3D36C" w:rsidR="0078515B" w:rsidRDefault="0078515B" w:rsidP="0078515B">
      <w:pPr>
        <w:ind w:firstLine="709"/>
        <w:jc w:val="both"/>
      </w:pPr>
      <w:proofErr w:type="spellStart"/>
      <w:r w:rsidRPr="0057255D">
        <w:t>УпоЖП</w:t>
      </w:r>
      <w:proofErr w:type="spellEnd"/>
      <w:r w:rsidRPr="0057255D">
        <w:t xml:space="preserve"> - Управление жилищной политики Администрации города Когалыма;</w:t>
      </w:r>
    </w:p>
    <w:p w14:paraId="2E62AD61" w14:textId="335F6575" w:rsidR="00131152" w:rsidRPr="0057255D" w:rsidRDefault="00131152" w:rsidP="0078515B">
      <w:pPr>
        <w:ind w:firstLine="709"/>
        <w:jc w:val="both"/>
      </w:pPr>
      <w:proofErr w:type="spellStart"/>
      <w:r w:rsidRPr="00131152">
        <w:t>УпоОВ</w:t>
      </w:r>
      <w:proofErr w:type="spellEnd"/>
      <w:r w:rsidRPr="00131152">
        <w:t xml:space="preserve"> - </w:t>
      </w:r>
      <w:r w:rsidRPr="00131152">
        <w:t>Управление по общим вопросам Администрации города Когалыма</w:t>
      </w:r>
      <w:r>
        <w:t>;</w:t>
      </w:r>
    </w:p>
    <w:p w14:paraId="01A0D1C8" w14:textId="77777777" w:rsidR="0078515B" w:rsidRPr="0057255D" w:rsidRDefault="0078515B" w:rsidP="0078515B">
      <w:pPr>
        <w:ind w:firstLine="709"/>
        <w:jc w:val="both"/>
      </w:pPr>
      <w:r w:rsidRPr="0057255D">
        <w:t>КУМИ - Комитет по управлению муниципальным имуществом Администрации города Когалыма;</w:t>
      </w:r>
    </w:p>
    <w:p w14:paraId="119CA8B8" w14:textId="77777777" w:rsidR="0078515B" w:rsidRPr="0057255D" w:rsidRDefault="0078515B" w:rsidP="0078515B">
      <w:pPr>
        <w:ind w:firstLine="709"/>
        <w:jc w:val="both"/>
      </w:pPr>
      <w:proofErr w:type="spellStart"/>
      <w:r w:rsidRPr="0057255D">
        <w:t>САиПОПС</w:t>
      </w:r>
      <w:proofErr w:type="spellEnd"/>
      <w:r w:rsidRPr="0057255D">
        <w:t xml:space="preserve"> – Сектор анализа и прогноза общественно-политической ситуации Администрации города Когалыма;</w:t>
      </w:r>
    </w:p>
    <w:p w14:paraId="42016420" w14:textId="77777777" w:rsidR="0078515B" w:rsidRPr="0057255D" w:rsidRDefault="0078515B" w:rsidP="0078515B">
      <w:pPr>
        <w:ind w:firstLine="709"/>
        <w:jc w:val="both"/>
      </w:pPr>
      <w:r w:rsidRPr="0057255D">
        <w:t>ТИЦ МБУ «МВЦ» - Туристско-информационный центр муниципального бюджетного учреждения «Музейно-выставочный центр».</w:t>
      </w:r>
    </w:p>
    <w:p w14:paraId="4A6AF754" w14:textId="77777777" w:rsidR="0078515B" w:rsidRPr="00BA0129" w:rsidRDefault="0078515B" w:rsidP="0078515B">
      <w:pPr>
        <w:ind w:firstLine="709"/>
        <w:jc w:val="both"/>
        <w:rPr>
          <w:color w:val="FF0000"/>
        </w:rPr>
      </w:pPr>
    </w:p>
    <w:p w14:paraId="049F2FA1" w14:textId="77777777" w:rsidR="0078515B" w:rsidRPr="00BA0129" w:rsidRDefault="0078515B" w:rsidP="0078515B">
      <w:pPr>
        <w:jc w:val="both"/>
        <w:rPr>
          <w:color w:val="FF0000"/>
        </w:rPr>
      </w:pPr>
    </w:p>
    <w:p w14:paraId="69F2EC5B" w14:textId="77777777" w:rsidR="0078515B" w:rsidRPr="00BA0129" w:rsidRDefault="0078515B" w:rsidP="0078515B">
      <w:pPr>
        <w:ind w:left="11907"/>
        <w:rPr>
          <w:color w:val="FF0000"/>
        </w:rPr>
      </w:pPr>
    </w:p>
    <w:p w14:paraId="7C95E711" w14:textId="0E611449" w:rsidR="001B0D0A" w:rsidRPr="001B0D0A" w:rsidRDefault="001B0D0A" w:rsidP="00ED23B3">
      <w:pPr>
        <w:spacing w:after="200" w:line="276" w:lineRule="auto"/>
        <w:jc w:val="right"/>
        <w:rPr>
          <w:sz w:val="28"/>
          <w:szCs w:val="28"/>
          <w:lang w:eastAsia="en-US"/>
        </w:rPr>
      </w:pPr>
    </w:p>
    <w:sectPr w:rsidR="001B0D0A" w:rsidRPr="001B0D0A" w:rsidSect="006F1996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5D59" w14:textId="77777777" w:rsidR="00403D5F" w:rsidRDefault="00403D5F" w:rsidP="006776FD">
      <w:r>
        <w:separator/>
      </w:r>
    </w:p>
  </w:endnote>
  <w:endnote w:type="continuationSeparator" w:id="0">
    <w:p w14:paraId="1CA9B105" w14:textId="77777777" w:rsidR="00403D5F" w:rsidRDefault="00403D5F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8384" w14:textId="77777777" w:rsidR="00403D5F" w:rsidRDefault="00403D5F" w:rsidP="006776FD">
      <w:r>
        <w:separator/>
      </w:r>
    </w:p>
  </w:footnote>
  <w:footnote w:type="continuationSeparator" w:id="0">
    <w:p w14:paraId="1FE23680" w14:textId="77777777" w:rsidR="00403D5F" w:rsidRDefault="00403D5F" w:rsidP="0067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963932"/>
      <w:docPartObj>
        <w:docPartGallery w:val="Page Numbers (Top of Page)"/>
        <w:docPartUnique/>
      </w:docPartObj>
    </w:sdtPr>
    <w:sdtContent>
      <w:p w14:paraId="27625A18" w14:textId="3606D2F3" w:rsidR="0078515B" w:rsidRDefault="0078515B" w:rsidP="00C677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A2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D6892"/>
    <w:multiLevelType w:val="hybridMultilevel"/>
    <w:tmpl w:val="4EB63622"/>
    <w:lvl w:ilvl="0" w:tplc="2648E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13403"/>
    <w:multiLevelType w:val="multilevel"/>
    <w:tmpl w:val="AC166D1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1C7013"/>
    <w:multiLevelType w:val="multilevel"/>
    <w:tmpl w:val="B6D491D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26818"/>
    <w:multiLevelType w:val="multilevel"/>
    <w:tmpl w:val="7E423B3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47"/>
    <w:rsid w:val="00015A6A"/>
    <w:rsid w:val="00016987"/>
    <w:rsid w:val="00016D3A"/>
    <w:rsid w:val="00025B61"/>
    <w:rsid w:val="00026DA2"/>
    <w:rsid w:val="00030A48"/>
    <w:rsid w:val="00040FA5"/>
    <w:rsid w:val="00045C45"/>
    <w:rsid w:val="0005010B"/>
    <w:rsid w:val="000549CE"/>
    <w:rsid w:val="00063404"/>
    <w:rsid w:val="000762FF"/>
    <w:rsid w:val="00082085"/>
    <w:rsid w:val="000919B7"/>
    <w:rsid w:val="000A5DC5"/>
    <w:rsid w:val="000D4F51"/>
    <w:rsid w:val="000E5B1F"/>
    <w:rsid w:val="000F0569"/>
    <w:rsid w:val="0011277F"/>
    <w:rsid w:val="001155D9"/>
    <w:rsid w:val="00131152"/>
    <w:rsid w:val="00135BD4"/>
    <w:rsid w:val="0015772B"/>
    <w:rsid w:val="00171A84"/>
    <w:rsid w:val="001A6981"/>
    <w:rsid w:val="001B0D0A"/>
    <w:rsid w:val="001C4982"/>
    <w:rsid w:val="001D0927"/>
    <w:rsid w:val="001E328E"/>
    <w:rsid w:val="001E5529"/>
    <w:rsid w:val="00201088"/>
    <w:rsid w:val="002422FB"/>
    <w:rsid w:val="00264EA7"/>
    <w:rsid w:val="00286A4F"/>
    <w:rsid w:val="002A1BED"/>
    <w:rsid w:val="002B10AF"/>
    <w:rsid w:val="002B49A0"/>
    <w:rsid w:val="002C5747"/>
    <w:rsid w:val="002D5593"/>
    <w:rsid w:val="002E0A30"/>
    <w:rsid w:val="002E2AB3"/>
    <w:rsid w:val="002F5154"/>
    <w:rsid w:val="002F7936"/>
    <w:rsid w:val="00300D9B"/>
    <w:rsid w:val="00302A5E"/>
    <w:rsid w:val="00302AD0"/>
    <w:rsid w:val="00313DAF"/>
    <w:rsid w:val="003447F7"/>
    <w:rsid w:val="00351374"/>
    <w:rsid w:val="00353B08"/>
    <w:rsid w:val="003542A9"/>
    <w:rsid w:val="00357A11"/>
    <w:rsid w:val="00363291"/>
    <w:rsid w:val="003674F9"/>
    <w:rsid w:val="00394386"/>
    <w:rsid w:val="003A60EA"/>
    <w:rsid w:val="003C1F37"/>
    <w:rsid w:val="003F2C1E"/>
    <w:rsid w:val="003F587E"/>
    <w:rsid w:val="00403D5F"/>
    <w:rsid w:val="00410116"/>
    <w:rsid w:val="00415AA0"/>
    <w:rsid w:val="00433B74"/>
    <w:rsid w:val="00433EF8"/>
    <w:rsid w:val="0043438A"/>
    <w:rsid w:val="0044527F"/>
    <w:rsid w:val="00457B1C"/>
    <w:rsid w:val="004B1D03"/>
    <w:rsid w:val="004B47B3"/>
    <w:rsid w:val="004F33B1"/>
    <w:rsid w:val="00502871"/>
    <w:rsid w:val="0051678A"/>
    <w:rsid w:val="00527CC8"/>
    <w:rsid w:val="005359BA"/>
    <w:rsid w:val="005432F9"/>
    <w:rsid w:val="005500E4"/>
    <w:rsid w:val="005566CE"/>
    <w:rsid w:val="00566148"/>
    <w:rsid w:val="00581841"/>
    <w:rsid w:val="005E3311"/>
    <w:rsid w:val="006015ED"/>
    <w:rsid w:val="00614A2E"/>
    <w:rsid w:val="006156A4"/>
    <w:rsid w:val="00615AAB"/>
    <w:rsid w:val="0061727B"/>
    <w:rsid w:val="0062010F"/>
    <w:rsid w:val="00625AA2"/>
    <w:rsid w:val="00635680"/>
    <w:rsid w:val="0063735A"/>
    <w:rsid w:val="00654DA1"/>
    <w:rsid w:val="00664217"/>
    <w:rsid w:val="00670E2B"/>
    <w:rsid w:val="00671BB7"/>
    <w:rsid w:val="006729CE"/>
    <w:rsid w:val="006776FD"/>
    <w:rsid w:val="0069695B"/>
    <w:rsid w:val="006A409B"/>
    <w:rsid w:val="006B09A5"/>
    <w:rsid w:val="006F13E8"/>
    <w:rsid w:val="007036FF"/>
    <w:rsid w:val="00717768"/>
    <w:rsid w:val="00727CC8"/>
    <w:rsid w:val="00747B75"/>
    <w:rsid w:val="00763FD8"/>
    <w:rsid w:val="00767CFD"/>
    <w:rsid w:val="0077752F"/>
    <w:rsid w:val="0078515B"/>
    <w:rsid w:val="00792401"/>
    <w:rsid w:val="007972CF"/>
    <w:rsid w:val="007A532A"/>
    <w:rsid w:val="007C24AA"/>
    <w:rsid w:val="007D1C62"/>
    <w:rsid w:val="007D33A9"/>
    <w:rsid w:val="007D5B88"/>
    <w:rsid w:val="007E23EB"/>
    <w:rsid w:val="007E28C2"/>
    <w:rsid w:val="007F5689"/>
    <w:rsid w:val="007F5C54"/>
    <w:rsid w:val="00820045"/>
    <w:rsid w:val="008205F3"/>
    <w:rsid w:val="008269CA"/>
    <w:rsid w:val="00830CC5"/>
    <w:rsid w:val="008329FC"/>
    <w:rsid w:val="008362C0"/>
    <w:rsid w:val="00840BEB"/>
    <w:rsid w:val="00856B30"/>
    <w:rsid w:val="00864AFE"/>
    <w:rsid w:val="0086685A"/>
    <w:rsid w:val="00874F39"/>
    <w:rsid w:val="00876FBA"/>
    <w:rsid w:val="00877CE5"/>
    <w:rsid w:val="008A32FF"/>
    <w:rsid w:val="008C0B7C"/>
    <w:rsid w:val="008C71DD"/>
    <w:rsid w:val="008C7E24"/>
    <w:rsid w:val="008D2DB3"/>
    <w:rsid w:val="008E14EA"/>
    <w:rsid w:val="008E770B"/>
    <w:rsid w:val="008E7D69"/>
    <w:rsid w:val="00925A40"/>
    <w:rsid w:val="009436C8"/>
    <w:rsid w:val="00952EC3"/>
    <w:rsid w:val="00986CE6"/>
    <w:rsid w:val="00995F83"/>
    <w:rsid w:val="009A17D3"/>
    <w:rsid w:val="009A2139"/>
    <w:rsid w:val="009B48B8"/>
    <w:rsid w:val="009B7774"/>
    <w:rsid w:val="009C47D2"/>
    <w:rsid w:val="009D1339"/>
    <w:rsid w:val="009D1373"/>
    <w:rsid w:val="009D4BC9"/>
    <w:rsid w:val="00A41804"/>
    <w:rsid w:val="00A564E7"/>
    <w:rsid w:val="00A571E1"/>
    <w:rsid w:val="00A64CD2"/>
    <w:rsid w:val="00A773E8"/>
    <w:rsid w:val="00AA27F4"/>
    <w:rsid w:val="00AB2998"/>
    <w:rsid w:val="00AC455F"/>
    <w:rsid w:val="00AD3C7C"/>
    <w:rsid w:val="00AF5D1D"/>
    <w:rsid w:val="00B16937"/>
    <w:rsid w:val="00B22DDA"/>
    <w:rsid w:val="00B25576"/>
    <w:rsid w:val="00B276F2"/>
    <w:rsid w:val="00B3622C"/>
    <w:rsid w:val="00B37DB4"/>
    <w:rsid w:val="00BB1866"/>
    <w:rsid w:val="00BC37E6"/>
    <w:rsid w:val="00BD29F3"/>
    <w:rsid w:val="00C071A1"/>
    <w:rsid w:val="00C110CA"/>
    <w:rsid w:val="00C12850"/>
    <w:rsid w:val="00C17412"/>
    <w:rsid w:val="00C219CB"/>
    <w:rsid w:val="00C240E7"/>
    <w:rsid w:val="00C27247"/>
    <w:rsid w:val="00C27555"/>
    <w:rsid w:val="00C27E07"/>
    <w:rsid w:val="00C31C91"/>
    <w:rsid w:val="00C46895"/>
    <w:rsid w:val="00C6298F"/>
    <w:rsid w:val="00C700C4"/>
    <w:rsid w:val="00C700F3"/>
    <w:rsid w:val="00C73733"/>
    <w:rsid w:val="00C73B8B"/>
    <w:rsid w:val="00CA79F6"/>
    <w:rsid w:val="00CB2627"/>
    <w:rsid w:val="00CC367F"/>
    <w:rsid w:val="00CD0961"/>
    <w:rsid w:val="00CD4D47"/>
    <w:rsid w:val="00CE2866"/>
    <w:rsid w:val="00CE2A98"/>
    <w:rsid w:val="00CF6B89"/>
    <w:rsid w:val="00CF6E29"/>
    <w:rsid w:val="00D1128E"/>
    <w:rsid w:val="00D4050C"/>
    <w:rsid w:val="00D52DB6"/>
    <w:rsid w:val="00D666A2"/>
    <w:rsid w:val="00D679C9"/>
    <w:rsid w:val="00D743E9"/>
    <w:rsid w:val="00D77648"/>
    <w:rsid w:val="00D80F2C"/>
    <w:rsid w:val="00DA1D07"/>
    <w:rsid w:val="00DA48E3"/>
    <w:rsid w:val="00DD5392"/>
    <w:rsid w:val="00DD7037"/>
    <w:rsid w:val="00DE2DA1"/>
    <w:rsid w:val="00DF102B"/>
    <w:rsid w:val="00DF51BB"/>
    <w:rsid w:val="00DF56FD"/>
    <w:rsid w:val="00DF5D89"/>
    <w:rsid w:val="00E050F0"/>
    <w:rsid w:val="00E05DE0"/>
    <w:rsid w:val="00E072E8"/>
    <w:rsid w:val="00E4660D"/>
    <w:rsid w:val="00E66F6B"/>
    <w:rsid w:val="00E719E2"/>
    <w:rsid w:val="00E724AD"/>
    <w:rsid w:val="00E80E6A"/>
    <w:rsid w:val="00E82161"/>
    <w:rsid w:val="00E9632E"/>
    <w:rsid w:val="00EB72E4"/>
    <w:rsid w:val="00EB75CB"/>
    <w:rsid w:val="00EC00E3"/>
    <w:rsid w:val="00ED23B3"/>
    <w:rsid w:val="00ED5C7C"/>
    <w:rsid w:val="00ED62A2"/>
    <w:rsid w:val="00EE539C"/>
    <w:rsid w:val="00EF2E52"/>
    <w:rsid w:val="00F04075"/>
    <w:rsid w:val="00F06198"/>
    <w:rsid w:val="00F07418"/>
    <w:rsid w:val="00F12B04"/>
    <w:rsid w:val="00F26C55"/>
    <w:rsid w:val="00F326B8"/>
    <w:rsid w:val="00F434D5"/>
    <w:rsid w:val="00F5080D"/>
    <w:rsid w:val="00F71E72"/>
    <w:rsid w:val="00F76CD6"/>
    <w:rsid w:val="00F82B4D"/>
    <w:rsid w:val="00F838B8"/>
    <w:rsid w:val="00F87F35"/>
    <w:rsid w:val="00F9380A"/>
    <w:rsid w:val="00F95E46"/>
    <w:rsid w:val="00FA3709"/>
    <w:rsid w:val="00FA6E0B"/>
    <w:rsid w:val="00FB426A"/>
    <w:rsid w:val="00FB5937"/>
    <w:rsid w:val="00FB7AA9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BF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uiPriority w:val="99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link w:val="ListParagraphChar"/>
    <w:uiPriority w:val="34"/>
    <w:qFormat/>
    <w:rsid w:val="0078515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ListParagraphChar">
    <w:name w:val="List Paragraph Char"/>
    <w:link w:val="10"/>
    <w:uiPriority w:val="34"/>
    <w:locked/>
    <w:rsid w:val="0078515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25D"/>
    <w:rsid w:val="0005673F"/>
    <w:rsid w:val="001C2CBE"/>
    <w:rsid w:val="001F166E"/>
    <w:rsid w:val="002D4D9E"/>
    <w:rsid w:val="003163F9"/>
    <w:rsid w:val="00442918"/>
    <w:rsid w:val="00611177"/>
    <w:rsid w:val="00653A23"/>
    <w:rsid w:val="0067717C"/>
    <w:rsid w:val="00820814"/>
    <w:rsid w:val="00A30898"/>
    <w:rsid w:val="00BF171D"/>
    <w:rsid w:val="00DD55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ACB3-3EA1-44F6-B81F-EB8ECEA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7282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7</cp:revision>
  <cp:lastPrinted>2022-10-25T10:53:00Z</cp:lastPrinted>
  <dcterms:created xsi:type="dcterms:W3CDTF">2022-10-26T07:21:00Z</dcterms:created>
  <dcterms:modified xsi:type="dcterms:W3CDTF">2022-11-18T03:59:00Z</dcterms:modified>
</cp:coreProperties>
</file>